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D389E" w14:textId="77777777" w:rsidR="00D9651A" w:rsidRPr="00171119" w:rsidRDefault="00D9651A" w:rsidP="00D9651A">
      <w:pPr>
        <w:spacing w:line="360" w:lineRule="auto"/>
        <w:jc w:val="center"/>
        <w:rPr>
          <w:b/>
        </w:rPr>
      </w:pPr>
      <w:r w:rsidRPr="00171119">
        <w:rPr>
          <w:b/>
          <w:noProof/>
        </w:rPr>
        <w:drawing>
          <wp:anchor distT="0" distB="0" distL="114300" distR="114300" simplePos="0" relativeHeight="251659264" behindDoc="1" locked="0" layoutInCell="1" allowOverlap="1" wp14:anchorId="5FF38A65" wp14:editId="706C8FB7">
            <wp:simplePos x="0" y="0"/>
            <wp:positionH relativeFrom="margin">
              <wp:posOffset>-266700</wp:posOffset>
            </wp:positionH>
            <wp:positionV relativeFrom="paragraph">
              <wp:posOffset>-552450</wp:posOffset>
            </wp:positionV>
            <wp:extent cx="6524625" cy="9382125"/>
            <wp:effectExtent l="9525" t="9525" r="19050" b="1905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hung doi"/>
                    <pic:cNvPicPr>
                      <a:picLocks noChangeAspect="1" noChangeArrowheads="1"/>
                    </pic:cNvPicPr>
                  </pic:nvPicPr>
                  <pic:blipFill>
                    <a:blip r:embed="rId8" cstate="print"/>
                    <a:srcRect/>
                    <a:stretch>
                      <a:fillRect/>
                    </a:stretch>
                  </pic:blipFill>
                  <pic:spPr>
                    <a:xfrm>
                      <a:off x="0" y="0"/>
                      <a:ext cx="6524625" cy="9382125"/>
                    </a:xfrm>
                    <a:prstGeom prst="rect">
                      <a:avLst/>
                    </a:prstGeom>
                    <a:solidFill>
                      <a:srgbClr val="0000FF"/>
                    </a:solidFill>
                    <a:ln w="9525">
                      <a:solidFill>
                        <a:srgbClr val="0000FF"/>
                      </a:solidFill>
                      <a:miter lim="800000"/>
                      <a:headEnd/>
                      <a:tailEnd/>
                    </a:ln>
                  </pic:spPr>
                </pic:pic>
              </a:graphicData>
            </a:graphic>
          </wp:anchor>
        </w:drawing>
      </w:r>
      <w:r w:rsidRPr="00171119">
        <w:rPr>
          <w:b/>
        </w:rPr>
        <w:t>BỘ CÔNG THƯỜNG</w:t>
      </w:r>
    </w:p>
    <w:p w14:paraId="7E21D438" w14:textId="77777777" w:rsidR="00D9651A" w:rsidRPr="00171119" w:rsidRDefault="00D9651A" w:rsidP="00D9651A">
      <w:pPr>
        <w:spacing w:line="360" w:lineRule="auto"/>
        <w:jc w:val="center"/>
        <w:rPr>
          <w:b/>
        </w:rPr>
      </w:pPr>
      <w:r w:rsidRPr="00171119">
        <w:rPr>
          <w:b/>
        </w:rPr>
        <w:t>TRƯỜNG ĐẠI HỌC CÔNG NGHIỆP THÀNH PHỐ HỒ CHÍ MINH</w:t>
      </w:r>
    </w:p>
    <w:p w14:paraId="72D76BD7" w14:textId="77777777" w:rsidR="00D9651A" w:rsidRPr="00171119" w:rsidRDefault="00D9651A" w:rsidP="00D9651A">
      <w:pPr>
        <w:spacing w:line="360" w:lineRule="auto"/>
        <w:jc w:val="center"/>
      </w:pPr>
    </w:p>
    <w:p w14:paraId="4D510EEA" w14:textId="77777777" w:rsidR="00D9651A" w:rsidRPr="00171119" w:rsidRDefault="00D9651A" w:rsidP="00D9651A">
      <w:pPr>
        <w:spacing w:beforeLines="120" w:before="288" w:line="360" w:lineRule="auto"/>
        <w:jc w:val="center"/>
        <w:rPr>
          <w:b/>
        </w:rPr>
      </w:pPr>
      <w:r w:rsidRPr="00171119">
        <w:rPr>
          <w:noProof/>
          <w:color w:val="000000" w:themeColor="text1"/>
        </w:rPr>
        <w:drawing>
          <wp:inline distT="0" distB="0" distL="0" distR="0" wp14:anchorId="3617AA35" wp14:editId="44E97F15">
            <wp:extent cx="1003935" cy="845185"/>
            <wp:effectExtent l="0" t="0" r="12065" b="5715"/>
            <wp:docPr id="2" name="Picture 2"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U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03935" cy="845185"/>
                    </a:xfrm>
                    <a:prstGeom prst="rect">
                      <a:avLst/>
                    </a:prstGeom>
                    <a:noFill/>
                    <a:ln>
                      <a:noFill/>
                    </a:ln>
                  </pic:spPr>
                </pic:pic>
              </a:graphicData>
            </a:graphic>
          </wp:inline>
        </w:drawing>
      </w:r>
    </w:p>
    <w:p w14:paraId="39B611EE" w14:textId="77777777" w:rsidR="00D9651A" w:rsidRPr="00171119" w:rsidRDefault="00D9651A" w:rsidP="00D9651A">
      <w:pPr>
        <w:spacing w:beforeLines="120" w:before="288" w:line="360" w:lineRule="auto"/>
        <w:jc w:val="center"/>
        <w:rPr>
          <w:b/>
          <w:bCs/>
          <w:sz w:val="44"/>
          <w:szCs w:val="44"/>
        </w:rPr>
      </w:pPr>
      <w:r w:rsidRPr="00171119">
        <w:rPr>
          <w:b/>
          <w:bCs/>
          <w:sz w:val="44"/>
          <w:szCs w:val="44"/>
        </w:rPr>
        <w:t>MÔN: NHẬP MÔN DỮ LIỆU LỚN</w:t>
      </w:r>
    </w:p>
    <w:p w14:paraId="18DAB905" w14:textId="77777777" w:rsidR="00D9651A" w:rsidRPr="00171119" w:rsidRDefault="00D9651A" w:rsidP="00D9651A">
      <w:pPr>
        <w:spacing w:beforeLines="120" w:before="288" w:line="360" w:lineRule="auto"/>
        <w:jc w:val="center"/>
        <w:rPr>
          <w:b/>
          <w:bCs/>
          <w:sz w:val="44"/>
          <w:szCs w:val="44"/>
        </w:rPr>
      </w:pPr>
    </w:p>
    <w:p w14:paraId="19F8BB54" w14:textId="77777777" w:rsidR="00D9651A" w:rsidRPr="00171119" w:rsidRDefault="00D9651A" w:rsidP="00D9651A">
      <w:pPr>
        <w:spacing w:beforeLines="120" w:before="288" w:line="360" w:lineRule="auto"/>
        <w:jc w:val="center"/>
        <w:rPr>
          <w:i/>
          <w:iCs/>
          <w:sz w:val="40"/>
          <w:szCs w:val="40"/>
        </w:rPr>
      </w:pPr>
      <w:r w:rsidRPr="00171119">
        <w:rPr>
          <w:i/>
          <w:iCs/>
          <w:sz w:val="40"/>
          <w:szCs w:val="40"/>
        </w:rPr>
        <w:t xml:space="preserve">ĐỀ TÀI: </w:t>
      </w:r>
    </w:p>
    <w:p w14:paraId="76373611" w14:textId="77777777" w:rsidR="00D9651A" w:rsidRPr="00171119" w:rsidRDefault="00D9651A" w:rsidP="00D9651A">
      <w:pPr>
        <w:spacing w:beforeLines="120" w:before="288" w:line="276" w:lineRule="auto"/>
        <w:jc w:val="center"/>
        <w:rPr>
          <w:b/>
          <w:bCs/>
          <w:sz w:val="40"/>
          <w:szCs w:val="40"/>
        </w:rPr>
      </w:pPr>
      <w:r w:rsidRPr="00171119">
        <w:rPr>
          <w:b/>
          <w:bCs/>
          <w:sz w:val="40"/>
          <w:szCs w:val="40"/>
        </w:rPr>
        <w:t>TRIỂN KHAI, GIÁM SÁT, VÀ TỐI ƯU HÓA HỆ THỐNG PHẦN MỀM HƯỚNG KIẾN TRÚC MICROSERVICES DỰA TRÊN DOCKER SWARM ORCHESTRATION</w:t>
      </w:r>
    </w:p>
    <w:p w14:paraId="3F221EFD" w14:textId="77777777" w:rsidR="00D9651A" w:rsidRPr="00171119" w:rsidRDefault="00D9651A" w:rsidP="00D9651A">
      <w:pPr>
        <w:tabs>
          <w:tab w:val="left" w:pos="6491"/>
        </w:tabs>
        <w:spacing w:beforeLines="120" w:before="288" w:line="360" w:lineRule="auto"/>
        <w:jc w:val="both"/>
        <w:rPr>
          <w:b/>
          <w:bCs/>
          <w:sz w:val="36"/>
          <w:szCs w:val="36"/>
        </w:rPr>
      </w:pPr>
      <w:r>
        <w:rPr>
          <w:b/>
          <w:bCs/>
          <w:sz w:val="36"/>
          <w:szCs w:val="36"/>
        </w:rPr>
        <w:tab/>
      </w:r>
    </w:p>
    <w:p w14:paraId="1B0BB0A5" w14:textId="77777777" w:rsidR="00D9651A" w:rsidRPr="00171119" w:rsidRDefault="00D9651A" w:rsidP="00D9651A">
      <w:pPr>
        <w:spacing w:beforeLines="120" w:before="288" w:line="360" w:lineRule="auto"/>
        <w:jc w:val="both"/>
        <w:rPr>
          <w:b/>
          <w:bCs/>
          <w:i/>
          <w:iCs/>
          <w:sz w:val="36"/>
          <w:szCs w:val="36"/>
        </w:rPr>
      </w:pPr>
    </w:p>
    <w:p w14:paraId="2A847087" w14:textId="77777777" w:rsidR="00D9651A" w:rsidRPr="00171119" w:rsidRDefault="00D9651A" w:rsidP="00D9651A">
      <w:pPr>
        <w:spacing w:beforeLines="120" w:before="288" w:line="360" w:lineRule="auto"/>
        <w:ind w:left="5040"/>
        <w:jc w:val="both"/>
      </w:pPr>
      <w:r w:rsidRPr="00171119">
        <w:t>LỚP HỌC PHẦN: 422000402401</w:t>
      </w:r>
    </w:p>
    <w:p w14:paraId="35DDA291" w14:textId="77777777" w:rsidR="00D9651A" w:rsidRPr="00171119" w:rsidRDefault="00D9651A" w:rsidP="00D9651A">
      <w:pPr>
        <w:spacing w:beforeLines="120" w:before="288" w:line="360" w:lineRule="auto"/>
        <w:ind w:left="5040"/>
        <w:jc w:val="both"/>
      </w:pPr>
      <w:r w:rsidRPr="00171119">
        <w:t>NHÓM: 4</w:t>
      </w:r>
    </w:p>
    <w:p w14:paraId="03E5BE14" w14:textId="77777777" w:rsidR="005E470F" w:rsidRDefault="00D9651A" w:rsidP="005E470F">
      <w:pPr>
        <w:tabs>
          <w:tab w:val="left" w:pos="8188"/>
          <w:tab w:val="right" w:pos="9026"/>
        </w:tabs>
        <w:spacing w:beforeLines="120" w:before="288" w:line="360" w:lineRule="auto"/>
        <w:ind w:left="5040"/>
        <w:jc w:val="both"/>
      </w:pPr>
      <w:r w:rsidRPr="00171119">
        <w:t>GVHD: NGÔ HỮU DŨNG</w:t>
      </w:r>
      <w:r w:rsidR="005E470F">
        <w:tab/>
      </w:r>
    </w:p>
    <w:p w14:paraId="12B25F02" w14:textId="1FB9A6E9" w:rsidR="00D9651A" w:rsidRPr="00171119" w:rsidRDefault="005E470F" w:rsidP="005E470F">
      <w:pPr>
        <w:tabs>
          <w:tab w:val="left" w:pos="8188"/>
          <w:tab w:val="right" w:pos="9026"/>
        </w:tabs>
        <w:spacing w:beforeLines="120" w:before="288" w:line="360" w:lineRule="auto"/>
        <w:ind w:left="5040"/>
        <w:jc w:val="both"/>
      </w:pPr>
      <w:r w:rsidRPr="00171119">
        <w:rPr>
          <w:b/>
          <w:i/>
          <w:lang w:val="vi-VN"/>
        </w:rPr>
        <w:t>TP.HCM, ngày 14 tháng 4 năm 202</w:t>
      </w:r>
      <w:r>
        <w:rPr>
          <w:b/>
          <w:i/>
        </w:rPr>
        <w:t>5</w:t>
      </w:r>
      <w:r>
        <w:tab/>
      </w:r>
    </w:p>
    <w:p w14:paraId="29BB93E6" w14:textId="3045017A" w:rsidR="00D9651A" w:rsidRPr="005E470F" w:rsidRDefault="00D9651A" w:rsidP="005E470F">
      <w:pPr>
        <w:spacing w:after="160" w:line="278" w:lineRule="auto"/>
        <w:rPr>
          <w:rFonts w:asciiTheme="majorHAnsi" w:hAnsiTheme="majorHAnsi" w:cstheme="majorHAnsi"/>
        </w:rPr>
      </w:pPr>
    </w:p>
    <w:p w14:paraId="39C79663" w14:textId="77777777" w:rsidR="00D9651A" w:rsidRDefault="00D9651A" w:rsidP="005E470F">
      <w:pPr>
        <w:tabs>
          <w:tab w:val="center" w:pos="4513"/>
          <w:tab w:val="left" w:pos="7255"/>
        </w:tabs>
        <w:ind w:right="284"/>
        <w:rPr>
          <w:b/>
          <w:i/>
        </w:rPr>
      </w:pPr>
    </w:p>
    <w:p w14:paraId="2DDE5518" w14:textId="77777777" w:rsidR="00D9651A" w:rsidRPr="00D9651A" w:rsidRDefault="00D9651A" w:rsidP="00D9651A">
      <w:pPr>
        <w:tabs>
          <w:tab w:val="center" w:pos="4513"/>
          <w:tab w:val="left" w:pos="7255"/>
        </w:tabs>
        <w:ind w:left="284" w:right="284"/>
        <w:rPr>
          <w:b/>
          <w:i/>
        </w:rPr>
      </w:pPr>
    </w:p>
    <w:p w14:paraId="1C259721" w14:textId="19E95270" w:rsidR="00D9651A" w:rsidRDefault="00D9651A" w:rsidP="00D9651A">
      <w:pPr>
        <w:ind w:left="284" w:right="284"/>
        <w:jc w:val="center"/>
        <w:rPr>
          <w:b/>
          <w:iCs/>
        </w:rPr>
      </w:pPr>
      <w:r w:rsidRPr="00D9651A">
        <w:rPr>
          <w:b/>
          <w:iCs/>
        </w:rPr>
        <w:t>DANH SÁCH THÀNH VIÊN NHÓM 4</w:t>
      </w:r>
    </w:p>
    <w:p w14:paraId="56CD1CDA" w14:textId="77777777" w:rsidR="00D9651A" w:rsidRDefault="00D9651A" w:rsidP="00D9651A">
      <w:pPr>
        <w:ind w:left="284" w:right="284"/>
        <w:jc w:val="center"/>
        <w:rPr>
          <w:b/>
          <w:iCs/>
        </w:rPr>
      </w:pPr>
    </w:p>
    <w:p w14:paraId="33EA2501" w14:textId="77777777" w:rsidR="00D9651A" w:rsidRPr="00D9651A" w:rsidRDefault="00D9651A" w:rsidP="00D9651A">
      <w:pPr>
        <w:ind w:left="284" w:right="284"/>
        <w:jc w:val="center"/>
        <w:rPr>
          <w:b/>
          <w:iCs/>
        </w:rPr>
      </w:pPr>
    </w:p>
    <w:tbl>
      <w:tblPr>
        <w:tblStyle w:val="TableGrid"/>
        <w:tblW w:w="9548" w:type="dxa"/>
        <w:tblInd w:w="284" w:type="dxa"/>
        <w:tblLook w:val="04A0" w:firstRow="1" w:lastRow="0" w:firstColumn="1" w:lastColumn="0" w:noHBand="0" w:noVBand="1"/>
      </w:tblPr>
      <w:tblGrid>
        <w:gridCol w:w="1750"/>
        <w:gridCol w:w="3198"/>
        <w:gridCol w:w="4600"/>
      </w:tblGrid>
      <w:tr w:rsidR="00D9651A" w:rsidRPr="00171119" w14:paraId="007AF453" w14:textId="77777777" w:rsidTr="004E77AE">
        <w:trPr>
          <w:trHeight w:val="469"/>
        </w:trPr>
        <w:tc>
          <w:tcPr>
            <w:tcW w:w="1750" w:type="dxa"/>
          </w:tcPr>
          <w:p w14:paraId="692385C8" w14:textId="77777777" w:rsidR="00D9651A" w:rsidRPr="00171119" w:rsidRDefault="00D9651A" w:rsidP="004E77AE">
            <w:pPr>
              <w:ind w:right="284"/>
              <w:jc w:val="center"/>
              <w:rPr>
                <w:b/>
                <w:iCs/>
                <w:lang w:val="vi-VN"/>
              </w:rPr>
            </w:pPr>
            <w:r w:rsidRPr="00171119">
              <w:rPr>
                <w:b/>
                <w:iCs/>
                <w:lang w:val="vi-VN"/>
              </w:rPr>
              <w:t>STT</w:t>
            </w:r>
          </w:p>
        </w:tc>
        <w:tc>
          <w:tcPr>
            <w:tcW w:w="3198" w:type="dxa"/>
          </w:tcPr>
          <w:p w14:paraId="12D03DB9" w14:textId="77777777" w:rsidR="00D9651A" w:rsidRPr="00171119" w:rsidRDefault="00D9651A" w:rsidP="004E77AE">
            <w:pPr>
              <w:ind w:right="284"/>
              <w:jc w:val="center"/>
              <w:rPr>
                <w:b/>
                <w:iCs/>
                <w:lang w:val="vi-VN"/>
              </w:rPr>
            </w:pPr>
            <w:r w:rsidRPr="00171119">
              <w:rPr>
                <w:b/>
                <w:iCs/>
                <w:lang w:val="vi-VN"/>
              </w:rPr>
              <w:t>Mã sinh viên</w:t>
            </w:r>
          </w:p>
        </w:tc>
        <w:tc>
          <w:tcPr>
            <w:tcW w:w="4600" w:type="dxa"/>
          </w:tcPr>
          <w:p w14:paraId="59DCA38B" w14:textId="77777777" w:rsidR="00D9651A" w:rsidRPr="00171119" w:rsidRDefault="00D9651A" w:rsidP="004E77AE">
            <w:pPr>
              <w:ind w:right="284"/>
              <w:jc w:val="center"/>
              <w:rPr>
                <w:b/>
                <w:iCs/>
              </w:rPr>
            </w:pPr>
            <w:r w:rsidRPr="00171119">
              <w:rPr>
                <w:b/>
                <w:iCs/>
                <w:lang w:val="vi-VN"/>
              </w:rPr>
              <w:t xml:space="preserve">Họ </w:t>
            </w:r>
            <w:r w:rsidRPr="00171119">
              <w:rPr>
                <w:b/>
                <w:iCs/>
              </w:rPr>
              <w:t>và tên</w:t>
            </w:r>
          </w:p>
        </w:tc>
      </w:tr>
      <w:tr w:rsidR="00D9651A" w:rsidRPr="00171119" w14:paraId="0C10A1D3" w14:textId="77777777" w:rsidTr="004E77AE">
        <w:trPr>
          <w:trHeight w:val="485"/>
        </w:trPr>
        <w:tc>
          <w:tcPr>
            <w:tcW w:w="1750" w:type="dxa"/>
          </w:tcPr>
          <w:p w14:paraId="07FBCC0D" w14:textId="77777777" w:rsidR="00D9651A" w:rsidRPr="00171119" w:rsidRDefault="00D9651A" w:rsidP="004E77AE">
            <w:pPr>
              <w:ind w:right="284"/>
              <w:rPr>
                <w:bCs/>
                <w:iCs/>
                <w:lang w:val="vi-VN"/>
              </w:rPr>
            </w:pPr>
            <w:r w:rsidRPr="00171119">
              <w:rPr>
                <w:bCs/>
                <w:iCs/>
                <w:lang w:val="vi-VN"/>
              </w:rPr>
              <w:t>1</w:t>
            </w:r>
          </w:p>
        </w:tc>
        <w:tc>
          <w:tcPr>
            <w:tcW w:w="3198" w:type="dxa"/>
          </w:tcPr>
          <w:p w14:paraId="61CFD588" w14:textId="77777777" w:rsidR="00D9651A" w:rsidRPr="00171119" w:rsidRDefault="00D9651A" w:rsidP="004E77AE">
            <w:pPr>
              <w:ind w:right="284"/>
              <w:rPr>
                <w:bCs/>
                <w:iCs/>
                <w:lang w:val="vi-VN"/>
              </w:rPr>
            </w:pPr>
            <w:r w:rsidRPr="00171119">
              <w:rPr>
                <w:bCs/>
                <w:iCs/>
                <w:lang w:val="vi-VN"/>
              </w:rPr>
              <w:t>21103061</w:t>
            </w:r>
          </w:p>
        </w:tc>
        <w:tc>
          <w:tcPr>
            <w:tcW w:w="4600" w:type="dxa"/>
          </w:tcPr>
          <w:p w14:paraId="7D3F9A55" w14:textId="77777777" w:rsidR="00D9651A" w:rsidRPr="00171119" w:rsidRDefault="00D9651A" w:rsidP="004E77AE">
            <w:pPr>
              <w:ind w:right="284"/>
              <w:rPr>
                <w:bCs/>
                <w:iCs/>
                <w:lang w:val="vi-VN"/>
              </w:rPr>
            </w:pPr>
            <w:r w:rsidRPr="00171119">
              <w:rPr>
                <w:bCs/>
                <w:iCs/>
                <w:lang w:val="vi-VN"/>
              </w:rPr>
              <w:t>Nguyễn Trường Kỳ</w:t>
            </w:r>
          </w:p>
        </w:tc>
      </w:tr>
      <w:tr w:rsidR="00D9651A" w:rsidRPr="00171119" w14:paraId="06EE29C1" w14:textId="77777777" w:rsidTr="004E77AE">
        <w:trPr>
          <w:trHeight w:val="469"/>
        </w:trPr>
        <w:tc>
          <w:tcPr>
            <w:tcW w:w="1750" w:type="dxa"/>
          </w:tcPr>
          <w:p w14:paraId="751CC157" w14:textId="77777777" w:rsidR="00D9651A" w:rsidRPr="00171119" w:rsidRDefault="00D9651A" w:rsidP="004E77AE">
            <w:pPr>
              <w:ind w:right="284"/>
              <w:rPr>
                <w:bCs/>
                <w:iCs/>
                <w:lang w:val="vi-VN"/>
              </w:rPr>
            </w:pPr>
            <w:r w:rsidRPr="00171119">
              <w:rPr>
                <w:bCs/>
                <w:iCs/>
                <w:lang w:val="vi-VN"/>
              </w:rPr>
              <w:t>2</w:t>
            </w:r>
          </w:p>
        </w:tc>
        <w:tc>
          <w:tcPr>
            <w:tcW w:w="3198" w:type="dxa"/>
          </w:tcPr>
          <w:p w14:paraId="6B320E74" w14:textId="77777777" w:rsidR="00D9651A" w:rsidRPr="00171119" w:rsidRDefault="00D9651A" w:rsidP="004E77AE">
            <w:pPr>
              <w:ind w:right="284"/>
              <w:rPr>
                <w:bCs/>
                <w:iCs/>
                <w:lang w:val="vi-VN"/>
              </w:rPr>
            </w:pPr>
            <w:r w:rsidRPr="00171119">
              <w:rPr>
                <w:bCs/>
                <w:iCs/>
              </w:rPr>
              <w:t>21128971</w:t>
            </w:r>
          </w:p>
        </w:tc>
        <w:tc>
          <w:tcPr>
            <w:tcW w:w="4600" w:type="dxa"/>
          </w:tcPr>
          <w:p w14:paraId="7A616F0C" w14:textId="77777777" w:rsidR="00D9651A" w:rsidRPr="00171119" w:rsidRDefault="00D9651A" w:rsidP="004E77AE">
            <w:pPr>
              <w:ind w:right="284"/>
              <w:rPr>
                <w:bCs/>
                <w:iCs/>
                <w:lang w:val="vi-VN"/>
              </w:rPr>
            </w:pPr>
            <w:r w:rsidRPr="00171119">
              <w:rPr>
                <w:bCs/>
                <w:iCs/>
              </w:rPr>
              <w:t>Nguyễn Ngọc Ty</w:t>
            </w:r>
          </w:p>
        </w:tc>
      </w:tr>
      <w:tr w:rsidR="00D9651A" w:rsidRPr="00171119" w14:paraId="5A337D63" w14:textId="77777777" w:rsidTr="004E77AE">
        <w:trPr>
          <w:trHeight w:val="485"/>
        </w:trPr>
        <w:tc>
          <w:tcPr>
            <w:tcW w:w="1750" w:type="dxa"/>
          </w:tcPr>
          <w:p w14:paraId="79C49778" w14:textId="77777777" w:rsidR="00D9651A" w:rsidRPr="00171119" w:rsidRDefault="00D9651A" w:rsidP="004E77AE">
            <w:pPr>
              <w:ind w:right="284"/>
              <w:rPr>
                <w:bCs/>
                <w:iCs/>
                <w:lang w:val="vi-VN"/>
              </w:rPr>
            </w:pPr>
            <w:r w:rsidRPr="00171119">
              <w:rPr>
                <w:bCs/>
                <w:iCs/>
                <w:lang w:val="vi-VN"/>
              </w:rPr>
              <w:t>3</w:t>
            </w:r>
          </w:p>
        </w:tc>
        <w:tc>
          <w:tcPr>
            <w:tcW w:w="3198" w:type="dxa"/>
          </w:tcPr>
          <w:p w14:paraId="05F3C5F1" w14:textId="77777777" w:rsidR="00D9651A" w:rsidRPr="00171119" w:rsidRDefault="00D9651A" w:rsidP="004E77AE">
            <w:pPr>
              <w:ind w:right="284"/>
              <w:rPr>
                <w:bCs/>
                <w:iCs/>
                <w:lang w:val="vi-VN"/>
              </w:rPr>
            </w:pPr>
            <w:r w:rsidRPr="00171119">
              <w:rPr>
                <w:bCs/>
                <w:iCs/>
              </w:rPr>
              <w:t>21115271</w:t>
            </w:r>
          </w:p>
        </w:tc>
        <w:tc>
          <w:tcPr>
            <w:tcW w:w="4600" w:type="dxa"/>
          </w:tcPr>
          <w:p w14:paraId="73FD5F07" w14:textId="77777777" w:rsidR="00D9651A" w:rsidRPr="00171119" w:rsidRDefault="00D9651A" w:rsidP="004E77AE">
            <w:pPr>
              <w:ind w:right="284"/>
              <w:rPr>
                <w:bCs/>
                <w:iCs/>
                <w:lang w:val="vi-VN"/>
              </w:rPr>
            </w:pPr>
            <w:r w:rsidRPr="00171119">
              <w:rPr>
                <w:bCs/>
                <w:iCs/>
              </w:rPr>
              <w:t>Phạm Trung Nghĩa</w:t>
            </w:r>
          </w:p>
        </w:tc>
      </w:tr>
      <w:tr w:rsidR="00D9651A" w:rsidRPr="00171119" w14:paraId="714D05A1" w14:textId="77777777" w:rsidTr="004E77AE">
        <w:trPr>
          <w:trHeight w:val="469"/>
        </w:trPr>
        <w:tc>
          <w:tcPr>
            <w:tcW w:w="1750" w:type="dxa"/>
          </w:tcPr>
          <w:p w14:paraId="045E23E6" w14:textId="77777777" w:rsidR="00D9651A" w:rsidRPr="00171119" w:rsidRDefault="00D9651A" w:rsidP="004E77AE">
            <w:pPr>
              <w:ind w:right="284"/>
              <w:rPr>
                <w:bCs/>
                <w:iCs/>
                <w:lang w:val="vi-VN"/>
              </w:rPr>
            </w:pPr>
            <w:r w:rsidRPr="00171119">
              <w:rPr>
                <w:bCs/>
                <w:iCs/>
                <w:lang w:val="vi-VN"/>
              </w:rPr>
              <w:t>4</w:t>
            </w:r>
          </w:p>
        </w:tc>
        <w:tc>
          <w:tcPr>
            <w:tcW w:w="3198" w:type="dxa"/>
          </w:tcPr>
          <w:p w14:paraId="2A93D55F" w14:textId="77777777" w:rsidR="00D9651A" w:rsidRPr="00171119" w:rsidRDefault="00D9651A" w:rsidP="004E77AE">
            <w:pPr>
              <w:ind w:right="284"/>
              <w:rPr>
                <w:bCs/>
                <w:iCs/>
                <w:lang w:val="vi-VN"/>
              </w:rPr>
            </w:pPr>
            <w:r w:rsidRPr="00171119">
              <w:rPr>
                <w:bCs/>
                <w:iCs/>
              </w:rPr>
              <w:t>21101221</w:t>
            </w:r>
          </w:p>
        </w:tc>
        <w:tc>
          <w:tcPr>
            <w:tcW w:w="4600" w:type="dxa"/>
          </w:tcPr>
          <w:p w14:paraId="046D5470" w14:textId="77777777" w:rsidR="00D9651A" w:rsidRPr="00171119" w:rsidRDefault="00D9651A" w:rsidP="004E77AE">
            <w:pPr>
              <w:ind w:right="284"/>
              <w:rPr>
                <w:bCs/>
                <w:iCs/>
                <w:lang w:val="vi-VN"/>
              </w:rPr>
            </w:pPr>
            <w:r w:rsidRPr="00171119">
              <w:rPr>
                <w:bCs/>
                <w:iCs/>
              </w:rPr>
              <w:t>Phùng Nguyên Tân</w:t>
            </w:r>
          </w:p>
        </w:tc>
      </w:tr>
      <w:tr w:rsidR="00D9651A" w:rsidRPr="00171119" w14:paraId="77A62AD0" w14:textId="77777777" w:rsidTr="004E77AE">
        <w:trPr>
          <w:trHeight w:val="485"/>
        </w:trPr>
        <w:tc>
          <w:tcPr>
            <w:tcW w:w="1750" w:type="dxa"/>
          </w:tcPr>
          <w:p w14:paraId="32DDF37D" w14:textId="77777777" w:rsidR="00D9651A" w:rsidRPr="00171119" w:rsidRDefault="00D9651A" w:rsidP="004E77AE">
            <w:pPr>
              <w:ind w:right="284"/>
              <w:rPr>
                <w:bCs/>
                <w:iCs/>
                <w:lang w:val="vi-VN"/>
              </w:rPr>
            </w:pPr>
            <w:r w:rsidRPr="00171119">
              <w:rPr>
                <w:bCs/>
                <w:iCs/>
                <w:lang w:val="vi-VN"/>
              </w:rPr>
              <w:t>5</w:t>
            </w:r>
          </w:p>
        </w:tc>
        <w:tc>
          <w:tcPr>
            <w:tcW w:w="3198" w:type="dxa"/>
          </w:tcPr>
          <w:p w14:paraId="07D2E1F3" w14:textId="77777777" w:rsidR="00D9651A" w:rsidRPr="00171119" w:rsidRDefault="00D9651A" w:rsidP="004E77AE">
            <w:pPr>
              <w:ind w:right="284"/>
              <w:rPr>
                <w:bCs/>
                <w:iCs/>
                <w:lang w:val="vi-VN"/>
              </w:rPr>
            </w:pPr>
            <w:r w:rsidRPr="00171119">
              <w:rPr>
                <w:bCs/>
                <w:iCs/>
              </w:rPr>
              <w:t>21136301</w:t>
            </w:r>
          </w:p>
        </w:tc>
        <w:tc>
          <w:tcPr>
            <w:tcW w:w="4600" w:type="dxa"/>
          </w:tcPr>
          <w:p w14:paraId="4032CB18" w14:textId="77777777" w:rsidR="00D9651A" w:rsidRPr="00171119" w:rsidRDefault="00D9651A" w:rsidP="004E77AE">
            <w:pPr>
              <w:ind w:right="284"/>
              <w:rPr>
                <w:bCs/>
                <w:iCs/>
                <w:lang w:val="vi-VN"/>
              </w:rPr>
            </w:pPr>
            <w:r w:rsidRPr="00171119">
              <w:rPr>
                <w:bCs/>
                <w:iCs/>
              </w:rPr>
              <w:t>Nguyễn Trường Sơn</w:t>
            </w:r>
          </w:p>
        </w:tc>
      </w:tr>
    </w:tbl>
    <w:p w14:paraId="7247D549" w14:textId="5BA940E9" w:rsidR="00D9651A" w:rsidRDefault="00D9651A">
      <w:pPr>
        <w:rPr>
          <w:rFonts w:asciiTheme="majorHAnsi" w:hAnsiTheme="majorHAnsi" w:cstheme="majorHAnsi"/>
        </w:rPr>
      </w:pPr>
    </w:p>
    <w:p w14:paraId="072C0995" w14:textId="77777777" w:rsidR="00D9651A" w:rsidRDefault="00D9651A">
      <w:pPr>
        <w:spacing w:after="160" w:line="278" w:lineRule="auto"/>
        <w:rPr>
          <w:rFonts w:asciiTheme="majorHAnsi" w:hAnsiTheme="majorHAnsi" w:cstheme="majorHAnsi"/>
        </w:rPr>
      </w:pPr>
      <w:r>
        <w:rPr>
          <w:rFonts w:asciiTheme="majorHAnsi" w:hAnsiTheme="majorHAnsi" w:cstheme="majorHAnsi"/>
        </w:rPr>
        <w:br w:type="page"/>
      </w:r>
    </w:p>
    <w:p w14:paraId="7450D285" w14:textId="4A4F275A" w:rsidR="00AB7714" w:rsidRPr="00D9651A" w:rsidRDefault="00D9651A" w:rsidP="00D9651A">
      <w:pPr>
        <w:pStyle w:val="ListParagraph"/>
        <w:numPr>
          <w:ilvl w:val="0"/>
          <w:numId w:val="1"/>
        </w:numPr>
        <w:outlineLvl w:val="0"/>
        <w:rPr>
          <w:rFonts w:asciiTheme="majorHAnsi" w:hAnsiTheme="majorHAnsi" w:cstheme="majorHAnsi"/>
          <w:b/>
          <w:bCs/>
          <w:sz w:val="28"/>
          <w:szCs w:val="28"/>
        </w:rPr>
      </w:pPr>
      <w:r w:rsidRPr="00D9651A">
        <w:rPr>
          <w:rFonts w:asciiTheme="majorHAnsi" w:hAnsiTheme="majorHAnsi" w:cstheme="majorHAnsi"/>
          <w:b/>
          <w:bCs/>
          <w:sz w:val="28"/>
          <w:szCs w:val="28"/>
        </w:rPr>
        <w:lastRenderedPageBreak/>
        <w:t xml:space="preserve">GIỚI THIỆU </w:t>
      </w:r>
    </w:p>
    <w:p w14:paraId="44B5D684" w14:textId="70D5A3C4" w:rsidR="00D9651A" w:rsidRPr="00D9651A" w:rsidRDefault="00D9651A" w:rsidP="00D9651A">
      <w:pPr>
        <w:ind w:firstLine="720"/>
        <w:jc w:val="both"/>
        <w:rPr>
          <w:rFonts w:asciiTheme="majorHAnsi" w:hAnsiTheme="majorHAnsi" w:cstheme="majorHAnsi"/>
          <w:szCs w:val="28"/>
        </w:rPr>
      </w:pPr>
      <w:r w:rsidRPr="00D9651A">
        <w:rPr>
          <w:rFonts w:asciiTheme="majorHAnsi" w:hAnsiTheme="majorHAnsi" w:cstheme="majorHAnsi"/>
          <w:szCs w:val="28"/>
        </w:rPr>
        <w:t xml:space="preserve">Trong bối cảnh chuyển </w:t>
      </w:r>
      <w:r w:rsidRPr="00D9651A">
        <w:rPr>
          <w:rFonts w:asciiTheme="majorHAnsi" w:hAnsiTheme="majorHAnsi" w:cstheme="majorHAnsi" w:hint="eastAsia"/>
          <w:szCs w:val="28"/>
        </w:rPr>
        <w:t>đ</w:t>
      </w:r>
      <w:r w:rsidRPr="00D9651A">
        <w:rPr>
          <w:rFonts w:asciiTheme="majorHAnsi" w:hAnsiTheme="majorHAnsi" w:cstheme="majorHAnsi"/>
          <w:szCs w:val="28"/>
        </w:rPr>
        <w:t xml:space="preserve">ổi số </w:t>
      </w:r>
      <w:r w:rsidRPr="00D9651A">
        <w:rPr>
          <w:rFonts w:asciiTheme="majorHAnsi" w:hAnsiTheme="majorHAnsi" w:cstheme="majorHAnsi" w:hint="eastAsia"/>
          <w:szCs w:val="28"/>
        </w:rPr>
        <w:t>đ</w:t>
      </w:r>
      <w:r w:rsidRPr="00D9651A">
        <w:rPr>
          <w:rFonts w:asciiTheme="majorHAnsi" w:hAnsiTheme="majorHAnsi" w:cstheme="majorHAnsi"/>
          <w:szCs w:val="28"/>
        </w:rPr>
        <w:t xml:space="preserve">ang diễn ra mạnh mẽ trên toàn cầu, các hệ thống phần mềm hiện </w:t>
      </w:r>
      <w:r w:rsidRPr="00D9651A">
        <w:rPr>
          <w:rFonts w:asciiTheme="majorHAnsi" w:hAnsiTheme="majorHAnsi" w:cstheme="majorHAnsi" w:hint="eastAsia"/>
          <w:szCs w:val="28"/>
        </w:rPr>
        <w:t>đ</w:t>
      </w:r>
      <w:r w:rsidRPr="00D9651A">
        <w:rPr>
          <w:rFonts w:asciiTheme="majorHAnsi" w:hAnsiTheme="majorHAnsi" w:cstheme="majorHAnsi"/>
          <w:szCs w:val="28"/>
        </w:rPr>
        <w:t xml:space="preserve">ại cần </w:t>
      </w:r>
      <w:r w:rsidRPr="00D9651A">
        <w:rPr>
          <w:rFonts w:asciiTheme="majorHAnsi" w:hAnsiTheme="majorHAnsi" w:cstheme="majorHAnsi" w:hint="eastAsia"/>
          <w:szCs w:val="28"/>
        </w:rPr>
        <w:t>đá</w:t>
      </w:r>
      <w:r w:rsidRPr="00D9651A">
        <w:rPr>
          <w:rFonts w:asciiTheme="majorHAnsi" w:hAnsiTheme="majorHAnsi" w:cstheme="majorHAnsi"/>
          <w:szCs w:val="28"/>
        </w:rPr>
        <w:t xml:space="preserve">p ứng </w:t>
      </w:r>
      <w:r w:rsidRPr="00D9651A">
        <w:rPr>
          <w:rFonts w:asciiTheme="majorHAnsi" w:hAnsiTheme="majorHAnsi" w:cstheme="majorHAnsi" w:hint="eastAsia"/>
          <w:szCs w:val="28"/>
        </w:rPr>
        <w:t>đư</w:t>
      </w:r>
      <w:r w:rsidRPr="00D9651A">
        <w:rPr>
          <w:rFonts w:asciiTheme="majorHAnsi" w:hAnsiTheme="majorHAnsi" w:cstheme="majorHAnsi"/>
          <w:szCs w:val="28"/>
        </w:rPr>
        <w:t>ợc yêu cầu về khả n</w:t>
      </w:r>
      <w:r w:rsidRPr="00D9651A">
        <w:rPr>
          <w:rFonts w:asciiTheme="majorHAnsi" w:hAnsiTheme="majorHAnsi" w:cstheme="majorHAnsi" w:hint="eastAsia"/>
          <w:szCs w:val="28"/>
        </w:rPr>
        <w:t>ă</w:t>
      </w:r>
      <w:r w:rsidRPr="00D9651A">
        <w:rPr>
          <w:rFonts w:asciiTheme="majorHAnsi" w:hAnsiTheme="majorHAnsi" w:cstheme="majorHAnsi"/>
          <w:szCs w:val="28"/>
        </w:rPr>
        <w:t xml:space="preserve">ng mở rộng, linh hoạt trong phát triển, triển khai nhanh chóng và dễ dàng bảo trì. Kiến trúc Microservices </w:t>
      </w:r>
      <w:r w:rsidRPr="00D9651A">
        <w:rPr>
          <w:rFonts w:asciiTheme="majorHAnsi" w:hAnsiTheme="majorHAnsi" w:cstheme="majorHAnsi" w:hint="eastAsia"/>
          <w:szCs w:val="28"/>
        </w:rPr>
        <w:t>đã</w:t>
      </w:r>
      <w:r w:rsidRPr="00D9651A">
        <w:rPr>
          <w:rFonts w:asciiTheme="majorHAnsi" w:hAnsiTheme="majorHAnsi" w:cstheme="majorHAnsi"/>
          <w:szCs w:val="28"/>
        </w:rPr>
        <w:t xml:space="preserve"> và </w:t>
      </w:r>
      <w:r w:rsidRPr="00D9651A">
        <w:rPr>
          <w:rFonts w:asciiTheme="majorHAnsi" w:hAnsiTheme="majorHAnsi" w:cstheme="majorHAnsi" w:hint="eastAsia"/>
          <w:szCs w:val="28"/>
        </w:rPr>
        <w:t>đ</w:t>
      </w:r>
      <w:r w:rsidRPr="00D9651A">
        <w:rPr>
          <w:rFonts w:asciiTheme="majorHAnsi" w:hAnsiTheme="majorHAnsi" w:cstheme="majorHAnsi"/>
          <w:szCs w:val="28"/>
        </w:rPr>
        <w:t>ang trở thành xu h</w:t>
      </w:r>
      <w:r w:rsidRPr="00D9651A">
        <w:rPr>
          <w:rFonts w:asciiTheme="majorHAnsi" w:hAnsiTheme="majorHAnsi" w:cstheme="majorHAnsi" w:hint="eastAsia"/>
          <w:szCs w:val="28"/>
        </w:rPr>
        <w:t>ư</w:t>
      </w:r>
      <w:r w:rsidRPr="00D9651A">
        <w:rPr>
          <w:rFonts w:asciiTheme="majorHAnsi" w:hAnsiTheme="majorHAnsi" w:cstheme="majorHAnsi"/>
          <w:szCs w:val="28"/>
        </w:rPr>
        <w:t xml:space="preserve">ớng chủ </w:t>
      </w:r>
      <w:r w:rsidRPr="00D9651A">
        <w:rPr>
          <w:rFonts w:asciiTheme="majorHAnsi" w:hAnsiTheme="majorHAnsi" w:cstheme="majorHAnsi" w:hint="eastAsia"/>
          <w:szCs w:val="28"/>
        </w:rPr>
        <w:t>đ</w:t>
      </w:r>
      <w:r w:rsidRPr="00D9651A">
        <w:rPr>
          <w:rFonts w:asciiTheme="majorHAnsi" w:hAnsiTheme="majorHAnsi" w:cstheme="majorHAnsi"/>
          <w:szCs w:val="28"/>
        </w:rPr>
        <w:t xml:space="preserve">ạo trong việc thiết kế hệ thống phần mềm, </w:t>
      </w:r>
      <w:r w:rsidRPr="00D9651A">
        <w:rPr>
          <w:rFonts w:asciiTheme="majorHAnsi" w:hAnsiTheme="majorHAnsi" w:cstheme="majorHAnsi" w:hint="eastAsia"/>
          <w:szCs w:val="28"/>
        </w:rPr>
        <w:t>đ</w:t>
      </w:r>
      <w:r w:rsidRPr="00D9651A">
        <w:rPr>
          <w:rFonts w:asciiTheme="majorHAnsi" w:hAnsiTheme="majorHAnsi" w:cstheme="majorHAnsi"/>
          <w:szCs w:val="28"/>
        </w:rPr>
        <w:t>ặc biệt phù hợp với các tổ chức có yêu cầu vận hành linh hoạt, phát triển liên tục (CI/CD) và khả n</w:t>
      </w:r>
      <w:r w:rsidRPr="00D9651A">
        <w:rPr>
          <w:rFonts w:asciiTheme="majorHAnsi" w:hAnsiTheme="majorHAnsi" w:cstheme="majorHAnsi" w:hint="eastAsia"/>
          <w:szCs w:val="28"/>
        </w:rPr>
        <w:t>ă</w:t>
      </w:r>
      <w:r w:rsidRPr="00D9651A">
        <w:rPr>
          <w:rFonts w:asciiTheme="majorHAnsi" w:hAnsiTheme="majorHAnsi" w:cstheme="majorHAnsi"/>
          <w:szCs w:val="28"/>
        </w:rPr>
        <w:t>ng mở rộng theo nhu cầu sử dụng.</w:t>
      </w:r>
    </w:p>
    <w:p w14:paraId="28DCE9DC" w14:textId="4EF887CB" w:rsidR="00D9651A" w:rsidRPr="00D9651A" w:rsidRDefault="00D9651A" w:rsidP="00D9651A">
      <w:pPr>
        <w:ind w:firstLine="720"/>
        <w:jc w:val="both"/>
        <w:rPr>
          <w:rFonts w:asciiTheme="majorHAnsi" w:hAnsiTheme="majorHAnsi" w:cstheme="majorHAnsi"/>
          <w:szCs w:val="28"/>
        </w:rPr>
      </w:pPr>
      <w:r w:rsidRPr="00D9651A">
        <w:rPr>
          <w:rFonts w:asciiTheme="majorHAnsi" w:hAnsiTheme="majorHAnsi" w:cstheme="majorHAnsi"/>
          <w:szCs w:val="28"/>
        </w:rPr>
        <w:t xml:space="preserve">Tuy nhiên, việc triển khai một hệ thống Microservices cũng </w:t>
      </w:r>
      <w:r w:rsidRPr="00D9651A">
        <w:rPr>
          <w:rFonts w:asciiTheme="majorHAnsi" w:hAnsiTheme="majorHAnsi" w:cstheme="majorHAnsi" w:hint="eastAsia"/>
          <w:szCs w:val="28"/>
        </w:rPr>
        <w:t>đ</w:t>
      </w:r>
      <w:r w:rsidRPr="00D9651A">
        <w:rPr>
          <w:rFonts w:asciiTheme="majorHAnsi" w:hAnsiTheme="majorHAnsi" w:cstheme="majorHAnsi"/>
          <w:szCs w:val="28"/>
        </w:rPr>
        <w:t xml:space="preserve">ặt ra nhiều thách thức, </w:t>
      </w:r>
      <w:r w:rsidRPr="00D9651A">
        <w:rPr>
          <w:rFonts w:asciiTheme="majorHAnsi" w:hAnsiTheme="majorHAnsi" w:cstheme="majorHAnsi" w:hint="eastAsia"/>
          <w:szCs w:val="28"/>
        </w:rPr>
        <w:t>đ</w:t>
      </w:r>
      <w:r w:rsidRPr="00D9651A">
        <w:rPr>
          <w:rFonts w:asciiTheme="majorHAnsi" w:hAnsiTheme="majorHAnsi" w:cstheme="majorHAnsi"/>
          <w:szCs w:val="28"/>
        </w:rPr>
        <w:t>ặc biệt là trong việc quản lý số l</w:t>
      </w:r>
      <w:r w:rsidRPr="00D9651A">
        <w:rPr>
          <w:rFonts w:asciiTheme="majorHAnsi" w:hAnsiTheme="majorHAnsi" w:cstheme="majorHAnsi" w:hint="eastAsia"/>
          <w:szCs w:val="28"/>
        </w:rPr>
        <w:t>ư</w:t>
      </w:r>
      <w:r w:rsidRPr="00D9651A">
        <w:rPr>
          <w:rFonts w:asciiTheme="majorHAnsi" w:hAnsiTheme="majorHAnsi" w:cstheme="majorHAnsi"/>
          <w:szCs w:val="28"/>
        </w:rPr>
        <w:t xml:space="preserve">ợng lớn container, </w:t>
      </w:r>
      <w:r w:rsidRPr="00D9651A">
        <w:rPr>
          <w:rFonts w:asciiTheme="majorHAnsi" w:hAnsiTheme="majorHAnsi" w:cstheme="majorHAnsi" w:hint="eastAsia"/>
          <w:szCs w:val="28"/>
        </w:rPr>
        <w:t>đ</w:t>
      </w:r>
      <w:r w:rsidRPr="00D9651A">
        <w:rPr>
          <w:rFonts w:asciiTheme="majorHAnsi" w:hAnsiTheme="majorHAnsi" w:cstheme="majorHAnsi"/>
          <w:szCs w:val="28"/>
        </w:rPr>
        <w:t>ảm bảo tính sẵn sàng cao, giám sát và xử lý lỗi một cách hiệu quả. Chính vì vậy, các công cụ orchestration nh</w:t>
      </w:r>
      <w:r w:rsidRPr="00D9651A">
        <w:rPr>
          <w:rFonts w:asciiTheme="majorHAnsi" w:hAnsiTheme="majorHAnsi" w:cstheme="majorHAnsi" w:hint="eastAsia"/>
          <w:szCs w:val="28"/>
        </w:rPr>
        <w:t>ư</w:t>
      </w:r>
      <w:r w:rsidRPr="00D9651A">
        <w:rPr>
          <w:rFonts w:asciiTheme="majorHAnsi" w:hAnsiTheme="majorHAnsi" w:cstheme="majorHAnsi"/>
          <w:szCs w:val="28"/>
        </w:rPr>
        <w:t xml:space="preserve"> Docker Swarm </w:t>
      </w:r>
      <w:r w:rsidRPr="00D9651A">
        <w:rPr>
          <w:rFonts w:asciiTheme="majorHAnsi" w:hAnsiTheme="majorHAnsi" w:cstheme="majorHAnsi" w:hint="eastAsia"/>
          <w:szCs w:val="28"/>
        </w:rPr>
        <w:t>đã</w:t>
      </w:r>
      <w:r w:rsidRPr="00D9651A">
        <w:rPr>
          <w:rFonts w:asciiTheme="majorHAnsi" w:hAnsiTheme="majorHAnsi" w:cstheme="majorHAnsi"/>
          <w:szCs w:val="28"/>
        </w:rPr>
        <w:t xml:space="preserve"> ra </w:t>
      </w:r>
      <w:r w:rsidRPr="00D9651A">
        <w:rPr>
          <w:rFonts w:asciiTheme="majorHAnsi" w:hAnsiTheme="majorHAnsi" w:cstheme="majorHAnsi" w:hint="eastAsia"/>
          <w:szCs w:val="28"/>
        </w:rPr>
        <w:t>đ</w:t>
      </w:r>
      <w:r w:rsidRPr="00D9651A">
        <w:rPr>
          <w:rFonts w:asciiTheme="majorHAnsi" w:hAnsiTheme="majorHAnsi" w:cstheme="majorHAnsi"/>
          <w:szCs w:val="28"/>
        </w:rPr>
        <w:t xml:space="preserve">ời, cung cấp giải pháp tổ chức, </w:t>
      </w:r>
      <w:r w:rsidRPr="00D9651A">
        <w:rPr>
          <w:rFonts w:asciiTheme="majorHAnsi" w:hAnsiTheme="majorHAnsi" w:cstheme="majorHAnsi" w:hint="eastAsia"/>
          <w:szCs w:val="28"/>
        </w:rPr>
        <w:t>đ</w:t>
      </w:r>
      <w:r w:rsidRPr="00D9651A">
        <w:rPr>
          <w:rFonts w:asciiTheme="majorHAnsi" w:hAnsiTheme="majorHAnsi" w:cstheme="majorHAnsi"/>
          <w:szCs w:val="28"/>
        </w:rPr>
        <w:t xml:space="preserve">iều phối và giám sát các container trên nhiều node một cách tự </w:t>
      </w:r>
      <w:r w:rsidRPr="00D9651A">
        <w:rPr>
          <w:rFonts w:asciiTheme="majorHAnsi" w:hAnsiTheme="majorHAnsi" w:cstheme="majorHAnsi" w:hint="eastAsia"/>
          <w:szCs w:val="28"/>
        </w:rPr>
        <w:t>đ</w:t>
      </w:r>
      <w:r w:rsidRPr="00D9651A">
        <w:rPr>
          <w:rFonts w:asciiTheme="majorHAnsi" w:hAnsiTheme="majorHAnsi" w:cstheme="majorHAnsi"/>
          <w:szCs w:val="28"/>
        </w:rPr>
        <w:t xml:space="preserve">ộng, ổn </w:t>
      </w:r>
      <w:r w:rsidRPr="00D9651A">
        <w:rPr>
          <w:rFonts w:asciiTheme="majorHAnsi" w:hAnsiTheme="majorHAnsi" w:cstheme="majorHAnsi" w:hint="eastAsia"/>
          <w:szCs w:val="28"/>
        </w:rPr>
        <w:t>đ</w:t>
      </w:r>
      <w:r w:rsidRPr="00D9651A">
        <w:rPr>
          <w:rFonts w:asciiTheme="majorHAnsi" w:hAnsiTheme="majorHAnsi" w:cstheme="majorHAnsi"/>
          <w:szCs w:val="28"/>
        </w:rPr>
        <w:t>ịnh và hiệu quả.</w:t>
      </w:r>
    </w:p>
    <w:p w14:paraId="4B52D3C3" w14:textId="03C9B2FF" w:rsidR="00D9651A" w:rsidRPr="00D9651A" w:rsidRDefault="00D9651A" w:rsidP="00D9651A">
      <w:pPr>
        <w:ind w:firstLine="720"/>
        <w:jc w:val="both"/>
        <w:rPr>
          <w:rFonts w:asciiTheme="majorHAnsi" w:hAnsiTheme="majorHAnsi" w:cstheme="majorHAnsi"/>
          <w:szCs w:val="28"/>
        </w:rPr>
      </w:pPr>
      <w:r w:rsidRPr="00D9651A">
        <w:rPr>
          <w:rFonts w:asciiTheme="majorHAnsi" w:hAnsiTheme="majorHAnsi" w:cstheme="majorHAnsi" w:hint="eastAsia"/>
          <w:szCs w:val="28"/>
        </w:rPr>
        <w:t>Đ</w:t>
      </w:r>
      <w:r w:rsidRPr="00D9651A">
        <w:rPr>
          <w:rFonts w:asciiTheme="majorHAnsi" w:hAnsiTheme="majorHAnsi" w:cstheme="majorHAnsi"/>
          <w:szCs w:val="28"/>
        </w:rPr>
        <w:t xml:space="preserve">ề </w:t>
      </w:r>
      <w:proofErr w:type="gramStart"/>
      <w:r w:rsidRPr="00D9651A">
        <w:rPr>
          <w:rFonts w:asciiTheme="majorHAnsi" w:hAnsiTheme="majorHAnsi" w:cstheme="majorHAnsi"/>
          <w:szCs w:val="28"/>
        </w:rPr>
        <w:t xml:space="preserve">tài </w:t>
      </w:r>
      <w:r>
        <w:rPr>
          <w:rFonts w:asciiTheme="majorHAnsi" w:hAnsiTheme="majorHAnsi" w:cstheme="majorHAnsi"/>
          <w:szCs w:val="28"/>
        </w:rPr>
        <w:t xml:space="preserve"> “</w:t>
      </w:r>
      <w:proofErr w:type="gramEnd"/>
      <w:r w:rsidRPr="00D9651A">
        <w:rPr>
          <w:rFonts w:asciiTheme="majorHAnsi" w:hAnsiTheme="majorHAnsi" w:cstheme="majorHAnsi"/>
          <w:szCs w:val="28"/>
        </w:rPr>
        <w:t xml:space="preserve">Triển khai, giám sát, và tối </w:t>
      </w:r>
      <w:r w:rsidRPr="00D9651A">
        <w:rPr>
          <w:rFonts w:asciiTheme="majorHAnsi" w:hAnsiTheme="majorHAnsi" w:cstheme="majorHAnsi" w:hint="eastAsia"/>
          <w:szCs w:val="28"/>
        </w:rPr>
        <w:t>ư</w:t>
      </w:r>
      <w:r w:rsidRPr="00D9651A">
        <w:rPr>
          <w:rFonts w:asciiTheme="majorHAnsi" w:hAnsiTheme="majorHAnsi" w:cstheme="majorHAnsi"/>
          <w:szCs w:val="28"/>
        </w:rPr>
        <w:t>u hóa hệ thống phần mềm h</w:t>
      </w:r>
      <w:r w:rsidRPr="00D9651A">
        <w:rPr>
          <w:rFonts w:asciiTheme="majorHAnsi" w:hAnsiTheme="majorHAnsi" w:cstheme="majorHAnsi" w:hint="eastAsia"/>
          <w:szCs w:val="28"/>
        </w:rPr>
        <w:t>ư</w:t>
      </w:r>
      <w:r w:rsidRPr="00D9651A">
        <w:rPr>
          <w:rFonts w:asciiTheme="majorHAnsi" w:hAnsiTheme="majorHAnsi" w:cstheme="majorHAnsi"/>
          <w:szCs w:val="28"/>
        </w:rPr>
        <w:t xml:space="preserve">ớng kiến trúc Microservices dựa trên Docker Swarm Orchestration” </w:t>
      </w:r>
      <w:r w:rsidRPr="00D9651A">
        <w:rPr>
          <w:rFonts w:asciiTheme="majorHAnsi" w:hAnsiTheme="majorHAnsi" w:cstheme="majorHAnsi" w:hint="eastAsia"/>
          <w:szCs w:val="28"/>
        </w:rPr>
        <w:t>đư</w:t>
      </w:r>
      <w:r w:rsidRPr="00D9651A">
        <w:rPr>
          <w:rFonts w:asciiTheme="majorHAnsi" w:hAnsiTheme="majorHAnsi" w:cstheme="majorHAnsi"/>
          <w:szCs w:val="28"/>
        </w:rPr>
        <w:t xml:space="preserve">ợc thực hiện nhằm mục </w:t>
      </w:r>
      <w:r w:rsidRPr="00D9651A">
        <w:rPr>
          <w:rFonts w:asciiTheme="majorHAnsi" w:hAnsiTheme="majorHAnsi" w:cstheme="majorHAnsi" w:hint="eastAsia"/>
          <w:szCs w:val="28"/>
        </w:rPr>
        <w:t>đí</w:t>
      </w:r>
      <w:r w:rsidRPr="00D9651A">
        <w:rPr>
          <w:rFonts w:asciiTheme="majorHAnsi" w:hAnsiTheme="majorHAnsi" w:cstheme="majorHAnsi"/>
          <w:szCs w:val="28"/>
        </w:rPr>
        <w:t xml:space="preserve">ch nghiên cứu quy trình xây dựng và vận hành một hệ thống phần mềm thực tế theo kiến trúc Microservices, sử dụng Docker Swarm làm công cụ orchestration chính. Trong khuôn khổ tiểu luận, </w:t>
      </w:r>
      <w:r w:rsidRPr="00D9651A">
        <w:rPr>
          <w:rFonts w:asciiTheme="majorHAnsi" w:hAnsiTheme="majorHAnsi" w:cstheme="majorHAnsi" w:hint="eastAsia"/>
          <w:szCs w:val="28"/>
        </w:rPr>
        <w:t>đ</w:t>
      </w:r>
      <w:r w:rsidRPr="00D9651A">
        <w:rPr>
          <w:rFonts w:asciiTheme="majorHAnsi" w:hAnsiTheme="majorHAnsi" w:cstheme="majorHAnsi"/>
          <w:szCs w:val="28"/>
        </w:rPr>
        <w:t>ề tài sẽ trình bày cụ thể các b</w:t>
      </w:r>
      <w:r w:rsidRPr="00D9651A">
        <w:rPr>
          <w:rFonts w:asciiTheme="majorHAnsi" w:hAnsiTheme="majorHAnsi" w:cstheme="majorHAnsi" w:hint="eastAsia"/>
          <w:szCs w:val="28"/>
        </w:rPr>
        <w:t>ư</w:t>
      </w:r>
      <w:r w:rsidRPr="00D9651A">
        <w:rPr>
          <w:rFonts w:asciiTheme="majorHAnsi" w:hAnsiTheme="majorHAnsi" w:cstheme="majorHAnsi"/>
          <w:szCs w:val="28"/>
        </w:rPr>
        <w:t xml:space="preserve">ớc triển khai các service </w:t>
      </w:r>
      <w:r w:rsidRPr="00D9651A">
        <w:rPr>
          <w:rFonts w:asciiTheme="majorHAnsi" w:hAnsiTheme="majorHAnsi" w:cstheme="majorHAnsi" w:hint="eastAsia"/>
          <w:szCs w:val="28"/>
        </w:rPr>
        <w:t>đ</w:t>
      </w:r>
      <w:r w:rsidRPr="00D9651A">
        <w:rPr>
          <w:rFonts w:asciiTheme="majorHAnsi" w:hAnsiTheme="majorHAnsi" w:cstheme="majorHAnsi"/>
          <w:szCs w:val="28"/>
        </w:rPr>
        <w:t>ộc lập d</w:t>
      </w:r>
      <w:r w:rsidRPr="00D9651A">
        <w:rPr>
          <w:rFonts w:asciiTheme="majorHAnsi" w:hAnsiTheme="majorHAnsi" w:cstheme="majorHAnsi" w:hint="eastAsia"/>
          <w:szCs w:val="28"/>
        </w:rPr>
        <w:t>ư</w:t>
      </w:r>
      <w:r w:rsidRPr="00D9651A">
        <w:rPr>
          <w:rFonts w:asciiTheme="majorHAnsi" w:hAnsiTheme="majorHAnsi" w:cstheme="majorHAnsi"/>
          <w:szCs w:val="28"/>
        </w:rPr>
        <w:t>ới dạng container, tổ chức mạng l</w:t>
      </w:r>
      <w:r w:rsidRPr="00D9651A">
        <w:rPr>
          <w:rFonts w:asciiTheme="majorHAnsi" w:hAnsiTheme="majorHAnsi" w:cstheme="majorHAnsi" w:hint="eastAsia"/>
          <w:szCs w:val="28"/>
        </w:rPr>
        <w:t>ư</w:t>
      </w:r>
      <w:r w:rsidRPr="00D9651A">
        <w:rPr>
          <w:rFonts w:asciiTheme="majorHAnsi" w:hAnsiTheme="majorHAnsi" w:cstheme="majorHAnsi"/>
          <w:szCs w:val="28"/>
        </w:rPr>
        <w:t>ới giao tiếp giữa chúng, tích hợp các công cụ giám sát nh</w:t>
      </w:r>
      <w:r w:rsidRPr="00D9651A">
        <w:rPr>
          <w:rFonts w:asciiTheme="majorHAnsi" w:hAnsiTheme="majorHAnsi" w:cstheme="majorHAnsi" w:hint="eastAsia"/>
          <w:szCs w:val="28"/>
        </w:rPr>
        <w:t>ư</w:t>
      </w:r>
      <w:r w:rsidRPr="00D9651A">
        <w:rPr>
          <w:rFonts w:asciiTheme="majorHAnsi" w:hAnsiTheme="majorHAnsi" w:cstheme="majorHAnsi"/>
          <w:szCs w:val="28"/>
        </w:rPr>
        <w:t xml:space="preserve"> Prometheus, Grafana, ELK Stack </w:t>
      </w:r>
      <w:r w:rsidRPr="00D9651A">
        <w:rPr>
          <w:rFonts w:asciiTheme="majorHAnsi" w:hAnsiTheme="majorHAnsi" w:cstheme="majorHAnsi" w:hint="eastAsia"/>
          <w:szCs w:val="28"/>
        </w:rPr>
        <w:t>đ</w:t>
      </w:r>
      <w:r w:rsidRPr="00D9651A">
        <w:rPr>
          <w:rFonts w:asciiTheme="majorHAnsi" w:hAnsiTheme="majorHAnsi" w:cstheme="majorHAnsi"/>
          <w:szCs w:val="28"/>
        </w:rPr>
        <w:t xml:space="preserve">ể theo dõi logs và metrics theo thời gian thực, </w:t>
      </w:r>
      <w:r w:rsidRPr="00D9651A">
        <w:rPr>
          <w:rFonts w:asciiTheme="majorHAnsi" w:hAnsiTheme="majorHAnsi" w:cstheme="majorHAnsi" w:hint="eastAsia"/>
          <w:szCs w:val="28"/>
        </w:rPr>
        <w:t>đ</w:t>
      </w:r>
      <w:r w:rsidRPr="00D9651A">
        <w:rPr>
          <w:rFonts w:asciiTheme="majorHAnsi" w:hAnsiTheme="majorHAnsi" w:cstheme="majorHAnsi"/>
          <w:szCs w:val="28"/>
        </w:rPr>
        <w:t>ồng thời áp dụng một số chiến l</w:t>
      </w:r>
      <w:r w:rsidRPr="00D9651A">
        <w:rPr>
          <w:rFonts w:asciiTheme="majorHAnsi" w:hAnsiTheme="majorHAnsi" w:cstheme="majorHAnsi" w:hint="eastAsia"/>
          <w:szCs w:val="28"/>
        </w:rPr>
        <w:t>ư</w:t>
      </w:r>
      <w:r w:rsidRPr="00D9651A">
        <w:rPr>
          <w:rFonts w:asciiTheme="majorHAnsi" w:hAnsiTheme="majorHAnsi" w:cstheme="majorHAnsi"/>
          <w:szCs w:val="28"/>
        </w:rPr>
        <w:t xml:space="preserve">ợc tối </w:t>
      </w:r>
      <w:r w:rsidRPr="00D9651A">
        <w:rPr>
          <w:rFonts w:asciiTheme="majorHAnsi" w:hAnsiTheme="majorHAnsi" w:cstheme="majorHAnsi" w:hint="eastAsia"/>
          <w:szCs w:val="28"/>
        </w:rPr>
        <w:t>ư</w:t>
      </w:r>
      <w:r w:rsidRPr="00D9651A">
        <w:rPr>
          <w:rFonts w:asciiTheme="majorHAnsi" w:hAnsiTheme="majorHAnsi" w:cstheme="majorHAnsi"/>
          <w:szCs w:val="28"/>
        </w:rPr>
        <w:t xml:space="preserve">u nhằm nâng cao hiệu suất và </w:t>
      </w:r>
      <w:r w:rsidRPr="00D9651A">
        <w:rPr>
          <w:rFonts w:asciiTheme="majorHAnsi" w:hAnsiTheme="majorHAnsi" w:cstheme="majorHAnsi" w:hint="eastAsia"/>
          <w:szCs w:val="28"/>
        </w:rPr>
        <w:t>đ</w:t>
      </w:r>
      <w:r w:rsidRPr="00D9651A">
        <w:rPr>
          <w:rFonts w:asciiTheme="majorHAnsi" w:hAnsiTheme="majorHAnsi" w:cstheme="majorHAnsi"/>
          <w:szCs w:val="28"/>
        </w:rPr>
        <w:t>ộ tin cậy cho hệ thống.</w:t>
      </w:r>
    </w:p>
    <w:p w14:paraId="35DAFD95" w14:textId="79810A80" w:rsidR="00D9651A" w:rsidRDefault="00D9651A" w:rsidP="00D9651A">
      <w:pPr>
        <w:ind w:firstLine="630"/>
        <w:jc w:val="both"/>
        <w:rPr>
          <w:rFonts w:asciiTheme="majorHAnsi" w:hAnsiTheme="majorHAnsi" w:cstheme="majorHAnsi"/>
          <w:szCs w:val="28"/>
        </w:rPr>
      </w:pPr>
      <w:r w:rsidRPr="00D9651A">
        <w:rPr>
          <w:rFonts w:asciiTheme="majorHAnsi" w:hAnsiTheme="majorHAnsi" w:cstheme="majorHAnsi"/>
          <w:szCs w:val="28"/>
        </w:rPr>
        <w:t xml:space="preserve">Qua </w:t>
      </w:r>
      <w:r w:rsidRPr="00D9651A">
        <w:rPr>
          <w:rFonts w:asciiTheme="majorHAnsi" w:hAnsiTheme="majorHAnsi" w:cstheme="majorHAnsi" w:hint="eastAsia"/>
          <w:szCs w:val="28"/>
        </w:rPr>
        <w:t>đ</w:t>
      </w:r>
      <w:r w:rsidRPr="00D9651A">
        <w:rPr>
          <w:rFonts w:asciiTheme="majorHAnsi" w:hAnsiTheme="majorHAnsi" w:cstheme="majorHAnsi"/>
          <w:szCs w:val="28"/>
        </w:rPr>
        <w:t xml:space="preserve">ề tài này, mong muốn xây dựng một mô hình mẫu mang tính ứng dụng cao, từ </w:t>
      </w:r>
      <w:r w:rsidRPr="00D9651A">
        <w:rPr>
          <w:rFonts w:asciiTheme="majorHAnsi" w:hAnsiTheme="majorHAnsi" w:cstheme="majorHAnsi" w:hint="eastAsia"/>
          <w:szCs w:val="28"/>
        </w:rPr>
        <w:t>đó</w:t>
      </w:r>
      <w:r w:rsidRPr="00D9651A">
        <w:rPr>
          <w:rFonts w:asciiTheme="majorHAnsi" w:hAnsiTheme="majorHAnsi" w:cstheme="majorHAnsi"/>
          <w:szCs w:val="28"/>
        </w:rPr>
        <w:t xml:space="preserve"> có thể áp dụng vào các dự án thực tế cũng nh</w:t>
      </w:r>
      <w:r w:rsidRPr="00D9651A">
        <w:rPr>
          <w:rFonts w:asciiTheme="majorHAnsi" w:hAnsiTheme="majorHAnsi" w:cstheme="majorHAnsi" w:hint="eastAsia"/>
          <w:szCs w:val="28"/>
        </w:rPr>
        <w:t>ư</w:t>
      </w:r>
      <w:r w:rsidRPr="00D9651A">
        <w:rPr>
          <w:rFonts w:asciiTheme="majorHAnsi" w:hAnsiTheme="majorHAnsi" w:cstheme="majorHAnsi"/>
          <w:szCs w:val="28"/>
        </w:rPr>
        <w:t xml:space="preserve"> làm nền tảng </w:t>
      </w:r>
      <w:r w:rsidRPr="00D9651A">
        <w:rPr>
          <w:rFonts w:asciiTheme="majorHAnsi" w:hAnsiTheme="majorHAnsi" w:cstheme="majorHAnsi" w:hint="eastAsia"/>
          <w:szCs w:val="28"/>
        </w:rPr>
        <w:t>đ</w:t>
      </w:r>
      <w:r w:rsidRPr="00D9651A">
        <w:rPr>
          <w:rFonts w:asciiTheme="majorHAnsi" w:hAnsiTheme="majorHAnsi" w:cstheme="majorHAnsi"/>
          <w:szCs w:val="28"/>
        </w:rPr>
        <w:t>ể tiếp tục nghiên cứu các giải pháp nâng cao hiệu quả vận hành hệ thống Microservices trong t</w:t>
      </w:r>
      <w:r w:rsidRPr="00D9651A">
        <w:rPr>
          <w:rFonts w:asciiTheme="majorHAnsi" w:hAnsiTheme="majorHAnsi" w:cstheme="majorHAnsi" w:hint="eastAsia"/>
          <w:szCs w:val="28"/>
        </w:rPr>
        <w:t>ươ</w:t>
      </w:r>
      <w:r w:rsidRPr="00D9651A">
        <w:rPr>
          <w:rFonts w:asciiTheme="majorHAnsi" w:hAnsiTheme="majorHAnsi" w:cstheme="majorHAnsi"/>
          <w:szCs w:val="28"/>
        </w:rPr>
        <w:t>ng lai.</w:t>
      </w:r>
    </w:p>
    <w:p w14:paraId="0F8BE45E" w14:textId="77777777" w:rsidR="00D9651A" w:rsidRPr="00D9651A" w:rsidRDefault="00D9651A" w:rsidP="00D9651A"/>
    <w:p w14:paraId="077A22C2" w14:textId="77777777" w:rsidR="00467DB8" w:rsidRDefault="00D9651A" w:rsidP="00467DB8">
      <w:pPr>
        <w:pStyle w:val="ListParagraph"/>
        <w:numPr>
          <w:ilvl w:val="0"/>
          <w:numId w:val="1"/>
        </w:numPr>
        <w:outlineLvl w:val="0"/>
        <w:rPr>
          <w:rFonts w:asciiTheme="majorHAnsi" w:hAnsiTheme="majorHAnsi" w:cstheme="majorHAnsi"/>
          <w:b/>
          <w:bCs/>
          <w:sz w:val="28"/>
          <w:szCs w:val="28"/>
        </w:rPr>
      </w:pPr>
      <w:r w:rsidRPr="00D9651A">
        <w:rPr>
          <w:rFonts w:asciiTheme="majorHAnsi" w:hAnsiTheme="majorHAnsi" w:cstheme="majorHAnsi"/>
          <w:b/>
          <w:bCs/>
          <w:sz w:val="28"/>
          <w:szCs w:val="28"/>
        </w:rPr>
        <w:t>MÔ HÌNH TỔNG QUÁT</w:t>
      </w:r>
    </w:p>
    <w:p w14:paraId="334837A0" w14:textId="0956D068" w:rsidR="00467DB8" w:rsidRDefault="00467DB8" w:rsidP="002E054F">
      <w:pPr>
        <w:pStyle w:val="ListParagraph"/>
        <w:numPr>
          <w:ilvl w:val="0"/>
          <w:numId w:val="2"/>
        </w:numPr>
        <w:outlineLvl w:val="1"/>
        <w:rPr>
          <w:rFonts w:asciiTheme="majorHAnsi" w:hAnsiTheme="majorHAnsi" w:cstheme="majorHAnsi"/>
          <w:b/>
          <w:bCs/>
          <w:sz w:val="28"/>
          <w:szCs w:val="28"/>
        </w:rPr>
      </w:pPr>
      <w:r>
        <w:rPr>
          <w:rFonts w:asciiTheme="majorHAnsi" w:hAnsiTheme="majorHAnsi" w:cstheme="majorHAnsi"/>
          <w:b/>
          <w:bCs/>
          <w:sz w:val="28"/>
          <w:szCs w:val="28"/>
        </w:rPr>
        <w:t>CÁC CHỨC NĂNG CHÍNH</w:t>
      </w:r>
    </w:p>
    <w:p w14:paraId="449A78AB" w14:textId="4FC316D3" w:rsidR="00467DB8" w:rsidRDefault="00467DB8" w:rsidP="002E054F">
      <w:pPr>
        <w:pStyle w:val="ListParagraph"/>
        <w:numPr>
          <w:ilvl w:val="0"/>
          <w:numId w:val="3"/>
        </w:numPr>
        <w:rPr>
          <w:b/>
          <w:bCs/>
          <w:i/>
          <w:iCs/>
        </w:rPr>
      </w:pPr>
      <w:r w:rsidRPr="00467DB8">
        <w:rPr>
          <w:b/>
          <w:bCs/>
          <w:i/>
          <w:iCs/>
        </w:rPr>
        <w:t>Lớp ứng dụng</w:t>
      </w:r>
    </w:p>
    <w:p w14:paraId="7F950EC5" w14:textId="77777777" w:rsidR="00467DB8" w:rsidRPr="00467DB8" w:rsidRDefault="00467DB8" w:rsidP="00467DB8">
      <w:pPr>
        <w:pStyle w:val="ListParagraph"/>
        <w:rPr>
          <w:b/>
          <w:bCs/>
          <w:i/>
          <w:iCs/>
        </w:rPr>
      </w:pPr>
    </w:p>
    <w:p w14:paraId="31D9C109" w14:textId="04868F4A" w:rsidR="00467DB8" w:rsidRPr="00467DB8" w:rsidRDefault="00467DB8" w:rsidP="00467DB8">
      <w:pPr>
        <w:jc w:val="both"/>
        <w:rPr>
          <w:szCs w:val="26"/>
        </w:rPr>
      </w:pPr>
      <w:r w:rsidRPr="00467DB8">
        <w:rPr>
          <w:szCs w:val="26"/>
        </w:rPr>
        <w:t>Đây là lớp chịu trách nhiệm chính trong việc xử lý các tác vụ nghiệp vụ của hệ thống:</w:t>
      </w:r>
    </w:p>
    <w:p w14:paraId="6FD40444" w14:textId="3933C5E7" w:rsidR="00467DB8" w:rsidRPr="00467DB8" w:rsidRDefault="00467DB8" w:rsidP="002E054F">
      <w:pPr>
        <w:pStyle w:val="ListParagraph"/>
        <w:numPr>
          <w:ilvl w:val="0"/>
          <w:numId w:val="4"/>
        </w:numPr>
        <w:jc w:val="both"/>
        <w:rPr>
          <w:szCs w:val="26"/>
        </w:rPr>
      </w:pPr>
      <w:r w:rsidRPr="00467DB8">
        <w:rPr>
          <w:szCs w:val="26"/>
        </w:rPr>
        <w:t>rng (Random Number Generator): Microservice tạo ra các số ngẫu nhiên được sử dụng trong quá trình đào coin.</w:t>
      </w:r>
    </w:p>
    <w:p w14:paraId="3207E28C" w14:textId="123BF55B" w:rsidR="00467DB8" w:rsidRPr="00467DB8" w:rsidRDefault="00467DB8" w:rsidP="002E054F">
      <w:pPr>
        <w:pStyle w:val="ListParagraph"/>
        <w:numPr>
          <w:ilvl w:val="0"/>
          <w:numId w:val="4"/>
        </w:numPr>
        <w:jc w:val="both"/>
        <w:rPr>
          <w:szCs w:val="26"/>
        </w:rPr>
      </w:pPr>
      <w:r w:rsidRPr="00467DB8">
        <w:rPr>
          <w:szCs w:val="26"/>
        </w:rPr>
        <w:t>hasher: Nhận số ngẫu nhiên từ rng, mã hóa nó bằng thuật toán băm (hash) và trả về kết quả.</w:t>
      </w:r>
    </w:p>
    <w:p w14:paraId="31F75197" w14:textId="21404DA5" w:rsidR="00467DB8" w:rsidRPr="00467DB8" w:rsidRDefault="00467DB8" w:rsidP="002E054F">
      <w:pPr>
        <w:pStyle w:val="ListParagraph"/>
        <w:numPr>
          <w:ilvl w:val="0"/>
          <w:numId w:val="4"/>
        </w:numPr>
        <w:jc w:val="both"/>
        <w:rPr>
          <w:szCs w:val="26"/>
        </w:rPr>
      </w:pPr>
      <w:r w:rsidRPr="00467DB8">
        <w:rPr>
          <w:szCs w:val="26"/>
        </w:rPr>
        <w:t>worker: Thành phần trung gian thực hiện điều phối giữa rng, hasher, và kiểm tra điều kiện thắng cuộc.</w:t>
      </w:r>
    </w:p>
    <w:p w14:paraId="7C282913" w14:textId="3AEF8583" w:rsidR="00467DB8" w:rsidRPr="00467DB8" w:rsidRDefault="00467DB8" w:rsidP="002E054F">
      <w:pPr>
        <w:pStyle w:val="ListParagraph"/>
        <w:numPr>
          <w:ilvl w:val="0"/>
          <w:numId w:val="4"/>
        </w:numPr>
        <w:jc w:val="both"/>
        <w:rPr>
          <w:szCs w:val="26"/>
        </w:rPr>
      </w:pPr>
      <w:r w:rsidRPr="00467DB8">
        <w:rPr>
          <w:szCs w:val="26"/>
        </w:rPr>
        <w:t>redis: Cơ sở dữ liệu dạng key-value được sử dụng để lưu trữ tạm thời thông tin hash nhằm tăng hiệu suất.</w:t>
      </w:r>
    </w:p>
    <w:p w14:paraId="0CDEC0ED" w14:textId="2BBCB56A" w:rsidR="00467DB8" w:rsidRPr="00467DB8" w:rsidRDefault="00467DB8" w:rsidP="002E054F">
      <w:pPr>
        <w:pStyle w:val="ListParagraph"/>
        <w:numPr>
          <w:ilvl w:val="0"/>
          <w:numId w:val="4"/>
        </w:numPr>
        <w:jc w:val="both"/>
        <w:rPr>
          <w:szCs w:val="26"/>
        </w:rPr>
      </w:pPr>
      <w:r w:rsidRPr="00467DB8">
        <w:rPr>
          <w:szCs w:val="26"/>
        </w:rPr>
        <w:t>webui: Giao diện người dùng hiển thị tốc độ đào coin theo thời gian thực và cho phép người dùng tương tác.</w:t>
      </w:r>
    </w:p>
    <w:p w14:paraId="5E79FF13" w14:textId="77777777" w:rsidR="00467DB8" w:rsidRDefault="00467DB8" w:rsidP="00467DB8">
      <w:pPr>
        <w:pStyle w:val="ListParagraph"/>
      </w:pPr>
    </w:p>
    <w:p w14:paraId="249B9BCB" w14:textId="19B8D52F" w:rsidR="00467DB8" w:rsidRDefault="00467DB8" w:rsidP="002E054F">
      <w:pPr>
        <w:pStyle w:val="ListParagraph"/>
        <w:numPr>
          <w:ilvl w:val="0"/>
          <w:numId w:val="3"/>
        </w:numPr>
        <w:rPr>
          <w:b/>
          <w:bCs/>
          <w:i/>
          <w:iCs/>
        </w:rPr>
      </w:pPr>
      <w:r w:rsidRPr="00467DB8">
        <w:rPr>
          <w:b/>
          <w:bCs/>
          <w:i/>
          <w:iCs/>
        </w:rPr>
        <w:t>Lớp điều phối và triển khai</w:t>
      </w:r>
    </w:p>
    <w:p w14:paraId="6FEC0906" w14:textId="55233995" w:rsidR="00467DB8" w:rsidRPr="00467DB8" w:rsidRDefault="00467DB8" w:rsidP="002E054F">
      <w:pPr>
        <w:pStyle w:val="ListParagraph"/>
        <w:numPr>
          <w:ilvl w:val="0"/>
          <w:numId w:val="5"/>
        </w:numPr>
        <w:jc w:val="both"/>
        <w:rPr>
          <w:szCs w:val="26"/>
        </w:rPr>
      </w:pPr>
      <w:r w:rsidRPr="00467DB8">
        <w:rPr>
          <w:szCs w:val="26"/>
        </w:rPr>
        <w:t>Docker Swarm: Công cụ điều phối container gốc của Docker, hỗ trợ clustering và cân bằng tải, giúp triển khai các dịch vụ microservices một cách hiệu quả và linh hoạt.</w:t>
      </w:r>
    </w:p>
    <w:p w14:paraId="58CE45B9" w14:textId="08EA4C0B" w:rsidR="00467DB8" w:rsidRPr="00467DB8" w:rsidRDefault="00467DB8" w:rsidP="002E054F">
      <w:pPr>
        <w:pStyle w:val="ListParagraph"/>
        <w:numPr>
          <w:ilvl w:val="0"/>
          <w:numId w:val="5"/>
        </w:numPr>
        <w:jc w:val="both"/>
        <w:rPr>
          <w:szCs w:val="26"/>
        </w:rPr>
      </w:pPr>
      <w:r w:rsidRPr="00467DB8">
        <w:rPr>
          <w:szCs w:val="26"/>
        </w:rPr>
        <w:lastRenderedPageBreak/>
        <w:t>Overlay Network: Tạo môi trường mạng ảo giữa các container dù chúng được phân tán trên nhiều node khác nhau trong cluster.</w:t>
      </w:r>
    </w:p>
    <w:p w14:paraId="7DFFFE51" w14:textId="10DD8E73" w:rsidR="00467DB8" w:rsidRDefault="00467DB8" w:rsidP="002E054F">
      <w:pPr>
        <w:pStyle w:val="ListParagraph"/>
        <w:numPr>
          <w:ilvl w:val="0"/>
          <w:numId w:val="5"/>
        </w:numPr>
        <w:jc w:val="both"/>
        <w:rPr>
          <w:szCs w:val="26"/>
        </w:rPr>
      </w:pPr>
      <w:r w:rsidRPr="00467DB8">
        <w:rPr>
          <w:szCs w:val="26"/>
        </w:rPr>
        <w:t>Docker Compose: Sử dụng để định nghĩa cấu hình các service và triển khai stack với cú pháp YAML.</w:t>
      </w:r>
    </w:p>
    <w:p w14:paraId="13FECC41" w14:textId="77777777" w:rsidR="00467DB8" w:rsidRPr="00467DB8" w:rsidRDefault="00467DB8" w:rsidP="00467DB8">
      <w:pPr>
        <w:pStyle w:val="ListParagraph"/>
        <w:rPr>
          <w:szCs w:val="26"/>
        </w:rPr>
      </w:pPr>
    </w:p>
    <w:p w14:paraId="651700A6" w14:textId="52DABCDA" w:rsidR="00467DB8" w:rsidRDefault="00467DB8" w:rsidP="002E054F">
      <w:pPr>
        <w:pStyle w:val="ListParagraph"/>
        <w:numPr>
          <w:ilvl w:val="0"/>
          <w:numId w:val="3"/>
        </w:numPr>
        <w:rPr>
          <w:b/>
          <w:bCs/>
          <w:i/>
          <w:iCs/>
        </w:rPr>
      </w:pPr>
      <w:r w:rsidRPr="00467DB8">
        <w:rPr>
          <w:b/>
          <w:bCs/>
          <w:i/>
          <w:iCs/>
        </w:rPr>
        <w:t>Lớp giám sát và logging</w:t>
      </w:r>
    </w:p>
    <w:p w14:paraId="2359FC76" w14:textId="77777777" w:rsidR="00467DB8" w:rsidRDefault="00467DB8" w:rsidP="00467DB8">
      <w:pPr>
        <w:pStyle w:val="ListParagraph"/>
        <w:jc w:val="both"/>
        <w:rPr>
          <w:b/>
          <w:bCs/>
          <w:i/>
          <w:iCs/>
        </w:rPr>
      </w:pPr>
    </w:p>
    <w:p w14:paraId="1AB2856E" w14:textId="6B1F3295" w:rsidR="00467DB8" w:rsidRDefault="00467DB8" w:rsidP="00467DB8">
      <w:pPr>
        <w:jc w:val="both"/>
      </w:pPr>
      <w:r>
        <w:t>Hệ thống được tích hợp đầy đủ các công cụ để giám sát hiệu năng và thu thập log:</w:t>
      </w:r>
    </w:p>
    <w:p w14:paraId="48C4E693" w14:textId="602E2312" w:rsidR="00467DB8" w:rsidRDefault="00467DB8" w:rsidP="002E054F">
      <w:pPr>
        <w:pStyle w:val="ListParagraph"/>
        <w:numPr>
          <w:ilvl w:val="0"/>
          <w:numId w:val="6"/>
        </w:numPr>
        <w:jc w:val="both"/>
      </w:pPr>
      <w:r>
        <w:t>Prometheus: Thu thập metrics từ các container, dịch vụ và node hệ thống.</w:t>
      </w:r>
    </w:p>
    <w:p w14:paraId="3BFC2CD0" w14:textId="4DDB8DA5" w:rsidR="00467DB8" w:rsidRDefault="00467DB8" w:rsidP="002E054F">
      <w:pPr>
        <w:pStyle w:val="ListParagraph"/>
        <w:numPr>
          <w:ilvl w:val="0"/>
          <w:numId w:val="6"/>
        </w:numPr>
        <w:jc w:val="both"/>
      </w:pPr>
      <w:r>
        <w:t>Node Exporter và cAdvisor: Cung cấp các chỉ số về tài nguyên hệ thống (CPU, RAM, disk, network).</w:t>
      </w:r>
    </w:p>
    <w:p w14:paraId="19F41961" w14:textId="01E87D70" w:rsidR="00467DB8" w:rsidRDefault="00467DB8" w:rsidP="002E054F">
      <w:pPr>
        <w:pStyle w:val="ListParagraph"/>
        <w:numPr>
          <w:ilvl w:val="0"/>
          <w:numId w:val="6"/>
        </w:numPr>
        <w:jc w:val="both"/>
      </w:pPr>
      <w:r>
        <w:t>Grafana: Giao diện trực quan hóa dữ liệu từ Prometheus, cho phép tạo dashboard theo dõi theo thời gian thực.</w:t>
      </w:r>
    </w:p>
    <w:p w14:paraId="40D49FD4" w14:textId="4AE9460D" w:rsidR="00467DB8" w:rsidRDefault="00467DB8" w:rsidP="002E054F">
      <w:pPr>
        <w:pStyle w:val="ListParagraph"/>
        <w:numPr>
          <w:ilvl w:val="0"/>
          <w:numId w:val="6"/>
        </w:numPr>
        <w:jc w:val="both"/>
      </w:pPr>
      <w:r>
        <w:t>Filebeat: Agent nhẹ gắn vào từng node, thu thập log từ container Docker.</w:t>
      </w:r>
    </w:p>
    <w:p w14:paraId="1B2DC01B" w14:textId="4EB261FB" w:rsidR="00467DB8" w:rsidRDefault="00467DB8" w:rsidP="002E054F">
      <w:pPr>
        <w:pStyle w:val="ListParagraph"/>
        <w:numPr>
          <w:ilvl w:val="0"/>
          <w:numId w:val="6"/>
        </w:numPr>
        <w:jc w:val="both"/>
      </w:pPr>
      <w:r>
        <w:t>Logstash: Phân tích, lọc và định dạng lại log trước khi lưu trữ.</w:t>
      </w:r>
    </w:p>
    <w:p w14:paraId="49838D14" w14:textId="63F4AD3B" w:rsidR="00467DB8" w:rsidRDefault="00467DB8" w:rsidP="002E054F">
      <w:pPr>
        <w:pStyle w:val="ListParagraph"/>
        <w:numPr>
          <w:ilvl w:val="0"/>
          <w:numId w:val="6"/>
        </w:numPr>
        <w:jc w:val="both"/>
      </w:pPr>
      <w:r>
        <w:t>Elasticsearch: Cơ sở dữ liệu tìm kiếm, lưu trữ log đã xử lý.</w:t>
      </w:r>
    </w:p>
    <w:p w14:paraId="4D8FFB88" w14:textId="56C826DC" w:rsidR="00467DB8" w:rsidRDefault="00467DB8" w:rsidP="002E054F">
      <w:pPr>
        <w:pStyle w:val="ListParagraph"/>
        <w:numPr>
          <w:ilvl w:val="0"/>
          <w:numId w:val="6"/>
        </w:numPr>
        <w:jc w:val="both"/>
      </w:pPr>
      <w:r>
        <w:t>Kibana: Giao diện trực quan để tra cứu log và phát hiện sự cố hệ thống.</w:t>
      </w:r>
    </w:p>
    <w:p w14:paraId="5D55629E" w14:textId="77777777" w:rsidR="00467DB8" w:rsidRPr="00467DB8" w:rsidRDefault="00467DB8" w:rsidP="00467DB8">
      <w:pPr>
        <w:pStyle w:val="ListParagraph"/>
        <w:jc w:val="both"/>
      </w:pPr>
    </w:p>
    <w:p w14:paraId="421DBF78" w14:textId="795BCB51" w:rsidR="00467DB8" w:rsidRDefault="00467DB8" w:rsidP="002E054F">
      <w:pPr>
        <w:pStyle w:val="ListParagraph"/>
        <w:numPr>
          <w:ilvl w:val="0"/>
          <w:numId w:val="2"/>
        </w:numPr>
        <w:jc w:val="both"/>
        <w:outlineLvl w:val="1"/>
        <w:rPr>
          <w:rFonts w:asciiTheme="majorHAnsi" w:hAnsiTheme="majorHAnsi" w:cstheme="majorHAnsi"/>
          <w:b/>
          <w:bCs/>
          <w:sz w:val="28"/>
          <w:szCs w:val="28"/>
        </w:rPr>
      </w:pPr>
      <w:r>
        <w:rPr>
          <w:rFonts w:asciiTheme="majorHAnsi" w:hAnsiTheme="majorHAnsi" w:cstheme="majorHAnsi"/>
          <w:b/>
          <w:bCs/>
          <w:sz w:val="28"/>
          <w:szCs w:val="28"/>
        </w:rPr>
        <w:t>QUY TRÌNH HOẠT ĐỘNG</w:t>
      </w:r>
    </w:p>
    <w:p w14:paraId="6F2B3726" w14:textId="77777777" w:rsidR="00486856" w:rsidRDefault="00486856" w:rsidP="00E63D41"/>
    <w:p w14:paraId="09185AAD" w14:textId="67EF99AC" w:rsidR="00486856" w:rsidRPr="00486856" w:rsidRDefault="00486856" w:rsidP="00486856">
      <w:pPr>
        <w:ind w:firstLine="720"/>
        <w:jc w:val="both"/>
      </w:pPr>
      <w:r w:rsidRPr="00486856">
        <w:t>Hệ thống được thiết kế mô phỏng quy trình đào coin theo kiến trúc microservices, triển khai trên nền tảng Docker Swarm. Luồng hoạt động chính được tổ chức một cách mạch lạc, hiệu quả và có tính tự động cao. Cụ thể như sau:</w:t>
      </w:r>
    </w:p>
    <w:p w14:paraId="7638E56D" w14:textId="690574CE" w:rsidR="00486856" w:rsidRPr="00486856" w:rsidRDefault="00486856" w:rsidP="002E054F">
      <w:pPr>
        <w:pStyle w:val="ListParagraph"/>
        <w:numPr>
          <w:ilvl w:val="0"/>
          <w:numId w:val="7"/>
        </w:numPr>
        <w:jc w:val="both"/>
      </w:pPr>
      <w:r w:rsidRPr="00486856">
        <w:t>Người dùng truy cập vào giao diện trực quan của hệ thống thông qua trình duyệt web tại cổng mặc định 8000. Đây là giao diện webui, được xây dựng nhẹ gọn với HTML và JavaScript, có nhiệm vụ hiển thị biểu đồ thời gian thực về tốc độ băm (hashing speed) – một chỉ số phản ánh hiệu suất hoạt động của toàn bộ hệ thống đào coin.</w:t>
      </w:r>
    </w:p>
    <w:p w14:paraId="7FA9A725" w14:textId="7341B367" w:rsidR="00486856" w:rsidRPr="00486856" w:rsidRDefault="00486856" w:rsidP="002E054F">
      <w:pPr>
        <w:pStyle w:val="ListParagraph"/>
        <w:numPr>
          <w:ilvl w:val="0"/>
          <w:numId w:val="7"/>
        </w:numPr>
        <w:jc w:val="both"/>
      </w:pPr>
      <w:r w:rsidRPr="00486856">
        <w:t>Ngay khi khởi tạo hoặc theo chu kỳ mỗi giây</w:t>
      </w:r>
      <w:r w:rsidR="00E63D41">
        <w:t>,</w:t>
      </w:r>
      <w:r w:rsidRPr="00486856">
        <w:t xml:space="preserve"> worker – microservice trung tâm điều phối toàn bộ quy trình xử lý. Tại đây, worker lần lượt gửi các yêu cầu đến hai dịch vụ thành phần:</w:t>
      </w:r>
    </w:p>
    <w:p w14:paraId="46F7AA35" w14:textId="7FCC6685" w:rsidR="00486856" w:rsidRPr="00486856" w:rsidRDefault="00486856" w:rsidP="002E054F">
      <w:pPr>
        <w:pStyle w:val="ListParagraph"/>
        <w:numPr>
          <w:ilvl w:val="0"/>
          <w:numId w:val="8"/>
        </w:numPr>
        <w:jc w:val="both"/>
      </w:pPr>
      <w:proofErr w:type="gramStart"/>
      <w:r w:rsidRPr="00486856">
        <w:t xml:space="preserve">RNG </w:t>
      </w:r>
      <w:r>
        <w:t>:</w:t>
      </w:r>
      <w:proofErr w:type="gramEnd"/>
      <w:r>
        <w:t xml:space="preserve"> </w:t>
      </w:r>
      <w:r w:rsidRPr="00486856">
        <w:t>sinh ra chuỗi ký tự ngẫu nhiên làm nguyên liệu đầu vào cho quá trình băm.</w:t>
      </w:r>
    </w:p>
    <w:p w14:paraId="6C695DE6" w14:textId="1B7A2C01" w:rsidR="00486856" w:rsidRPr="00486856" w:rsidRDefault="00486856" w:rsidP="002E054F">
      <w:pPr>
        <w:pStyle w:val="ListParagraph"/>
        <w:numPr>
          <w:ilvl w:val="0"/>
          <w:numId w:val="8"/>
        </w:numPr>
        <w:jc w:val="both"/>
      </w:pPr>
      <w:r w:rsidRPr="00486856">
        <w:t>Hasher: tiếp nhận chuỗi từ worker, thực hiện thuật toán để băm dữ liệu và trả về kết quả.</w:t>
      </w:r>
    </w:p>
    <w:p w14:paraId="52838380" w14:textId="73E816B0" w:rsidR="00486856" w:rsidRPr="00486856" w:rsidRDefault="00486856" w:rsidP="002E054F">
      <w:pPr>
        <w:pStyle w:val="ListParagraph"/>
        <w:numPr>
          <w:ilvl w:val="0"/>
          <w:numId w:val="9"/>
        </w:numPr>
        <w:jc w:val="both"/>
      </w:pPr>
      <w:r w:rsidRPr="00486856">
        <w:t>Sau khi nhận được chuỗi hash, worker tiến hành kiểm tra xem kết quả có thỏa mãn điều kiện “đào thành công” hay không (ví dụ: chuỗi hash bắt đầu bằng một số lượng ký tự đặc biệt như "0000"). Nếu điều kiện được đáp ứng, dữ liệu sẽ được ghi vào Redis – nơi lưu trữ tạm thời kết quả đào để phục vụ việc thống kê và truy xuất nhanh chóng</w:t>
      </w:r>
      <w:r>
        <w:t>.</w:t>
      </w:r>
    </w:p>
    <w:p w14:paraId="577DA067" w14:textId="1C8ADF50" w:rsidR="00486856" w:rsidRPr="00486856" w:rsidRDefault="00486856" w:rsidP="002E054F">
      <w:pPr>
        <w:pStyle w:val="ListParagraph"/>
        <w:numPr>
          <w:ilvl w:val="0"/>
          <w:numId w:val="9"/>
        </w:numPr>
        <w:jc w:val="both"/>
      </w:pPr>
      <w:r w:rsidRPr="00486856">
        <w:t xml:space="preserve">Song song đó, webui tiếp tục lấy dữ liệu từ hệ thống để cập nhật biểu đồ. </w:t>
      </w:r>
    </w:p>
    <w:p w14:paraId="78F5AF23" w14:textId="2BC5C64C" w:rsidR="00486856" w:rsidRPr="00486856" w:rsidRDefault="00486856" w:rsidP="002E054F">
      <w:pPr>
        <w:pStyle w:val="ListParagraph"/>
        <w:numPr>
          <w:ilvl w:val="0"/>
          <w:numId w:val="9"/>
        </w:numPr>
        <w:jc w:val="both"/>
      </w:pPr>
      <w:r w:rsidRPr="00486856">
        <w:t>Trong toàn bộ quá trình vận hành, hệ thống giám sát được tích hợp giúp thu thập các chỉ số (metrics) và nhật ký hoạt động (logs) từ từng container:</w:t>
      </w:r>
    </w:p>
    <w:p w14:paraId="0ED3BC17" w14:textId="27D8FE90" w:rsidR="00486856" w:rsidRPr="00486856" w:rsidRDefault="00486856" w:rsidP="002E054F">
      <w:pPr>
        <w:pStyle w:val="ListParagraph"/>
        <w:numPr>
          <w:ilvl w:val="0"/>
          <w:numId w:val="10"/>
        </w:numPr>
        <w:jc w:val="both"/>
      </w:pPr>
      <w:r w:rsidRPr="00486856">
        <w:t>Prometheus đóng vai trò thu thập dữ liệu định kỳ về tài nguyên (CPU, RAM, số lượng request...).</w:t>
      </w:r>
    </w:p>
    <w:p w14:paraId="0E92F590" w14:textId="2F427404" w:rsidR="00486856" w:rsidRPr="00486856" w:rsidRDefault="00486856" w:rsidP="002E054F">
      <w:pPr>
        <w:pStyle w:val="ListParagraph"/>
        <w:numPr>
          <w:ilvl w:val="0"/>
          <w:numId w:val="10"/>
        </w:numPr>
        <w:jc w:val="both"/>
      </w:pPr>
      <w:r w:rsidRPr="00486856">
        <w:lastRenderedPageBreak/>
        <w:t>Grafana trực quan hóa dữ liệu metrics thành các dashboard sống động.</w:t>
      </w:r>
    </w:p>
    <w:p w14:paraId="4B96DA96" w14:textId="507757A0" w:rsidR="00486856" w:rsidRPr="00486856" w:rsidRDefault="00486856" w:rsidP="002E054F">
      <w:pPr>
        <w:pStyle w:val="ListParagraph"/>
        <w:numPr>
          <w:ilvl w:val="0"/>
          <w:numId w:val="10"/>
        </w:numPr>
        <w:jc w:val="both"/>
      </w:pPr>
      <w:r w:rsidRPr="00486856">
        <w:t>Filebeat thu thập logs của từng dịch vụ gửi về Logstash, xử lý và chuyển đến Elasticsearch.</w:t>
      </w:r>
    </w:p>
    <w:p w14:paraId="5289B5AD" w14:textId="754C7AA4" w:rsidR="00467DB8" w:rsidRPr="00486856" w:rsidRDefault="00486856" w:rsidP="002E054F">
      <w:pPr>
        <w:pStyle w:val="ListParagraph"/>
        <w:numPr>
          <w:ilvl w:val="0"/>
          <w:numId w:val="10"/>
        </w:numPr>
        <w:jc w:val="both"/>
      </w:pPr>
      <w:r w:rsidRPr="00486856">
        <w:t>Kibana truy vấn và hiển thị log chi tiết giúp phát hiện lỗi, phân tích hành vi hệ thống.</w:t>
      </w:r>
    </w:p>
    <w:p w14:paraId="20403200" w14:textId="1F6C8DD3" w:rsidR="00486856" w:rsidRPr="00486856" w:rsidRDefault="00486856" w:rsidP="00486856"/>
    <w:p w14:paraId="30B45D09" w14:textId="04BE3067" w:rsidR="00D9651A" w:rsidRDefault="00D9651A" w:rsidP="00D9651A">
      <w:pPr>
        <w:pStyle w:val="ListParagraph"/>
        <w:numPr>
          <w:ilvl w:val="0"/>
          <w:numId w:val="1"/>
        </w:numPr>
        <w:outlineLvl w:val="0"/>
        <w:rPr>
          <w:rFonts w:asciiTheme="majorHAnsi" w:hAnsiTheme="majorHAnsi" w:cstheme="majorHAnsi"/>
          <w:b/>
          <w:bCs/>
          <w:sz w:val="28"/>
          <w:szCs w:val="28"/>
        </w:rPr>
      </w:pPr>
      <w:r w:rsidRPr="00D9651A">
        <w:rPr>
          <w:rFonts w:asciiTheme="majorHAnsi" w:hAnsiTheme="majorHAnsi" w:cstheme="majorHAnsi"/>
          <w:b/>
          <w:bCs/>
          <w:sz w:val="28"/>
          <w:szCs w:val="28"/>
        </w:rPr>
        <w:t>THIẾT LẬP HỆ THỐNG PHÂN TÁN</w:t>
      </w:r>
    </w:p>
    <w:p w14:paraId="1AC50166" w14:textId="502A5FEA" w:rsidR="00BB0E12" w:rsidRDefault="00BB0E12" w:rsidP="002E054F">
      <w:pPr>
        <w:pStyle w:val="ListParagraph"/>
        <w:numPr>
          <w:ilvl w:val="0"/>
          <w:numId w:val="11"/>
        </w:numPr>
        <w:outlineLvl w:val="1"/>
        <w:rPr>
          <w:rFonts w:asciiTheme="majorHAnsi" w:hAnsiTheme="majorHAnsi" w:cstheme="majorHAnsi"/>
          <w:b/>
          <w:bCs/>
          <w:sz w:val="28"/>
          <w:szCs w:val="28"/>
        </w:rPr>
      </w:pPr>
      <w:r w:rsidRPr="00BB0E12">
        <w:rPr>
          <w:rFonts w:asciiTheme="majorHAnsi" w:hAnsiTheme="majorHAnsi" w:cstheme="majorHAnsi"/>
          <w:b/>
          <w:bCs/>
          <w:sz w:val="28"/>
          <w:szCs w:val="28"/>
        </w:rPr>
        <w:t>CHUẨN BỊ MÔI TRƯỜNG TRIỂN KHAI</w:t>
      </w:r>
    </w:p>
    <w:p w14:paraId="7ED02429" w14:textId="3586A41D" w:rsidR="00BB0E12" w:rsidRDefault="00BB0E12" w:rsidP="002E054F">
      <w:pPr>
        <w:pStyle w:val="ListParagraph"/>
        <w:numPr>
          <w:ilvl w:val="0"/>
          <w:numId w:val="12"/>
        </w:numPr>
      </w:pPr>
      <w:r>
        <w:t>Ứng dụng Virtualbox</w:t>
      </w:r>
    </w:p>
    <w:p w14:paraId="59135E1B" w14:textId="6B7B72F4" w:rsidR="00BB0E12" w:rsidRPr="00B36007" w:rsidRDefault="00BB0E12" w:rsidP="002E054F">
      <w:pPr>
        <w:pStyle w:val="ListParagraph"/>
        <w:numPr>
          <w:ilvl w:val="0"/>
          <w:numId w:val="12"/>
        </w:numPr>
        <w:rPr>
          <w:lang w:val="fr-FR"/>
        </w:rPr>
      </w:pPr>
      <w:r w:rsidRPr="00B36007">
        <w:rPr>
          <w:lang w:val="fr-FR"/>
        </w:rPr>
        <w:t xml:space="preserve">Hệ điều </w:t>
      </w:r>
      <w:proofErr w:type="gramStart"/>
      <w:r w:rsidRPr="00B36007">
        <w:rPr>
          <w:lang w:val="fr-FR"/>
        </w:rPr>
        <w:t>hành:</w:t>
      </w:r>
      <w:proofErr w:type="gramEnd"/>
      <w:r w:rsidRPr="00B36007">
        <w:rPr>
          <w:lang w:val="fr-FR"/>
        </w:rPr>
        <w:t xml:space="preserve"> Ubuntu Server 24.10</w:t>
      </w:r>
    </w:p>
    <w:p w14:paraId="523AA175" w14:textId="08CFD487" w:rsidR="00BB0E12" w:rsidRDefault="00BB0E12" w:rsidP="002E054F">
      <w:pPr>
        <w:pStyle w:val="ListParagraph"/>
        <w:numPr>
          <w:ilvl w:val="0"/>
          <w:numId w:val="12"/>
        </w:numPr>
      </w:pPr>
      <w:r>
        <w:t>Số lượng node: Tối thiểu 10 máy ảo (3 manager + 7 worker).</w:t>
      </w:r>
    </w:p>
    <w:p w14:paraId="7024BE2C" w14:textId="4542FFC4" w:rsidR="00BB0E12" w:rsidRDefault="00BB0E12" w:rsidP="002E054F">
      <w:pPr>
        <w:pStyle w:val="ListParagraph"/>
        <w:numPr>
          <w:ilvl w:val="0"/>
          <w:numId w:val="12"/>
        </w:numPr>
      </w:pPr>
      <w:r>
        <w:t>Phần mềm cần cài đặt:</w:t>
      </w:r>
    </w:p>
    <w:p w14:paraId="46AE0288" w14:textId="49BE15F7" w:rsidR="00BB0E12" w:rsidRDefault="00BB0E12" w:rsidP="002E054F">
      <w:pPr>
        <w:pStyle w:val="ListParagraph"/>
        <w:numPr>
          <w:ilvl w:val="0"/>
          <w:numId w:val="13"/>
        </w:numPr>
      </w:pPr>
      <w:r>
        <w:t>Docker &amp; Docker Compose</w:t>
      </w:r>
    </w:p>
    <w:p w14:paraId="0F2F4527" w14:textId="0B53FFEB" w:rsidR="00BB0E12" w:rsidRDefault="00BB0E12" w:rsidP="002E054F">
      <w:pPr>
        <w:pStyle w:val="ListParagraph"/>
        <w:numPr>
          <w:ilvl w:val="0"/>
          <w:numId w:val="13"/>
        </w:numPr>
      </w:pPr>
      <w:r>
        <w:t>Docker Swarm (kích hoạt trên node manager)</w:t>
      </w:r>
    </w:p>
    <w:p w14:paraId="7F025291" w14:textId="0F576A41" w:rsidR="00BB0E12" w:rsidRDefault="00BB0E12" w:rsidP="002E054F">
      <w:pPr>
        <w:pStyle w:val="ListParagraph"/>
        <w:numPr>
          <w:ilvl w:val="0"/>
          <w:numId w:val="13"/>
        </w:numPr>
      </w:pPr>
      <w:r>
        <w:t>Trình duyệt (để truy cập WebUI)</w:t>
      </w:r>
    </w:p>
    <w:p w14:paraId="629EE913" w14:textId="17267D2A" w:rsidR="00BB0E12" w:rsidRDefault="00BB0E12" w:rsidP="002E054F">
      <w:pPr>
        <w:pStyle w:val="ListParagraph"/>
        <w:numPr>
          <w:ilvl w:val="0"/>
          <w:numId w:val="13"/>
        </w:numPr>
      </w:pPr>
      <w:r>
        <w:t>Các công cụ giám sát: Prometheus, Grafana, ELK stack</w:t>
      </w:r>
    </w:p>
    <w:p w14:paraId="6B7A0FAA" w14:textId="77777777" w:rsidR="00BB0E12" w:rsidRPr="00BB0E12" w:rsidRDefault="00BB0E12" w:rsidP="00BB0E12">
      <w:pPr>
        <w:pStyle w:val="ListParagraph"/>
        <w:ind w:left="1080"/>
      </w:pPr>
    </w:p>
    <w:p w14:paraId="529D84FF" w14:textId="0C9CFF45" w:rsidR="00F4493B" w:rsidRPr="00BB0E12" w:rsidRDefault="00F4493B" w:rsidP="002E054F">
      <w:pPr>
        <w:pStyle w:val="ListParagraph"/>
        <w:numPr>
          <w:ilvl w:val="0"/>
          <w:numId w:val="11"/>
        </w:numPr>
        <w:outlineLvl w:val="1"/>
        <w:rPr>
          <w:b/>
          <w:bCs/>
          <w:sz w:val="28"/>
          <w:szCs w:val="28"/>
        </w:rPr>
      </w:pPr>
      <w:r w:rsidRPr="00BB0E12">
        <w:rPr>
          <w:b/>
          <w:bCs/>
          <w:sz w:val="28"/>
          <w:szCs w:val="28"/>
        </w:rPr>
        <w:t>XÂY DỰNG HỆ THỐNG MÁY ẢO</w:t>
      </w:r>
    </w:p>
    <w:p w14:paraId="6FA2F23C" w14:textId="26DE5B80" w:rsidR="00F4493B" w:rsidRDefault="00F4493B" w:rsidP="00F4493B">
      <w:pPr>
        <w:pStyle w:val="ListParagraph"/>
        <w:ind w:left="0"/>
        <w:jc w:val="both"/>
      </w:pPr>
      <w:r>
        <w:rPr>
          <w:noProof/>
          <w14:ligatures w14:val="standardContextual"/>
        </w:rPr>
        <w:drawing>
          <wp:inline distT="0" distB="0" distL="0" distR="0" wp14:anchorId="3B6902BC" wp14:editId="3C5A23F0">
            <wp:extent cx="6539505" cy="3678381"/>
            <wp:effectExtent l="0" t="0" r="0" b="0"/>
            <wp:docPr id="6" name="Hình ảnh 6" descr="Ảnh có chứa văn bản, ảnh chụp màn hình, biểu đồ,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 ảnh chụp màn hình, biểu đồ, Sơ đồ&#10;&#10;Nội dung do AI tạo ra có thể không chính xác."/>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44242" cy="3681045"/>
                    </a:xfrm>
                    <a:prstGeom prst="rect">
                      <a:avLst/>
                    </a:prstGeom>
                  </pic:spPr>
                </pic:pic>
              </a:graphicData>
            </a:graphic>
          </wp:inline>
        </w:drawing>
      </w:r>
    </w:p>
    <w:p w14:paraId="517C3C1C" w14:textId="0E00A3BA" w:rsidR="00E63D41" w:rsidRDefault="00E63D41" w:rsidP="002E054F">
      <w:pPr>
        <w:pStyle w:val="ListParagraph"/>
        <w:numPr>
          <w:ilvl w:val="0"/>
          <w:numId w:val="14"/>
        </w:numPr>
        <w:jc w:val="both"/>
        <w:outlineLvl w:val="2"/>
        <w:rPr>
          <w:b/>
          <w:bCs/>
          <w:i/>
          <w:iCs/>
        </w:rPr>
      </w:pPr>
      <w:r w:rsidRPr="00E63D41">
        <w:rPr>
          <w:b/>
          <w:bCs/>
          <w:i/>
          <w:iCs/>
        </w:rPr>
        <w:t>Chuẩn bị hệ thống</w:t>
      </w:r>
    </w:p>
    <w:p w14:paraId="371C642B" w14:textId="3FED0231" w:rsidR="00E63D41" w:rsidRDefault="00E63D41" w:rsidP="002E054F">
      <w:pPr>
        <w:pStyle w:val="ListParagraph"/>
        <w:numPr>
          <w:ilvl w:val="0"/>
          <w:numId w:val="15"/>
        </w:numPr>
      </w:pPr>
      <w:r>
        <w:t>Máy đã cài đặt ssh (client và server), docker engine</w:t>
      </w:r>
    </w:p>
    <w:p w14:paraId="18355C91" w14:textId="19234844" w:rsidR="00E63D41" w:rsidRDefault="00E63D41" w:rsidP="002E054F">
      <w:pPr>
        <w:pStyle w:val="ListParagraph"/>
        <w:numPr>
          <w:ilvl w:val="0"/>
          <w:numId w:val="15"/>
        </w:numPr>
      </w:pPr>
      <w:r>
        <w:t>Cài đặt gói network manager tools</w:t>
      </w:r>
    </w:p>
    <w:p w14:paraId="4A86C773" w14:textId="2F9E5C92" w:rsidR="00E63D41" w:rsidRPr="00E63D41" w:rsidRDefault="00E63D41" w:rsidP="002E054F">
      <w:pPr>
        <w:pStyle w:val="ListParagraph"/>
        <w:numPr>
          <w:ilvl w:val="0"/>
          <w:numId w:val="15"/>
        </w:numPr>
      </w:pPr>
      <w:r>
        <w:t>Tiến hành clone các máy ảo (với lựa chọn generate new MAC)</w:t>
      </w:r>
    </w:p>
    <w:p w14:paraId="163F7575" w14:textId="77777777" w:rsidR="00D9651A" w:rsidRDefault="00D9651A" w:rsidP="00465F37">
      <w:pPr>
        <w:pStyle w:val="ListParagraph"/>
        <w:ind w:left="8640"/>
        <w:rPr>
          <w:rFonts w:asciiTheme="majorHAnsi" w:hAnsiTheme="majorHAnsi" w:cstheme="majorHAnsi"/>
          <w:b/>
          <w:bCs/>
          <w:sz w:val="28"/>
          <w:szCs w:val="28"/>
        </w:rPr>
      </w:pPr>
    </w:p>
    <w:p w14:paraId="68503FE4" w14:textId="6E33CAF1" w:rsidR="00E63D41" w:rsidRDefault="00E63D41" w:rsidP="002E054F">
      <w:pPr>
        <w:pStyle w:val="ListParagraph"/>
        <w:numPr>
          <w:ilvl w:val="0"/>
          <w:numId w:val="14"/>
        </w:numPr>
        <w:jc w:val="both"/>
        <w:rPr>
          <w:rFonts w:asciiTheme="majorHAnsi" w:hAnsiTheme="majorHAnsi" w:cstheme="majorHAnsi"/>
          <w:b/>
          <w:bCs/>
          <w:i/>
          <w:iCs/>
          <w:szCs w:val="26"/>
        </w:rPr>
      </w:pPr>
      <w:r w:rsidRPr="00E63D41">
        <w:rPr>
          <w:rFonts w:asciiTheme="majorHAnsi" w:hAnsiTheme="majorHAnsi" w:cstheme="majorHAnsi"/>
          <w:b/>
          <w:bCs/>
          <w:i/>
          <w:iCs/>
          <w:szCs w:val="26"/>
        </w:rPr>
        <w:t>Hướng dẫn</w:t>
      </w:r>
    </w:p>
    <w:p w14:paraId="6AB21839" w14:textId="7BB33FF4" w:rsidR="00E63D41" w:rsidRDefault="00E63D41" w:rsidP="00E63D41">
      <w:r>
        <w:t>Bước 1: Cấu hình mạng NAT cho mỗi máy ảo để truy cập internet bên ngoài</w:t>
      </w:r>
    </w:p>
    <w:p w14:paraId="217697CD" w14:textId="5F8B0823" w:rsidR="00354917" w:rsidRDefault="001143B9" w:rsidP="00E63D41">
      <w:r w:rsidRPr="001143B9">
        <w:rPr>
          <w:noProof/>
        </w:rPr>
        <w:lastRenderedPageBreak/>
        <w:drawing>
          <wp:inline distT="0" distB="0" distL="0" distR="0" wp14:anchorId="73C4087E" wp14:editId="66EB11BD">
            <wp:extent cx="5731510" cy="3531235"/>
            <wp:effectExtent l="0" t="0" r="254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31235"/>
                    </a:xfrm>
                    <a:prstGeom prst="rect">
                      <a:avLst/>
                    </a:prstGeom>
                  </pic:spPr>
                </pic:pic>
              </a:graphicData>
            </a:graphic>
          </wp:inline>
        </w:drawing>
      </w:r>
    </w:p>
    <w:p w14:paraId="4EA2ADA5" w14:textId="1D7E89A1" w:rsidR="00E63D41" w:rsidRDefault="00354917" w:rsidP="00E63D41">
      <w:r>
        <w:t>Bước 2: Tạo Host-only network tự động với địa chỉ IP 192.168.</w:t>
      </w:r>
      <w:r w:rsidR="003E2669">
        <w:t>184</w:t>
      </w:r>
      <w:r>
        <w:t>.1</w:t>
      </w:r>
    </w:p>
    <w:p w14:paraId="3331AE3B" w14:textId="15F8745F" w:rsidR="00354917" w:rsidRDefault="003E2669" w:rsidP="00E63D41">
      <w:r w:rsidRPr="003E2669">
        <w:rPr>
          <w:noProof/>
        </w:rPr>
        <w:drawing>
          <wp:inline distT="0" distB="0" distL="0" distR="0" wp14:anchorId="7795297E" wp14:editId="550A0C66">
            <wp:extent cx="5731510" cy="4422140"/>
            <wp:effectExtent l="0" t="0" r="254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22140"/>
                    </a:xfrm>
                    <a:prstGeom prst="rect">
                      <a:avLst/>
                    </a:prstGeom>
                  </pic:spPr>
                </pic:pic>
              </a:graphicData>
            </a:graphic>
          </wp:inline>
        </w:drawing>
      </w:r>
    </w:p>
    <w:p w14:paraId="041ABBFB" w14:textId="1C843B2C" w:rsidR="00354917" w:rsidRDefault="00354917" w:rsidP="00E63D41">
      <w:r>
        <w:t xml:space="preserve">Bước 3: Cấu hình Host-only network cho từng máy phù hợp trong adapter 2 </w:t>
      </w:r>
    </w:p>
    <w:p w14:paraId="4755C2CD" w14:textId="64520C98" w:rsidR="0069194C" w:rsidRDefault="001143B9" w:rsidP="00E63D41">
      <w:r w:rsidRPr="001143B9">
        <w:rPr>
          <w:noProof/>
        </w:rPr>
        <w:lastRenderedPageBreak/>
        <w:drawing>
          <wp:inline distT="0" distB="0" distL="0" distR="0" wp14:anchorId="3ABA13E9" wp14:editId="5DFD887C">
            <wp:extent cx="5731510" cy="3573145"/>
            <wp:effectExtent l="0" t="0" r="2540" b="825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73145"/>
                    </a:xfrm>
                    <a:prstGeom prst="rect">
                      <a:avLst/>
                    </a:prstGeom>
                  </pic:spPr>
                </pic:pic>
              </a:graphicData>
            </a:graphic>
          </wp:inline>
        </w:drawing>
      </w:r>
    </w:p>
    <w:p w14:paraId="565955E7" w14:textId="304D46F1" w:rsidR="00354917" w:rsidRDefault="00354917" w:rsidP="00E63D41">
      <w:r>
        <w:t xml:space="preserve">Bước 4: Cấu hình mạng NAT và Host-only network cho </w:t>
      </w:r>
      <w:r w:rsidR="0069194C">
        <w:t>các máy ảo</w:t>
      </w:r>
      <w:r>
        <w:t>:</w:t>
      </w:r>
    </w:p>
    <w:p w14:paraId="2641227C" w14:textId="17FB8886" w:rsidR="00354917" w:rsidRDefault="00354917" w:rsidP="0069194C">
      <w:pPr>
        <w:pStyle w:val="ListParagraph"/>
        <w:ind w:left="1440"/>
      </w:pPr>
      <w:r>
        <w:t xml:space="preserve">Thiết lập IP tĩnh cho mạng host-only network </w:t>
      </w:r>
    </w:p>
    <w:p w14:paraId="555A4BA4" w14:textId="1A72B344" w:rsidR="00354917" w:rsidRDefault="00354917" w:rsidP="001143B9"/>
    <w:p w14:paraId="13043AE1" w14:textId="1DE2E67C" w:rsidR="0069194C" w:rsidRDefault="00621134" w:rsidP="00621134">
      <w:r w:rsidRPr="00621134">
        <w:rPr>
          <w:noProof/>
        </w:rPr>
        <w:drawing>
          <wp:inline distT="0" distB="0" distL="0" distR="0" wp14:anchorId="24B0F28C" wp14:editId="0DBE0041">
            <wp:extent cx="5731510" cy="2920365"/>
            <wp:effectExtent l="0" t="0" r="254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20365"/>
                    </a:xfrm>
                    <a:prstGeom prst="rect">
                      <a:avLst/>
                    </a:prstGeom>
                  </pic:spPr>
                </pic:pic>
              </a:graphicData>
            </a:graphic>
          </wp:inline>
        </w:drawing>
      </w:r>
    </w:p>
    <w:p w14:paraId="5B449691" w14:textId="77777777" w:rsidR="00BB0E12" w:rsidRPr="00BB0E12" w:rsidRDefault="00BB0E12" w:rsidP="0069194C"/>
    <w:p w14:paraId="3512AC26" w14:textId="6A2F3CB0" w:rsidR="00895FCC" w:rsidRDefault="00895FCC" w:rsidP="002E054F">
      <w:pPr>
        <w:pStyle w:val="ListParagraph"/>
        <w:numPr>
          <w:ilvl w:val="0"/>
          <w:numId w:val="11"/>
        </w:numPr>
        <w:outlineLvl w:val="1"/>
        <w:rPr>
          <w:rFonts w:asciiTheme="majorHAnsi" w:hAnsiTheme="majorHAnsi" w:cstheme="majorHAnsi"/>
          <w:b/>
          <w:bCs/>
          <w:sz w:val="28"/>
          <w:szCs w:val="28"/>
        </w:rPr>
      </w:pPr>
      <w:r w:rsidRPr="00BB0E12">
        <w:rPr>
          <w:rFonts w:asciiTheme="majorHAnsi" w:hAnsiTheme="majorHAnsi" w:cstheme="majorHAnsi"/>
          <w:b/>
          <w:bCs/>
          <w:sz w:val="28"/>
          <w:szCs w:val="28"/>
        </w:rPr>
        <w:t>XÂY DỰNG CỤM MÁY TÍNH TRÊN DOCKER SWARM</w:t>
      </w:r>
    </w:p>
    <w:p w14:paraId="0E24BE77" w14:textId="6ECAFDD0" w:rsidR="00821466" w:rsidRDefault="00821466" w:rsidP="00A245C4">
      <w:r>
        <w:t>Bước 1:</w:t>
      </w:r>
      <w:r w:rsidR="003C575F">
        <w:t xml:space="preserve"> Chọn mạng host-only </w:t>
      </w:r>
      <w:proofErr w:type="gramStart"/>
      <w:r w:rsidR="003C575F">
        <w:t>network ,</w:t>
      </w:r>
      <w:proofErr w:type="gramEnd"/>
      <w:r w:rsidR="003C575F">
        <w:t xml:space="preserve"> xây dựng</w:t>
      </w:r>
      <w:r>
        <w:t xml:space="preserve"> docker swarm với máy master01 trở thành máy có vai trò manager bằng câu lệnh:</w:t>
      </w:r>
    </w:p>
    <w:p w14:paraId="458115BF" w14:textId="77777777" w:rsidR="00A245C4" w:rsidRDefault="00A245C4" w:rsidP="00A245C4"/>
    <w:p w14:paraId="70E22183" w14:textId="68404A4C" w:rsidR="00821466" w:rsidRPr="00A245C4" w:rsidRDefault="00821466" w:rsidP="00A245C4">
      <w:pPr>
        <w:ind w:firstLine="720"/>
        <w:rPr>
          <w:i/>
          <w:iCs/>
        </w:rPr>
      </w:pPr>
      <w:r w:rsidRPr="00A245C4">
        <w:rPr>
          <w:i/>
          <w:iCs/>
        </w:rPr>
        <w:t>sudo docker swarm init –advertise-addr 192.168.</w:t>
      </w:r>
      <w:r w:rsidR="003E2669">
        <w:rPr>
          <w:i/>
          <w:iCs/>
        </w:rPr>
        <w:t>184.</w:t>
      </w:r>
      <w:r w:rsidRPr="00A245C4">
        <w:rPr>
          <w:i/>
          <w:iCs/>
        </w:rPr>
        <w:t>101</w:t>
      </w:r>
    </w:p>
    <w:p w14:paraId="1D6E224A" w14:textId="32BB30DC" w:rsidR="00A245C4" w:rsidRDefault="00621134" w:rsidP="00A245C4">
      <w:r w:rsidRPr="00621134">
        <w:rPr>
          <w:noProof/>
        </w:rPr>
        <w:lastRenderedPageBreak/>
        <w:drawing>
          <wp:inline distT="0" distB="0" distL="0" distR="0" wp14:anchorId="524E4236" wp14:editId="5852801C">
            <wp:extent cx="5731510" cy="1490345"/>
            <wp:effectExtent l="0" t="0" r="254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90345"/>
                    </a:xfrm>
                    <a:prstGeom prst="rect">
                      <a:avLst/>
                    </a:prstGeom>
                  </pic:spPr>
                </pic:pic>
              </a:graphicData>
            </a:graphic>
          </wp:inline>
        </w:drawing>
      </w:r>
    </w:p>
    <w:p w14:paraId="0271462E" w14:textId="77777777" w:rsidR="00A245C4" w:rsidRDefault="00A245C4" w:rsidP="002E054F">
      <w:pPr>
        <w:pStyle w:val="ListParagraph"/>
        <w:numPr>
          <w:ilvl w:val="0"/>
          <w:numId w:val="16"/>
        </w:numPr>
        <w:jc w:val="both"/>
      </w:pPr>
      <w:r>
        <w:t>Mạng Host-Only được lựa chọn để đảm bảo rằng các node trong cụm có thể giao tiếp trực tiếp bằng địa chỉ IP nội bộ tĩnh, phù hợp với yêu cầu của Docker Swarm, vốn cần sự ổn định trong kết nối giữa các node để duy trì trạng thái cụm và đồng bộ dịch vụ. Đặc biệt, cổng 2377 được Docker sử dụng mặc định cho việc điều phối cụm (swarm control plane), do đó khi khai báo địa chỉ IP với tham số --advertise-addr, người dùng có thể không cần chỉ định rõ cổng.</w:t>
      </w:r>
    </w:p>
    <w:p w14:paraId="51585615" w14:textId="4E9DF301" w:rsidR="00A245C4" w:rsidRDefault="00A245C4" w:rsidP="002E054F">
      <w:pPr>
        <w:pStyle w:val="ListParagraph"/>
        <w:numPr>
          <w:ilvl w:val="0"/>
          <w:numId w:val="16"/>
        </w:numPr>
        <w:jc w:val="both"/>
      </w:pPr>
      <w:r>
        <w:t>Ngược lại, nếu sử dụng mạng NAT, địa chỉ IP nội bộ của các node sẽ bị ẩn đi sau quá trình chuyển đổi địa chỉ, gây khó khăn trong việc định tuyến giữa các node. Điều này khiến các dịch vụ quan trọng trong Docker Swarm như overlay network, VXLAN tunneling, hoặc đồng bộ container giữa các node không thể hoạt động chính xác, dẫn đến lỗi hoặc gián đoạn dịch vụ.</w:t>
      </w:r>
    </w:p>
    <w:p w14:paraId="18DA1E50" w14:textId="77777777" w:rsidR="00A245C4" w:rsidRDefault="00A245C4" w:rsidP="00A245C4">
      <w:pPr>
        <w:pStyle w:val="ListParagraph"/>
      </w:pPr>
    </w:p>
    <w:p w14:paraId="10B160F8" w14:textId="10311CB0" w:rsidR="00821466" w:rsidRDefault="003C575F" w:rsidP="005E470F">
      <w:r w:rsidRPr="005E470F">
        <w:t>Bước</w:t>
      </w:r>
      <w:r>
        <w:t xml:space="preserve"> 2: </w:t>
      </w:r>
      <w:r w:rsidR="00A245C4">
        <w:t>Tiến hành thêm node (worker) vào cụm docker bằng token sinh ra máy master01</w:t>
      </w:r>
    </w:p>
    <w:p w14:paraId="41B22266" w14:textId="399F398B" w:rsidR="00A245C4" w:rsidRDefault="00621134" w:rsidP="00621134">
      <w:r w:rsidRPr="00621134">
        <w:rPr>
          <w:noProof/>
        </w:rPr>
        <w:drawing>
          <wp:inline distT="0" distB="0" distL="0" distR="0" wp14:anchorId="2C6F6104" wp14:editId="1081ED79">
            <wp:extent cx="5731510" cy="1375410"/>
            <wp:effectExtent l="0" t="0" r="254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75410"/>
                    </a:xfrm>
                    <a:prstGeom prst="rect">
                      <a:avLst/>
                    </a:prstGeom>
                  </pic:spPr>
                </pic:pic>
              </a:graphicData>
            </a:graphic>
          </wp:inline>
        </w:drawing>
      </w:r>
    </w:p>
    <w:p w14:paraId="3F9456DB" w14:textId="77777777" w:rsidR="00621134" w:rsidRDefault="00621134" w:rsidP="00621134"/>
    <w:p w14:paraId="5B8EF9C7" w14:textId="1B47386A" w:rsidR="00621134" w:rsidRDefault="00621134" w:rsidP="005E470F">
      <w:r>
        <w:t>Bước 3: Hiển thị các danh sách các nodes trong docker swarm</w:t>
      </w:r>
    </w:p>
    <w:p w14:paraId="69AFE597" w14:textId="4903985B" w:rsidR="005E470F" w:rsidRDefault="00092809" w:rsidP="005E470F">
      <w:r w:rsidRPr="00092809">
        <w:rPr>
          <w:noProof/>
        </w:rPr>
        <w:drawing>
          <wp:inline distT="0" distB="0" distL="0" distR="0" wp14:anchorId="29F8C4A2" wp14:editId="04D933F7">
            <wp:extent cx="5731510" cy="2249170"/>
            <wp:effectExtent l="0" t="0" r="254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49170"/>
                    </a:xfrm>
                    <a:prstGeom prst="rect">
                      <a:avLst/>
                    </a:prstGeom>
                  </pic:spPr>
                </pic:pic>
              </a:graphicData>
            </a:graphic>
          </wp:inline>
        </w:drawing>
      </w:r>
    </w:p>
    <w:p w14:paraId="7920F7C9" w14:textId="77777777" w:rsidR="00621134" w:rsidRPr="00BB0E12" w:rsidRDefault="00621134" w:rsidP="00621134"/>
    <w:p w14:paraId="5A218F77" w14:textId="44E2FF3D" w:rsidR="00895FCC" w:rsidRDefault="001143B9" w:rsidP="002E054F">
      <w:pPr>
        <w:pStyle w:val="ListParagraph"/>
        <w:numPr>
          <w:ilvl w:val="0"/>
          <w:numId w:val="11"/>
        </w:numPr>
        <w:outlineLvl w:val="1"/>
        <w:rPr>
          <w:rFonts w:asciiTheme="majorHAnsi" w:hAnsiTheme="majorHAnsi" w:cstheme="majorHAnsi"/>
          <w:b/>
          <w:bCs/>
          <w:sz w:val="28"/>
          <w:szCs w:val="28"/>
        </w:rPr>
      </w:pPr>
      <w:r>
        <w:rPr>
          <w:rFonts w:asciiTheme="majorHAnsi" w:hAnsiTheme="majorHAnsi" w:cstheme="majorHAnsi"/>
          <w:b/>
          <w:bCs/>
          <w:sz w:val="28"/>
          <w:szCs w:val="28"/>
        </w:rPr>
        <w:lastRenderedPageBreak/>
        <w:t xml:space="preserve">TRIỂN KHAI CÁC GÓI ỨNG DỤNG TRÊN DOCKER SWARM, </w:t>
      </w:r>
      <w:r w:rsidRPr="001143B9">
        <w:rPr>
          <w:rFonts w:asciiTheme="majorHAnsi" w:hAnsiTheme="majorHAnsi" w:cstheme="majorHAnsi"/>
          <w:b/>
          <w:bCs/>
          <w:sz w:val="28"/>
          <w:szCs w:val="28"/>
        </w:rPr>
        <w:t>HIGH AVAILABILITY &amp; AUTO SCALING &amp; LOAD</w:t>
      </w:r>
      <w:r>
        <w:rPr>
          <w:rFonts w:asciiTheme="majorHAnsi" w:hAnsiTheme="majorHAnsi" w:cstheme="majorHAnsi"/>
          <w:b/>
          <w:bCs/>
          <w:sz w:val="28"/>
          <w:szCs w:val="28"/>
        </w:rPr>
        <w:t xml:space="preserve"> </w:t>
      </w:r>
      <w:r w:rsidRPr="001143B9">
        <w:rPr>
          <w:rFonts w:asciiTheme="majorHAnsi" w:hAnsiTheme="majorHAnsi" w:cstheme="majorHAnsi"/>
          <w:b/>
          <w:bCs/>
          <w:sz w:val="28"/>
          <w:szCs w:val="28"/>
        </w:rPr>
        <w:t xml:space="preserve">BALANCING </w:t>
      </w:r>
      <w:r>
        <w:rPr>
          <w:rFonts w:asciiTheme="majorHAnsi" w:hAnsiTheme="majorHAnsi" w:cstheme="majorHAnsi"/>
          <w:b/>
          <w:bCs/>
          <w:sz w:val="28"/>
          <w:szCs w:val="28"/>
        </w:rPr>
        <w:t>TRÊN HỆ THỐNG</w:t>
      </w:r>
    </w:p>
    <w:p w14:paraId="129B3325" w14:textId="5EE51457" w:rsidR="00092809" w:rsidRDefault="00092809" w:rsidP="00092809">
      <w:r>
        <w:t xml:space="preserve">Bước </w:t>
      </w:r>
      <w:proofErr w:type="gramStart"/>
      <w:r>
        <w:t>1:</w:t>
      </w:r>
      <w:r w:rsidR="003F72C6">
        <w:t>Nâng</w:t>
      </w:r>
      <w:proofErr w:type="gramEnd"/>
      <w:r w:rsidR="003F72C6">
        <w:t xml:space="preserve"> câp vai trò</w:t>
      </w:r>
      <w:r>
        <w:t xml:space="preserve"> vps1 và vps2 là manager trong docker swarm</w:t>
      </w:r>
    </w:p>
    <w:p w14:paraId="6FFC9E67" w14:textId="1ADBAA20" w:rsidR="00092809" w:rsidRDefault="00092809" w:rsidP="00092809"/>
    <w:p w14:paraId="00E5FCB7" w14:textId="162E328C" w:rsidR="00092809" w:rsidRDefault="00092809" w:rsidP="00092809">
      <w:r w:rsidRPr="00092809">
        <w:rPr>
          <w:noProof/>
        </w:rPr>
        <w:drawing>
          <wp:inline distT="0" distB="0" distL="0" distR="0" wp14:anchorId="0555D98A" wp14:editId="3541FCD0">
            <wp:extent cx="5731510" cy="1998345"/>
            <wp:effectExtent l="0" t="0" r="2540" b="190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98345"/>
                    </a:xfrm>
                    <a:prstGeom prst="rect">
                      <a:avLst/>
                    </a:prstGeom>
                  </pic:spPr>
                </pic:pic>
              </a:graphicData>
            </a:graphic>
          </wp:inline>
        </w:drawing>
      </w:r>
    </w:p>
    <w:p w14:paraId="52DE3541" w14:textId="77777777" w:rsidR="003F72C6" w:rsidRDefault="003F72C6" w:rsidP="00092809"/>
    <w:p w14:paraId="387B12D7" w14:textId="77777777" w:rsidR="003F72C6" w:rsidRPr="003F72C6" w:rsidRDefault="003F72C6" w:rsidP="003F72C6">
      <w:pPr>
        <w:jc w:val="both"/>
        <w:rPr>
          <w:b/>
          <w:bCs/>
        </w:rPr>
      </w:pPr>
      <w:r w:rsidRPr="003F72C6">
        <w:rPr>
          <w:b/>
          <w:bCs/>
        </w:rPr>
        <w:t xml:space="preserve">Phân tích vai trò của Manager Nodes và vấn đề Single-Point-of-Failure trong Docker Swarm </w:t>
      </w:r>
    </w:p>
    <w:p w14:paraId="697168B2" w14:textId="648E9127" w:rsidR="003F72C6" w:rsidRDefault="003F72C6" w:rsidP="003F72C6">
      <w:pPr>
        <w:jc w:val="both"/>
      </w:pPr>
      <w:r w:rsidRPr="003F72C6">
        <w:t>Trong kiến trúc Docker Swarm, các node đóng vai trò manager chịu trách nhiệm điều phối toàn bộ hoạt động của cụm (swarm), bao gồm việc phân phối container, duy trì trạng thái hệ thống, và xử lý các thao tác quản trị. Việc chỉ có một node manager duy nhất, như trong giai đoạn đầu triển khai hệ thống (với vps0 làm manager), có thể dẫn đến một rủi ro nghiêm trọng được gọi là Single-Point-of-Failure (SPOF).</w:t>
      </w:r>
    </w:p>
    <w:p w14:paraId="38987CE9" w14:textId="77777777" w:rsidR="003F72C6" w:rsidRDefault="003F72C6" w:rsidP="003F72C6">
      <w:pPr>
        <w:jc w:val="both"/>
      </w:pPr>
    </w:p>
    <w:p w14:paraId="3AE6EE1F" w14:textId="4CFCC5EB" w:rsidR="003F72C6" w:rsidRDefault="003F72C6" w:rsidP="002E054F">
      <w:pPr>
        <w:pStyle w:val="ListParagraph"/>
        <w:numPr>
          <w:ilvl w:val="0"/>
          <w:numId w:val="17"/>
        </w:numPr>
        <w:jc w:val="both"/>
      </w:pPr>
      <w:r>
        <w:t>Hiện tượng SPOF xảy ra khi chỉ có một node manager duy nhất trong hệ thống và node này bị sự cố (mất mạng, tắt máy, hoặc lỗi dịch vụ Docker). Khi đó:</w:t>
      </w:r>
    </w:p>
    <w:p w14:paraId="56588E9E" w14:textId="1841A8F5" w:rsidR="003F72C6" w:rsidRDefault="003F72C6" w:rsidP="002E054F">
      <w:pPr>
        <w:pStyle w:val="ListParagraph"/>
        <w:numPr>
          <w:ilvl w:val="0"/>
          <w:numId w:val="18"/>
        </w:numPr>
        <w:jc w:val="both"/>
      </w:pPr>
      <w:r>
        <w:t>Cụm Docker Swarm mất khả năng điều phối.</w:t>
      </w:r>
    </w:p>
    <w:p w14:paraId="05AAD1D5" w14:textId="29FB77A7" w:rsidR="003F72C6" w:rsidRDefault="003F72C6" w:rsidP="002E054F">
      <w:pPr>
        <w:pStyle w:val="ListParagraph"/>
        <w:numPr>
          <w:ilvl w:val="0"/>
          <w:numId w:val="18"/>
        </w:numPr>
        <w:jc w:val="both"/>
      </w:pPr>
      <w:r>
        <w:t>Không thể triển khai dịch vụ mới, thay đổi cấu hình, hoặc phản ứng với các tình huống lỗi khác trong hệ thống.</w:t>
      </w:r>
    </w:p>
    <w:p w14:paraId="1EE117A1" w14:textId="05407CB9" w:rsidR="003F72C6" w:rsidRDefault="003F72C6" w:rsidP="002E054F">
      <w:pPr>
        <w:pStyle w:val="ListParagraph"/>
        <w:numPr>
          <w:ilvl w:val="0"/>
          <w:numId w:val="18"/>
        </w:numPr>
        <w:jc w:val="both"/>
      </w:pPr>
      <w:r>
        <w:t>Các worker node vẫn tiếp tục chạy container hiện tại, nhưng không thể tự động xử lý lỗi hoặc scaling.</w:t>
      </w:r>
    </w:p>
    <w:p w14:paraId="06083FD4" w14:textId="04A6F4E9" w:rsidR="003F72C6" w:rsidRDefault="003F72C6" w:rsidP="002E054F">
      <w:pPr>
        <w:pStyle w:val="ListParagraph"/>
        <w:numPr>
          <w:ilvl w:val="0"/>
          <w:numId w:val="17"/>
        </w:numPr>
        <w:jc w:val="both"/>
      </w:pPr>
      <w:r w:rsidRPr="003F72C6">
        <w:t>Giải pháp chính là nâng cấp nhiều node thành manager để hình thành một cụm có tính sẵn sàng cao (High Availability – HA). Khi có nhiều manager</w:t>
      </w:r>
      <w:r>
        <w:t xml:space="preserve"> h</w:t>
      </w:r>
      <w:r w:rsidRPr="003F72C6">
        <w:t>ệ thống vẫn tiếp tục hoạt động quản trị nếu một số node manager gặp lỗi.</w:t>
      </w:r>
    </w:p>
    <w:p w14:paraId="044A5713" w14:textId="639FD367" w:rsidR="003F72C6" w:rsidRDefault="003F72C6" w:rsidP="002E054F">
      <w:pPr>
        <w:pStyle w:val="ListParagraph"/>
        <w:numPr>
          <w:ilvl w:val="0"/>
          <w:numId w:val="17"/>
        </w:numPr>
        <w:jc w:val="both"/>
      </w:pPr>
      <w:r>
        <w:t>Đ</w:t>
      </w:r>
      <w:r w:rsidRPr="003F72C6">
        <w:t>ể hệ thống có thể chịu được N lỗi ở các node manager, cần tối thiểu 2N + 1 manager node.</w:t>
      </w:r>
    </w:p>
    <w:p w14:paraId="3ECDDB8C" w14:textId="77777777" w:rsidR="003F72C6" w:rsidRDefault="003F72C6" w:rsidP="003F72C6">
      <w:pPr>
        <w:pStyle w:val="ListParagraph"/>
        <w:ind w:left="360"/>
        <w:jc w:val="both"/>
      </w:pPr>
    </w:p>
    <w:p w14:paraId="2806608F" w14:textId="04A38F54" w:rsidR="003F72C6" w:rsidRDefault="003F72C6" w:rsidP="003F72C6">
      <w:pPr>
        <w:pStyle w:val="ListParagraph"/>
        <w:ind w:left="360"/>
        <w:jc w:val="both"/>
      </w:pPr>
      <w:r>
        <w:t>Bước 2: Tiến hành build image cho các gói dịch vụ: hasher, worker, rng, webui</w:t>
      </w:r>
    </w:p>
    <w:p w14:paraId="47E0C8D8" w14:textId="2BF016E5" w:rsidR="003F72C6" w:rsidRDefault="000A319E" w:rsidP="003F72C6">
      <w:pPr>
        <w:pStyle w:val="ListParagraph"/>
        <w:ind w:left="360"/>
        <w:jc w:val="both"/>
      </w:pPr>
      <w:r w:rsidRPr="000A319E">
        <w:rPr>
          <w:noProof/>
        </w:rPr>
        <w:lastRenderedPageBreak/>
        <w:drawing>
          <wp:inline distT="0" distB="0" distL="0" distR="0" wp14:anchorId="34AB0750" wp14:editId="3BD87255">
            <wp:extent cx="5731510" cy="2908300"/>
            <wp:effectExtent l="0" t="0" r="2540" b="635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08300"/>
                    </a:xfrm>
                    <a:prstGeom prst="rect">
                      <a:avLst/>
                    </a:prstGeom>
                  </pic:spPr>
                </pic:pic>
              </a:graphicData>
            </a:graphic>
          </wp:inline>
        </w:drawing>
      </w:r>
    </w:p>
    <w:p w14:paraId="151E782D" w14:textId="3B1A0375" w:rsidR="000A319E" w:rsidRDefault="000A319E" w:rsidP="003F72C6">
      <w:pPr>
        <w:pStyle w:val="ListParagraph"/>
        <w:ind w:left="360"/>
        <w:jc w:val="both"/>
      </w:pPr>
      <w:r>
        <w:t>Bước 4: Từ máy vps0, tiến hàng publish các image lên Docker hub</w:t>
      </w:r>
    </w:p>
    <w:p w14:paraId="516CA9F7" w14:textId="1026AA89" w:rsidR="000A319E" w:rsidRDefault="000A319E" w:rsidP="003F72C6">
      <w:pPr>
        <w:pStyle w:val="ListParagraph"/>
        <w:ind w:left="360"/>
        <w:jc w:val="both"/>
      </w:pPr>
      <w:r w:rsidRPr="000A319E">
        <w:rPr>
          <w:noProof/>
        </w:rPr>
        <w:drawing>
          <wp:inline distT="0" distB="0" distL="0" distR="0" wp14:anchorId="3669063D" wp14:editId="14B73C5C">
            <wp:extent cx="5731510" cy="2690495"/>
            <wp:effectExtent l="0" t="0" r="254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90495"/>
                    </a:xfrm>
                    <a:prstGeom prst="rect">
                      <a:avLst/>
                    </a:prstGeom>
                  </pic:spPr>
                </pic:pic>
              </a:graphicData>
            </a:graphic>
          </wp:inline>
        </w:drawing>
      </w:r>
    </w:p>
    <w:p w14:paraId="0B79086B" w14:textId="60020848" w:rsidR="002D6918" w:rsidRDefault="002D6918" w:rsidP="003F72C6">
      <w:pPr>
        <w:pStyle w:val="ListParagraph"/>
        <w:ind w:left="360"/>
        <w:jc w:val="both"/>
      </w:pPr>
      <w:r w:rsidRPr="002D6918">
        <w:t>Trong hệ thống Docker Swarm, các container được khởi tạo tự động trên bất kỳ node nào (manager hoặc worker) tùy theo chiến lược phân phối tài nguyên. Nếu các node worker không có sẵn image trong local cache, quá trình khởi tạo container sẽ thất bại.</w:t>
      </w:r>
    </w:p>
    <w:p w14:paraId="736730CE" w14:textId="3CEF14B3" w:rsidR="002D6918" w:rsidRDefault="002D6918" w:rsidP="003F72C6">
      <w:pPr>
        <w:pStyle w:val="ListParagraph"/>
        <w:ind w:left="360"/>
        <w:jc w:val="both"/>
      </w:pPr>
      <w:r>
        <w:t xml:space="preserve">=&gt; </w:t>
      </w:r>
      <w:r w:rsidRPr="002D6918">
        <w:t>Việc publish image lên Docker Hub giúp đảm bảo tất cả các node trong hệ thống có thể kéo (pull) image về bất cứ lúc nào</w:t>
      </w:r>
    </w:p>
    <w:p w14:paraId="75250549" w14:textId="77777777" w:rsidR="002D6918" w:rsidRDefault="002D6918" w:rsidP="003F72C6">
      <w:pPr>
        <w:pStyle w:val="ListParagraph"/>
        <w:ind w:left="360"/>
        <w:jc w:val="both"/>
      </w:pPr>
    </w:p>
    <w:p w14:paraId="32DEC007" w14:textId="221C33FA" w:rsidR="000A319E" w:rsidRDefault="000A319E" w:rsidP="003F72C6">
      <w:pPr>
        <w:pStyle w:val="ListParagraph"/>
        <w:ind w:left="360"/>
        <w:jc w:val="both"/>
      </w:pPr>
      <w:r>
        <w:t>Bước 5: Tạo overlay network</w:t>
      </w:r>
      <w:r w:rsidR="002D6918">
        <w:t xml:space="preserve"> có mã hóa để bảo mật thông tin</w:t>
      </w:r>
    </w:p>
    <w:p w14:paraId="715E201D" w14:textId="11C563D5" w:rsidR="000A319E" w:rsidRDefault="002D6918" w:rsidP="003F72C6">
      <w:pPr>
        <w:pStyle w:val="ListParagraph"/>
        <w:ind w:left="360"/>
        <w:jc w:val="both"/>
      </w:pPr>
      <w:r w:rsidRPr="002D6918">
        <w:rPr>
          <w:noProof/>
        </w:rPr>
        <w:drawing>
          <wp:inline distT="0" distB="0" distL="0" distR="0" wp14:anchorId="5C93A0DE" wp14:editId="15586EBC">
            <wp:extent cx="5731510" cy="1066165"/>
            <wp:effectExtent l="0" t="0" r="2540" b="63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066165"/>
                    </a:xfrm>
                    <a:prstGeom prst="rect">
                      <a:avLst/>
                    </a:prstGeom>
                  </pic:spPr>
                </pic:pic>
              </a:graphicData>
            </a:graphic>
          </wp:inline>
        </w:drawing>
      </w:r>
    </w:p>
    <w:p w14:paraId="2BAFF157" w14:textId="77777777" w:rsidR="002D6918" w:rsidRDefault="002D6918" w:rsidP="003F72C6">
      <w:pPr>
        <w:pStyle w:val="ListParagraph"/>
        <w:ind w:left="360"/>
        <w:jc w:val="both"/>
      </w:pPr>
    </w:p>
    <w:p w14:paraId="48C7BF6F" w14:textId="0AE968AA" w:rsidR="002D6918" w:rsidRDefault="002D6918" w:rsidP="003F72C6">
      <w:pPr>
        <w:pStyle w:val="ListParagraph"/>
        <w:ind w:left="360"/>
        <w:jc w:val="both"/>
      </w:pPr>
      <w:r w:rsidRPr="002D6918">
        <w:rPr>
          <w:noProof/>
        </w:rPr>
        <w:lastRenderedPageBreak/>
        <w:drawing>
          <wp:inline distT="0" distB="0" distL="0" distR="0" wp14:anchorId="3760EEDE" wp14:editId="0B402665">
            <wp:extent cx="5731510" cy="1475740"/>
            <wp:effectExtent l="0" t="0" r="254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75740"/>
                    </a:xfrm>
                    <a:prstGeom prst="rect">
                      <a:avLst/>
                    </a:prstGeom>
                  </pic:spPr>
                </pic:pic>
              </a:graphicData>
            </a:graphic>
          </wp:inline>
        </w:drawing>
      </w:r>
    </w:p>
    <w:p w14:paraId="241A6EDD" w14:textId="77777777" w:rsidR="002D6918" w:rsidRDefault="002D6918" w:rsidP="003F72C6">
      <w:pPr>
        <w:pStyle w:val="ListParagraph"/>
        <w:ind w:left="360"/>
        <w:jc w:val="both"/>
      </w:pPr>
    </w:p>
    <w:p w14:paraId="373B44F5" w14:textId="552FC64D" w:rsidR="002D6918" w:rsidRDefault="002D6918" w:rsidP="0000215A">
      <w:pPr>
        <w:ind w:firstLine="360"/>
        <w:jc w:val="both"/>
      </w:pPr>
      <w:r>
        <w:t xml:space="preserve">Bước 6: Tiến hành </w:t>
      </w:r>
      <w:proofErr w:type="gramStart"/>
      <w:r>
        <w:t>deploy  hệ</w:t>
      </w:r>
      <w:proofErr w:type="gramEnd"/>
      <w:r>
        <w:t xml:space="preserve"> thống lên docker swarm </w:t>
      </w:r>
    </w:p>
    <w:p w14:paraId="6CC1A6F7" w14:textId="6B991411" w:rsidR="00873156" w:rsidRDefault="00873156" w:rsidP="003F72C6">
      <w:pPr>
        <w:pStyle w:val="ListParagraph"/>
        <w:ind w:left="360"/>
        <w:jc w:val="both"/>
      </w:pPr>
      <w:r w:rsidRPr="00873156">
        <w:rPr>
          <w:noProof/>
        </w:rPr>
        <w:drawing>
          <wp:inline distT="0" distB="0" distL="0" distR="0" wp14:anchorId="6AA3D1B9" wp14:editId="6823E9BB">
            <wp:extent cx="5731510" cy="2867660"/>
            <wp:effectExtent l="0" t="0" r="2540" b="889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67660"/>
                    </a:xfrm>
                    <a:prstGeom prst="rect">
                      <a:avLst/>
                    </a:prstGeom>
                  </pic:spPr>
                </pic:pic>
              </a:graphicData>
            </a:graphic>
          </wp:inline>
        </w:drawing>
      </w:r>
    </w:p>
    <w:p w14:paraId="2D61F768" w14:textId="4F193947" w:rsidR="00873156" w:rsidRDefault="00873156" w:rsidP="003F72C6">
      <w:pPr>
        <w:pStyle w:val="ListParagraph"/>
        <w:ind w:left="360"/>
        <w:jc w:val="both"/>
      </w:pPr>
      <w:r w:rsidRPr="00873156">
        <w:rPr>
          <w:noProof/>
        </w:rPr>
        <w:drawing>
          <wp:inline distT="0" distB="0" distL="0" distR="0" wp14:anchorId="15B74032" wp14:editId="153C18BF">
            <wp:extent cx="5731510" cy="1107440"/>
            <wp:effectExtent l="0" t="0" r="254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107440"/>
                    </a:xfrm>
                    <a:prstGeom prst="rect">
                      <a:avLst/>
                    </a:prstGeom>
                  </pic:spPr>
                </pic:pic>
              </a:graphicData>
            </a:graphic>
          </wp:inline>
        </w:drawing>
      </w:r>
    </w:p>
    <w:p w14:paraId="49DFD022" w14:textId="49737B82" w:rsidR="0000215A" w:rsidRDefault="0000215A" w:rsidP="002E054F">
      <w:pPr>
        <w:pStyle w:val="ListParagraph"/>
        <w:numPr>
          <w:ilvl w:val="0"/>
          <w:numId w:val="19"/>
        </w:numPr>
        <w:jc w:val="both"/>
      </w:pPr>
      <w:r w:rsidRPr="0000215A">
        <w:t>Sau khi hoàn tất quá trình triển khai hệ thống phần mềm theo kiến trúc microservices trên nền tảng Docker Swarm, toàn bộ các dịch vụ đã được khởi động và vận hành ổn định.</w:t>
      </w:r>
    </w:p>
    <w:p w14:paraId="6AA8B2EC" w14:textId="0E15AFF9" w:rsidR="0000215A" w:rsidRDefault="0000215A" w:rsidP="002E054F">
      <w:pPr>
        <w:pStyle w:val="ListParagraph"/>
        <w:numPr>
          <w:ilvl w:val="0"/>
          <w:numId w:val="19"/>
        </w:numPr>
        <w:jc w:val="both"/>
      </w:pPr>
      <w:r w:rsidRPr="0000215A">
        <w:t>Cụ thể, các dịch vụ như webui, worker, rng, hasher, và redis đều được khởi tạo thành công dưới dạng các service replicated, với trạng thái 1/1 replica thể hiện rằng mỗi dịch vụ đều đã được khởi động đầy đủ ít nhất một container và đang sẵn sàng hoạt động.</w:t>
      </w:r>
    </w:p>
    <w:p w14:paraId="72872EFB" w14:textId="25DB6842" w:rsidR="0000215A" w:rsidRDefault="0000215A" w:rsidP="002E054F">
      <w:pPr>
        <w:pStyle w:val="ListParagraph"/>
        <w:numPr>
          <w:ilvl w:val="0"/>
          <w:numId w:val="19"/>
        </w:numPr>
        <w:jc w:val="both"/>
      </w:pPr>
      <w:r w:rsidRPr="0000215A">
        <w:t>Cấu hình cổng (port) được ánh xạ hợp lý, chỉ những service cần tương tác với người dùng cuối như webui, hoặc cung cấp API như rng và redis, mới được mở cổng ra bên ngoài. Các service xử lý nội bộ như worker và hasher được giữ kín, chỉ hoạt động trong mạng overlay nội bộ của cụm Docker Swarm, từ đó tăng cường tính bảo mật và giảm thiểu nguy cơ tấn công từ bên ngoài.</w:t>
      </w:r>
    </w:p>
    <w:p w14:paraId="59CC29C4" w14:textId="49FE8AD7" w:rsidR="0000215A" w:rsidRDefault="0000215A" w:rsidP="002E054F">
      <w:pPr>
        <w:pStyle w:val="ListParagraph"/>
        <w:numPr>
          <w:ilvl w:val="0"/>
          <w:numId w:val="19"/>
        </w:numPr>
        <w:jc w:val="both"/>
      </w:pPr>
      <w:r w:rsidRPr="0000215A">
        <w:t>Đặc biệt, việc sử dụng các image đã được publish lên Docker Hub với tag coinswarm giúp đảm bảo tính nhất quán giữa các node trong cụm khi thực hiện triển khai phân tán.</w:t>
      </w:r>
    </w:p>
    <w:p w14:paraId="516D2FE1" w14:textId="3252C56B" w:rsidR="0000215A" w:rsidRDefault="0000215A" w:rsidP="0000215A">
      <w:pPr>
        <w:ind w:firstLine="360"/>
        <w:jc w:val="both"/>
      </w:pPr>
      <w:r>
        <w:lastRenderedPageBreak/>
        <w:t>Bước 7: Thiết lập HA cho máy có vai trò là manager</w:t>
      </w:r>
    </w:p>
    <w:p w14:paraId="554CD98F" w14:textId="75D01865" w:rsidR="0000215A" w:rsidRDefault="0000215A" w:rsidP="0000215A">
      <w:pPr>
        <w:ind w:left="360"/>
        <w:jc w:val="both"/>
      </w:pPr>
      <w:r w:rsidRPr="0000215A">
        <w:rPr>
          <w:noProof/>
        </w:rPr>
        <w:drawing>
          <wp:inline distT="0" distB="0" distL="0" distR="0" wp14:anchorId="4B44CE28" wp14:editId="2B3A7221">
            <wp:extent cx="5731510" cy="1139190"/>
            <wp:effectExtent l="0" t="0" r="2540" b="381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39190"/>
                    </a:xfrm>
                    <a:prstGeom prst="rect">
                      <a:avLst/>
                    </a:prstGeom>
                  </pic:spPr>
                </pic:pic>
              </a:graphicData>
            </a:graphic>
          </wp:inline>
        </w:drawing>
      </w:r>
    </w:p>
    <w:p w14:paraId="4DA7AE25" w14:textId="0DC29646" w:rsidR="0000215A" w:rsidRDefault="0000215A" w:rsidP="002E054F">
      <w:pPr>
        <w:pStyle w:val="ListParagraph"/>
        <w:numPr>
          <w:ilvl w:val="0"/>
          <w:numId w:val="20"/>
        </w:numPr>
        <w:jc w:val="both"/>
      </w:pPr>
      <w:r>
        <w:t>Manager node có nhiệm vụ quan trọng trong việc quản lý trạng thái của toàn bộ cụm, điều phối các tác vụ, xử lý yêu cầu docker service, và đảm bảo sự nhất quán của cluster thông qua Raft consensus.</w:t>
      </w:r>
    </w:p>
    <w:p w14:paraId="43DBD411" w14:textId="7D0BAD54" w:rsidR="0000215A" w:rsidRDefault="0000215A" w:rsidP="002E054F">
      <w:pPr>
        <w:pStyle w:val="ListParagraph"/>
        <w:numPr>
          <w:ilvl w:val="0"/>
          <w:numId w:val="20"/>
        </w:numPr>
        <w:jc w:val="both"/>
      </w:pPr>
      <w:r>
        <w:t>Tuy nhiên, nếu trên manager node đồng thời triển khai các dịch vụ nặng về tính toán hoặc sử dụng nhiều tài nguyên, như webui, worker, hoặc hasher, thì điều này có thể dẫn đến hiện tượng tiêu hao tài nguyên (CPU, RAM, disk I/O), làm ảnh hưởng đến hiệu năng xử lý và gây bất ổn cho chức năng quản lý của node manager.</w:t>
      </w:r>
    </w:p>
    <w:p w14:paraId="3903E100" w14:textId="63636D29" w:rsidR="0000215A" w:rsidRDefault="0000215A" w:rsidP="002E054F">
      <w:pPr>
        <w:pStyle w:val="ListParagraph"/>
        <w:numPr>
          <w:ilvl w:val="0"/>
          <w:numId w:val="20"/>
        </w:numPr>
        <w:jc w:val="both"/>
      </w:pPr>
      <w:r>
        <w:t>Để đảm bảo tính ổn định, sẵn sàng cao (High Availability - HA) cho hệ thống, một giải pháp hiệu quả là "giải phóng" node manager khỏi nhiệm vụ chạy service, chỉ để nó làm công tác quản lý</w:t>
      </w:r>
    </w:p>
    <w:p w14:paraId="1FFF5ECB" w14:textId="77777777" w:rsidR="006347BC" w:rsidRDefault="006347BC" w:rsidP="006347BC">
      <w:pPr>
        <w:pStyle w:val="ListParagraph"/>
        <w:jc w:val="both"/>
      </w:pPr>
    </w:p>
    <w:p w14:paraId="7C6937F6" w14:textId="22DA82D3" w:rsidR="0000215A" w:rsidRDefault="0000215A" w:rsidP="0000215A">
      <w:pPr>
        <w:ind w:left="360"/>
        <w:jc w:val="both"/>
      </w:pPr>
      <w:r>
        <w:t>Bước 8: Tiến hành Auto Scaling &amp; Load Balacing dịch vụ worker trên hệ thống</w:t>
      </w:r>
      <w:r w:rsidR="006347BC">
        <w:t xml:space="preserve"> bằng lệnh </w:t>
      </w:r>
    </w:p>
    <w:p w14:paraId="4518E708" w14:textId="77777777" w:rsidR="006347BC" w:rsidRPr="006347BC" w:rsidRDefault="006347BC" w:rsidP="006347BC">
      <w:pPr>
        <w:ind w:left="360"/>
        <w:jc w:val="both"/>
        <w:rPr>
          <w:i/>
          <w:iCs/>
        </w:rPr>
      </w:pPr>
      <w:r w:rsidRPr="006347BC">
        <w:rPr>
          <w:i/>
          <w:iCs/>
        </w:rPr>
        <w:t>sudo docker service scale worker=15</w:t>
      </w:r>
    </w:p>
    <w:p w14:paraId="6763F772" w14:textId="77777777" w:rsidR="006347BC" w:rsidRPr="006347BC" w:rsidRDefault="006347BC" w:rsidP="006347BC">
      <w:pPr>
        <w:ind w:left="360"/>
        <w:jc w:val="both"/>
        <w:rPr>
          <w:i/>
          <w:iCs/>
        </w:rPr>
      </w:pPr>
      <w:r w:rsidRPr="006347BC">
        <w:rPr>
          <w:i/>
          <w:iCs/>
        </w:rPr>
        <w:t>sudo docker service scale rng=10</w:t>
      </w:r>
    </w:p>
    <w:p w14:paraId="0118AC94" w14:textId="77777777" w:rsidR="006347BC" w:rsidRPr="006347BC" w:rsidRDefault="006347BC" w:rsidP="006347BC">
      <w:pPr>
        <w:ind w:left="360"/>
        <w:jc w:val="both"/>
        <w:rPr>
          <w:i/>
          <w:iCs/>
        </w:rPr>
      </w:pPr>
      <w:r w:rsidRPr="006347BC">
        <w:rPr>
          <w:i/>
          <w:iCs/>
        </w:rPr>
        <w:t>sudo docker service scale hasher=10</w:t>
      </w:r>
    </w:p>
    <w:p w14:paraId="3C96B783" w14:textId="2AA16D47" w:rsidR="006347BC" w:rsidRPr="006347BC" w:rsidRDefault="006347BC" w:rsidP="006347BC">
      <w:pPr>
        <w:ind w:left="360"/>
        <w:jc w:val="both"/>
        <w:rPr>
          <w:i/>
          <w:iCs/>
        </w:rPr>
      </w:pPr>
      <w:r w:rsidRPr="006347BC">
        <w:rPr>
          <w:i/>
          <w:iCs/>
        </w:rPr>
        <w:t>sudo docker service scale webui=5</w:t>
      </w:r>
    </w:p>
    <w:p w14:paraId="3EDEC6AA" w14:textId="23E287CE" w:rsidR="0000215A" w:rsidRDefault="006347BC" w:rsidP="0000215A">
      <w:pPr>
        <w:ind w:left="360"/>
        <w:jc w:val="both"/>
      </w:pPr>
      <w:r w:rsidRPr="006347BC">
        <w:rPr>
          <w:noProof/>
        </w:rPr>
        <w:drawing>
          <wp:inline distT="0" distB="0" distL="0" distR="0" wp14:anchorId="44809E83" wp14:editId="08AD62EB">
            <wp:extent cx="5731510" cy="2945765"/>
            <wp:effectExtent l="0" t="0" r="2540" b="698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45765"/>
                    </a:xfrm>
                    <a:prstGeom prst="rect">
                      <a:avLst/>
                    </a:prstGeom>
                  </pic:spPr>
                </pic:pic>
              </a:graphicData>
            </a:graphic>
          </wp:inline>
        </w:drawing>
      </w:r>
    </w:p>
    <w:p w14:paraId="080F6788" w14:textId="18B8A107" w:rsidR="006347BC" w:rsidRDefault="006347BC" w:rsidP="0000215A">
      <w:pPr>
        <w:ind w:left="360"/>
        <w:jc w:val="both"/>
      </w:pPr>
      <w:r w:rsidRPr="006347BC">
        <w:t>Việc scale dịch vụ worker và hasher – vốn đảm nhiệm các tác vụ xử lý nặng như tính toán và băm dữ liệu – đã giúp tăng tốc độ đào coin rõ rệt. Song song đó, các replicas của rng giúp cung cấp ngẫu nhiên đầu vào đều đặn, trong khi webui được mở rộng nhằm đảm bảo tính sẵn sàng cao và phân tải truy cập người dùng một cách hiệu quả.</w:t>
      </w:r>
    </w:p>
    <w:p w14:paraId="5820646A" w14:textId="674C8BC4" w:rsidR="005F37AB" w:rsidRDefault="005F37AB" w:rsidP="0000215A">
      <w:pPr>
        <w:ind w:left="360"/>
        <w:jc w:val="both"/>
      </w:pPr>
      <w:r>
        <w:lastRenderedPageBreak/>
        <w:t>Bước 9: Tiến hành kiểm tra xem các dịch vụ webui hoạt động trên node nào</w:t>
      </w:r>
    </w:p>
    <w:p w14:paraId="15619852" w14:textId="60728E64" w:rsidR="005F37AB" w:rsidRDefault="005F37AB" w:rsidP="002E054F">
      <w:pPr>
        <w:pStyle w:val="ListParagraph"/>
        <w:numPr>
          <w:ilvl w:val="0"/>
          <w:numId w:val="21"/>
        </w:numPr>
        <w:jc w:val="both"/>
      </w:pPr>
      <w:r>
        <w:t xml:space="preserve">Vps0 (manager) </w:t>
      </w:r>
    </w:p>
    <w:p w14:paraId="0E7EDA74" w14:textId="5383FD3C" w:rsidR="005F37AB" w:rsidRDefault="005F37AB" w:rsidP="005F37AB">
      <w:pPr>
        <w:jc w:val="both"/>
      </w:pPr>
      <w:r w:rsidRPr="005F37AB">
        <w:rPr>
          <w:noProof/>
        </w:rPr>
        <w:drawing>
          <wp:inline distT="0" distB="0" distL="0" distR="0" wp14:anchorId="0996BB78" wp14:editId="006F1C51">
            <wp:extent cx="5731510" cy="3737610"/>
            <wp:effectExtent l="0" t="0" r="254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737610"/>
                    </a:xfrm>
                    <a:prstGeom prst="rect">
                      <a:avLst/>
                    </a:prstGeom>
                  </pic:spPr>
                </pic:pic>
              </a:graphicData>
            </a:graphic>
          </wp:inline>
        </w:drawing>
      </w:r>
    </w:p>
    <w:p w14:paraId="55B2B42B" w14:textId="10541F5D" w:rsidR="005F37AB" w:rsidRDefault="005F37AB" w:rsidP="002E054F">
      <w:pPr>
        <w:pStyle w:val="ListParagraph"/>
        <w:numPr>
          <w:ilvl w:val="0"/>
          <w:numId w:val="21"/>
        </w:numPr>
        <w:jc w:val="both"/>
      </w:pPr>
      <w:r>
        <w:t>Vps2 (manager)</w:t>
      </w:r>
    </w:p>
    <w:p w14:paraId="64277D81" w14:textId="5AD40F65" w:rsidR="005F37AB" w:rsidRDefault="005F37AB" w:rsidP="005F37AB">
      <w:pPr>
        <w:jc w:val="both"/>
      </w:pPr>
      <w:r w:rsidRPr="005F37AB">
        <w:rPr>
          <w:noProof/>
        </w:rPr>
        <w:drawing>
          <wp:inline distT="0" distB="0" distL="0" distR="0" wp14:anchorId="145F6B30" wp14:editId="1CAD4954">
            <wp:extent cx="5731510" cy="3952875"/>
            <wp:effectExtent l="0" t="0" r="2540"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52875"/>
                    </a:xfrm>
                    <a:prstGeom prst="rect">
                      <a:avLst/>
                    </a:prstGeom>
                  </pic:spPr>
                </pic:pic>
              </a:graphicData>
            </a:graphic>
          </wp:inline>
        </w:drawing>
      </w:r>
    </w:p>
    <w:p w14:paraId="33445615" w14:textId="2CA19056" w:rsidR="005F37AB" w:rsidRDefault="005F37AB" w:rsidP="002E054F">
      <w:pPr>
        <w:pStyle w:val="ListParagraph"/>
        <w:numPr>
          <w:ilvl w:val="0"/>
          <w:numId w:val="21"/>
        </w:numPr>
        <w:jc w:val="both"/>
      </w:pPr>
      <w:r>
        <w:t>Vps3 (worker)</w:t>
      </w:r>
    </w:p>
    <w:p w14:paraId="0629213F" w14:textId="6596F364" w:rsidR="005F37AB" w:rsidRPr="0000215A" w:rsidRDefault="00534918" w:rsidP="005F37AB">
      <w:pPr>
        <w:jc w:val="both"/>
      </w:pPr>
      <w:r w:rsidRPr="00534918">
        <w:rPr>
          <w:noProof/>
        </w:rPr>
        <w:lastRenderedPageBreak/>
        <w:drawing>
          <wp:inline distT="0" distB="0" distL="0" distR="0" wp14:anchorId="6B042EFF" wp14:editId="12D4A5A1">
            <wp:extent cx="5731510" cy="3954780"/>
            <wp:effectExtent l="0" t="0" r="2540" b="762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954780"/>
                    </a:xfrm>
                    <a:prstGeom prst="rect">
                      <a:avLst/>
                    </a:prstGeom>
                  </pic:spPr>
                </pic:pic>
              </a:graphicData>
            </a:graphic>
          </wp:inline>
        </w:drawing>
      </w:r>
    </w:p>
    <w:p w14:paraId="204FF04C" w14:textId="39A8D156" w:rsidR="001143B9" w:rsidRDefault="001143B9" w:rsidP="002E054F">
      <w:pPr>
        <w:pStyle w:val="ListParagraph"/>
        <w:numPr>
          <w:ilvl w:val="0"/>
          <w:numId w:val="11"/>
        </w:numPr>
        <w:outlineLvl w:val="1"/>
        <w:rPr>
          <w:rFonts w:asciiTheme="majorHAnsi" w:hAnsiTheme="majorHAnsi" w:cstheme="majorHAnsi"/>
          <w:b/>
          <w:bCs/>
          <w:sz w:val="28"/>
          <w:szCs w:val="28"/>
        </w:rPr>
      </w:pPr>
      <w:r>
        <w:rPr>
          <w:rFonts w:asciiTheme="majorHAnsi" w:hAnsiTheme="majorHAnsi" w:cstheme="majorHAnsi"/>
          <w:b/>
          <w:bCs/>
          <w:sz w:val="28"/>
          <w:szCs w:val="28"/>
        </w:rPr>
        <w:t>GIÁM SÁT VÀ QUẢN TRỊ HỆ THỐNG DOCKER SWARM</w:t>
      </w:r>
      <w:r>
        <w:rPr>
          <w:rFonts w:asciiTheme="majorHAnsi" w:hAnsiTheme="majorHAnsi" w:cstheme="majorHAnsi"/>
          <w:b/>
          <w:bCs/>
          <w:sz w:val="28"/>
          <w:szCs w:val="28"/>
        </w:rPr>
        <w:tab/>
      </w:r>
    </w:p>
    <w:p w14:paraId="2F80B7DC" w14:textId="1CCF3B47" w:rsidR="00534918" w:rsidRDefault="00534918" w:rsidP="002E054F">
      <w:pPr>
        <w:pStyle w:val="ListParagraph"/>
        <w:numPr>
          <w:ilvl w:val="0"/>
          <w:numId w:val="21"/>
        </w:numPr>
      </w:pPr>
      <w:r>
        <w:t>Kiểm tra dịch vụ hoạt động trên node nào</w:t>
      </w:r>
    </w:p>
    <w:p w14:paraId="2198267F" w14:textId="38567CE3" w:rsidR="00534918" w:rsidRDefault="00534918" w:rsidP="002E054F">
      <w:pPr>
        <w:pStyle w:val="ListParagraph"/>
        <w:numPr>
          <w:ilvl w:val="0"/>
          <w:numId w:val="22"/>
        </w:numPr>
      </w:pPr>
      <w:r>
        <w:t>Kiểm tra dịch worker</w:t>
      </w:r>
    </w:p>
    <w:p w14:paraId="0BBA5700" w14:textId="1418FC51" w:rsidR="00534918" w:rsidRDefault="00534918" w:rsidP="00534918">
      <w:r w:rsidRPr="00534918">
        <w:rPr>
          <w:noProof/>
        </w:rPr>
        <w:drawing>
          <wp:inline distT="0" distB="0" distL="0" distR="0" wp14:anchorId="1D946A06" wp14:editId="6853EA57">
            <wp:extent cx="5731510" cy="2115820"/>
            <wp:effectExtent l="0" t="0" r="254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115820"/>
                    </a:xfrm>
                    <a:prstGeom prst="rect">
                      <a:avLst/>
                    </a:prstGeom>
                  </pic:spPr>
                </pic:pic>
              </a:graphicData>
            </a:graphic>
          </wp:inline>
        </w:drawing>
      </w:r>
    </w:p>
    <w:p w14:paraId="63490A9E" w14:textId="0153B2F4" w:rsidR="0082767D" w:rsidRDefault="0082767D" w:rsidP="0082767D">
      <w:pPr>
        <w:jc w:val="both"/>
      </w:pPr>
      <w:r>
        <w:t xml:space="preserve">Tất cả các container worker đều đang chạy ổn định trên các node khác nhau (vps3, vps4, vps5, vps6), với tổng cộng 15 </w:t>
      </w:r>
      <w:proofErr w:type="gramStart"/>
      <w:r>
        <w:t>instance.Mỗi</w:t>
      </w:r>
      <w:proofErr w:type="gramEnd"/>
      <w:r>
        <w:t xml:space="preserve"> container đều có trạng thái Running và không gặp lỗi nào.Node vps4 có số lượng container worker chạy nhiều nhất (6 instance), tiếp theo là vps5, vps6, vps3.</w:t>
      </w:r>
    </w:p>
    <w:p w14:paraId="4F8E7634" w14:textId="77777777" w:rsidR="00534918" w:rsidRDefault="00534918" w:rsidP="00534918"/>
    <w:p w14:paraId="4262AF7A" w14:textId="214C5426" w:rsidR="00534918" w:rsidRDefault="00534918" w:rsidP="002E054F">
      <w:pPr>
        <w:pStyle w:val="ListParagraph"/>
        <w:numPr>
          <w:ilvl w:val="0"/>
          <w:numId w:val="22"/>
        </w:numPr>
      </w:pPr>
      <w:r>
        <w:t>Kiểm tra dịch vụ hasher</w:t>
      </w:r>
    </w:p>
    <w:p w14:paraId="164E714B" w14:textId="63932C30" w:rsidR="00534918" w:rsidRDefault="00534918" w:rsidP="00534918">
      <w:r w:rsidRPr="00534918">
        <w:rPr>
          <w:noProof/>
        </w:rPr>
        <w:lastRenderedPageBreak/>
        <w:drawing>
          <wp:inline distT="0" distB="0" distL="0" distR="0" wp14:anchorId="20132972" wp14:editId="7AAA70EC">
            <wp:extent cx="5731510" cy="1617980"/>
            <wp:effectExtent l="0" t="0" r="2540" b="127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617980"/>
                    </a:xfrm>
                    <a:prstGeom prst="rect">
                      <a:avLst/>
                    </a:prstGeom>
                  </pic:spPr>
                </pic:pic>
              </a:graphicData>
            </a:graphic>
          </wp:inline>
        </w:drawing>
      </w:r>
    </w:p>
    <w:p w14:paraId="04B0FA26" w14:textId="534C74F6" w:rsidR="00534918" w:rsidRDefault="00534918" w:rsidP="00534918">
      <w:pPr>
        <w:jc w:val="both"/>
      </w:pPr>
      <w:r>
        <w:t xml:space="preserve">Các container hasher đều đang chạy trên các node khác nhau (vps3, vps4, vps5, vps6), với tổng cộng 10 instance đang hoạt </w:t>
      </w:r>
      <w:proofErr w:type="gramStart"/>
      <w:r>
        <w:t>động.Tất</w:t>
      </w:r>
      <w:proofErr w:type="gramEnd"/>
      <w:r>
        <w:t xml:space="preserve"> cả các instance đều ở trạng thái Running, không có lỗi nào được ghi nhận.</w:t>
      </w:r>
    </w:p>
    <w:p w14:paraId="08AC7DF2" w14:textId="77777777" w:rsidR="00534918" w:rsidRDefault="00534918" w:rsidP="00534918"/>
    <w:p w14:paraId="0FF65155" w14:textId="134BFE00" w:rsidR="00534918" w:rsidRDefault="00534918" w:rsidP="002E054F">
      <w:pPr>
        <w:pStyle w:val="ListParagraph"/>
        <w:numPr>
          <w:ilvl w:val="0"/>
          <w:numId w:val="22"/>
        </w:numPr>
      </w:pPr>
      <w:r>
        <w:t>Kiểm tra dịch vụ rng</w:t>
      </w:r>
    </w:p>
    <w:p w14:paraId="1502C90C" w14:textId="2B9B356C" w:rsidR="00534918" w:rsidRDefault="00534918" w:rsidP="00534918">
      <w:r w:rsidRPr="00534918">
        <w:rPr>
          <w:noProof/>
        </w:rPr>
        <w:drawing>
          <wp:inline distT="0" distB="0" distL="0" distR="0" wp14:anchorId="7C5D4892" wp14:editId="1D276D9D">
            <wp:extent cx="5731510" cy="1828800"/>
            <wp:effectExtent l="0" t="0" r="254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828800"/>
                    </a:xfrm>
                    <a:prstGeom prst="rect">
                      <a:avLst/>
                    </a:prstGeom>
                  </pic:spPr>
                </pic:pic>
              </a:graphicData>
            </a:graphic>
          </wp:inline>
        </w:drawing>
      </w:r>
    </w:p>
    <w:p w14:paraId="0FAF679D" w14:textId="7269C980" w:rsidR="00534918" w:rsidRDefault="00534918" w:rsidP="00534918">
      <w:pPr>
        <w:jc w:val="both"/>
      </w:pPr>
      <w:r w:rsidRPr="00534918">
        <w:t>VPS1 và VPS2 (Manager) đang ở trạng thái Shutdown: Điều này xảy ra vì các node này đã được thiết lập ở chế độ drain, có nghĩa là chúng không nhận thêm các tác vụ mới và các container hiện tại sẽ dừng lại, nhưng không bị ảnh hưởng đến các container đang chạy trên các node khác. Các node còn lại (vps3, vps4, vps5, vps6) vẫn đang chạy bình thường: Dịch vụ rng được phân phối và đang hoạt động trên các node này, với các instance rng.1 đến rng.10 được phân bổ đều.</w:t>
      </w:r>
    </w:p>
    <w:p w14:paraId="1DD083CD" w14:textId="77777777" w:rsidR="00534918" w:rsidRDefault="00534918" w:rsidP="00534918"/>
    <w:p w14:paraId="6352E411" w14:textId="10E8DDC0" w:rsidR="00534918" w:rsidRDefault="00534918" w:rsidP="002E054F">
      <w:pPr>
        <w:pStyle w:val="ListParagraph"/>
        <w:numPr>
          <w:ilvl w:val="0"/>
          <w:numId w:val="22"/>
        </w:numPr>
      </w:pPr>
      <w:r>
        <w:t>Kiểm tra dịch vụ webui</w:t>
      </w:r>
    </w:p>
    <w:p w14:paraId="393738EB" w14:textId="5C19565D" w:rsidR="00534918" w:rsidRDefault="00534918" w:rsidP="00534918">
      <w:r w:rsidRPr="00534918">
        <w:rPr>
          <w:noProof/>
        </w:rPr>
        <w:drawing>
          <wp:inline distT="0" distB="0" distL="0" distR="0" wp14:anchorId="53132119" wp14:editId="2C8CF1C8">
            <wp:extent cx="5731510" cy="1322070"/>
            <wp:effectExtent l="0" t="0" r="254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322070"/>
                    </a:xfrm>
                    <a:prstGeom prst="rect">
                      <a:avLst/>
                    </a:prstGeom>
                  </pic:spPr>
                </pic:pic>
              </a:graphicData>
            </a:graphic>
          </wp:inline>
        </w:drawing>
      </w:r>
    </w:p>
    <w:p w14:paraId="72209711" w14:textId="77777777" w:rsidR="00534918" w:rsidRDefault="00534918" w:rsidP="00534918"/>
    <w:p w14:paraId="59F21B95" w14:textId="4C49A9CB" w:rsidR="00534918" w:rsidRDefault="00534918" w:rsidP="00534918">
      <w:pPr>
        <w:jc w:val="both"/>
      </w:pPr>
      <w:r w:rsidRPr="00534918">
        <w:t>Dịch vụ webui đã được phân phối thành công trên nhiều node trong cụm Docker Swarm, cụ thể là các node vps3, vps4, vps5, và vps6. Việc này cho thấy cơ chế load balancing hoạt động hiệu quả, giúp phân tán tải và tăng tính sẵn sàng (high availability) của hệ thống. Không có lỗi nào được ghi nhận, các instance đều đang ở trạng thái Running ổn định.</w:t>
      </w:r>
    </w:p>
    <w:p w14:paraId="70047D00" w14:textId="77777777" w:rsidR="0082767D" w:rsidRDefault="0082767D" w:rsidP="00534918">
      <w:pPr>
        <w:jc w:val="both"/>
      </w:pPr>
    </w:p>
    <w:p w14:paraId="5FCFA65F" w14:textId="311F0526" w:rsidR="0082767D" w:rsidRDefault="0082767D" w:rsidP="002E054F">
      <w:pPr>
        <w:pStyle w:val="ListParagraph"/>
        <w:numPr>
          <w:ilvl w:val="0"/>
          <w:numId w:val="21"/>
        </w:numPr>
        <w:jc w:val="both"/>
      </w:pPr>
      <w:r w:rsidRPr="0082767D">
        <w:t xml:space="preserve">Kiểm tra CPU / memory và I/O Usage </w:t>
      </w:r>
      <w:r>
        <w:t>của các node</w:t>
      </w:r>
    </w:p>
    <w:p w14:paraId="0E15627E" w14:textId="7E7EF02A" w:rsidR="00B36007" w:rsidRDefault="00B36007" w:rsidP="002E054F">
      <w:pPr>
        <w:pStyle w:val="ListParagraph"/>
        <w:numPr>
          <w:ilvl w:val="0"/>
          <w:numId w:val="21"/>
        </w:numPr>
        <w:jc w:val="both"/>
      </w:pPr>
      <w:r w:rsidRPr="00B36007">
        <w:lastRenderedPageBreak/>
        <w:t>Kiểm tra</w:t>
      </w:r>
      <w:r>
        <w:t xml:space="preserve"> </w:t>
      </w:r>
      <w:r w:rsidRPr="00B36007">
        <w:t>CPU / memory và I/O Usage của cụm Docker Swarm</w:t>
      </w:r>
    </w:p>
    <w:p w14:paraId="674D5577" w14:textId="01EF7A55" w:rsidR="00B36007" w:rsidRDefault="00B36007" w:rsidP="002E054F">
      <w:pPr>
        <w:pStyle w:val="ListParagraph"/>
        <w:numPr>
          <w:ilvl w:val="0"/>
          <w:numId w:val="21"/>
        </w:numPr>
        <w:jc w:val="both"/>
      </w:pPr>
      <w:r w:rsidRPr="00B36007">
        <w:t>Tiến hành đo lường latency của response time các dịch vụ rng và hasher</w:t>
      </w:r>
    </w:p>
    <w:p w14:paraId="322CBDB5" w14:textId="2833F088" w:rsidR="00B36007" w:rsidRDefault="00B36007" w:rsidP="00B36007">
      <w:pPr>
        <w:pStyle w:val="Heading1"/>
        <w:numPr>
          <w:ilvl w:val="0"/>
          <w:numId w:val="1"/>
        </w:numPr>
      </w:pPr>
      <w:r>
        <w:t>GIÁM SÁT HỆ THỐNG, QUẢN LÝ LOG VÀ ĐIỀU PHỐI TRUY CẬP DỊCH VỤ TRONG KIẾN TRÚC MICROSERVICES SỬ DỤNG DOCKER SWARM</w:t>
      </w:r>
    </w:p>
    <w:p w14:paraId="6B9F4B53" w14:textId="0B696DB1" w:rsidR="00817B50" w:rsidRDefault="00817B50" w:rsidP="002E054F">
      <w:pPr>
        <w:pStyle w:val="ListParagraph"/>
        <w:numPr>
          <w:ilvl w:val="0"/>
          <w:numId w:val="23"/>
        </w:numPr>
        <w:outlineLvl w:val="1"/>
        <w:rPr>
          <w:b/>
          <w:bCs/>
        </w:rPr>
      </w:pPr>
      <w:r>
        <w:rPr>
          <w:b/>
          <w:bCs/>
        </w:rPr>
        <w:t>CÁC BƯỚC CHUẨN BỊ VÀ CẤU HÌNH CHO HỆ THỐNG GIÁM SÁT</w:t>
      </w:r>
      <w:r w:rsidRPr="00817B50">
        <w:rPr>
          <w:b/>
          <w:bCs/>
        </w:rPr>
        <w:t xml:space="preserve"> </w:t>
      </w:r>
    </w:p>
    <w:p w14:paraId="0EFABEC5" w14:textId="4A096925" w:rsidR="00CF244E" w:rsidRDefault="00CF244E" w:rsidP="002E054F">
      <w:pPr>
        <w:pStyle w:val="ListParagraph"/>
        <w:numPr>
          <w:ilvl w:val="0"/>
          <w:numId w:val="24"/>
        </w:numPr>
        <w:rPr>
          <w:i/>
          <w:iCs/>
        </w:rPr>
      </w:pPr>
      <w:r w:rsidRPr="00CF244E">
        <w:rPr>
          <w:i/>
          <w:iCs/>
        </w:rPr>
        <w:t>Cấu hình file docker compose cho triển khai dịch vụ</w:t>
      </w:r>
    </w:p>
    <w:p w14:paraId="66139E49" w14:textId="05F1C7DA" w:rsidR="00CF244E" w:rsidRDefault="00CF244E" w:rsidP="002E054F">
      <w:pPr>
        <w:pStyle w:val="ListParagraph"/>
        <w:numPr>
          <w:ilvl w:val="0"/>
          <w:numId w:val="25"/>
        </w:numPr>
        <w:rPr>
          <w:lang w:val="fr-FR"/>
        </w:rPr>
      </w:pPr>
      <w:r w:rsidRPr="00CF244E">
        <w:rPr>
          <w:lang w:val="fr-FR"/>
        </w:rPr>
        <w:t>Tạo file docker-compose.yml tại vị t</w:t>
      </w:r>
      <w:r>
        <w:rPr>
          <w:lang w:val="fr-FR"/>
        </w:rPr>
        <w:t xml:space="preserve">rí </w:t>
      </w:r>
      <w:hyperlink r:id="rId34" w:history="1">
        <w:r w:rsidRPr="002D7891">
          <w:rPr>
            <w:rStyle w:val="Hyperlink"/>
            <w:lang w:val="fr-FR"/>
          </w:rPr>
          <w:t>osboxes@vps1:~/orchestsudration-workshop-mrnam/dockercoins/docker-compose.yml</w:t>
        </w:r>
      </w:hyperlink>
    </w:p>
    <w:p w14:paraId="278CA82D" w14:textId="37A5F55A" w:rsidR="00CF244E" w:rsidRDefault="00CF244E" w:rsidP="00CF244E">
      <w:pPr>
        <w:rPr>
          <w:lang w:val="fr-FR"/>
        </w:rPr>
      </w:pPr>
      <w:r w:rsidRPr="00CF244E">
        <w:rPr>
          <w:noProof/>
          <w:lang w:val="fr-FR"/>
        </w:rPr>
        <w:drawing>
          <wp:inline distT="0" distB="0" distL="0" distR="0" wp14:anchorId="1B1A5B89" wp14:editId="1D71F3E2">
            <wp:extent cx="5731510" cy="44081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408170"/>
                    </a:xfrm>
                    <a:prstGeom prst="rect">
                      <a:avLst/>
                    </a:prstGeom>
                  </pic:spPr>
                </pic:pic>
              </a:graphicData>
            </a:graphic>
          </wp:inline>
        </w:drawing>
      </w:r>
    </w:p>
    <w:p w14:paraId="74C245C6" w14:textId="657C87BD" w:rsidR="00CF244E" w:rsidRPr="00CF244E" w:rsidRDefault="00CF244E" w:rsidP="00CF244E">
      <w:pPr>
        <w:rPr>
          <w:lang w:val="fr-FR"/>
        </w:rPr>
      </w:pPr>
      <w:r w:rsidRPr="00CF244E">
        <w:rPr>
          <w:noProof/>
          <w:lang w:val="fr-FR"/>
        </w:rPr>
        <w:lastRenderedPageBreak/>
        <w:drawing>
          <wp:inline distT="0" distB="0" distL="0" distR="0" wp14:anchorId="7570516C" wp14:editId="4CAC13BE">
            <wp:extent cx="5731510" cy="42767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276725"/>
                    </a:xfrm>
                    <a:prstGeom prst="rect">
                      <a:avLst/>
                    </a:prstGeom>
                  </pic:spPr>
                </pic:pic>
              </a:graphicData>
            </a:graphic>
          </wp:inline>
        </w:drawing>
      </w:r>
    </w:p>
    <w:p w14:paraId="560CBFFC" w14:textId="01303BB5" w:rsidR="00CF244E" w:rsidRDefault="00CF244E" w:rsidP="00CF244E">
      <w:pPr>
        <w:rPr>
          <w:lang w:val="fr-FR"/>
        </w:rPr>
      </w:pPr>
      <w:r w:rsidRPr="00CF244E">
        <w:rPr>
          <w:noProof/>
          <w:lang w:val="fr-FR"/>
        </w:rPr>
        <w:lastRenderedPageBreak/>
        <w:drawing>
          <wp:inline distT="0" distB="0" distL="0" distR="0" wp14:anchorId="653ED456" wp14:editId="602832C3">
            <wp:extent cx="5731510" cy="51015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101590"/>
                    </a:xfrm>
                    <a:prstGeom prst="rect">
                      <a:avLst/>
                    </a:prstGeom>
                  </pic:spPr>
                </pic:pic>
              </a:graphicData>
            </a:graphic>
          </wp:inline>
        </w:drawing>
      </w:r>
    </w:p>
    <w:p w14:paraId="326F5291" w14:textId="0C8009E5" w:rsidR="00CF244E" w:rsidRDefault="00CF244E" w:rsidP="00CF244E">
      <w:pPr>
        <w:rPr>
          <w:lang w:val="fr-FR"/>
        </w:rPr>
      </w:pPr>
      <w:r w:rsidRPr="00CF244E">
        <w:rPr>
          <w:noProof/>
          <w:lang w:val="fr-FR"/>
        </w:rPr>
        <w:lastRenderedPageBreak/>
        <w:drawing>
          <wp:inline distT="0" distB="0" distL="0" distR="0" wp14:anchorId="4F693E88" wp14:editId="78952381">
            <wp:extent cx="5731510" cy="50076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007610"/>
                    </a:xfrm>
                    <a:prstGeom prst="rect">
                      <a:avLst/>
                    </a:prstGeom>
                  </pic:spPr>
                </pic:pic>
              </a:graphicData>
            </a:graphic>
          </wp:inline>
        </w:drawing>
      </w:r>
    </w:p>
    <w:p w14:paraId="27085DC0" w14:textId="79A7F8E6" w:rsidR="00CF244E" w:rsidRDefault="00CF244E" w:rsidP="00CF244E">
      <w:pPr>
        <w:rPr>
          <w:lang w:val="fr-FR"/>
        </w:rPr>
      </w:pPr>
      <w:r w:rsidRPr="00CF244E">
        <w:rPr>
          <w:noProof/>
          <w:lang w:val="fr-FR"/>
        </w:rPr>
        <w:lastRenderedPageBreak/>
        <w:drawing>
          <wp:inline distT="0" distB="0" distL="0" distR="0" wp14:anchorId="220161CC" wp14:editId="61B1B635">
            <wp:extent cx="5731510" cy="49644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964430"/>
                    </a:xfrm>
                    <a:prstGeom prst="rect">
                      <a:avLst/>
                    </a:prstGeom>
                  </pic:spPr>
                </pic:pic>
              </a:graphicData>
            </a:graphic>
          </wp:inline>
        </w:drawing>
      </w:r>
    </w:p>
    <w:p w14:paraId="3C04941A" w14:textId="3A2A6FBE" w:rsidR="00CF244E" w:rsidRDefault="00CF244E" w:rsidP="00CF244E">
      <w:pPr>
        <w:rPr>
          <w:lang w:val="fr-FR"/>
        </w:rPr>
      </w:pPr>
      <w:r w:rsidRPr="00CF244E">
        <w:rPr>
          <w:noProof/>
          <w:lang w:val="fr-FR"/>
        </w:rPr>
        <w:lastRenderedPageBreak/>
        <w:drawing>
          <wp:inline distT="0" distB="0" distL="0" distR="0" wp14:anchorId="48C62DAB" wp14:editId="68770C94">
            <wp:extent cx="5731510" cy="432244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322445"/>
                    </a:xfrm>
                    <a:prstGeom prst="rect">
                      <a:avLst/>
                    </a:prstGeom>
                  </pic:spPr>
                </pic:pic>
              </a:graphicData>
            </a:graphic>
          </wp:inline>
        </w:drawing>
      </w:r>
    </w:p>
    <w:p w14:paraId="090DAE09" w14:textId="0CCE68CD" w:rsidR="00CF244E" w:rsidRDefault="00CF244E" w:rsidP="00CF244E">
      <w:pPr>
        <w:rPr>
          <w:lang w:val="fr-FR"/>
        </w:rPr>
      </w:pPr>
      <w:r w:rsidRPr="00CF244E">
        <w:rPr>
          <w:noProof/>
          <w:lang w:val="fr-FR"/>
        </w:rPr>
        <w:lastRenderedPageBreak/>
        <w:drawing>
          <wp:inline distT="0" distB="0" distL="0" distR="0" wp14:anchorId="137E4C12" wp14:editId="30DC41A0">
            <wp:extent cx="5731510" cy="47434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743450"/>
                    </a:xfrm>
                    <a:prstGeom prst="rect">
                      <a:avLst/>
                    </a:prstGeom>
                  </pic:spPr>
                </pic:pic>
              </a:graphicData>
            </a:graphic>
          </wp:inline>
        </w:drawing>
      </w:r>
    </w:p>
    <w:p w14:paraId="6597337F" w14:textId="11B89E9A" w:rsidR="00CF244E" w:rsidRDefault="00CF244E" w:rsidP="00CF244E">
      <w:pPr>
        <w:rPr>
          <w:lang w:val="fr-FR"/>
        </w:rPr>
      </w:pPr>
      <w:r w:rsidRPr="00CF244E">
        <w:rPr>
          <w:noProof/>
          <w:lang w:val="fr-FR"/>
        </w:rPr>
        <w:drawing>
          <wp:inline distT="0" distB="0" distL="0" distR="0" wp14:anchorId="72A929EF" wp14:editId="5424EE28">
            <wp:extent cx="5731510" cy="287909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79090"/>
                    </a:xfrm>
                    <a:prstGeom prst="rect">
                      <a:avLst/>
                    </a:prstGeom>
                  </pic:spPr>
                </pic:pic>
              </a:graphicData>
            </a:graphic>
          </wp:inline>
        </w:drawing>
      </w:r>
    </w:p>
    <w:p w14:paraId="7DE644FE" w14:textId="77777777" w:rsidR="00CF244E" w:rsidRPr="00CF244E" w:rsidRDefault="00CF244E" w:rsidP="00CF244E">
      <w:pPr>
        <w:ind w:left="720"/>
        <w:rPr>
          <w:lang w:val="fr-FR"/>
        </w:rPr>
      </w:pPr>
    </w:p>
    <w:p w14:paraId="3C43B079" w14:textId="27D152F1" w:rsidR="00CF244E" w:rsidRDefault="00CF244E" w:rsidP="002E054F">
      <w:pPr>
        <w:pStyle w:val="ListParagraph"/>
        <w:numPr>
          <w:ilvl w:val="0"/>
          <w:numId w:val="24"/>
        </w:numPr>
        <w:rPr>
          <w:i/>
          <w:iCs/>
          <w:lang w:val="fr-FR"/>
        </w:rPr>
      </w:pPr>
      <w:r w:rsidRPr="00CF244E">
        <w:rPr>
          <w:i/>
          <w:iCs/>
          <w:lang w:val="fr-FR"/>
        </w:rPr>
        <w:t>Cấu hình pipeline xử lý log cho logstash</w:t>
      </w:r>
    </w:p>
    <w:p w14:paraId="2467BC4C" w14:textId="5E9684F4" w:rsidR="00CF244E" w:rsidRPr="00CF244E" w:rsidRDefault="00CF244E" w:rsidP="00CF244E">
      <w:pPr>
        <w:rPr>
          <w:i/>
          <w:iCs/>
          <w:lang w:val="fr-FR"/>
        </w:rPr>
      </w:pPr>
      <w:r w:rsidRPr="00CF244E">
        <w:rPr>
          <w:i/>
          <w:iCs/>
          <w:noProof/>
          <w:lang w:val="fr-FR"/>
        </w:rPr>
        <w:lastRenderedPageBreak/>
        <w:drawing>
          <wp:inline distT="0" distB="0" distL="0" distR="0" wp14:anchorId="4F7772A2" wp14:editId="13AE3C61">
            <wp:extent cx="5731510" cy="542798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427980"/>
                    </a:xfrm>
                    <a:prstGeom prst="rect">
                      <a:avLst/>
                    </a:prstGeom>
                  </pic:spPr>
                </pic:pic>
              </a:graphicData>
            </a:graphic>
          </wp:inline>
        </w:drawing>
      </w:r>
    </w:p>
    <w:p w14:paraId="55555376" w14:textId="024B547A" w:rsidR="00CF244E" w:rsidRPr="00217F41" w:rsidRDefault="00CF244E" w:rsidP="002E054F">
      <w:pPr>
        <w:pStyle w:val="ListParagraph"/>
        <w:numPr>
          <w:ilvl w:val="0"/>
          <w:numId w:val="24"/>
        </w:numPr>
        <w:rPr>
          <w:i/>
          <w:iCs/>
          <w:lang w:val="fr-FR"/>
        </w:rPr>
      </w:pPr>
      <w:r w:rsidRPr="00217F41">
        <w:rPr>
          <w:i/>
          <w:iCs/>
          <w:lang w:val="fr-FR"/>
        </w:rPr>
        <w:t>Thiết lập file cấu hình prometheus dể thu thập metrics</w:t>
      </w:r>
    </w:p>
    <w:p w14:paraId="1EF46E6A" w14:textId="726D749A" w:rsidR="00BD27E4" w:rsidRPr="00BD27E4" w:rsidRDefault="00BD27E4" w:rsidP="00BD27E4">
      <w:pPr>
        <w:rPr>
          <w:i/>
          <w:iCs/>
        </w:rPr>
      </w:pPr>
      <w:r w:rsidRPr="00BD27E4">
        <w:rPr>
          <w:i/>
          <w:iCs/>
          <w:noProof/>
        </w:rPr>
        <w:drawing>
          <wp:inline distT="0" distB="0" distL="0" distR="0" wp14:anchorId="6C1F3407" wp14:editId="16B112C6">
            <wp:extent cx="5731510" cy="29597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959735"/>
                    </a:xfrm>
                    <a:prstGeom prst="rect">
                      <a:avLst/>
                    </a:prstGeom>
                  </pic:spPr>
                </pic:pic>
              </a:graphicData>
            </a:graphic>
          </wp:inline>
        </w:drawing>
      </w:r>
    </w:p>
    <w:p w14:paraId="6976DBCC" w14:textId="3C707204" w:rsidR="00CF244E" w:rsidRDefault="00CF244E" w:rsidP="002E054F">
      <w:pPr>
        <w:pStyle w:val="ListParagraph"/>
        <w:numPr>
          <w:ilvl w:val="0"/>
          <w:numId w:val="24"/>
        </w:numPr>
        <w:rPr>
          <w:i/>
          <w:iCs/>
        </w:rPr>
      </w:pPr>
      <w:r w:rsidRPr="00CF244E">
        <w:rPr>
          <w:i/>
          <w:iCs/>
        </w:rPr>
        <w:t>Cấu Hình Reverse Proxy Cho Hệ Thống Microservices Bằng Nginx</w:t>
      </w:r>
      <w:r w:rsidR="00BD27E4">
        <w:rPr>
          <w:i/>
          <w:iCs/>
        </w:rPr>
        <w:t>\</w:t>
      </w:r>
    </w:p>
    <w:p w14:paraId="40D2CE3B" w14:textId="223874D6" w:rsidR="00BD27E4" w:rsidRPr="00BD27E4" w:rsidRDefault="00BD27E4" w:rsidP="00BD27E4">
      <w:pPr>
        <w:rPr>
          <w:i/>
          <w:iCs/>
        </w:rPr>
      </w:pPr>
      <w:r w:rsidRPr="00BD27E4">
        <w:rPr>
          <w:i/>
          <w:iCs/>
          <w:noProof/>
        </w:rPr>
        <w:lastRenderedPageBreak/>
        <w:drawing>
          <wp:inline distT="0" distB="0" distL="0" distR="0" wp14:anchorId="6AE6F368" wp14:editId="33AD7B88">
            <wp:extent cx="5731510" cy="4016375"/>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016375"/>
                    </a:xfrm>
                    <a:prstGeom prst="rect">
                      <a:avLst/>
                    </a:prstGeom>
                  </pic:spPr>
                </pic:pic>
              </a:graphicData>
            </a:graphic>
          </wp:inline>
        </w:drawing>
      </w:r>
    </w:p>
    <w:p w14:paraId="6F802604" w14:textId="50CCC61C" w:rsidR="00CF244E" w:rsidRDefault="00CF244E" w:rsidP="002E054F">
      <w:pPr>
        <w:pStyle w:val="ListParagraph"/>
        <w:numPr>
          <w:ilvl w:val="0"/>
          <w:numId w:val="24"/>
        </w:numPr>
        <w:rPr>
          <w:i/>
          <w:iCs/>
        </w:rPr>
      </w:pPr>
      <w:r w:rsidRPr="00CF244E">
        <w:rPr>
          <w:i/>
          <w:iCs/>
        </w:rPr>
        <w:t>Tiến hành build docker image từ các thành phần dịch vụ</w:t>
      </w:r>
      <w:r w:rsidR="00BD27E4">
        <w:rPr>
          <w:i/>
          <w:iCs/>
        </w:rPr>
        <w:t>\</w:t>
      </w:r>
    </w:p>
    <w:p w14:paraId="5AD904A6" w14:textId="6B758085" w:rsidR="00BD27E4" w:rsidRPr="00BD27E4" w:rsidRDefault="00BD27E4" w:rsidP="00BD27E4">
      <w:pPr>
        <w:rPr>
          <w:i/>
          <w:iCs/>
        </w:rPr>
      </w:pPr>
      <w:r w:rsidRPr="00BD27E4">
        <w:rPr>
          <w:i/>
          <w:iCs/>
          <w:noProof/>
        </w:rPr>
        <w:drawing>
          <wp:inline distT="0" distB="0" distL="0" distR="0" wp14:anchorId="15D05246" wp14:editId="1AD74252">
            <wp:extent cx="5731510" cy="90424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904240"/>
                    </a:xfrm>
                    <a:prstGeom prst="rect">
                      <a:avLst/>
                    </a:prstGeom>
                  </pic:spPr>
                </pic:pic>
              </a:graphicData>
            </a:graphic>
          </wp:inline>
        </w:drawing>
      </w:r>
    </w:p>
    <w:p w14:paraId="712ED850" w14:textId="4F17F877" w:rsidR="00CF244E" w:rsidRDefault="00CF244E" w:rsidP="002E054F">
      <w:pPr>
        <w:pStyle w:val="ListParagraph"/>
        <w:numPr>
          <w:ilvl w:val="0"/>
          <w:numId w:val="24"/>
        </w:numPr>
        <w:rPr>
          <w:i/>
          <w:iCs/>
        </w:rPr>
      </w:pPr>
      <w:r w:rsidRPr="00CF244E">
        <w:rPr>
          <w:i/>
          <w:iCs/>
        </w:rPr>
        <w:t>Tùy chỉnh pipeline logstash để phân tích log đa dịch vụ</w:t>
      </w:r>
    </w:p>
    <w:p w14:paraId="65A3BB4E" w14:textId="2D6C2850" w:rsidR="00BD27E4" w:rsidRPr="00BD27E4" w:rsidRDefault="00E103E9" w:rsidP="00BD27E4">
      <w:pPr>
        <w:rPr>
          <w:i/>
          <w:iCs/>
        </w:rPr>
      </w:pPr>
      <w:r w:rsidRPr="00E103E9">
        <w:rPr>
          <w:i/>
          <w:iCs/>
          <w:noProof/>
        </w:rPr>
        <w:drawing>
          <wp:inline distT="0" distB="0" distL="0" distR="0" wp14:anchorId="29536113" wp14:editId="2131DFBB">
            <wp:extent cx="5731510" cy="3898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89890"/>
                    </a:xfrm>
                    <a:prstGeom prst="rect">
                      <a:avLst/>
                    </a:prstGeom>
                  </pic:spPr>
                </pic:pic>
              </a:graphicData>
            </a:graphic>
          </wp:inline>
        </w:drawing>
      </w:r>
    </w:p>
    <w:p w14:paraId="78589C08" w14:textId="1160DCEE" w:rsidR="00817B50" w:rsidRDefault="00CF244E" w:rsidP="002E054F">
      <w:pPr>
        <w:pStyle w:val="ListParagraph"/>
        <w:numPr>
          <w:ilvl w:val="0"/>
          <w:numId w:val="24"/>
        </w:numPr>
        <w:rPr>
          <w:i/>
          <w:iCs/>
        </w:rPr>
      </w:pPr>
      <w:r w:rsidRPr="00CF244E">
        <w:rPr>
          <w:i/>
          <w:iCs/>
        </w:rPr>
        <w:t>Triển khai toàn bộ stack lên docker swarm</w:t>
      </w:r>
    </w:p>
    <w:p w14:paraId="4C0861B0" w14:textId="7BE31AA5" w:rsidR="00E103E9" w:rsidRDefault="00E103E9" w:rsidP="00E103E9">
      <w:pPr>
        <w:rPr>
          <w:i/>
          <w:iCs/>
        </w:rPr>
      </w:pPr>
      <w:r w:rsidRPr="00E103E9">
        <w:rPr>
          <w:i/>
          <w:iCs/>
          <w:noProof/>
        </w:rPr>
        <w:drawing>
          <wp:inline distT="0" distB="0" distL="0" distR="0" wp14:anchorId="5BCAD6DC" wp14:editId="259BB384">
            <wp:extent cx="5731510" cy="40513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05130"/>
                    </a:xfrm>
                    <a:prstGeom prst="rect">
                      <a:avLst/>
                    </a:prstGeom>
                  </pic:spPr>
                </pic:pic>
              </a:graphicData>
            </a:graphic>
          </wp:inline>
        </w:drawing>
      </w:r>
    </w:p>
    <w:p w14:paraId="52822C38" w14:textId="1B1AE803" w:rsidR="00E103E9" w:rsidRDefault="00072667" w:rsidP="00E103E9">
      <w:pPr>
        <w:rPr>
          <w:i/>
          <w:iCs/>
        </w:rPr>
      </w:pPr>
      <w:r w:rsidRPr="00072667">
        <w:rPr>
          <w:i/>
          <w:iCs/>
          <w:noProof/>
        </w:rPr>
        <w:drawing>
          <wp:inline distT="0" distB="0" distL="0" distR="0" wp14:anchorId="7243795A" wp14:editId="5483E2FE">
            <wp:extent cx="5731510" cy="255651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556510"/>
                    </a:xfrm>
                    <a:prstGeom prst="rect">
                      <a:avLst/>
                    </a:prstGeom>
                  </pic:spPr>
                </pic:pic>
              </a:graphicData>
            </a:graphic>
          </wp:inline>
        </w:drawing>
      </w:r>
    </w:p>
    <w:p w14:paraId="136C0BC1" w14:textId="77777777" w:rsidR="0033538E" w:rsidRDefault="0033538E" w:rsidP="00E103E9">
      <w:pPr>
        <w:rPr>
          <w:i/>
          <w:iCs/>
        </w:rPr>
      </w:pPr>
    </w:p>
    <w:p w14:paraId="26580AAE" w14:textId="62BC5EFD" w:rsidR="00021A37" w:rsidRDefault="00021A37" w:rsidP="00E103E9">
      <w:r w:rsidRPr="00021A37">
        <w:rPr>
          <w:noProof/>
        </w:rPr>
        <w:drawing>
          <wp:inline distT="0" distB="0" distL="0" distR="0" wp14:anchorId="00B713E1" wp14:editId="18D41898">
            <wp:extent cx="5731510" cy="282194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821940"/>
                    </a:xfrm>
                    <a:prstGeom prst="rect">
                      <a:avLst/>
                    </a:prstGeom>
                  </pic:spPr>
                </pic:pic>
              </a:graphicData>
            </a:graphic>
          </wp:inline>
        </w:drawing>
      </w:r>
    </w:p>
    <w:p w14:paraId="6F94EF71" w14:textId="77777777" w:rsidR="0033538E" w:rsidRPr="00021A37" w:rsidRDefault="0033538E" w:rsidP="00E103E9"/>
    <w:p w14:paraId="784610B4" w14:textId="514B22D7" w:rsidR="00B36007" w:rsidRPr="00E103E9" w:rsidRDefault="00B36007" w:rsidP="002E054F">
      <w:pPr>
        <w:pStyle w:val="ListParagraph"/>
        <w:numPr>
          <w:ilvl w:val="0"/>
          <w:numId w:val="23"/>
        </w:numPr>
        <w:jc w:val="both"/>
        <w:outlineLvl w:val="1"/>
        <w:rPr>
          <w:rStyle w:val="notion-enable-hover"/>
        </w:rPr>
      </w:pPr>
      <w:r w:rsidRPr="00B36007">
        <w:rPr>
          <w:rStyle w:val="notion-enable-hover"/>
          <w:rFonts w:eastAsiaTheme="majorEastAsia"/>
          <w:b/>
          <w:bCs/>
        </w:rPr>
        <w:t>ELASTICSEARCH – LOGSTASH – KIBANA</w:t>
      </w:r>
    </w:p>
    <w:p w14:paraId="735D04B8" w14:textId="3928D27B" w:rsidR="00E103E9" w:rsidRDefault="00E103E9" w:rsidP="002E054F">
      <w:pPr>
        <w:pStyle w:val="ListParagraph"/>
        <w:numPr>
          <w:ilvl w:val="0"/>
          <w:numId w:val="26"/>
        </w:numPr>
        <w:rPr>
          <w:rStyle w:val="notion-enable-hover"/>
          <w:i/>
          <w:iCs/>
          <w:lang w:val="vi-VN"/>
        </w:rPr>
      </w:pPr>
      <w:r w:rsidRPr="00E103E9">
        <w:rPr>
          <w:rStyle w:val="notion-enable-hover"/>
          <w:i/>
          <w:iCs/>
          <w:lang w:val="vi-VN"/>
        </w:rPr>
        <w:t>Logstash chạy trên swarm với 2 replicas</w:t>
      </w:r>
    </w:p>
    <w:p w14:paraId="6E1F7945" w14:textId="5E6AB444" w:rsidR="00E103E9" w:rsidRPr="00E103E9" w:rsidRDefault="00072667" w:rsidP="00E103E9">
      <w:pPr>
        <w:ind w:left="360"/>
        <w:rPr>
          <w:rStyle w:val="notion-enable-hover"/>
          <w:i/>
          <w:iCs/>
          <w:lang w:val="vi-VN"/>
        </w:rPr>
      </w:pPr>
      <w:r w:rsidRPr="00072667">
        <w:rPr>
          <w:rStyle w:val="notion-enable-hover"/>
          <w:i/>
          <w:iCs/>
          <w:noProof/>
          <w:lang w:val="vi-VN"/>
        </w:rPr>
        <w:drawing>
          <wp:inline distT="0" distB="0" distL="0" distR="0" wp14:anchorId="3E928146" wp14:editId="384CCD94">
            <wp:extent cx="5731510" cy="255651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556510"/>
                    </a:xfrm>
                    <a:prstGeom prst="rect">
                      <a:avLst/>
                    </a:prstGeom>
                  </pic:spPr>
                </pic:pic>
              </a:graphicData>
            </a:graphic>
          </wp:inline>
        </w:drawing>
      </w:r>
    </w:p>
    <w:p w14:paraId="528B0A58" w14:textId="68A1C761" w:rsidR="00E103E9" w:rsidRDefault="00E103E9" w:rsidP="002E054F">
      <w:pPr>
        <w:pStyle w:val="ListParagraph"/>
        <w:numPr>
          <w:ilvl w:val="0"/>
          <w:numId w:val="26"/>
        </w:numPr>
        <w:rPr>
          <w:rStyle w:val="notion-enable-hover"/>
          <w:i/>
          <w:iCs/>
          <w:lang w:val="vi-VN"/>
        </w:rPr>
      </w:pPr>
      <w:r w:rsidRPr="00E103E9">
        <w:rPr>
          <w:rStyle w:val="notion-enable-hover"/>
          <w:i/>
          <w:iCs/>
          <w:lang w:val="vi-VN"/>
        </w:rPr>
        <w:t>Test log của logstash đọc logs từ 4 services: rng,hasher,worker,webui</w:t>
      </w:r>
    </w:p>
    <w:p w14:paraId="216AB832" w14:textId="21366D96" w:rsidR="00E103E9" w:rsidRDefault="00D62185" w:rsidP="002E054F">
      <w:pPr>
        <w:pStyle w:val="ListParagraph"/>
        <w:numPr>
          <w:ilvl w:val="0"/>
          <w:numId w:val="25"/>
        </w:numPr>
        <w:rPr>
          <w:rStyle w:val="notion-enable-hover"/>
          <w:lang w:val="vi-VN"/>
        </w:rPr>
      </w:pPr>
      <w:r w:rsidRPr="00D62185">
        <w:rPr>
          <w:rStyle w:val="notion-enable-hover"/>
          <w:lang w:val="vi-VN"/>
        </w:rPr>
        <w:t>Xem logs của các dịch vụ bằng CLI</w:t>
      </w:r>
    </w:p>
    <w:p w14:paraId="2CAB19D6" w14:textId="538C8FAD" w:rsidR="00D62185" w:rsidRPr="00D62185" w:rsidRDefault="00D62185" w:rsidP="002E054F">
      <w:pPr>
        <w:pStyle w:val="ListParagraph"/>
        <w:numPr>
          <w:ilvl w:val="0"/>
          <w:numId w:val="22"/>
        </w:numPr>
        <w:rPr>
          <w:rStyle w:val="notion-enable-hover"/>
          <w:lang w:val="vi-VN"/>
        </w:rPr>
      </w:pPr>
      <w:r>
        <w:rPr>
          <w:rStyle w:val="notion-enable-hover"/>
        </w:rPr>
        <w:t>Rng</w:t>
      </w:r>
    </w:p>
    <w:p w14:paraId="5270BE42" w14:textId="7FE63E19" w:rsidR="00D62185" w:rsidRPr="00D62185" w:rsidRDefault="00F00EDB" w:rsidP="00D62185">
      <w:pPr>
        <w:rPr>
          <w:rStyle w:val="notion-enable-hover"/>
          <w:lang w:val="vi-VN"/>
        </w:rPr>
      </w:pPr>
      <w:r w:rsidRPr="00F00EDB">
        <w:rPr>
          <w:rStyle w:val="notion-enable-hover"/>
          <w:noProof/>
          <w:lang w:val="vi-VN"/>
        </w:rPr>
        <w:lastRenderedPageBreak/>
        <w:drawing>
          <wp:inline distT="0" distB="0" distL="0" distR="0" wp14:anchorId="3EE93CE5" wp14:editId="1A34552C">
            <wp:extent cx="5731510" cy="299847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998470"/>
                    </a:xfrm>
                    <a:prstGeom prst="rect">
                      <a:avLst/>
                    </a:prstGeom>
                  </pic:spPr>
                </pic:pic>
              </a:graphicData>
            </a:graphic>
          </wp:inline>
        </w:drawing>
      </w:r>
    </w:p>
    <w:p w14:paraId="7A8301C5" w14:textId="022B09FC" w:rsidR="00D62185" w:rsidRPr="00D62185" w:rsidRDefault="00D62185" w:rsidP="002E054F">
      <w:pPr>
        <w:pStyle w:val="ListParagraph"/>
        <w:numPr>
          <w:ilvl w:val="0"/>
          <w:numId w:val="22"/>
        </w:numPr>
        <w:rPr>
          <w:rStyle w:val="notion-enable-hover"/>
          <w:lang w:val="vi-VN"/>
        </w:rPr>
      </w:pPr>
      <w:r>
        <w:rPr>
          <w:rStyle w:val="notion-enable-hover"/>
        </w:rPr>
        <w:t>Hasher</w:t>
      </w:r>
    </w:p>
    <w:p w14:paraId="482AC610" w14:textId="0E5186B4" w:rsidR="00D62185" w:rsidRPr="00D62185" w:rsidRDefault="00F00EDB" w:rsidP="00D62185">
      <w:pPr>
        <w:rPr>
          <w:rStyle w:val="notion-enable-hover"/>
          <w:lang w:val="vi-VN"/>
        </w:rPr>
      </w:pPr>
      <w:r w:rsidRPr="00F00EDB">
        <w:rPr>
          <w:rStyle w:val="notion-enable-hover"/>
          <w:noProof/>
          <w:lang w:val="vi-VN"/>
        </w:rPr>
        <w:drawing>
          <wp:inline distT="0" distB="0" distL="0" distR="0" wp14:anchorId="68A96CB2" wp14:editId="7A6F09C2">
            <wp:extent cx="5731510" cy="29984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998470"/>
                    </a:xfrm>
                    <a:prstGeom prst="rect">
                      <a:avLst/>
                    </a:prstGeom>
                  </pic:spPr>
                </pic:pic>
              </a:graphicData>
            </a:graphic>
          </wp:inline>
        </w:drawing>
      </w:r>
    </w:p>
    <w:p w14:paraId="2A2C9911" w14:textId="0A5C4C50" w:rsidR="00D62185" w:rsidRPr="00D62185" w:rsidRDefault="00D62185" w:rsidP="002E054F">
      <w:pPr>
        <w:pStyle w:val="ListParagraph"/>
        <w:numPr>
          <w:ilvl w:val="0"/>
          <w:numId w:val="22"/>
        </w:numPr>
        <w:rPr>
          <w:rStyle w:val="notion-enable-hover"/>
          <w:lang w:val="vi-VN"/>
        </w:rPr>
      </w:pPr>
      <w:r>
        <w:rPr>
          <w:rStyle w:val="notion-enable-hover"/>
        </w:rPr>
        <w:t>Worker</w:t>
      </w:r>
    </w:p>
    <w:p w14:paraId="11E84C8B" w14:textId="17F552D2" w:rsidR="00D62185" w:rsidRPr="00D62185" w:rsidRDefault="00F00EDB" w:rsidP="00D62185">
      <w:pPr>
        <w:rPr>
          <w:rStyle w:val="notion-enable-hover"/>
          <w:lang w:val="vi-VN"/>
        </w:rPr>
      </w:pPr>
      <w:r w:rsidRPr="00F00EDB">
        <w:rPr>
          <w:rStyle w:val="notion-enable-hover"/>
          <w:noProof/>
          <w:lang w:val="vi-VN"/>
        </w:rPr>
        <w:lastRenderedPageBreak/>
        <w:drawing>
          <wp:inline distT="0" distB="0" distL="0" distR="0" wp14:anchorId="3976FA09" wp14:editId="5BA4C3BF">
            <wp:extent cx="5731510" cy="299402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994025"/>
                    </a:xfrm>
                    <a:prstGeom prst="rect">
                      <a:avLst/>
                    </a:prstGeom>
                  </pic:spPr>
                </pic:pic>
              </a:graphicData>
            </a:graphic>
          </wp:inline>
        </w:drawing>
      </w:r>
    </w:p>
    <w:p w14:paraId="63756955" w14:textId="280D06A8" w:rsidR="00D62185" w:rsidRPr="00D62185" w:rsidRDefault="00D62185" w:rsidP="002E054F">
      <w:pPr>
        <w:pStyle w:val="ListParagraph"/>
        <w:numPr>
          <w:ilvl w:val="0"/>
          <w:numId w:val="22"/>
        </w:numPr>
        <w:rPr>
          <w:rStyle w:val="notion-enable-hover"/>
          <w:lang w:val="vi-VN"/>
        </w:rPr>
      </w:pPr>
      <w:r>
        <w:rPr>
          <w:rStyle w:val="notion-enable-hover"/>
        </w:rPr>
        <w:t>Webui</w:t>
      </w:r>
    </w:p>
    <w:p w14:paraId="57A36E1F" w14:textId="4A84D2B3" w:rsidR="00D62185" w:rsidRDefault="00F00EDB" w:rsidP="00D62185">
      <w:pPr>
        <w:rPr>
          <w:rStyle w:val="notion-enable-hover"/>
          <w:lang w:val="vi-VN"/>
        </w:rPr>
      </w:pPr>
      <w:r w:rsidRPr="00F00EDB">
        <w:rPr>
          <w:rStyle w:val="notion-enable-hover"/>
          <w:noProof/>
          <w:lang w:val="vi-VN"/>
        </w:rPr>
        <w:drawing>
          <wp:inline distT="0" distB="0" distL="0" distR="0" wp14:anchorId="4FC8CF4A" wp14:editId="68A4DDE1">
            <wp:extent cx="5731510" cy="3004820"/>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004820"/>
                    </a:xfrm>
                    <a:prstGeom prst="rect">
                      <a:avLst/>
                    </a:prstGeom>
                  </pic:spPr>
                </pic:pic>
              </a:graphicData>
            </a:graphic>
          </wp:inline>
        </w:drawing>
      </w:r>
    </w:p>
    <w:p w14:paraId="649404A7" w14:textId="1D835C87" w:rsidR="00D75A97" w:rsidRDefault="00D75A97" w:rsidP="00D62185">
      <w:pPr>
        <w:rPr>
          <w:rStyle w:val="notion-enable-hover"/>
          <w:lang w:val="vi-VN"/>
        </w:rPr>
      </w:pPr>
    </w:p>
    <w:p w14:paraId="5381630F" w14:textId="1D187A32" w:rsidR="00D75A97" w:rsidRPr="00D75A97" w:rsidRDefault="00D75A97" w:rsidP="002E054F">
      <w:pPr>
        <w:pStyle w:val="ListParagraph"/>
        <w:numPr>
          <w:ilvl w:val="0"/>
          <w:numId w:val="25"/>
        </w:numPr>
        <w:rPr>
          <w:rStyle w:val="notion-enable-hover"/>
          <w:lang w:val="vi-VN"/>
        </w:rPr>
      </w:pPr>
      <w:r>
        <w:rPr>
          <w:rStyle w:val="notion-enable-hover"/>
        </w:rPr>
        <w:t>Test log của logstash các dịch vụ</w:t>
      </w:r>
    </w:p>
    <w:p w14:paraId="2653D2C6" w14:textId="77777777" w:rsidR="00D75A97" w:rsidRDefault="00D75A97" w:rsidP="00D75A97">
      <w:pPr>
        <w:rPr>
          <w:rStyle w:val="notion-enable-hover"/>
        </w:rPr>
      </w:pPr>
      <w:r>
        <w:rPr>
          <w:rStyle w:val="notion-enable-hover"/>
        </w:rPr>
        <w:t xml:space="preserve">Bước 1: Chọn Management </w:t>
      </w:r>
      <w:r w:rsidRPr="00D62185">
        <w:rPr>
          <w:rStyle w:val="notion-enable-hover"/>
        </w:rPr>
        <w:sym w:font="Wingdings" w:char="F0E0"/>
      </w:r>
      <w:r>
        <w:rPr>
          <w:rStyle w:val="notion-enable-hover"/>
        </w:rPr>
        <w:t xml:space="preserve"> Stack management </w:t>
      </w:r>
      <w:r w:rsidRPr="00D62185">
        <w:rPr>
          <w:rStyle w:val="notion-enable-hover"/>
        </w:rPr>
        <w:sym w:font="Wingdings" w:char="F0E0"/>
      </w:r>
      <w:r>
        <w:rPr>
          <w:rStyle w:val="notion-enable-hover"/>
        </w:rPr>
        <w:t xml:space="preserve"> Data views </w:t>
      </w:r>
      <w:r w:rsidRPr="00D62185">
        <w:rPr>
          <w:rStyle w:val="notion-enable-hover"/>
        </w:rPr>
        <w:sym w:font="Wingdings" w:char="F0E0"/>
      </w:r>
      <w:r>
        <w:rPr>
          <w:rStyle w:val="notion-enable-hover"/>
        </w:rPr>
        <w:t xml:space="preserve"> Create data views</w:t>
      </w:r>
    </w:p>
    <w:p w14:paraId="78C9B697" w14:textId="77777777" w:rsidR="00D75A97" w:rsidRDefault="00D75A97" w:rsidP="00D75A97">
      <w:pPr>
        <w:rPr>
          <w:rStyle w:val="notion-enable-hover"/>
        </w:rPr>
      </w:pPr>
      <w:r>
        <w:rPr>
          <w:rStyle w:val="notion-enable-hover"/>
        </w:rPr>
        <w:t xml:space="preserve">Bước 2: Tạo Index pattern </w:t>
      </w:r>
      <w:r w:rsidRPr="0033538E">
        <w:rPr>
          <w:rStyle w:val="notion-enable-hover"/>
        </w:rPr>
        <w:sym w:font="Wingdings" w:char="F0E0"/>
      </w:r>
      <w:r>
        <w:rPr>
          <w:rStyle w:val="notion-enable-hover"/>
        </w:rPr>
        <w:t xml:space="preserve"> Chọn @timestamp trong trường Timestamp field </w:t>
      </w:r>
    </w:p>
    <w:p w14:paraId="6D6EB5B0" w14:textId="77777777" w:rsidR="00D75A97" w:rsidRDefault="00D75A97" w:rsidP="00D75A97">
      <w:pPr>
        <w:rPr>
          <w:rStyle w:val="notion-enable-hover"/>
        </w:rPr>
      </w:pPr>
      <w:r w:rsidRPr="00F00EDB">
        <w:rPr>
          <w:rStyle w:val="notion-enable-hover"/>
          <w:noProof/>
        </w:rPr>
        <w:lastRenderedPageBreak/>
        <w:drawing>
          <wp:inline distT="0" distB="0" distL="0" distR="0" wp14:anchorId="315D8180" wp14:editId="6B3DE569">
            <wp:extent cx="5731510" cy="261175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611755"/>
                    </a:xfrm>
                    <a:prstGeom prst="rect">
                      <a:avLst/>
                    </a:prstGeom>
                  </pic:spPr>
                </pic:pic>
              </a:graphicData>
            </a:graphic>
          </wp:inline>
        </w:drawing>
      </w:r>
    </w:p>
    <w:p w14:paraId="4B3D2470" w14:textId="77777777" w:rsidR="00D75A97" w:rsidRDefault="00D75A97" w:rsidP="00D75A97">
      <w:pPr>
        <w:rPr>
          <w:rStyle w:val="notion-enable-hover"/>
        </w:rPr>
      </w:pPr>
      <w:r w:rsidRPr="00F00EDB">
        <w:rPr>
          <w:rStyle w:val="notion-enable-hover"/>
          <w:noProof/>
        </w:rPr>
        <w:drawing>
          <wp:inline distT="0" distB="0" distL="0" distR="0" wp14:anchorId="4096EC26" wp14:editId="78EE4325">
            <wp:extent cx="5731510" cy="2456180"/>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456180"/>
                    </a:xfrm>
                    <a:prstGeom prst="rect">
                      <a:avLst/>
                    </a:prstGeom>
                  </pic:spPr>
                </pic:pic>
              </a:graphicData>
            </a:graphic>
          </wp:inline>
        </w:drawing>
      </w:r>
    </w:p>
    <w:p w14:paraId="03ABAE23" w14:textId="77777777" w:rsidR="00D75A97" w:rsidRDefault="00D75A97" w:rsidP="00D75A97">
      <w:pPr>
        <w:rPr>
          <w:rStyle w:val="notion-enable-hover"/>
        </w:rPr>
      </w:pPr>
    </w:p>
    <w:p w14:paraId="6C443932" w14:textId="77777777" w:rsidR="00D75A97" w:rsidRDefault="00D75A97" w:rsidP="00D75A97">
      <w:pPr>
        <w:rPr>
          <w:rStyle w:val="notion-enable-hover"/>
        </w:rPr>
      </w:pPr>
      <w:r>
        <w:rPr>
          <w:rStyle w:val="notion-enable-hover"/>
        </w:rPr>
        <w:t xml:space="preserve">Bước 3: Phần danh mục Analytics </w:t>
      </w:r>
      <w:r w:rsidRPr="0033538E">
        <w:rPr>
          <w:rStyle w:val="notion-enable-hover"/>
        </w:rPr>
        <w:sym w:font="Wingdings" w:char="F0E0"/>
      </w:r>
      <w:r>
        <w:rPr>
          <w:rStyle w:val="notion-enable-hover"/>
        </w:rPr>
        <w:t xml:space="preserve"> Chọn Discovery</w:t>
      </w:r>
    </w:p>
    <w:p w14:paraId="1053341E" w14:textId="77777777" w:rsidR="00D75A97" w:rsidRDefault="00D75A97" w:rsidP="00D75A97">
      <w:pPr>
        <w:rPr>
          <w:rStyle w:val="notion-enable-hover"/>
        </w:rPr>
      </w:pPr>
    </w:p>
    <w:p w14:paraId="63032D9A" w14:textId="77777777" w:rsidR="00D75A97" w:rsidRDefault="00D75A97" w:rsidP="00D75A97">
      <w:pPr>
        <w:rPr>
          <w:rStyle w:val="notion-enable-hover"/>
        </w:rPr>
      </w:pPr>
      <w:r>
        <w:rPr>
          <w:rStyle w:val="notion-enable-hover"/>
        </w:rPr>
        <w:t>Bước 4: Nhập truy vấn logs: group4stack_webui or group4stack_hasher or groub4stack_rng or group4stack_worker</w:t>
      </w:r>
    </w:p>
    <w:p w14:paraId="0BF94A76" w14:textId="77777777" w:rsidR="00D75A97" w:rsidRDefault="00D75A97" w:rsidP="002E054F">
      <w:pPr>
        <w:pStyle w:val="ListParagraph"/>
        <w:numPr>
          <w:ilvl w:val="0"/>
          <w:numId w:val="27"/>
        </w:numPr>
        <w:rPr>
          <w:rStyle w:val="notion-enable-hover"/>
        </w:rPr>
      </w:pPr>
      <w:r>
        <w:rPr>
          <w:rStyle w:val="notion-enable-hover"/>
        </w:rPr>
        <w:t>Tổng logs của dịch vụ</w:t>
      </w:r>
    </w:p>
    <w:p w14:paraId="75AA385A" w14:textId="77777777" w:rsidR="00D75A97" w:rsidRDefault="00D75A97" w:rsidP="00D75A97">
      <w:pPr>
        <w:rPr>
          <w:rStyle w:val="notion-enable-hover"/>
        </w:rPr>
      </w:pPr>
      <w:r w:rsidRPr="00694B11">
        <w:rPr>
          <w:rStyle w:val="notion-enable-hover"/>
        </w:rPr>
        <w:drawing>
          <wp:inline distT="0" distB="0" distL="0" distR="0" wp14:anchorId="6792DE5F" wp14:editId="0869CD23">
            <wp:extent cx="5731510" cy="26041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04135"/>
                    </a:xfrm>
                    <a:prstGeom prst="rect">
                      <a:avLst/>
                    </a:prstGeom>
                  </pic:spPr>
                </pic:pic>
              </a:graphicData>
            </a:graphic>
          </wp:inline>
        </w:drawing>
      </w:r>
    </w:p>
    <w:p w14:paraId="1E40CA56" w14:textId="77777777" w:rsidR="00D75A97" w:rsidRDefault="00D75A97" w:rsidP="002E054F">
      <w:pPr>
        <w:pStyle w:val="ListParagraph"/>
        <w:numPr>
          <w:ilvl w:val="0"/>
          <w:numId w:val="27"/>
        </w:numPr>
        <w:rPr>
          <w:rStyle w:val="notion-enable-hover"/>
        </w:rPr>
      </w:pPr>
      <w:r>
        <w:rPr>
          <w:rStyle w:val="notion-enable-hover"/>
        </w:rPr>
        <w:lastRenderedPageBreak/>
        <w:t>Tổng logs của dịch vụ worker</w:t>
      </w:r>
    </w:p>
    <w:p w14:paraId="369EFF9D" w14:textId="77777777" w:rsidR="00D75A97" w:rsidRDefault="00D75A97" w:rsidP="00D75A97">
      <w:pPr>
        <w:rPr>
          <w:rStyle w:val="notion-enable-hover"/>
        </w:rPr>
      </w:pPr>
      <w:r w:rsidRPr="00694B11">
        <w:rPr>
          <w:rStyle w:val="notion-enable-hover"/>
        </w:rPr>
        <w:drawing>
          <wp:inline distT="0" distB="0" distL="0" distR="0" wp14:anchorId="5DEF7D66" wp14:editId="47AA890C">
            <wp:extent cx="5731510" cy="259842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598420"/>
                    </a:xfrm>
                    <a:prstGeom prst="rect">
                      <a:avLst/>
                    </a:prstGeom>
                  </pic:spPr>
                </pic:pic>
              </a:graphicData>
            </a:graphic>
          </wp:inline>
        </w:drawing>
      </w:r>
    </w:p>
    <w:p w14:paraId="0CC0F09F" w14:textId="77777777" w:rsidR="00D75A97" w:rsidRDefault="00D75A97" w:rsidP="002E054F">
      <w:pPr>
        <w:pStyle w:val="ListParagraph"/>
        <w:numPr>
          <w:ilvl w:val="0"/>
          <w:numId w:val="27"/>
        </w:numPr>
        <w:rPr>
          <w:rStyle w:val="notion-enable-hover"/>
        </w:rPr>
      </w:pPr>
      <w:r>
        <w:rPr>
          <w:rStyle w:val="notion-enable-hover"/>
        </w:rPr>
        <w:t>Tổng logs của dịch vụ hasher</w:t>
      </w:r>
    </w:p>
    <w:p w14:paraId="60DBBB48" w14:textId="77777777" w:rsidR="00D75A97" w:rsidRDefault="00D75A97" w:rsidP="00D75A97">
      <w:pPr>
        <w:rPr>
          <w:rStyle w:val="notion-enable-hover"/>
        </w:rPr>
      </w:pPr>
      <w:r w:rsidRPr="00694B11">
        <w:rPr>
          <w:rStyle w:val="notion-enable-hover"/>
        </w:rPr>
        <w:drawing>
          <wp:inline distT="0" distB="0" distL="0" distR="0" wp14:anchorId="745866C6" wp14:editId="7E6BBCD3">
            <wp:extent cx="5731510" cy="261048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10485"/>
                    </a:xfrm>
                    <a:prstGeom prst="rect">
                      <a:avLst/>
                    </a:prstGeom>
                  </pic:spPr>
                </pic:pic>
              </a:graphicData>
            </a:graphic>
          </wp:inline>
        </w:drawing>
      </w:r>
    </w:p>
    <w:p w14:paraId="68ACA9D9" w14:textId="77777777" w:rsidR="00D75A97" w:rsidRDefault="00D75A97" w:rsidP="002E054F">
      <w:pPr>
        <w:pStyle w:val="ListParagraph"/>
        <w:numPr>
          <w:ilvl w:val="0"/>
          <w:numId w:val="27"/>
        </w:numPr>
        <w:rPr>
          <w:rStyle w:val="notion-enable-hover"/>
        </w:rPr>
      </w:pPr>
      <w:r>
        <w:rPr>
          <w:rStyle w:val="notion-enable-hover"/>
        </w:rPr>
        <w:t>Tổng logs của dịch vụ rng</w:t>
      </w:r>
    </w:p>
    <w:p w14:paraId="42FCCADD" w14:textId="77777777" w:rsidR="00D75A97" w:rsidRDefault="00D75A97" w:rsidP="00D75A97">
      <w:pPr>
        <w:rPr>
          <w:rStyle w:val="notion-enable-hover"/>
        </w:rPr>
      </w:pPr>
      <w:r w:rsidRPr="00694B11">
        <w:rPr>
          <w:rStyle w:val="notion-enable-hover"/>
        </w:rPr>
        <w:drawing>
          <wp:inline distT="0" distB="0" distL="0" distR="0" wp14:anchorId="0637F772" wp14:editId="2C1C8F95">
            <wp:extent cx="5731510" cy="261048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10485"/>
                    </a:xfrm>
                    <a:prstGeom prst="rect">
                      <a:avLst/>
                    </a:prstGeom>
                  </pic:spPr>
                </pic:pic>
              </a:graphicData>
            </a:graphic>
          </wp:inline>
        </w:drawing>
      </w:r>
    </w:p>
    <w:p w14:paraId="76FF62BD" w14:textId="77777777" w:rsidR="00D75A97" w:rsidRDefault="00D75A97" w:rsidP="002E054F">
      <w:pPr>
        <w:pStyle w:val="ListParagraph"/>
        <w:numPr>
          <w:ilvl w:val="0"/>
          <w:numId w:val="27"/>
        </w:numPr>
        <w:rPr>
          <w:rStyle w:val="notion-enable-hover"/>
        </w:rPr>
      </w:pPr>
      <w:r>
        <w:rPr>
          <w:rStyle w:val="notion-enable-hover"/>
        </w:rPr>
        <w:t>Tổng logs của dịch vụ webui</w:t>
      </w:r>
    </w:p>
    <w:p w14:paraId="3E7BE06D" w14:textId="77777777" w:rsidR="00D75A97" w:rsidRDefault="00D75A97" w:rsidP="00D75A97">
      <w:pPr>
        <w:rPr>
          <w:rStyle w:val="notion-enable-hover"/>
        </w:rPr>
      </w:pPr>
      <w:r w:rsidRPr="00694B11">
        <w:rPr>
          <w:rStyle w:val="notion-enable-hover"/>
        </w:rPr>
        <w:lastRenderedPageBreak/>
        <w:drawing>
          <wp:inline distT="0" distB="0" distL="0" distR="0" wp14:anchorId="5EBCFF53" wp14:editId="139BF5D6">
            <wp:extent cx="5731510" cy="259397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593975"/>
                    </a:xfrm>
                    <a:prstGeom prst="rect">
                      <a:avLst/>
                    </a:prstGeom>
                  </pic:spPr>
                </pic:pic>
              </a:graphicData>
            </a:graphic>
          </wp:inline>
        </w:drawing>
      </w:r>
    </w:p>
    <w:p w14:paraId="4F1497CB" w14:textId="77777777" w:rsidR="00D75A97" w:rsidRPr="00D75A97" w:rsidRDefault="00D75A97" w:rsidP="00D75A97">
      <w:pPr>
        <w:rPr>
          <w:rStyle w:val="notion-enable-hover"/>
          <w:lang w:val="vi-VN"/>
        </w:rPr>
      </w:pPr>
    </w:p>
    <w:p w14:paraId="714FEC35" w14:textId="77777777" w:rsidR="000A0E6A" w:rsidRPr="000A0E6A" w:rsidRDefault="000A0E6A" w:rsidP="00D62185">
      <w:pPr>
        <w:rPr>
          <w:rStyle w:val="notion-enable-hover"/>
          <w:lang w:val="vi-VN"/>
        </w:rPr>
      </w:pPr>
    </w:p>
    <w:p w14:paraId="3B18A36B" w14:textId="6132CEAF" w:rsidR="00E103E9" w:rsidRDefault="00E103E9" w:rsidP="002E054F">
      <w:pPr>
        <w:pStyle w:val="ListParagraph"/>
        <w:numPr>
          <w:ilvl w:val="0"/>
          <w:numId w:val="26"/>
        </w:numPr>
        <w:rPr>
          <w:rStyle w:val="notion-enable-hover"/>
          <w:i/>
          <w:iCs/>
          <w:lang w:val="vi-VN"/>
        </w:rPr>
      </w:pPr>
      <w:r w:rsidRPr="00E103E9">
        <w:rPr>
          <w:rStyle w:val="notion-enable-hover"/>
          <w:i/>
          <w:iCs/>
          <w:lang w:val="vi-VN"/>
        </w:rPr>
        <w:t>Logstash xử lý lấy dữ liệu log theo filter với các thông tin quan trọng</w:t>
      </w:r>
    </w:p>
    <w:p w14:paraId="752FF566" w14:textId="3378CBFB" w:rsidR="00D75A97" w:rsidRPr="00D75A97" w:rsidRDefault="00D75A97" w:rsidP="002E054F">
      <w:pPr>
        <w:pStyle w:val="ListParagraph"/>
        <w:numPr>
          <w:ilvl w:val="0"/>
          <w:numId w:val="25"/>
        </w:numPr>
        <w:rPr>
          <w:rStyle w:val="notion-enable-hover"/>
          <w:i/>
          <w:iCs/>
          <w:lang w:val="vi-VN"/>
        </w:rPr>
      </w:pPr>
      <w:r w:rsidRPr="00D75A97">
        <w:rPr>
          <w:rStyle w:val="notion-enable-hover"/>
          <w:i/>
          <w:iCs/>
          <w:lang w:val="vi-VN"/>
        </w:rPr>
        <w:t>Lọc dữ liệu theo thời gi</w:t>
      </w:r>
      <w:r>
        <w:rPr>
          <w:rStyle w:val="notion-enable-hover"/>
          <w:i/>
          <w:iCs/>
        </w:rPr>
        <w:t>an</w:t>
      </w:r>
    </w:p>
    <w:p w14:paraId="36B5BDEA" w14:textId="47DC8CC5" w:rsidR="00DC0AE4" w:rsidRDefault="00707F43" w:rsidP="00DC0AE4">
      <w:pPr>
        <w:jc w:val="both"/>
        <w:rPr>
          <w:rStyle w:val="notion-enable-hover"/>
          <w:lang w:val="vi-VN"/>
        </w:rPr>
      </w:pPr>
      <w:r w:rsidRPr="00707F43">
        <w:rPr>
          <w:rStyle w:val="notion-enable-hover"/>
          <w:lang w:val="vi-VN"/>
        </w:rPr>
        <w:drawing>
          <wp:inline distT="0" distB="0" distL="0" distR="0" wp14:anchorId="73113D0D" wp14:editId="73220897">
            <wp:extent cx="5731510" cy="258064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580640"/>
                    </a:xfrm>
                    <a:prstGeom prst="rect">
                      <a:avLst/>
                    </a:prstGeom>
                  </pic:spPr>
                </pic:pic>
              </a:graphicData>
            </a:graphic>
          </wp:inline>
        </w:drawing>
      </w:r>
    </w:p>
    <w:p w14:paraId="7F9FED11" w14:textId="3556B231" w:rsidR="001F6FA7" w:rsidRDefault="001F6FA7" w:rsidP="00DC0AE4">
      <w:pPr>
        <w:jc w:val="both"/>
        <w:rPr>
          <w:rStyle w:val="notion-enable-hover"/>
          <w:lang w:val="vi-VN"/>
        </w:rPr>
      </w:pPr>
    </w:p>
    <w:p w14:paraId="59FED5F2" w14:textId="3F188900" w:rsidR="001F6FA7" w:rsidRDefault="00707F43" w:rsidP="00DC0AE4">
      <w:pPr>
        <w:jc w:val="both"/>
        <w:rPr>
          <w:rStyle w:val="notion-enable-hover"/>
          <w:lang w:val="vi-VN"/>
        </w:rPr>
      </w:pPr>
      <w:r w:rsidRPr="00707F43">
        <w:rPr>
          <w:rStyle w:val="notion-enable-hover"/>
          <w:lang w:val="vi-VN"/>
        </w:rPr>
        <w:t xml:space="preserve">=&gt; </w:t>
      </w:r>
      <w:r w:rsidRPr="00707F43">
        <w:rPr>
          <w:rStyle w:val="notion-enable-hover"/>
          <w:lang w:val="vi-VN"/>
        </w:rPr>
        <w:t xml:space="preserve">Truy vấn @timestamp &gt;= "2025-04-22T13:30:00.000" trong Kibana Discovery đã trả về </w:t>
      </w:r>
      <w:r w:rsidRPr="00707F43">
        <w:rPr>
          <w:rStyle w:val="notion-enable-hover"/>
          <w:lang w:val="vi-VN"/>
        </w:rPr>
        <w:t>8055</w:t>
      </w:r>
      <w:r w:rsidRPr="00707F43">
        <w:rPr>
          <w:rStyle w:val="notion-enable-hover"/>
          <w:lang w:val="vi-VN"/>
        </w:rPr>
        <w:t xml:space="preserve"> logs phù hợp, ghi nhận hoạt động của hệ thống từ 13:30:00 ngày 22/04/2025.</w:t>
      </w:r>
    </w:p>
    <w:p w14:paraId="2B4CA4FC" w14:textId="77777777" w:rsidR="00707F43" w:rsidRPr="00707F43" w:rsidRDefault="00707F43" w:rsidP="00DC0AE4">
      <w:pPr>
        <w:jc w:val="both"/>
        <w:rPr>
          <w:rStyle w:val="notion-enable-hover"/>
          <w:lang w:val="vi-VN"/>
        </w:rPr>
      </w:pPr>
    </w:p>
    <w:p w14:paraId="030900CB" w14:textId="7120CB4C" w:rsidR="00D75A97" w:rsidRDefault="00D75A97" w:rsidP="002E054F">
      <w:pPr>
        <w:pStyle w:val="ListParagraph"/>
        <w:numPr>
          <w:ilvl w:val="0"/>
          <w:numId w:val="25"/>
        </w:numPr>
        <w:jc w:val="both"/>
        <w:rPr>
          <w:rStyle w:val="notion-enable-hover"/>
          <w:lang w:val="vi-VN"/>
        </w:rPr>
      </w:pPr>
      <w:r w:rsidRPr="00D75A97">
        <w:rPr>
          <w:rStyle w:val="notion-enable-hover"/>
          <w:lang w:val="vi-VN"/>
        </w:rPr>
        <w:t>Lọc dữ liệu theo container của các dịch vụ</w:t>
      </w:r>
    </w:p>
    <w:p w14:paraId="12241913" w14:textId="20627E15" w:rsidR="00D75A97" w:rsidRDefault="00D75A97" w:rsidP="00D75A97">
      <w:pPr>
        <w:jc w:val="both"/>
        <w:rPr>
          <w:rStyle w:val="notion-enable-hover"/>
          <w:lang w:val="vi-VN"/>
        </w:rPr>
      </w:pPr>
      <w:r w:rsidRPr="00D75A97">
        <w:rPr>
          <w:rStyle w:val="notion-enable-hover"/>
          <w:lang w:val="vi-VN"/>
        </w:rPr>
        <w:lastRenderedPageBreak/>
        <w:drawing>
          <wp:inline distT="0" distB="0" distL="0" distR="0" wp14:anchorId="7C6B4111" wp14:editId="61FE2F99">
            <wp:extent cx="5731510" cy="260286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602865"/>
                    </a:xfrm>
                    <a:prstGeom prst="rect">
                      <a:avLst/>
                    </a:prstGeom>
                  </pic:spPr>
                </pic:pic>
              </a:graphicData>
            </a:graphic>
          </wp:inline>
        </w:drawing>
      </w:r>
    </w:p>
    <w:p w14:paraId="7D8BA4F2" w14:textId="46B5DF05" w:rsidR="001F6FA7" w:rsidRDefault="001F6FA7" w:rsidP="00D75A97">
      <w:pPr>
        <w:jc w:val="both"/>
        <w:rPr>
          <w:rStyle w:val="notion-enable-hover"/>
          <w:lang w:val="vi-VN"/>
        </w:rPr>
      </w:pPr>
    </w:p>
    <w:p w14:paraId="4A398F65" w14:textId="151395C2" w:rsidR="001F6FA7" w:rsidRPr="001F6FA7" w:rsidRDefault="001F6FA7" w:rsidP="00D75A97">
      <w:pPr>
        <w:jc w:val="both"/>
        <w:rPr>
          <w:rStyle w:val="notion-enable-hover"/>
          <w:lang w:val="vi-VN"/>
        </w:rPr>
      </w:pPr>
      <w:r w:rsidRPr="001F6FA7">
        <w:rPr>
          <w:rStyle w:val="notion-enable-hover"/>
          <w:lang w:val="vi-VN"/>
        </w:rPr>
        <w:t xml:space="preserve">=&gt; </w:t>
      </w:r>
      <w:r w:rsidRPr="001F6FA7">
        <w:rPr>
          <w:rStyle w:val="notion-enable-hover"/>
          <w:lang w:val="vi-VN"/>
        </w:rPr>
        <w:t>Hệ thống đang ghi nhận một lượng log khá lớn với tổng cộng 45,999 bản ghi từ 4 container chính gồm web</w:t>
      </w:r>
      <w:r w:rsidRPr="001F6FA7">
        <w:rPr>
          <w:rStyle w:val="notion-enable-hover"/>
          <w:lang w:val="vi-VN"/>
        </w:rPr>
        <w:t>ui</w:t>
      </w:r>
      <w:r w:rsidRPr="001F6FA7">
        <w:rPr>
          <w:rStyle w:val="notion-enable-hover"/>
          <w:lang w:val="vi-VN"/>
        </w:rPr>
        <w:t>, hasher, worker và mg. Dữ liệu logs được phân bổ trong khoảng thời gian cả ngày 22/4/202</w:t>
      </w:r>
      <w:r w:rsidRPr="001F6FA7">
        <w:rPr>
          <w:rStyle w:val="notion-enable-hover"/>
          <w:lang w:val="vi-VN"/>
        </w:rPr>
        <w:t>5.</w:t>
      </w:r>
    </w:p>
    <w:p w14:paraId="5284AB8B" w14:textId="77777777" w:rsidR="001F6FA7" w:rsidRPr="00D75A97" w:rsidRDefault="001F6FA7" w:rsidP="00D75A97">
      <w:pPr>
        <w:jc w:val="both"/>
        <w:rPr>
          <w:rStyle w:val="notion-enable-hover"/>
          <w:lang w:val="vi-VN"/>
        </w:rPr>
      </w:pPr>
    </w:p>
    <w:p w14:paraId="47F7E29F" w14:textId="6F74F445" w:rsidR="00D75A97" w:rsidRDefault="00D75A97" w:rsidP="002E054F">
      <w:pPr>
        <w:pStyle w:val="ListParagraph"/>
        <w:numPr>
          <w:ilvl w:val="0"/>
          <w:numId w:val="25"/>
        </w:numPr>
        <w:jc w:val="both"/>
        <w:rPr>
          <w:rStyle w:val="notion-enable-hover"/>
          <w:lang w:val="vi-VN"/>
        </w:rPr>
      </w:pPr>
      <w:r w:rsidRPr="00D75A97">
        <w:rPr>
          <w:rStyle w:val="notion-enable-hover"/>
          <w:lang w:val="vi-VN"/>
        </w:rPr>
        <w:t>Lọc dữ liệu theo dịch vụ</w:t>
      </w:r>
    </w:p>
    <w:p w14:paraId="74CBE649" w14:textId="0D9E4C3D" w:rsidR="00D75A97" w:rsidRPr="00D75A97" w:rsidRDefault="00D75A97" w:rsidP="00D75A97">
      <w:pPr>
        <w:jc w:val="both"/>
        <w:rPr>
          <w:rStyle w:val="notion-enable-hover"/>
          <w:lang w:val="vi-VN"/>
        </w:rPr>
      </w:pPr>
      <w:r w:rsidRPr="00D75A97">
        <w:rPr>
          <w:rStyle w:val="notion-enable-hover"/>
          <w:lang w:val="vi-VN"/>
        </w:rPr>
        <w:drawing>
          <wp:inline distT="0" distB="0" distL="0" distR="0" wp14:anchorId="0CDF7E6E" wp14:editId="52A450C7">
            <wp:extent cx="5731510" cy="259842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598420"/>
                    </a:xfrm>
                    <a:prstGeom prst="rect">
                      <a:avLst/>
                    </a:prstGeom>
                  </pic:spPr>
                </pic:pic>
              </a:graphicData>
            </a:graphic>
          </wp:inline>
        </w:drawing>
      </w:r>
    </w:p>
    <w:p w14:paraId="3B42045B" w14:textId="04BBC354" w:rsidR="00E103E9" w:rsidRDefault="00E103E9" w:rsidP="002E054F">
      <w:pPr>
        <w:pStyle w:val="ListParagraph"/>
        <w:numPr>
          <w:ilvl w:val="0"/>
          <w:numId w:val="26"/>
        </w:numPr>
        <w:rPr>
          <w:rStyle w:val="notion-enable-hover"/>
          <w:i/>
          <w:iCs/>
          <w:lang w:val="vi-VN"/>
        </w:rPr>
      </w:pPr>
      <w:r w:rsidRPr="00E103E9">
        <w:rPr>
          <w:rStyle w:val="notion-enable-hover"/>
          <w:i/>
          <w:iCs/>
          <w:lang w:val="vi-VN"/>
        </w:rPr>
        <w:t>Elasticsearch chạy trên swarm</w:t>
      </w:r>
    </w:p>
    <w:p w14:paraId="3241299C" w14:textId="41CF6661" w:rsidR="00D75A97" w:rsidRPr="00986ABC" w:rsidRDefault="00986ABC" w:rsidP="002E054F">
      <w:pPr>
        <w:pStyle w:val="ListParagraph"/>
        <w:numPr>
          <w:ilvl w:val="0"/>
          <w:numId w:val="25"/>
        </w:numPr>
        <w:rPr>
          <w:rStyle w:val="notion-enable-hover"/>
          <w:lang w:val="vi-VN"/>
        </w:rPr>
      </w:pPr>
      <w:r w:rsidRPr="00986ABC">
        <w:rPr>
          <w:rStyle w:val="notion-enable-hover"/>
          <w:lang w:val="vi-VN"/>
        </w:rPr>
        <w:t>Hiển thị dịch vụ ela</w:t>
      </w:r>
      <w:r w:rsidRPr="00986ABC">
        <w:rPr>
          <w:rStyle w:val="notion-enable-hover"/>
        </w:rPr>
        <w:t xml:space="preserve">sticsearch </w:t>
      </w:r>
    </w:p>
    <w:p w14:paraId="4C975F3E" w14:textId="06243B9C" w:rsidR="00986ABC" w:rsidRPr="00986ABC" w:rsidRDefault="00986ABC" w:rsidP="00986ABC">
      <w:pPr>
        <w:rPr>
          <w:rStyle w:val="notion-enable-hover"/>
          <w:lang w:val="vi-VN"/>
        </w:rPr>
      </w:pPr>
      <w:r w:rsidRPr="00986ABC">
        <w:rPr>
          <w:rStyle w:val="notion-enable-hover"/>
          <w:lang w:val="vi-VN"/>
        </w:rPr>
        <w:lastRenderedPageBreak/>
        <w:drawing>
          <wp:inline distT="0" distB="0" distL="0" distR="0" wp14:anchorId="370F80AD" wp14:editId="7EC6E78A">
            <wp:extent cx="5731510" cy="256222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562225"/>
                    </a:xfrm>
                    <a:prstGeom prst="rect">
                      <a:avLst/>
                    </a:prstGeom>
                  </pic:spPr>
                </pic:pic>
              </a:graphicData>
            </a:graphic>
          </wp:inline>
        </w:drawing>
      </w:r>
    </w:p>
    <w:p w14:paraId="6E0C01BB" w14:textId="3F6A4D68" w:rsidR="00986ABC" w:rsidRPr="00986ABC" w:rsidRDefault="00986ABC" w:rsidP="002E054F">
      <w:pPr>
        <w:pStyle w:val="ListParagraph"/>
        <w:numPr>
          <w:ilvl w:val="0"/>
          <w:numId w:val="25"/>
        </w:numPr>
        <w:rPr>
          <w:rStyle w:val="notion-enable-hover"/>
          <w:lang w:val="vi-VN"/>
        </w:rPr>
      </w:pPr>
      <w:r w:rsidRPr="00986ABC">
        <w:rPr>
          <w:rStyle w:val="notion-enable-hover"/>
        </w:rPr>
        <w:t>Kiểm tra trạng thái container trên elasticsear</w:t>
      </w:r>
      <w:r>
        <w:rPr>
          <w:rStyle w:val="notion-enable-hover"/>
        </w:rPr>
        <w:t>ch</w:t>
      </w:r>
    </w:p>
    <w:p w14:paraId="33FCB1AD" w14:textId="7F12478F" w:rsidR="00986ABC" w:rsidRDefault="00986ABC" w:rsidP="00986ABC">
      <w:pPr>
        <w:rPr>
          <w:rStyle w:val="notion-enable-hover"/>
          <w:lang w:val="vi-VN"/>
        </w:rPr>
      </w:pPr>
      <w:r w:rsidRPr="00986ABC">
        <w:rPr>
          <w:rStyle w:val="notion-enable-hover"/>
          <w:lang w:val="vi-VN"/>
        </w:rPr>
        <w:drawing>
          <wp:inline distT="0" distB="0" distL="0" distR="0" wp14:anchorId="2A6C30BD" wp14:editId="35023777">
            <wp:extent cx="5731510" cy="26670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667000"/>
                    </a:xfrm>
                    <a:prstGeom prst="rect">
                      <a:avLst/>
                    </a:prstGeom>
                  </pic:spPr>
                </pic:pic>
              </a:graphicData>
            </a:graphic>
          </wp:inline>
        </w:drawing>
      </w:r>
    </w:p>
    <w:p w14:paraId="7B50473C" w14:textId="77777777" w:rsidR="00823E35" w:rsidRDefault="00823E35" w:rsidP="00986ABC">
      <w:pPr>
        <w:rPr>
          <w:rStyle w:val="notion-enable-hover"/>
          <w:lang w:val="vi-VN"/>
        </w:rPr>
      </w:pPr>
    </w:p>
    <w:p w14:paraId="0EA9B5CC" w14:textId="258FEF4D" w:rsidR="00986ABC" w:rsidRDefault="00986ABC" w:rsidP="002E054F">
      <w:pPr>
        <w:pStyle w:val="ListParagraph"/>
        <w:numPr>
          <w:ilvl w:val="0"/>
          <w:numId w:val="25"/>
        </w:numPr>
        <w:rPr>
          <w:rStyle w:val="notion-enable-hover"/>
          <w:lang w:val="vi-VN"/>
        </w:rPr>
      </w:pPr>
      <w:r w:rsidRPr="00986ABC">
        <w:rPr>
          <w:rStyle w:val="notion-enable-hover"/>
          <w:lang w:val="vi-VN"/>
        </w:rPr>
        <w:t>Kiểm tra truy cập từ trình duyệt  /curl</w:t>
      </w:r>
    </w:p>
    <w:p w14:paraId="1DDC3564" w14:textId="3659F022" w:rsidR="00986ABC" w:rsidRDefault="00986ABC" w:rsidP="00986ABC">
      <w:pPr>
        <w:rPr>
          <w:rStyle w:val="notion-enable-hover"/>
          <w:lang w:val="vi-VN"/>
        </w:rPr>
      </w:pPr>
      <w:r w:rsidRPr="00986ABC">
        <w:rPr>
          <w:rStyle w:val="notion-enable-hover"/>
          <w:lang w:val="vi-VN"/>
        </w:rPr>
        <w:drawing>
          <wp:inline distT="0" distB="0" distL="0" distR="0" wp14:anchorId="46C0CB02" wp14:editId="3396AC3A">
            <wp:extent cx="5731510" cy="17024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702435"/>
                    </a:xfrm>
                    <a:prstGeom prst="rect">
                      <a:avLst/>
                    </a:prstGeom>
                  </pic:spPr>
                </pic:pic>
              </a:graphicData>
            </a:graphic>
          </wp:inline>
        </w:drawing>
      </w:r>
    </w:p>
    <w:p w14:paraId="335E11A2" w14:textId="2DB6033B" w:rsidR="00986ABC" w:rsidRDefault="00986ABC" w:rsidP="00986ABC">
      <w:pPr>
        <w:rPr>
          <w:rStyle w:val="notion-enable-hover"/>
          <w:lang w:val="vi-VN"/>
        </w:rPr>
      </w:pPr>
    </w:p>
    <w:p w14:paraId="3AA6B5EB" w14:textId="7870F101" w:rsidR="00986ABC" w:rsidRPr="00986ABC" w:rsidRDefault="00986ABC" w:rsidP="002E054F">
      <w:pPr>
        <w:pStyle w:val="ListParagraph"/>
        <w:numPr>
          <w:ilvl w:val="0"/>
          <w:numId w:val="25"/>
        </w:numPr>
        <w:rPr>
          <w:rStyle w:val="notion-enable-hover"/>
          <w:lang w:val="vi-VN"/>
        </w:rPr>
      </w:pPr>
      <w:r w:rsidRPr="00986ABC">
        <w:rPr>
          <w:rStyle w:val="notion-enable-hover"/>
        </w:rPr>
        <w:t>Kiểm tra logs của Elasticsear</w:t>
      </w:r>
      <w:r>
        <w:rPr>
          <w:rStyle w:val="notion-enable-hover"/>
        </w:rPr>
        <w:t>ch</w:t>
      </w:r>
    </w:p>
    <w:p w14:paraId="1FDAA99A" w14:textId="227278D4" w:rsidR="00986ABC" w:rsidRPr="00986ABC" w:rsidRDefault="00986ABC" w:rsidP="00986ABC">
      <w:pPr>
        <w:rPr>
          <w:rStyle w:val="notion-enable-hover"/>
          <w:lang w:val="vi-VN"/>
        </w:rPr>
      </w:pPr>
      <w:r w:rsidRPr="00986ABC">
        <w:rPr>
          <w:rStyle w:val="notion-enable-hover"/>
          <w:lang w:val="vi-VN"/>
        </w:rPr>
        <w:lastRenderedPageBreak/>
        <w:drawing>
          <wp:inline distT="0" distB="0" distL="0" distR="0" wp14:anchorId="1C921BA8" wp14:editId="3293D18C">
            <wp:extent cx="5731510" cy="300736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007360"/>
                    </a:xfrm>
                    <a:prstGeom prst="rect">
                      <a:avLst/>
                    </a:prstGeom>
                  </pic:spPr>
                </pic:pic>
              </a:graphicData>
            </a:graphic>
          </wp:inline>
        </w:drawing>
      </w:r>
    </w:p>
    <w:p w14:paraId="6744F648" w14:textId="77777777" w:rsidR="00986ABC" w:rsidRPr="00986ABC" w:rsidRDefault="00986ABC" w:rsidP="00986ABC">
      <w:pPr>
        <w:rPr>
          <w:rStyle w:val="notion-enable-hover"/>
          <w:lang w:val="vi-VN"/>
        </w:rPr>
      </w:pPr>
    </w:p>
    <w:p w14:paraId="6EADF1A5" w14:textId="65458E6A" w:rsidR="00E103E9" w:rsidRDefault="00E103E9" w:rsidP="002E054F">
      <w:pPr>
        <w:pStyle w:val="ListParagraph"/>
        <w:numPr>
          <w:ilvl w:val="0"/>
          <w:numId w:val="26"/>
        </w:numPr>
        <w:rPr>
          <w:rStyle w:val="notion-enable-hover"/>
          <w:i/>
          <w:iCs/>
          <w:lang w:val="vi-VN"/>
        </w:rPr>
      </w:pPr>
      <w:r w:rsidRPr="00E103E9">
        <w:rPr>
          <w:rStyle w:val="notion-enable-hover"/>
          <w:i/>
          <w:iCs/>
          <w:lang w:val="vi-VN"/>
        </w:rPr>
        <w:t>Truy vấn dữ liệu trong elasticsearch</w:t>
      </w:r>
    </w:p>
    <w:p w14:paraId="38755FC3" w14:textId="6E70EA54" w:rsidR="00986ABC" w:rsidRPr="00974A09" w:rsidRDefault="00974A09" w:rsidP="002E054F">
      <w:pPr>
        <w:pStyle w:val="ListParagraph"/>
        <w:numPr>
          <w:ilvl w:val="0"/>
          <w:numId w:val="25"/>
        </w:numPr>
        <w:jc w:val="both"/>
        <w:rPr>
          <w:rStyle w:val="notion-enable-hover"/>
          <w:lang w:val="vi-VN"/>
        </w:rPr>
      </w:pPr>
      <w:r w:rsidRPr="00974A09">
        <w:rPr>
          <w:rStyle w:val="notion-enable-hover"/>
          <w:lang w:val="vi-VN"/>
        </w:rPr>
        <w:t xml:space="preserve">Hiển thị tất cả dữ liệu trong </w:t>
      </w:r>
      <w:r>
        <w:rPr>
          <w:rStyle w:val="notion-enable-hover"/>
        </w:rPr>
        <w:t>index</w:t>
      </w:r>
    </w:p>
    <w:p w14:paraId="7CDA91AC" w14:textId="2457415C" w:rsidR="00974A09" w:rsidRDefault="00974A09" w:rsidP="00974A09">
      <w:pPr>
        <w:jc w:val="both"/>
        <w:rPr>
          <w:rStyle w:val="notion-enable-hover"/>
          <w:lang w:val="vi-VN"/>
        </w:rPr>
      </w:pPr>
      <w:r w:rsidRPr="00974A09">
        <w:rPr>
          <w:rStyle w:val="notion-enable-hover"/>
          <w:lang w:val="vi-VN"/>
        </w:rPr>
        <w:drawing>
          <wp:inline distT="0" distB="0" distL="0" distR="0" wp14:anchorId="2A9FE1B0" wp14:editId="37932DF7">
            <wp:extent cx="5731510" cy="280416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804160"/>
                    </a:xfrm>
                    <a:prstGeom prst="rect">
                      <a:avLst/>
                    </a:prstGeom>
                  </pic:spPr>
                </pic:pic>
              </a:graphicData>
            </a:graphic>
          </wp:inline>
        </w:drawing>
      </w:r>
    </w:p>
    <w:p w14:paraId="023412C0" w14:textId="169D9E70" w:rsidR="00974A09" w:rsidRPr="00974A09" w:rsidRDefault="00974A09" w:rsidP="00974A09">
      <w:pPr>
        <w:jc w:val="both"/>
        <w:rPr>
          <w:rStyle w:val="notion-enable-hover"/>
          <w:lang w:val="vi-VN"/>
        </w:rPr>
      </w:pPr>
      <w:r w:rsidRPr="00974A09">
        <w:rPr>
          <w:rStyle w:val="notion-enable-hover"/>
          <w:lang w:val="vi-VN"/>
        </w:rPr>
        <w:t xml:space="preserve">=&gt; </w:t>
      </w:r>
      <w:r w:rsidRPr="00974A09">
        <w:rPr>
          <w:rStyle w:val="notion-enable-hover"/>
          <w:lang w:val="vi-VN"/>
        </w:rPr>
        <w:t>Có ít nhất 10,000 kết quả phù hợp, nhưng có thể nhiều hơn (Elasticsearch mặc định giới hạn số lượng đếm chính xác để tối ưu hiệu suất)</w:t>
      </w:r>
    </w:p>
    <w:p w14:paraId="4C8771B8" w14:textId="37D3ECBB" w:rsidR="00986ABC" w:rsidRDefault="00986ABC" w:rsidP="00986ABC">
      <w:pPr>
        <w:rPr>
          <w:rStyle w:val="notion-enable-hover"/>
          <w:i/>
          <w:iCs/>
          <w:lang w:val="vi-VN"/>
        </w:rPr>
      </w:pPr>
    </w:p>
    <w:p w14:paraId="582D84B2" w14:textId="124C666F" w:rsidR="00974A09" w:rsidRPr="0065339E" w:rsidRDefault="00974A09" w:rsidP="002E054F">
      <w:pPr>
        <w:pStyle w:val="ListParagraph"/>
        <w:numPr>
          <w:ilvl w:val="0"/>
          <w:numId w:val="25"/>
        </w:numPr>
        <w:rPr>
          <w:rStyle w:val="notion-enable-hover"/>
          <w:i/>
          <w:iCs/>
          <w:lang w:val="vi-VN"/>
        </w:rPr>
      </w:pPr>
      <w:r w:rsidRPr="00974A09">
        <w:rPr>
          <w:rStyle w:val="notion-enable-hover"/>
          <w:lang w:val="vi-VN"/>
        </w:rPr>
        <w:t>Tìm kiếm các log 15 phút trước</w:t>
      </w:r>
    </w:p>
    <w:p w14:paraId="18027902" w14:textId="77777777" w:rsidR="0065339E" w:rsidRPr="00707F43" w:rsidRDefault="0065339E" w:rsidP="00707F43">
      <w:pPr>
        <w:rPr>
          <w:rStyle w:val="notion-enable-hover"/>
          <w:i/>
          <w:iCs/>
          <w:lang w:val="vi-VN"/>
        </w:rPr>
      </w:pPr>
    </w:p>
    <w:p w14:paraId="4E2D2B5A" w14:textId="609EF934" w:rsidR="00974A09" w:rsidRDefault="00ED36B8" w:rsidP="00974A09">
      <w:pPr>
        <w:rPr>
          <w:rStyle w:val="notion-enable-hover"/>
          <w:lang w:val="vi-VN"/>
        </w:rPr>
      </w:pPr>
      <w:r w:rsidRPr="00ED36B8">
        <w:rPr>
          <w:rStyle w:val="notion-enable-hover"/>
          <w:lang w:val="vi-VN"/>
        </w:rPr>
        <w:lastRenderedPageBreak/>
        <w:drawing>
          <wp:inline distT="0" distB="0" distL="0" distR="0" wp14:anchorId="6D04AC73" wp14:editId="35E7C9F7">
            <wp:extent cx="5731510" cy="2607310"/>
            <wp:effectExtent l="0" t="0" r="254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607310"/>
                    </a:xfrm>
                    <a:prstGeom prst="rect">
                      <a:avLst/>
                    </a:prstGeom>
                  </pic:spPr>
                </pic:pic>
              </a:graphicData>
            </a:graphic>
          </wp:inline>
        </w:drawing>
      </w:r>
    </w:p>
    <w:p w14:paraId="4DCB32C1" w14:textId="0767016A" w:rsidR="00ED36B8" w:rsidRDefault="00ED36B8" w:rsidP="00974A09">
      <w:pPr>
        <w:rPr>
          <w:rStyle w:val="notion-enable-hover"/>
          <w:lang w:val="vi-VN"/>
        </w:rPr>
      </w:pPr>
    </w:p>
    <w:p w14:paraId="15ADF72F" w14:textId="628E94F3" w:rsidR="00ED36B8" w:rsidRDefault="00ED36B8" w:rsidP="00EA6D93">
      <w:pPr>
        <w:jc w:val="both"/>
      </w:pPr>
      <w:r w:rsidRPr="00ED36B8">
        <w:rPr>
          <w:rStyle w:val="notion-enable-hover"/>
          <w:lang w:val="vi-VN"/>
        </w:rPr>
        <w:t xml:space="preserve">=&gt; </w:t>
      </w:r>
      <w:r w:rsidRPr="00ED36B8">
        <w:rPr>
          <w:lang w:val="vi-VN"/>
        </w:rPr>
        <w:t xml:space="preserve">Có </w:t>
      </w:r>
      <w:r w:rsidRPr="00ED36B8">
        <w:rPr>
          <w:rStyle w:val="Strong"/>
          <w:rFonts w:eastAsiaTheme="majorEastAsia"/>
          <w:lang w:val="vi-VN"/>
        </w:rPr>
        <w:t>8,834 log entries</w:t>
      </w:r>
      <w:r w:rsidRPr="00ED36B8">
        <w:rPr>
          <w:lang w:val="vi-VN"/>
        </w:rPr>
        <w:t xml:space="preserve"> được ghi nhận </w:t>
      </w:r>
      <w:r w:rsidRPr="00ED36B8">
        <w:rPr>
          <w:rStyle w:val="Strong"/>
          <w:rFonts w:eastAsiaTheme="majorEastAsia"/>
          <w:lang w:val="vi-VN"/>
        </w:rPr>
        <w:t>trong 1</w:t>
      </w:r>
      <w:r w:rsidRPr="00ED36B8">
        <w:rPr>
          <w:rStyle w:val="Strong"/>
          <w:rFonts w:eastAsiaTheme="majorEastAsia"/>
          <w:lang w:val="vi-VN"/>
        </w:rPr>
        <w:t>5 phút</w:t>
      </w:r>
      <w:r w:rsidRPr="00ED36B8">
        <w:rPr>
          <w:rStyle w:val="Strong"/>
          <w:rFonts w:eastAsiaTheme="majorEastAsia"/>
          <w:lang w:val="vi-VN"/>
        </w:rPr>
        <w:t xml:space="preserve"> qua</w:t>
      </w:r>
      <w:r w:rsidRPr="00ED36B8">
        <w:rPr>
          <w:lang w:val="vi-VN"/>
        </w:rPr>
        <w:t>. Khá nhiều – hệ thống có thể đang hoạt động mạnh hoặc log verbose.</w:t>
      </w:r>
      <w:r w:rsidRPr="00ED36B8">
        <w:rPr>
          <w:lang w:val="vi-VN"/>
        </w:rPr>
        <w:t xml:space="preserve"> </w:t>
      </w:r>
      <w:r>
        <w:t xml:space="preserve">Elasticsearch mất </w:t>
      </w:r>
      <w:r>
        <w:rPr>
          <w:rStyle w:val="Strong"/>
          <w:rFonts w:eastAsiaTheme="majorEastAsia"/>
        </w:rPr>
        <w:t>4797ms (~4.8s)</w:t>
      </w:r>
      <w:r>
        <w:t xml:space="preserve"> để thực thi truy vấn</w:t>
      </w:r>
    </w:p>
    <w:p w14:paraId="12F52AA9" w14:textId="62725CF3" w:rsidR="00ED36B8" w:rsidRDefault="00ED36B8" w:rsidP="00974A09"/>
    <w:p w14:paraId="5864C206" w14:textId="06139446" w:rsidR="00ED36B8" w:rsidRPr="00ED36B8" w:rsidRDefault="00ED36B8" w:rsidP="002E054F">
      <w:pPr>
        <w:pStyle w:val="ListParagraph"/>
        <w:numPr>
          <w:ilvl w:val="0"/>
          <w:numId w:val="25"/>
        </w:numPr>
        <w:rPr>
          <w:rStyle w:val="notion-enable-hover"/>
          <w:lang w:val="vi-VN"/>
        </w:rPr>
      </w:pPr>
      <w:r>
        <w:rPr>
          <w:rStyle w:val="notion-enable-hover"/>
        </w:rPr>
        <w:t xml:space="preserve">Tìm kiếm log theo container </w:t>
      </w:r>
      <w:r w:rsidR="00342020">
        <w:rPr>
          <w:rStyle w:val="notion-enable-hover"/>
        </w:rPr>
        <w:t>(group4stack_webui)</w:t>
      </w:r>
    </w:p>
    <w:p w14:paraId="0DC3CEA8" w14:textId="7DC00B65" w:rsidR="00ED36B8" w:rsidRDefault="00ED36B8" w:rsidP="00ED36B8">
      <w:pPr>
        <w:rPr>
          <w:rStyle w:val="notion-enable-hover"/>
          <w:lang w:val="vi-VN"/>
        </w:rPr>
      </w:pPr>
      <w:r w:rsidRPr="00ED36B8">
        <w:rPr>
          <w:rStyle w:val="notion-enable-hover"/>
          <w:lang w:val="vi-VN"/>
        </w:rPr>
        <w:drawing>
          <wp:inline distT="0" distB="0" distL="0" distR="0" wp14:anchorId="1F28250C" wp14:editId="0EB62BEE">
            <wp:extent cx="5731510" cy="259969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599690"/>
                    </a:xfrm>
                    <a:prstGeom prst="rect">
                      <a:avLst/>
                    </a:prstGeom>
                  </pic:spPr>
                </pic:pic>
              </a:graphicData>
            </a:graphic>
          </wp:inline>
        </w:drawing>
      </w:r>
    </w:p>
    <w:p w14:paraId="4B821BE6" w14:textId="77777777" w:rsidR="00ED36B8" w:rsidRPr="00ED36B8" w:rsidRDefault="00ED36B8" w:rsidP="00ED36B8">
      <w:pPr>
        <w:rPr>
          <w:rStyle w:val="notion-enable-hover"/>
          <w:lang w:val="vi-VN"/>
        </w:rPr>
      </w:pPr>
    </w:p>
    <w:p w14:paraId="081D4871" w14:textId="10332D6D" w:rsidR="00342020" w:rsidRDefault="00ED36B8" w:rsidP="00EA6D93">
      <w:pPr>
        <w:jc w:val="both"/>
      </w:pPr>
      <w:r w:rsidRPr="00342020">
        <w:rPr>
          <w:rStyle w:val="notion-enable-hover"/>
          <w:lang w:val="vi-VN"/>
        </w:rPr>
        <w:t xml:space="preserve">=&gt; </w:t>
      </w:r>
      <w:r w:rsidR="00342020" w:rsidRPr="00342020">
        <w:rPr>
          <w:lang w:val="vi-VN"/>
        </w:rPr>
        <w:t>Tổng số bản ghi log</w:t>
      </w:r>
      <w:r w:rsidR="00342020" w:rsidRPr="00342020">
        <w:rPr>
          <w:lang w:val="vi-VN"/>
        </w:rPr>
        <w:t xml:space="preserve"> của container</w:t>
      </w:r>
      <w:r w:rsidR="00342020">
        <w:t xml:space="preserve"> Group4stack_webui</w:t>
      </w:r>
      <w:r w:rsidR="00342020" w:rsidRPr="00342020">
        <w:rPr>
          <w:lang w:val="vi-VN"/>
        </w:rPr>
        <w:t xml:space="preserve"> tìm thấy: </w:t>
      </w:r>
      <w:r w:rsidR="00342020" w:rsidRPr="00342020">
        <w:rPr>
          <w:rStyle w:val="Strong"/>
          <w:rFonts w:eastAsiaTheme="majorEastAsia"/>
          <w:lang w:val="vi-VN"/>
        </w:rPr>
        <w:t>65</w:t>
      </w:r>
      <w:r w:rsidR="00342020" w:rsidRPr="00342020">
        <w:rPr>
          <w:lang w:val="vi-VN"/>
        </w:rPr>
        <w:t xml:space="preserve"> log entries.</w:t>
      </w:r>
      <w:r w:rsidR="00342020">
        <w:t xml:space="preserve"> </w:t>
      </w:r>
      <w:r w:rsidR="00342020" w:rsidRPr="00342020">
        <w:t>Elasticsearch phản hồi nhanh với took: 165ms và không có lỗi</w:t>
      </w:r>
      <w:r w:rsidR="00342020">
        <w:t xml:space="preserve">. </w:t>
      </w:r>
      <w:r w:rsidR="00342020">
        <w:t>Số lượng log ghi nhận từ container group4stack_webui là khá thấp, cho thấy service này:</w:t>
      </w:r>
      <w:r w:rsidR="00342020">
        <w:t xml:space="preserve"> </w:t>
      </w:r>
      <w:r w:rsidR="00342020">
        <w:t>Có thể ít hoạt động, ít request tới</w:t>
      </w:r>
      <w:r w:rsidR="00342020">
        <w:t xml:space="preserve"> do </w:t>
      </w:r>
      <w:r w:rsidR="00342020">
        <w:t>đang cấu hình log ở mức thấp</w:t>
      </w:r>
      <w:r w:rsidR="00342020">
        <w:t xml:space="preserve">. </w:t>
      </w:r>
    </w:p>
    <w:p w14:paraId="16625EC8" w14:textId="659450BD" w:rsidR="00342020" w:rsidRDefault="00342020" w:rsidP="00342020">
      <w:pPr>
        <w:rPr>
          <w:rStyle w:val="notion-enable-hover"/>
        </w:rPr>
      </w:pPr>
    </w:p>
    <w:p w14:paraId="05EA4F63" w14:textId="70BECA6E" w:rsidR="00EA6D93" w:rsidRDefault="00EA6D93" w:rsidP="002E054F">
      <w:pPr>
        <w:pStyle w:val="ListParagraph"/>
        <w:numPr>
          <w:ilvl w:val="0"/>
          <w:numId w:val="25"/>
        </w:numPr>
        <w:rPr>
          <w:rStyle w:val="notion-enable-hover"/>
        </w:rPr>
      </w:pPr>
      <w:r>
        <w:rPr>
          <w:rStyle w:val="notion-enable-hover"/>
        </w:rPr>
        <w:t>Tìm kiếm log theo điều kiện (message = error)</w:t>
      </w:r>
    </w:p>
    <w:p w14:paraId="115B6C18" w14:textId="6268DFBC" w:rsidR="00EA6D93" w:rsidRDefault="00EA6D93" w:rsidP="00EA6D93">
      <w:pPr>
        <w:rPr>
          <w:rStyle w:val="notion-enable-hover"/>
        </w:rPr>
      </w:pPr>
      <w:r w:rsidRPr="00EA6D93">
        <w:rPr>
          <w:rStyle w:val="notion-enable-hover"/>
        </w:rPr>
        <w:lastRenderedPageBreak/>
        <w:drawing>
          <wp:inline distT="0" distB="0" distL="0" distR="0" wp14:anchorId="2D60EE48" wp14:editId="2B57852D">
            <wp:extent cx="5731510" cy="2625090"/>
            <wp:effectExtent l="0" t="0" r="254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625090"/>
                    </a:xfrm>
                    <a:prstGeom prst="rect">
                      <a:avLst/>
                    </a:prstGeom>
                  </pic:spPr>
                </pic:pic>
              </a:graphicData>
            </a:graphic>
          </wp:inline>
        </w:drawing>
      </w:r>
    </w:p>
    <w:p w14:paraId="6C5C2036" w14:textId="4DA71AEB" w:rsidR="00EA6D93" w:rsidRDefault="00EA6D93" w:rsidP="00EA6D93">
      <w:pPr>
        <w:rPr>
          <w:rStyle w:val="notion-enable-hover"/>
        </w:rPr>
      </w:pPr>
    </w:p>
    <w:p w14:paraId="1EC0963F" w14:textId="33951013" w:rsidR="00EA6D93" w:rsidRDefault="00EA6D93" w:rsidP="00EA6D93">
      <w:pPr>
        <w:jc w:val="both"/>
        <w:rPr>
          <w:rStyle w:val="notion-enable-hover"/>
        </w:rPr>
      </w:pPr>
      <w:r>
        <w:rPr>
          <w:rStyle w:val="notion-enable-hover"/>
        </w:rPr>
        <w:t xml:space="preserve">=&gt; </w:t>
      </w:r>
      <w:r w:rsidRPr="00EA6D93">
        <w:rPr>
          <w:rStyle w:val="notion-enable-hover"/>
        </w:rPr>
        <w:t>Kết quả truy vấn logs từ 4 service chính (group4stack_webui, group4stack_hasher, group4stack_worker, và group4stack_rng) cho thấy hệ thống đang hoạt động ổn định nhưng có một số điểm đáng lưu ý. Tổng số logs thu được là 114,310 bản ghi, phản ánh tần suất hoạt động cao của các service, đặc biệt là group4stack_worker và group4stack_hasher - hai service thường xử lý tác vụ nền và có khả năng phát sinh lượng log lớn.</w:t>
      </w:r>
    </w:p>
    <w:p w14:paraId="7FB13E11" w14:textId="77777777" w:rsidR="00EA6D93" w:rsidRPr="00342020" w:rsidRDefault="00EA6D93" w:rsidP="00EA6D93">
      <w:pPr>
        <w:rPr>
          <w:rStyle w:val="notion-enable-hover"/>
        </w:rPr>
      </w:pPr>
    </w:p>
    <w:p w14:paraId="221C37EF" w14:textId="2616CFA3" w:rsidR="00E103E9" w:rsidRDefault="00E103E9" w:rsidP="002E054F">
      <w:pPr>
        <w:pStyle w:val="ListParagraph"/>
        <w:numPr>
          <w:ilvl w:val="0"/>
          <w:numId w:val="26"/>
        </w:numPr>
        <w:rPr>
          <w:rStyle w:val="notion-enable-hover"/>
          <w:i/>
          <w:iCs/>
          <w:lang w:val="vi-VN"/>
        </w:rPr>
      </w:pPr>
      <w:r w:rsidRPr="00E103E9">
        <w:rPr>
          <w:rStyle w:val="notion-enable-hover"/>
          <w:i/>
          <w:iCs/>
          <w:lang w:val="vi-VN"/>
        </w:rPr>
        <w:t>Kibana chạy trên swarm</w:t>
      </w:r>
    </w:p>
    <w:p w14:paraId="54286B84" w14:textId="7A79D591" w:rsidR="00707F43" w:rsidRDefault="00823E35" w:rsidP="002E054F">
      <w:pPr>
        <w:pStyle w:val="ListParagraph"/>
        <w:numPr>
          <w:ilvl w:val="0"/>
          <w:numId w:val="25"/>
        </w:numPr>
        <w:rPr>
          <w:rStyle w:val="notion-enable-hover"/>
          <w:lang w:val="vi-VN"/>
        </w:rPr>
      </w:pPr>
      <w:r w:rsidRPr="00823E35">
        <w:rPr>
          <w:rStyle w:val="notion-enable-hover"/>
          <w:lang w:val="vi-VN"/>
        </w:rPr>
        <w:t>Hiển thị dịch vụ kibana</w:t>
      </w:r>
    </w:p>
    <w:p w14:paraId="7C73D672" w14:textId="1D9EAC98" w:rsidR="00823E35" w:rsidRPr="00823E35" w:rsidRDefault="00823E35" w:rsidP="00823E35">
      <w:pPr>
        <w:rPr>
          <w:rStyle w:val="notion-enable-hover"/>
        </w:rPr>
      </w:pPr>
      <w:r w:rsidRPr="00823E35">
        <w:rPr>
          <w:rStyle w:val="notion-enable-hover"/>
        </w:rPr>
        <w:drawing>
          <wp:inline distT="0" distB="0" distL="0" distR="0" wp14:anchorId="6B500933" wp14:editId="1B9769ED">
            <wp:extent cx="5731510" cy="2532380"/>
            <wp:effectExtent l="0" t="0" r="254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532380"/>
                    </a:xfrm>
                    <a:prstGeom prst="rect">
                      <a:avLst/>
                    </a:prstGeom>
                  </pic:spPr>
                </pic:pic>
              </a:graphicData>
            </a:graphic>
          </wp:inline>
        </w:drawing>
      </w:r>
    </w:p>
    <w:p w14:paraId="1A694E1E" w14:textId="2F03100A" w:rsidR="00823E35" w:rsidRPr="00823E35" w:rsidRDefault="00823E35" w:rsidP="002E054F">
      <w:pPr>
        <w:pStyle w:val="ListParagraph"/>
        <w:numPr>
          <w:ilvl w:val="0"/>
          <w:numId w:val="25"/>
        </w:numPr>
        <w:rPr>
          <w:rStyle w:val="notion-enable-hover"/>
          <w:lang w:val="vi-VN"/>
        </w:rPr>
      </w:pPr>
      <w:r w:rsidRPr="00823E35">
        <w:rPr>
          <w:rStyle w:val="notion-enable-hover"/>
        </w:rPr>
        <w:t>Kiểm tra trạng thái container ki</w:t>
      </w:r>
      <w:r>
        <w:rPr>
          <w:rStyle w:val="notion-enable-hover"/>
        </w:rPr>
        <w:t>bana</w:t>
      </w:r>
    </w:p>
    <w:p w14:paraId="238B2CEC" w14:textId="14E31A02" w:rsidR="00823E35" w:rsidRDefault="00823E35" w:rsidP="00823E35">
      <w:pPr>
        <w:rPr>
          <w:rStyle w:val="notion-enable-hover"/>
          <w:lang w:val="vi-VN"/>
        </w:rPr>
      </w:pPr>
      <w:r w:rsidRPr="00823E35">
        <w:rPr>
          <w:rStyle w:val="notion-enable-hover"/>
          <w:lang w:val="vi-VN"/>
        </w:rPr>
        <w:drawing>
          <wp:inline distT="0" distB="0" distL="0" distR="0" wp14:anchorId="73B5F17E" wp14:editId="3736DC52">
            <wp:extent cx="5731510" cy="678180"/>
            <wp:effectExtent l="0" t="0" r="254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678180"/>
                    </a:xfrm>
                    <a:prstGeom prst="rect">
                      <a:avLst/>
                    </a:prstGeom>
                  </pic:spPr>
                </pic:pic>
              </a:graphicData>
            </a:graphic>
          </wp:inline>
        </w:drawing>
      </w:r>
    </w:p>
    <w:p w14:paraId="67696DDB" w14:textId="6442B566" w:rsidR="00A97089" w:rsidRPr="00A97089" w:rsidRDefault="00A97089" w:rsidP="002E054F">
      <w:pPr>
        <w:pStyle w:val="ListParagraph"/>
        <w:numPr>
          <w:ilvl w:val="0"/>
          <w:numId w:val="25"/>
        </w:numPr>
        <w:rPr>
          <w:rStyle w:val="notion-enable-hover"/>
          <w:lang w:val="vi-VN"/>
        </w:rPr>
      </w:pPr>
      <w:r>
        <w:rPr>
          <w:rStyle w:val="notion-enable-hover"/>
        </w:rPr>
        <w:t>Kiểm tra log containern của kibana</w:t>
      </w:r>
    </w:p>
    <w:p w14:paraId="6E35E491" w14:textId="784EB01A" w:rsidR="00A97089" w:rsidRPr="00A97089" w:rsidRDefault="00A97089" w:rsidP="00A97089">
      <w:pPr>
        <w:rPr>
          <w:rStyle w:val="notion-enable-hover"/>
          <w:lang w:val="vi-VN"/>
        </w:rPr>
      </w:pPr>
      <w:r w:rsidRPr="00A97089">
        <w:rPr>
          <w:rStyle w:val="notion-enable-hover"/>
          <w:lang w:val="vi-VN"/>
        </w:rPr>
        <w:lastRenderedPageBreak/>
        <w:drawing>
          <wp:inline distT="0" distB="0" distL="0" distR="0" wp14:anchorId="7DC6D2A6" wp14:editId="4FCF988E">
            <wp:extent cx="5731510" cy="2242820"/>
            <wp:effectExtent l="0" t="0" r="254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242820"/>
                    </a:xfrm>
                    <a:prstGeom prst="rect">
                      <a:avLst/>
                    </a:prstGeom>
                  </pic:spPr>
                </pic:pic>
              </a:graphicData>
            </a:graphic>
          </wp:inline>
        </w:drawing>
      </w:r>
    </w:p>
    <w:p w14:paraId="7C024B5E" w14:textId="6A1C5B12" w:rsidR="00823E35" w:rsidRDefault="00823E35" w:rsidP="002E054F">
      <w:pPr>
        <w:pStyle w:val="ListParagraph"/>
        <w:numPr>
          <w:ilvl w:val="0"/>
          <w:numId w:val="25"/>
        </w:numPr>
        <w:rPr>
          <w:rStyle w:val="notion-enable-hover"/>
          <w:lang w:val="vi-VN"/>
        </w:rPr>
      </w:pPr>
      <w:r w:rsidRPr="00823E35">
        <w:rPr>
          <w:rStyle w:val="notion-enable-hover"/>
          <w:lang w:val="vi-VN"/>
        </w:rPr>
        <w:t>Kiểm tra từ trình duyệt/ CURL</w:t>
      </w:r>
    </w:p>
    <w:p w14:paraId="5CDEB96C" w14:textId="538AC2BB" w:rsidR="00A97089" w:rsidRDefault="00A97089" w:rsidP="00A97089">
      <w:pPr>
        <w:rPr>
          <w:rStyle w:val="notion-enable-hover"/>
          <w:lang w:val="vi-VN"/>
        </w:rPr>
      </w:pPr>
      <w:r w:rsidRPr="00A97089">
        <w:rPr>
          <w:rStyle w:val="notion-enable-hover"/>
          <w:lang w:val="vi-VN"/>
        </w:rPr>
        <w:drawing>
          <wp:inline distT="0" distB="0" distL="0" distR="0" wp14:anchorId="4228794E" wp14:editId="11EF78A5">
            <wp:extent cx="5731510" cy="3004820"/>
            <wp:effectExtent l="0" t="0" r="254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004820"/>
                    </a:xfrm>
                    <a:prstGeom prst="rect">
                      <a:avLst/>
                    </a:prstGeom>
                  </pic:spPr>
                </pic:pic>
              </a:graphicData>
            </a:graphic>
          </wp:inline>
        </w:drawing>
      </w:r>
    </w:p>
    <w:p w14:paraId="0D5D60BF" w14:textId="77777777" w:rsidR="00731E08" w:rsidRPr="00A97089" w:rsidRDefault="00731E08" w:rsidP="00A97089">
      <w:pPr>
        <w:rPr>
          <w:rStyle w:val="notion-enable-hover"/>
          <w:lang w:val="vi-VN"/>
        </w:rPr>
      </w:pPr>
    </w:p>
    <w:p w14:paraId="6E7DCBAB" w14:textId="77777777" w:rsidR="00A97089" w:rsidRPr="00A97089" w:rsidRDefault="00A97089" w:rsidP="00A97089">
      <w:pPr>
        <w:rPr>
          <w:rStyle w:val="notion-enable-hover"/>
          <w:lang w:val="vi-VN"/>
        </w:rPr>
      </w:pPr>
    </w:p>
    <w:p w14:paraId="4A847EC0" w14:textId="67A69243" w:rsidR="00E103E9" w:rsidRDefault="00E103E9" w:rsidP="002E054F">
      <w:pPr>
        <w:pStyle w:val="ListParagraph"/>
        <w:numPr>
          <w:ilvl w:val="0"/>
          <w:numId w:val="26"/>
        </w:numPr>
        <w:rPr>
          <w:rStyle w:val="notion-enable-hover"/>
          <w:i/>
          <w:iCs/>
          <w:lang w:val="vi-VN"/>
        </w:rPr>
      </w:pPr>
      <w:r w:rsidRPr="00E103E9">
        <w:rPr>
          <w:rStyle w:val="notion-enable-hover"/>
          <w:i/>
          <w:iCs/>
          <w:lang w:val="vi-VN"/>
        </w:rPr>
        <w:t>Thao tác Kibana tìm kiếm logs, trực quan, phân tích dữ liệu logs</w:t>
      </w:r>
    </w:p>
    <w:p w14:paraId="62347FC5" w14:textId="61BE7C3C" w:rsidR="000A0E6A" w:rsidRDefault="000A0E6A" w:rsidP="000A0E6A">
      <w:pPr>
        <w:rPr>
          <w:rStyle w:val="notion-enable-hover"/>
        </w:rPr>
      </w:pPr>
      <w:r>
        <w:rPr>
          <w:rStyle w:val="notion-enable-hover"/>
        </w:rPr>
        <w:t xml:space="preserve">Bước 1: Phần danh mục Analytics </w:t>
      </w:r>
      <w:r w:rsidRPr="000A0E6A">
        <w:rPr>
          <w:rStyle w:val="notion-enable-hover"/>
        </w:rPr>
        <w:sym w:font="Wingdings" w:char="F0E0"/>
      </w:r>
      <w:r>
        <w:rPr>
          <w:rStyle w:val="notion-enable-hover"/>
        </w:rPr>
        <w:t xml:space="preserve"> Chọn </w:t>
      </w:r>
      <w:r w:rsidR="009367A4">
        <w:rPr>
          <w:rStyle w:val="notion-enable-hover"/>
        </w:rPr>
        <w:t>Visualize Library</w:t>
      </w:r>
      <w:r>
        <w:rPr>
          <w:rStyle w:val="notion-enable-hover"/>
        </w:rPr>
        <w:t xml:space="preserve"> </w:t>
      </w:r>
      <w:r w:rsidRPr="000A0E6A">
        <w:rPr>
          <w:rStyle w:val="notion-enable-hover"/>
        </w:rPr>
        <w:sym w:font="Wingdings" w:char="F0E0"/>
      </w:r>
      <w:r>
        <w:rPr>
          <w:rStyle w:val="notion-enable-hover"/>
        </w:rPr>
        <w:t xml:space="preserve"> Create </w:t>
      </w:r>
      <w:r w:rsidR="009367A4">
        <w:rPr>
          <w:rStyle w:val="notion-enable-hover"/>
        </w:rPr>
        <w:t>new Visualization</w:t>
      </w:r>
    </w:p>
    <w:p w14:paraId="63B106ED" w14:textId="77777777" w:rsidR="009367A4" w:rsidRDefault="009367A4" w:rsidP="000A0E6A">
      <w:pPr>
        <w:rPr>
          <w:rStyle w:val="notion-enable-hover"/>
        </w:rPr>
      </w:pPr>
    </w:p>
    <w:p w14:paraId="76C785AB" w14:textId="6BCBB40A" w:rsidR="000A0E6A" w:rsidRDefault="000A0E6A" w:rsidP="000A0E6A">
      <w:pPr>
        <w:rPr>
          <w:rStyle w:val="notion-enable-hover"/>
        </w:rPr>
      </w:pPr>
      <w:r>
        <w:rPr>
          <w:rStyle w:val="notion-enable-hover"/>
        </w:rPr>
        <w:t>Bước 2: Chọn biểu đồ phù hợp</w:t>
      </w:r>
    </w:p>
    <w:p w14:paraId="63A6D207" w14:textId="1D5104E5" w:rsidR="00E103E9" w:rsidRDefault="00694B11" w:rsidP="00E103E9">
      <w:pPr>
        <w:rPr>
          <w:rStyle w:val="notion-enable-hover"/>
        </w:rPr>
      </w:pPr>
      <w:r w:rsidRPr="00694B11">
        <w:rPr>
          <w:rStyle w:val="notion-enable-hover"/>
        </w:rPr>
        <w:lastRenderedPageBreak/>
        <w:drawing>
          <wp:inline distT="0" distB="0" distL="0" distR="0" wp14:anchorId="48358242" wp14:editId="5AD44E89">
            <wp:extent cx="5731510" cy="261302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13025"/>
                    </a:xfrm>
                    <a:prstGeom prst="rect">
                      <a:avLst/>
                    </a:prstGeom>
                  </pic:spPr>
                </pic:pic>
              </a:graphicData>
            </a:graphic>
          </wp:inline>
        </w:drawing>
      </w:r>
    </w:p>
    <w:p w14:paraId="7DB38A02" w14:textId="6BC27A51" w:rsidR="009367A4" w:rsidRDefault="009367A4" w:rsidP="00E103E9">
      <w:pPr>
        <w:rPr>
          <w:rStyle w:val="notion-enable-hover"/>
        </w:rPr>
      </w:pPr>
    </w:p>
    <w:p w14:paraId="1EDB5E8D" w14:textId="3AA95389" w:rsidR="009367A4" w:rsidRDefault="009367A4" w:rsidP="002E054F">
      <w:pPr>
        <w:pStyle w:val="ListParagraph"/>
        <w:numPr>
          <w:ilvl w:val="0"/>
          <w:numId w:val="27"/>
        </w:numPr>
        <w:rPr>
          <w:rStyle w:val="notion-enable-hover"/>
        </w:rPr>
      </w:pPr>
      <w:r>
        <w:rPr>
          <w:rStyle w:val="notion-enable-hover"/>
        </w:rPr>
        <w:t xml:space="preserve">Biểu đồ </w:t>
      </w:r>
      <w:r w:rsidR="00694B11">
        <w:rPr>
          <w:rStyle w:val="notion-enable-hover"/>
        </w:rPr>
        <w:t>vùng</w:t>
      </w:r>
      <w:r>
        <w:rPr>
          <w:rStyle w:val="notion-enable-hover"/>
        </w:rPr>
        <w:t xml:space="preserve"> thể hiện số lượng log theo theo thời gian</w:t>
      </w:r>
    </w:p>
    <w:p w14:paraId="52B565B9" w14:textId="78661B2B" w:rsidR="009367A4" w:rsidRDefault="00694B11" w:rsidP="009367A4">
      <w:pPr>
        <w:rPr>
          <w:rStyle w:val="notion-enable-hover"/>
        </w:rPr>
      </w:pPr>
      <w:r w:rsidRPr="00694B11">
        <w:rPr>
          <w:rStyle w:val="notion-enable-hover"/>
        </w:rPr>
        <w:drawing>
          <wp:inline distT="0" distB="0" distL="0" distR="0" wp14:anchorId="62FC38B3" wp14:editId="295C1114">
            <wp:extent cx="5731510" cy="301244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012440"/>
                    </a:xfrm>
                    <a:prstGeom prst="rect">
                      <a:avLst/>
                    </a:prstGeom>
                  </pic:spPr>
                </pic:pic>
              </a:graphicData>
            </a:graphic>
          </wp:inline>
        </w:drawing>
      </w:r>
    </w:p>
    <w:p w14:paraId="002D4181" w14:textId="77777777" w:rsidR="00694B11" w:rsidRDefault="00694B11" w:rsidP="009367A4">
      <w:pPr>
        <w:rPr>
          <w:rStyle w:val="notion-enable-hover"/>
        </w:rPr>
      </w:pPr>
    </w:p>
    <w:p w14:paraId="6B0A298A" w14:textId="6829BD41" w:rsidR="00694B11" w:rsidRDefault="00694B11" w:rsidP="002E054F">
      <w:pPr>
        <w:pStyle w:val="ListParagraph"/>
        <w:numPr>
          <w:ilvl w:val="0"/>
          <w:numId w:val="27"/>
        </w:numPr>
        <w:rPr>
          <w:rStyle w:val="notion-enable-hover"/>
        </w:rPr>
      </w:pPr>
      <w:r>
        <w:rPr>
          <w:rStyle w:val="notion-enable-hover"/>
        </w:rPr>
        <w:t>Tổng số lượng log</w:t>
      </w:r>
    </w:p>
    <w:p w14:paraId="244E5309" w14:textId="22C302F4" w:rsidR="00694B11" w:rsidRDefault="00F26249" w:rsidP="00F26249">
      <w:pPr>
        <w:rPr>
          <w:rStyle w:val="notion-enable-hover"/>
        </w:rPr>
      </w:pPr>
      <w:r w:rsidRPr="00F26249">
        <w:rPr>
          <w:rStyle w:val="notion-enable-hover"/>
        </w:rPr>
        <w:lastRenderedPageBreak/>
        <w:drawing>
          <wp:inline distT="0" distB="0" distL="0" distR="0" wp14:anchorId="6DAC677A" wp14:editId="17B8726C">
            <wp:extent cx="5731510" cy="2854960"/>
            <wp:effectExtent l="0" t="0" r="254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854960"/>
                    </a:xfrm>
                    <a:prstGeom prst="rect">
                      <a:avLst/>
                    </a:prstGeom>
                  </pic:spPr>
                </pic:pic>
              </a:graphicData>
            </a:graphic>
          </wp:inline>
        </w:drawing>
      </w:r>
    </w:p>
    <w:p w14:paraId="2E550FE0" w14:textId="7DD6545C" w:rsidR="00F26249" w:rsidRDefault="00F26249" w:rsidP="002E054F">
      <w:pPr>
        <w:pStyle w:val="ListParagraph"/>
        <w:numPr>
          <w:ilvl w:val="0"/>
          <w:numId w:val="27"/>
        </w:numPr>
        <w:rPr>
          <w:rStyle w:val="notion-enable-hover"/>
        </w:rPr>
      </w:pPr>
      <w:r>
        <w:rPr>
          <w:rStyle w:val="notion-enable-hover"/>
        </w:rPr>
        <w:t>Top 5 container có nhiều số lượng log nhất</w:t>
      </w:r>
    </w:p>
    <w:p w14:paraId="226F4921" w14:textId="3CDBEBD6" w:rsidR="00F26249" w:rsidRDefault="00F26249" w:rsidP="00F26249">
      <w:pPr>
        <w:rPr>
          <w:rStyle w:val="notion-enable-hover"/>
        </w:rPr>
      </w:pPr>
      <w:r w:rsidRPr="00F26249">
        <w:rPr>
          <w:rStyle w:val="notion-enable-hover"/>
        </w:rPr>
        <w:drawing>
          <wp:inline distT="0" distB="0" distL="0" distR="0" wp14:anchorId="5BF341E3" wp14:editId="29348E8A">
            <wp:extent cx="5731510" cy="2276475"/>
            <wp:effectExtent l="0" t="0" r="254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276475"/>
                    </a:xfrm>
                    <a:prstGeom prst="rect">
                      <a:avLst/>
                    </a:prstGeom>
                  </pic:spPr>
                </pic:pic>
              </a:graphicData>
            </a:graphic>
          </wp:inline>
        </w:drawing>
      </w:r>
    </w:p>
    <w:p w14:paraId="261A9D38" w14:textId="77777777" w:rsidR="0084652F" w:rsidRPr="0084652F" w:rsidRDefault="0084652F" w:rsidP="009367A4">
      <w:pPr>
        <w:rPr>
          <w:rStyle w:val="notion-enable-hover"/>
        </w:rPr>
      </w:pPr>
    </w:p>
    <w:p w14:paraId="16F493E5" w14:textId="27B5AF2B" w:rsidR="00B36007" w:rsidRPr="00731E08" w:rsidRDefault="00B36007" w:rsidP="002E054F">
      <w:pPr>
        <w:pStyle w:val="ListParagraph"/>
        <w:numPr>
          <w:ilvl w:val="0"/>
          <w:numId w:val="23"/>
        </w:numPr>
        <w:jc w:val="both"/>
        <w:outlineLvl w:val="1"/>
        <w:rPr>
          <w:rStyle w:val="notion-enable-hover"/>
        </w:rPr>
      </w:pPr>
      <w:r>
        <w:rPr>
          <w:rStyle w:val="notion-enable-hover"/>
          <w:rFonts w:eastAsiaTheme="majorEastAsia"/>
          <w:b/>
          <w:bCs/>
        </w:rPr>
        <w:t>PROMETHEUS – GRAFANA – INFLUXDB</w:t>
      </w:r>
    </w:p>
    <w:p w14:paraId="000DCF54" w14:textId="638A1E0B" w:rsidR="00731E08" w:rsidRDefault="007C2D01" w:rsidP="002E054F">
      <w:pPr>
        <w:pStyle w:val="ListParagraph"/>
        <w:numPr>
          <w:ilvl w:val="0"/>
          <w:numId w:val="28"/>
        </w:numPr>
        <w:jc w:val="both"/>
        <w:rPr>
          <w:rStyle w:val="notion-enable-hover"/>
        </w:rPr>
      </w:pPr>
      <w:r w:rsidRPr="007C2D01">
        <w:rPr>
          <w:rStyle w:val="notion-enable-hover"/>
        </w:rPr>
        <w:t>Giới thiệu các metric được thu thập trên toàn bộ các node</w:t>
      </w:r>
    </w:p>
    <w:p w14:paraId="3C6D787B" w14:textId="58079927" w:rsidR="007C2D01" w:rsidRPr="00A36073" w:rsidRDefault="00A36073" w:rsidP="002E054F">
      <w:pPr>
        <w:pStyle w:val="ListParagraph"/>
        <w:numPr>
          <w:ilvl w:val="0"/>
          <w:numId w:val="25"/>
        </w:numPr>
        <w:jc w:val="both"/>
        <w:rPr>
          <w:rStyle w:val="notion-enable-hover"/>
          <w:lang w:val="vi-VN"/>
        </w:rPr>
      </w:pPr>
      <w:r>
        <w:rPr>
          <w:rStyle w:val="notion-enable-hover"/>
        </w:rPr>
        <w:t>CPU Usage</w:t>
      </w:r>
    </w:p>
    <w:p w14:paraId="2F62750B" w14:textId="0645DFB2" w:rsidR="00A36073" w:rsidRPr="00A36073" w:rsidRDefault="00A36073" w:rsidP="002E054F">
      <w:pPr>
        <w:pStyle w:val="ListParagraph"/>
        <w:numPr>
          <w:ilvl w:val="0"/>
          <w:numId w:val="30"/>
        </w:numPr>
        <w:jc w:val="both"/>
        <w:rPr>
          <w:rStyle w:val="notion-enable-hover"/>
          <w:lang w:val="vi-VN"/>
        </w:rPr>
      </w:pPr>
      <w:r w:rsidRPr="00A36073">
        <w:rPr>
          <w:rStyle w:val="notion-enable-hover"/>
          <w:lang w:val="vi-VN"/>
        </w:rPr>
        <w:t>Thông tin thu thập: Tỷ lệ sử dụng CPU theo từng trạng thái (user, system, idle, iowait…)</w:t>
      </w:r>
    </w:p>
    <w:p w14:paraId="466FBE1D" w14:textId="2216BA53" w:rsidR="00A36073" w:rsidRPr="00A36073" w:rsidRDefault="00A36073" w:rsidP="002E054F">
      <w:pPr>
        <w:pStyle w:val="ListParagraph"/>
        <w:numPr>
          <w:ilvl w:val="0"/>
          <w:numId w:val="30"/>
        </w:numPr>
        <w:jc w:val="both"/>
        <w:rPr>
          <w:rStyle w:val="notion-enable-hover"/>
          <w:lang w:val="vi-VN"/>
        </w:rPr>
      </w:pPr>
      <w:r w:rsidRPr="00A36073">
        <w:rPr>
          <w:rStyle w:val="notion-enable-hover"/>
          <w:lang w:val="vi-VN"/>
        </w:rPr>
        <w:t>Metric Prometheus:</w:t>
      </w:r>
    </w:p>
    <w:p w14:paraId="7E314245" w14:textId="5E3258FC" w:rsidR="00A36073" w:rsidRDefault="00A36073" w:rsidP="002E054F">
      <w:pPr>
        <w:pStyle w:val="ListParagraph"/>
        <w:numPr>
          <w:ilvl w:val="0"/>
          <w:numId w:val="33"/>
        </w:numPr>
        <w:jc w:val="both"/>
      </w:pPr>
      <w:r>
        <w:t>node_cpu_seconds_total</w:t>
      </w:r>
      <w:r>
        <w:t xml:space="preserve">: </w:t>
      </w:r>
      <w:r>
        <w:t>Thời gian CPU dành cho từng trạng thái (user, system, idle, iowait...). Có thể dùng để tính %CPU sử dụng.</w:t>
      </w:r>
    </w:p>
    <w:p w14:paraId="4C8CB60E" w14:textId="6B3E477E" w:rsidR="00A36073" w:rsidRPr="00A36073" w:rsidRDefault="00A36073" w:rsidP="002E054F">
      <w:pPr>
        <w:pStyle w:val="ListParagraph"/>
        <w:numPr>
          <w:ilvl w:val="0"/>
          <w:numId w:val="33"/>
        </w:numPr>
        <w:jc w:val="both"/>
        <w:rPr>
          <w:lang w:val="vi-VN"/>
        </w:rPr>
      </w:pPr>
      <w:r>
        <w:t>rate(node_cpu_seconds_total{</w:t>
      </w:r>
      <w:proofErr w:type="gramStart"/>
      <w:r>
        <w:t>mode!=</w:t>
      </w:r>
      <w:proofErr w:type="gramEnd"/>
      <w:r>
        <w:t>"idle"}[1m])</w:t>
      </w:r>
      <w:r>
        <w:t xml:space="preserve">: </w:t>
      </w:r>
      <w:r>
        <w:t>Tỷ lệ sử dụng CPU không ở trạng thái idle trong 1 phút.</w:t>
      </w:r>
    </w:p>
    <w:p w14:paraId="4F498AE2" w14:textId="77777777" w:rsidR="00A36073" w:rsidRPr="00A36073" w:rsidRDefault="00A36073" w:rsidP="00A36073">
      <w:pPr>
        <w:pStyle w:val="ListParagraph"/>
        <w:ind w:left="1713"/>
        <w:jc w:val="both"/>
        <w:rPr>
          <w:rStyle w:val="notion-enable-hover"/>
          <w:lang w:val="vi-VN"/>
        </w:rPr>
      </w:pPr>
    </w:p>
    <w:p w14:paraId="6F09DFD9" w14:textId="1217044D" w:rsidR="00A36073" w:rsidRPr="00A36073" w:rsidRDefault="00A36073" w:rsidP="002E054F">
      <w:pPr>
        <w:pStyle w:val="ListParagraph"/>
        <w:numPr>
          <w:ilvl w:val="0"/>
          <w:numId w:val="25"/>
        </w:numPr>
        <w:jc w:val="both"/>
        <w:rPr>
          <w:rStyle w:val="notion-enable-hover"/>
          <w:lang w:val="vi-VN"/>
        </w:rPr>
      </w:pPr>
      <w:r w:rsidRPr="00A36073">
        <w:rPr>
          <w:rStyle w:val="notion-enable-hover"/>
          <w:lang w:val="vi-VN"/>
        </w:rPr>
        <w:t>Memory (RAM: total, used, active, inactive)</w:t>
      </w:r>
    </w:p>
    <w:p w14:paraId="143D2417" w14:textId="704B9883" w:rsidR="00A36073" w:rsidRPr="00A36073" w:rsidRDefault="00A36073" w:rsidP="002E054F">
      <w:pPr>
        <w:pStyle w:val="ListParagraph"/>
        <w:numPr>
          <w:ilvl w:val="0"/>
          <w:numId w:val="31"/>
        </w:numPr>
        <w:jc w:val="both"/>
        <w:rPr>
          <w:rStyle w:val="notion-enable-hover"/>
          <w:lang w:val="vi-VN"/>
        </w:rPr>
      </w:pPr>
      <w:r w:rsidRPr="00A36073">
        <w:rPr>
          <w:rStyle w:val="notion-enable-hover"/>
          <w:lang w:val="vi-VN"/>
        </w:rPr>
        <w:t>Thông tin thu thập:</w:t>
      </w:r>
    </w:p>
    <w:p w14:paraId="3B1FFAE7" w14:textId="1F26D586" w:rsidR="00A36073" w:rsidRPr="00A36073" w:rsidRDefault="00A36073" w:rsidP="002E054F">
      <w:pPr>
        <w:pStyle w:val="ListParagraph"/>
        <w:numPr>
          <w:ilvl w:val="0"/>
          <w:numId w:val="32"/>
        </w:numPr>
        <w:jc w:val="both"/>
        <w:rPr>
          <w:rStyle w:val="notion-enable-hover"/>
          <w:lang w:val="vi-VN"/>
        </w:rPr>
      </w:pPr>
      <w:r w:rsidRPr="00A36073">
        <w:rPr>
          <w:rStyle w:val="notion-enable-hover"/>
          <w:lang w:val="vi-VN"/>
        </w:rPr>
        <w:t>Tổng RAM, RAM đang sử dụng, RAM được cache/buffers</w:t>
      </w:r>
    </w:p>
    <w:p w14:paraId="135DD90F" w14:textId="34D4CA44" w:rsidR="00A36073" w:rsidRPr="00A36073" w:rsidRDefault="00A36073" w:rsidP="002E054F">
      <w:pPr>
        <w:pStyle w:val="ListParagraph"/>
        <w:numPr>
          <w:ilvl w:val="0"/>
          <w:numId w:val="32"/>
        </w:numPr>
        <w:jc w:val="both"/>
        <w:rPr>
          <w:rStyle w:val="notion-enable-hover"/>
          <w:lang w:val="vi-VN"/>
        </w:rPr>
      </w:pPr>
      <w:r w:rsidRPr="00A36073">
        <w:rPr>
          <w:rStyle w:val="notion-enable-hover"/>
          <w:lang w:val="vi-VN"/>
        </w:rPr>
        <w:t>Active / inactive memory (ứng dụng sử dụng vs chưa dùng ngay)</w:t>
      </w:r>
    </w:p>
    <w:p w14:paraId="0D96B374" w14:textId="0CEBF5C6" w:rsidR="00A36073" w:rsidRDefault="00A36073" w:rsidP="002E054F">
      <w:pPr>
        <w:pStyle w:val="ListParagraph"/>
        <w:numPr>
          <w:ilvl w:val="0"/>
          <w:numId w:val="31"/>
        </w:numPr>
        <w:jc w:val="both"/>
        <w:rPr>
          <w:rStyle w:val="notion-enable-hover"/>
          <w:lang w:val="vi-VN"/>
        </w:rPr>
      </w:pPr>
      <w:r w:rsidRPr="00A36073">
        <w:rPr>
          <w:rStyle w:val="notion-enable-hover"/>
          <w:lang w:val="vi-VN"/>
        </w:rPr>
        <w:t>Metric Prometheus:</w:t>
      </w:r>
    </w:p>
    <w:p w14:paraId="5340717D" w14:textId="134B3CD2" w:rsidR="00A36073" w:rsidRDefault="00A36073" w:rsidP="002E054F">
      <w:pPr>
        <w:pStyle w:val="ListParagraph"/>
        <w:numPr>
          <w:ilvl w:val="0"/>
          <w:numId w:val="34"/>
        </w:numPr>
        <w:jc w:val="both"/>
      </w:pPr>
      <w:r>
        <w:t>node_memory_MemTotal_bytes</w:t>
      </w:r>
      <w:r>
        <w:t xml:space="preserve">: </w:t>
      </w:r>
      <w:r>
        <w:t>Tổng dung lượng RAM vật lý.</w:t>
      </w:r>
    </w:p>
    <w:p w14:paraId="768F66B7" w14:textId="50BEA868" w:rsidR="00A36073" w:rsidRDefault="00A36073" w:rsidP="002E054F">
      <w:pPr>
        <w:pStyle w:val="ListParagraph"/>
        <w:numPr>
          <w:ilvl w:val="0"/>
          <w:numId w:val="34"/>
        </w:numPr>
        <w:jc w:val="both"/>
      </w:pPr>
      <w:r>
        <w:lastRenderedPageBreak/>
        <w:t>node_memory_MemFree_bytes</w:t>
      </w:r>
      <w:r>
        <w:t xml:space="preserve">: </w:t>
      </w:r>
      <w:r>
        <w:t>RAM chưa dùng tới.</w:t>
      </w:r>
    </w:p>
    <w:p w14:paraId="32913501" w14:textId="44FE2623" w:rsidR="00A36073" w:rsidRDefault="00A36073" w:rsidP="002E054F">
      <w:pPr>
        <w:pStyle w:val="ListParagraph"/>
        <w:numPr>
          <w:ilvl w:val="0"/>
          <w:numId w:val="34"/>
        </w:numPr>
        <w:jc w:val="both"/>
      </w:pPr>
      <w:r>
        <w:t>node_memory_Buffers_bytes</w:t>
      </w:r>
      <w:r>
        <w:t xml:space="preserve">: </w:t>
      </w:r>
      <w:r>
        <w:t>Bộ đệm của hệ điều hành.</w:t>
      </w:r>
    </w:p>
    <w:p w14:paraId="552C1989" w14:textId="3DC7EA7B" w:rsidR="00A36073" w:rsidRDefault="00A36073" w:rsidP="002E054F">
      <w:pPr>
        <w:pStyle w:val="ListParagraph"/>
        <w:numPr>
          <w:ilvl w:val="0"/>
          <w:numId w:val="34"/>
        </w:numPr>
        <w:jc w:val="both"/>
      </w:pPr>
      <w:r>
        <w:t>node_memory_Cached_bytes</w:t>
      </w:r>
      <w:r>
        <w:t xml:space="preserve">: </w:t>
      </w:r>
      <w:r>
        <w:t>Dữ liệu đã lưu trong cache.</w:t>
      </w:r>
    </w:p>
    <w:p w14:paraId="778590E8" w14:textId="5C9B8EBA" w:rsidR="00A36073" w:rsidRDefault="00A36073" w:rsidP="002E054F">
      <w:pPr>
        <w:pStyle w:val="ListParagraph"/>
        <w:numPr>
          <w:ilvl w:val="0"/>
          <w:numId w:val="34"/>
        </w:numPr>
        <w:jc w:val="both"/>
      </w:pPr>
      <w:r>
        <w:t>node_memory_MemAvailable_bytes</w:t>
      </w:r>
      <w:r>
        <w:t xml:space="preserve">: </w:t>
      </w:r>
      <w:r>
        <w:t>RAM có thể cấp phát mà không cần swap (quan trọng hơn MemFree).</w:t>
      </w:r>
    </w:p>
    <w:p w14:paraId="7D2CE55E" w14:textId="77777777" w:rsidR="00A36073" w:rsidRPr="00A36073" w:rsidRDefault="00A36073" w:rsidP="002E054F">
      <w:pPr>
        <w:pStyle w:val="ListParagraph"/>
        <w:numPr>
          <w:ilvl w:val="0"/>
          <w:numId w:val="25"/>
        </w:numPr>
        <w:jc w:val="both"/>
        <w:rPr>
          <w:lang w:val="vi-VN"/>
        </w:rPr>
      </w:pPr>
      <w:r>
        <w:t>Disk Usage</w:t>
      </w:r>
    </w:p>
    <w:p w14:paraId="2358F0BA" w14:textId="77777777" w:rsidR="00A36073" w:rsidRPr="00A36073" w:rsidRDefault="00A36073" w:rsidP="002E054F">
      <w:pPr>
        <w:pStyle w:val="ListParagraph"/>
        <w:numPr>
          <w:ilvl w:val="0"/>
          <w:numId w:val="31"/>
        </w:numPr>
        <w:jc w:val="both"/>
        <w:rPr>
          <w:rStyle w:val="notion-enable-hover"/>
          <w:lang w:val="vi-VN"/>
        </w:rPr>
      </w:pPr>
      <w:r w:rsidRPr="00A36073">
        <w:rPr>
          <w:rStyle w:val="notion-enable-hover"/>
          <w:lang w:val="vi-VN"/>
        </w:rPr>
        <w:t>Thông tin thu thập:</w:t>
      </w:r>
    </w:p>
    <w:p w14:paraId="6A19A2B7" w14:textId="74C007FA" w:rsidR="00A36073" w:rsidRDefault="00A36073" w:rsidP="002E054F">
      <w:pPr>
        <w:pStyle w:val="ListParagraph"/>
        <w:numPr>
          <w:ilvl w:val="0"/>
          <w:numId w:val="35"/>
        </w:numPr>
        <w:jc w:val="both"/>
        <w:rPr>
          <w:rStyle w:val="notion-enable-hover"/>
          <w:lang w:val="vi-VN"/>
        </w:rPr>
      </w:pPr>
      <w:r w:rsidRPr="00A36073">
        <w:rPr>
          <w:rStyle w:val="notion-enable-hover"/>
          <w:lang w:val="vi-VN"/>
        </w:rPr>
        <w:t>Tổng dung lượng, dung lượng còn lại, mức sử dụng ổ đĩa trên từng mount point</w:t>
      </w:r>
    </w:p>
    <w:p w14:paraId="05FEEEB2" w14:textId="6E1ABEE6" w:rsidR="00A36073" w:rsidRPr="00A36073" w:rsidRDefault="00A36073" w:rsidP="002E054F">
      <w:pPr>
        <w:pStyle w:val="ListParagraph"/>
        <w:numPr>
          <w:ilvl w:val="0"/>
          <w:numId w:val="31"/>
        </w:numPr>
        <w:jc w:val="both"/>
        <w:rPr>
          <w:rStyle w:val="notion-enable-hover"/>
          <w:lang w:val="vi-VN"/>
        </w:rPr>
      </w:pPr>
      <w:r>
        <w:rPr>
          <w:rStyle w:val="notion-enable-hover"/>
        </w:rPr>
        <w:t>Metric</w:t>
      </w:r>
    </w:p>
    <w:p w14:paraId="131A646F" w14:textId="405A18BF" w:rsidR="00A36073" w:rsidRPr="005C02F9" w:rsidRDefault="005C02F9" w:rsidP="00A36073">
      <w:pPr>
        <w:pStyle w:val="ListParagraph"/>
        <w:ind w:left="1353"/>
        <w:jc w:val="both"/>
        <w:rPr>
          <w:rStyle w:val="notion-enable-hover"/>
        </w:rPr>
      </w:pPr>
      <w:r w:rsidRPr="005C02F9">
        <w:rPr>
          <w:rStyle w:val="notion-enable-hover"/>
          <w:lang w:val="vi-VN"/>
        </w:rPr>
        <w:t>node_filesystem_size_bytes</w:t>
      </w:r>
      <w:r>
        <w:rPr>
          <w:rStyle w:val="notion-enable-hover"/>
        </w:rPr>
        <w:t xml:space="preserve">: </w:t>
      </w:r>
      <w:r>
        <w:t>Tổng dung lượng đĩa.</w:t>
      </w:r>
    </w:p>
    <w:p w14:paraId="10252B99" w14:textId="774F9347" w:rsidR="005C02F9" w:rsidRPr="005C02F9" w:rsidRDefault="005C02F9" w:rsidP="00A36073">
      <w:pPr>
        <w:pStyle w:val="ListParagraph"/>
        <w:ind w:left="1353"/>
        <w:jc w:val="both"/>
        <w:rPr>
          <w:rStyle w:val="notion-enable-hover"/>
        </w:rPr>
      </w:pPr>
      <w:r w:rsidRPr="005C02F9">
        <w:rPr>
          <w:rStyle w:val="notion-enable-hover"/>
          <w:lang w:val="vi-VN"/>
        </w:rPr>
        <w:t>node_filesystem_avail_bytes</w:t>
      </w:r>
      <w:r>
        <w:rPr>
          <w:rStyle w:val="notion-enable-hover"/>
        </w:rPr>
        <w:t xml:space="preserve">: </w:t>
      </w:r>
      <w:r>
        <w:t>Dung lượng đĩa còn trống.</w:t>
      </w:r>
    </w:p>
    <w:p w14:paraId="4EB7DA41" w14:textId="61BC669C" w:rsidR="005C02F9" w:rsidRPr="005C02F9" w:rsidRDefault="005C02F9" w:rsidP="00A36073">
      <w:pPr>
        <w:pStyle w:val="ListParagraph"/>
        <w:ind w:left="1353"/>
        <w:jc w:val="both"/>
        <w:rPr>
          <w:rStyle w:val="notion-enable-hover"/>
        </w:rPr>
      </w:pPr>
      <w:r w:rsidRPr="005C02F9">
        <w:rPr>
          <w:rStyle w:val="notion-enable-hover"/>
          <w:lang w:val="vi-VN"/>
        </w:rPr>
        <w:t>node_filesystem_used_bytes</w:t>
      </w:r>
      <w:r>
        <w:rPr>
          <w:rStyle w:val="notion-enable-hover"/>
        </w:rPr>
        <w:t xml:space="preserve">: </w:t>
      </w:r>
      <w:r>
        <w:t>Dung lượng đĩa đã sử dụng.</w:t>
      </w:r>
    </w:p>
    <w:p w14:paraId="30CAEE28" w14:textId="12DDBD50" w:rsidR="005C02F9" w:rsidRPr="005C02F9" w:rsidRDefault="005C02F9" w:rsidP="00A36073">
      <w:pPr>
        <w:pStyle w:val="ListParagraph"/>
        <w:ind w:left="1353"/>
        <w:jc w:val="both"/>
        <w:rPr>
          <w:rStyle w:val="notion-enable-hover"/>
        </w:rPr>
      </w:pPr>
      <w:r w:rsidRPr="005C02F9">
        <w:rPr>
          <w:rStyle w:val="notion-enable-hover"/>
          <w:lang w:val="vi-VN"/>
        </w:rPr>
        <w:t>node_disk_reads_completed_total</w:t>
      </w:r>
      <w:r>
        <w:rPr>
          <w:rStyle w:val="notion-enable-hover"/>
        </w:rPr>
        <w:t xml:space="preserve">: </w:t>
      </w:r>
      <w:r>
        <w:t>Số lượng thao tác đọc/ghi.</w:t>
      </w:r>
    </w:p>
    <w:p w14:paraId="675B76CE" w14:textId="7B651988" w:rsidR="005C02F9" w:rsidRPr="005C02F9" w:rsidRDefault="005C02F9" w:rsidP="00A36073">
      <w:pPr>
        <w:pStyle w:val="ListParagraph"/>
        <w:ind w:left="1353"/>
        <w:jc w:val="both"/>
        <w:rPr>
          <w:rStyle w:val="notion-enable-hover"/>
        </w:rPr>
      </w:pPr>
      <w:r w:rsidRPr="005C02F9">
        <w:rPr>
          <w:rStyle w:val="notion-enable-hover"/>
          <w:lang w:val="vi-VN"/>
        </w:rPr>
        <w:t>node_disk_writes_completed_total</w:t>
      </w:r>
      <w:r>
        <w:rPr>
          <w:rStyle w:val="notion-enable-hover"/>
        </w:rPr>
        <w:t xml:space="preserve">: </w:t>
      </w:r>
      <w:r>
        <w:t>Số lượng thao tác đọc/ghi.</w:t>
      </w:r>
    </w:p>
    <w:p w14:paraId="08DC8D73" w14:textId="19017895" w:rsidR="005C02F9" w:rsidRPr="005C02F9" w:rsidRDefault="005C02F9" w:rsidP="00A36073">
      <w:pPr>
        <w:pStyle w:val="ListParagraph"/>
        <w:ind w:left="1353"/>
        <w:jc w:val="both"/>
        <w:rPr>
          <w:rStyle w:val="notion-enable-hover"/>
        </w:rPr>
      </w:pPr>
      <w:r w:rsidRPr="005C02F9">
        <w:rPr>
          <w:rStyle w:val="notion-enable-hover"/>
          <w:lang w:val="vi-VN"/>
        </w:rPr>
        <w:t>node_disk_io_time_seconds_total</w:t>
      </w:r>
      <w:r>
        <w:rPr>
          <w:rStyle w:val="notion-enable-hover"/>
        </w:rPr>
        <w:t xml:space="preserve">: </w:t>
      </w:r>
      <w:r>
        <w:t>Tổng thời gian I/O hoạt động.</w:t>
      </w:r>
    </w:p>
    <w:p w14:paraId="11611ED1" w14:textId="0996828B" w:rsidR="00A36073" w:rsidRPr="00A36073" w:rsidRDefault="00A36073" w:rsidP="002E054F">
      <w:pPr>
        <w:pStyle w:val="ListParagraph"/>
        <w:numPr>
          <w:ilvl w:val="0"/>
          <w:numId w:val="25"/>
        </w:numPr>
        <w:jc w:val="both"/>
        <w:rPr>
          <w:rStyle w:val="notion-enable-hover"/>
          <w:lang w:val="vi-VN"/>
        </w:rPr>
      </w:pPr>
      <w:r w:rsidRPr="00A36073">
        <w:rPr>
          <w:rStyle w:val="notion-enable-hover"/>
          <w:lang w:val="vi-VN"/>
        </w:rPr>
        <w:t>Process State (Quản lý tiến trình)</w:t>
      </w:r>
    </w:p>
    <w:p w14:paraId="3F63A764" w14:textId="06643EF3" w:rsidR="00A36073" w:rsidRPr="00A36073" w:rsidRDefault="00A36073" w:rsidP="002E054F">
      <w:pPr>
        <w:pStyle w:val="ListParagraph"/>
        <w:numPr>
          <w:ilvl w:val="0"/>
          <w:numId w:val="31"/>
        </w:numPr>
        <w:jc w:val="both"/>
        <w:rPr>
          <w:rStyle w:val="notion-enable-hover"/>
          <w:lang w:val="vi-VN"/>
        </w:rPr>
      </w:pPr>
      <w:r w:rsidRPr="00A36073">
        <w:rPr>
          <w:rStyle w:val="notion-enable-hover"/>
          <w:lang w:val="vi-VN"/>
        </w:rPr>
        <w:t>Thông tin thu thập:</w:t>
      </w:r>
    </w:p>
    <w:p w14:paraId="03722358" w14:textId="4A07ADB1" w:rsidR="00A36073" w:rsidRPr="00A36073" w:rsidRDefault="00A36073" w:rsidP="002E054F">
      <w:pPr>
        <w:pStyle w:val="ListParagraph"/>
        <w:numPr>
          <w:ilvl w:val="0"/>
          <w:numId w:val="36"/>
        </w:numPr>
        <w:jc w:val="both"/>
        <w:rPr>
          <w:rStyle w:val="notion-enable-hover"/>
          <w:lang w:val="vi-VN"/>
        </w:rPr>
      </w:pPr>
      <w:r w:rsidRPr="00A36073">
        <w:rPr>
          <w:rStyle w:val="notion-enable-hover"/>
          <w:lang w:val="vi-VN"/>
        </w:rPr>
        <w:t>Số lượng tiến trình đang chạy, ngủ, dừng, zombie</w:t>
      </w:r>
    </w:p>
    <w:p w14:paraId="4ABC65B1" w14:textId="58045C2F" w:rsidR="00A36073" w:rsidRDefault="00A36073" w:rsidP="002E054F">
      <w:pPr>
        <w:pStyle w:val="ListParagraph"/>
        <w:numPr>
          <w:ilvl w:val="0"/>
          <w:numId w:val="36"/>
        </w:numPr>
        <w:jc w:val="both"/>
        <w:rPr>
          <w:rStyle w:val="notion-enable-hover"/>
          <w:lang w:val="vi-VN"/>
        </w:rPr>
      </w:pPr>
      <w:r w:rsidRPr="00A36073">
        <w:rPr>
          <w:rStyle w:val="notion-enable-hover"/>
          <w:lang w:val="vi-VN"/>
        </w:rPr>
        <w:t>Tổng số tiến trình</w:t>
      </w:r>
    </w:p>
    <w:p w14:paraId="3A514EBE" w14:textId="07D317FA" w:rsidR="005C02F9" w:rsidRDefault="005C02F9" w:rsidP="002E054F">
      <w:pPr>
        <w:pStyle w:val="ListParagraph"/>
        <w:numPr>
          <w:ilvl w:val="0"/>
          <w:numId w:val="31"/>
        </w:numPr>
        <w:jc w:val="both"/>
        <w:rPr>
          <w:rStyle w:val="notion-enable-hover"/>
        </w:rPr>
      </w:pPr>
      <w:r>
        <w:rPr>
          <w:rStyle w:val="notion-enable-hover"/>
        </w:rPr>
        <w:t>Metrics</w:t>
      </w:r>
    </w:p>
    <w:p w14:paraId="484B77E2" w14:textId="4F8A8BEC" w:rsidR="005C02F9" w:rsidRDefault="005C02F9" w:rsidP="005C02F9">
      <w:pPr>
        <w:pStyle w:val="ListParagraph"/>
        <w:ind w:left="1353"/>
        <w:jc w:val="both"/>
      </w:pPr>
      <w:r>
        <w:t>node_procs_running</w:t>
      </w:r>
      <w:r>
        <w:t xml:space="preserve">: </w:t>
      </w:r>
      <w:r>
        <w:t>Số tiến trình đang chạy.</w:t>
      </w:r>
    </w:p>
    <w:p w14:paraId="5CE05F8B" w14:textId="7A20810B" w:rsidR="005C02F9" w:rsidRDefault="005C02F9" w:rsidP="005C02F9">
      <w:pPr>
        <w:pStyle w:val="ListParagraph"/>
        <w:ind w:left="1353"/>
        <w:jc w:val="both"/>
      </w:pPr>
      <w:r>
        <w:t>node_procs_blocked</w:t>
      </w:r>
      <w:r>
        <w:t xml:space="preserve">: </w:t>
      </w:r>
      <w:r>
        <w:t>Tiến trình bị block (thường do I/O hoặc chờ tài nguyên).</w:t>
      </w:r>
    </w:p>
    <w:p w14:paraId="1F2424E0" w14:textId="77777777" w:rsidR="005C02F9" w:rsidRPr="005C02F9" w:rsidRDefault="005C02F9" w:rsidP="005C02F9">
      <w:pPr>
        <w:pStyle w:val="ListParagraph"/>
        <w:ind w:left="1353"/>
        <w:jc w:val="both"/>
        <w:rPr>
          <w:rStyle w:val="notion-enable-hover"/>
        </w:rPr>
      </w:pPr>
    </w:p>
    <w:p w14:paraId="2B603E92" w14:textId="3D303C27" w:rsidR="00A36073" w:rsidRDefault="00A36073" w:rsidP="002E054F">
      <w:pPr>
        <w:pStyle w:val="ListParagraph"/>
        <w:numPr>
          <w:ilvl w:val="0"/>
          <w:numId w:val="25"/>
        </w:numPr>
        <w:jc w:val="both"/>
        <w:rPr>
          <w:lang w:val="vi-VN"/>
        </w:rPr>
      </w:pPr>
      <w:r w:rsidRPr="00A36073">
        <w:rPr>
          <w:lang w:val="vi-VN"/>
        </w:rPr>
        <w:t>Số lượng file đang mở, socket và trạng thái</w:t>
      </w:r>
    </w:p>
    <w:p w14:paraId="72D1D851" w14:textId="7F373B4A" w:rsidR="00A36073" w:rsidRPr="00A36073" w:rsidRDefault="00A36073" w:rsidP="002E054F">
      <w:pPr>
        <w:pStyle w:val="ListParagraph"/>
        <w:numPr>
          <w:ilvl w:val="0"/>
          <w:numId w:val="31"/>
        </w:numPr>
        <w:jc w:val="both"/>
        <w:rPr>
          <w:rStyle w:val="notion-enable-hover"/>
          <w:lang w:val="vi-VN"/>
        </w:rPr>
      </w:pPr>
      <w:r w:rsidRPr="00A36073">
        <w:rPr>
          <w:rStyle w:val="notion-enable-hover"/>
          <w:lang w:val="vi-VN"/>
        </w:rPr>
        <w:t>File descriptors:</w:t>
      </w:r>
    </w:p>
    <w:p w14:paraId="69010940" w14:textId="64AE9C1F" w:rsidR="00A36073" w:rsidRPr="00A36073" w:rsidRDefault="00A36073" w:rsidP="002E054F">
      <w:pPr>
        <w:pStyle w:val="ListParagraph"/>
        <w:numPr>
          <w:ilvl w:val="0"/>
          <w:numId w:val="37"/>
        </w:numPr>
        <w:jc w:val="both"/>
        <w:rPr>
          <w:rStyle w:val="notion-enable-hover"/>
          <w:lang w:val="vi-VN"/>
        </w:rPr>
      </w:pPr>
      <w:r w:rsidRPr="00A36073">
        <w:rPr>
          <w:rStyle w:val="notion-enable-hover"/>
          <w:lang w:val="vi-VN"/>
        </w:rPr>
        <w:t>node_filefd_allocated</w:t>
      </w:r>
      <w:r w:rsidR="005C02F9">
        <w:rPr>
          <w:rStyle w:val="notion-enable-hover"/>
        </w:rPr>
        <w:t>:</w:t>
      </w:r>
      <w:r w:rsidRPr="00A36073">
        <w:rPr>
          <w:rStyle w:val="notion-enable-hover"/>
          <w:lang w:val="vi-VN"/>
        </w:rPr>
        <w:t xml:space="preserve"> số lượng file đang mở</w:t>
      </w:r>
    </w:p>
    <w:p w14:paraId="383AEAEF" w14:textId="3E60B598" w:rsidR="00A36073" w:rsidRPr="00A36073" w:rsidRDefault="00A36073" w:rsidP="002E054F">
      <w:pPr>
        <w:pStyle w:val="ListParagraph"/>
        <w:numPr>
          <w:ilvl w:val="0"/>
          <w:numId w:val="37"/>
        </w:numPr>
        <w:jc w:val="both"/>
        <w:rPr>
          <w:rStyle w:val="notion-enable-hover"/>
          <w:lang w:val="vi-VN"/>
        </w:rPr>
      </w:pPr>
      <w:r w:rsidRPr="00A36073">
        <w:rPr>
          <w:rStyle w:val="notion-enable-hover"/>
          <w:lang w:val="vi-VN"/>
        </w:rPr>
        <w:t>node_filefd_maximum</w:t>
      </w:r>
      <w:r w:rsidR="005C02F9">
        <w:rPr>
          <w:rStyle w:val="notion-enable-hover"/>
        </w:rPr>
        <w:t>:</w:t>
      </w:r>
      <w:r w:rsidRPr="00A36073">
        <w:rPr>
          <w:rStyle w:val="notion-enable-hover"/>
          <w:lang w:val="vi-VN"/>
        </w:rPr>
        <w:t xml:space="preserve"> giới hạn hệ thống</w:t>
      </w:r>
    </w:p>
    <w:p w14:paraId="7161386D" w14:textId="64BAC486" w:rsidR="00A36073" w:rsidRPr="00A36073" w:rsidRDefault="00A36073" w:rsidP="002E054F">
      <w:pPr>
        <w:pStyle w:val="ListParagraph"/>
        <w:numPr>
          <w:ilvl w:val="0"/>
          <w:numId w:val="31"/>
        </w:numPr>
        <w:jc w:val="both"/>
        <w:rPr>
          <w:rStyle w:val="notion-enable-hover"/>
          <w:lang w:val="vi-VN"/>
        </w:rPr>
      </w:pPr>
      <w:r w:rsidRPr="00A36073">
        <w:rPr>
          <w:rStyle w:val="notion-enable-hover"/>
          <w:lang w:val="vi-VN"/>
        </w:rPr>
        <w:t>Socket:</w:t>
      </w:r>
    </w:p>
    <w:p w14:paraId="6066C284" w14:textId="6B55161C" w:rsidR="00A36073" w:rsidRPr="00A36073" w:rsidRDefault="00A36073" w:rsidP="002E054F">
      <w:pPr>
        <w:pStyle w:val="ListParagraph"/>
        <w:numPr>
          <w:ilvl w:val="0"/>
          <w:numId w:val="38"/>
        </w:numPr>
        <w:jc w:val="both"/>
        <w:rPr>
          <w:rStyle w:val="notion-enable-hover"/>
          <w:lang w:val="vi-VN"/>
        </w:rPr>
      </w:pPr>
      <w:r w:rsidRPr="00A36073">
        <w:rPr>
          <w:rStyle w:val="notion-enable-hover"/>
          <w:lang w:val="vi-VN"/>
        </w:rPr>
        <w:t>node_sockstat_TCP_alloc</w:t>
      </w:r>
      <w:r w:rsidR="005C02F9" w:rsidRPr="005C02F9">
        <w:rPr>
          <w:rStyle w:val="notion-enable-hover"/>
          <w:lang w:val="vi-VN"/>
        </w:rPr>
        <w:t xml:space="preserve">: </w:t>
      </w:r>
      <w:r w:rsidRPr="00A36073">
        <w:rPr>
          <w:rStyle w:val="notion-enable-hover"/>
          <w:lang w:val="vi-VN"/>
        </w:rPr>
        <w:t xml:space="preserve"> số socket TCP đã cấp phát</w:t>
      </w:r>
    </w:p>
    <w:p w14:paraId="7E80784F" w14:textId="744C00B1" w:rsidR="00A36073" w:rsidRDefault="00A36073" w:rsidP="002E054F">
      <w:pPr>
        <w:pStyle w:val="ListParagraph"/>
        <w:numPr>
          <w:ilvl w:val="0"/>
          <w:numId w:val="38"/>
        </w:numPr>
        <w:jc w:val="both"/>
        <w:rPr>
          <w:rStyle w:val="notion-enable-hover"/>
          <w:lang w:val="vi-VN"/>
        </w:rPr>
      </w:pPr>
      <w:r w:rsidRPr="00A36073">
        <w:rPr>
          <w:rStyle w:val="notion-enable-hover"/>
          <w:lang w:val="vi-VN"/>
        </w:rPr>
        <w:t>node_sockstat_UDP_inuse</w:t>
      </w:r>
      <w:r w:rsidR="005C02F9" w:rsidRPr="005C02F9">
        <w:rPr>
          <w:rStyle w:val="notion-enable-hover"/>
          <w:lang w:val="vi-VN"/>
        </w:rPr>
        <w:t xml:space="preserve">: </w:t>
      </w:r>
      <w:r w:rsidRPr="00A36073">
        <w:rPr>
          <w:rStyle w:val="notion-enable-hover"/>
          <w:lang w:val="vi-VN"/>
        </w:rPr>
        <w:t xml:space="preserve"> UDP đang sử dụng</w:t>
      </w:r>
    </w:p>
    <w:p w14:paraId="669E979A" w14:textId="3094BCAC" w:rsidR="00A36073" w:rsidRPr="00A36073" w:rsidRDefault="00A36073" w:rsidP="002E054F">
      <w:pPr>
        <w:pStyle w:val="ListParagraph"/>
        <w:numPr>
          <w:ilvl w:val="0"/>
          <w:numId w:val="25"/>
        </w:numPr>
        <w:jc w:val="both"/>
        <w:rPr>
          <w:lang w:val="vi-VN"/>
        </w:rPr>
      </w:pPr>
      <w:r>
        <w:t>Disk &amp; Network I/O (Hoạt động vào/ra)</w:t>
      </w:r>
    </w:p>
    <w:p w14:paraId="6997A80C" w14:textId="6F74840B" w:rsidR="00A36073" w:rsidRPr="00A36073" w:rsidRDefault="00A36073" w:rsidP="002E054F">
      <w:pPr>
        <w:pStyle w:val="ListParagraph"/>
        <w:numPr>
          <w:ilvl w:val="0"/>
          <w:numId w:val="31"/>
        </w:numPr>
        <w:jc w:val="both"/>
        <w:rPr>
          <w:rStyle w:val="notion-enable-hover"/>
          <w:lang w:val="vi-VN"/>
        </w:rPr>
      </w:pPr>
      <w:r w:rsidRPr="00A36073">
        <w:rPr>
          <w:rStyle w:val="notion-enable-hover"/>
          <w:lang w:val="vi-VN"/>
        </w:rPr>
        <w:t>Disk I/O:</w:t>
      </w:r>
    </w:p>
    <w:p w14:paraId="2E60ED71" w14:textId="42F82708" w:rsidR="005C02F9" w:rsidRPr="005C02F9" w:rsidRDefault="005C02F9" w:rsidP="002E054F">
      <w:pPr>
        <w:pStyle w:val="ListParagraph"/>
        <w:numPr>
          <w:ilvl w:val="0"/>
          <w:numId w:val="39"/>
        </w:numPr>
        <w:jc w:val="both"/>
        <w:rPr>
          <w:lang w:val="vi-VN"/>
        </w:rPr>
      </w:pPr>
      <w:r w:rsidRPr="005C02F9">
        <w:rPr>
          <w:lang w:val="vi-VN"/>
        </w:rPr>
        <w:t>node_disk_read_bytes_total</w:t>
      </w:r>
      <w:r w:rsidRPr="005C02F9">
        <w:rPr>
          <w:lang w:val="vi-VN"/>
        </w:rPr>
        <w:t xml:space="preserve">: </w:t>
      </w:r>
      <w:r w:rsidRPr="005C02F9">
        <w:rPr>
          <w:lang w:val="vi-VN"/>
        </w:rPr>
        <w:t>Tổng số byte đọc/ghi từ ổ đĩa.</w:t>
      </w:r>
    </w:p>
    <w:p w14:paraId="52F0D12D" w14:textId="2D5D0E7B" w:rsidR="00A36073" w:rsidRPr="005C02F9" w:rsidRDefault="005C02F9" w:rsidP="002E054F">
      <w:pPr>
        <w:pStyle w:val="ListParagraph"/>
        <w:numPr>
          <w:ilvl w:val="0"/>
          <w:numId w:val="39"/>
        </w:numPr>
        <w:jc w:val="both"/>
        <w:rPr>
          <w:lang w:val="vi-VN"/>
        </w:rPr>
      </w:pPr>
      <w:r>
        <w:t>node_disk_written_bytes_total</w:t>
      </w:r>
      <w:r>
        <w:t xml:space="preserve">: </w:t>
      </w:r>
      <w:r>
        <w:t>Tổng số byte đọc/ghi từ ổ đĩa.</w:t>
      </w:r>
    </w:p>
    <w:p w14:paraId="7B959272" w14:textId="77777777" w:rsidR="00A36073" w:rsidRPr="00A36073" w:rsidRDefault="00A36073" w:rsidP="00A36073">
      <w:pPr>
        <w:pStyle w:val="ListParagraph"/>
        <w:ind w:left="1080"/>
        <w:jc w:val="both"/>
        <w:rPr>
          <w:rStyle w:val="notion-enable-hover"/>
          <w:lang w:val="vi-VN"/>
        </w:rPr>
      </w:pPr>
    </w:p>
    <w:p w14:paraId="4F0DC648" w14:textId="3DD5FB25" w:rsidR="00A36073" w:rsidRPr="005C02F9" w:rsidRDefault="00A36073" w:rsidP="002E054F">
      <w:pPr>
        <w:pStyle w:val="ListParagraph"/>
        <w:numPr>
          <w:ilvl w:val="0"/>
          <w:numId w:val="31"/>
        </w:numPr>
        <w:jc w:val="both"/>
        <w:rPr>
          <w:rStyle w:val="notion-enable-hover"/>
          <w:lang w:val="vi-VN"/>
        </w:rPr>
      </w:pPr>
      <w:r w:rsidRPr="00A36073">
        <w:rPr>
          <w:rStyle w:val="notion-enable-hover"/>
          <w:lang w:val="vi-VN"/>
        </w:rPr>
        <w:t>Network:</w:t>
      </w:r>
    </w:p>
    <w:p w14:paraId="024F5F39" w14:textId="77777777" w:rsidR="005C02F9" w:rsidRPr="005C02F9" w:rsidRDefault="005C02F9" w:rsidP="002E054F">
      <w:pPr>
        <w:pStyle w:val="ListParagraph"/>
        <w:numPr>
          <w:ilvl w:val="0"/>
          <w:numId w:val="40"/>
        </w:numPr>
        <w:jc w:val="both"/>
        <w:rPr>
          <w:lang w:val="vi-VN"/>
        </w:rPr>
      </w:pPr>
      <w:r>
        <w:t>node_network_receive_bytes_</w:t>
      </w:r>
      <w:proofErr w:type="gramStart"/>
      <w:r>
        <w:t>total:Tổng</w:t>
      </w:r>
      <w:proofErr w:type="gramEnd"/>
      <w:r>
        <w:t xml:space="preserve"> lưu lượng nhận qua mạng.</w:t>
      </w:r>
    </w:p>
    <w:p w14:paraId="3A04BCEA" w14:textId="108CC435" w:rsidR="005C02F9" w:rsidRPr="005C02F9" w:rsidRDefault="005C02F9" w:rsidP="002E054F">
      <w:pPr>
        <w:pStyle w:val="ListParagraph"/>
        <w:numPr>
          <w:ilvl w:val="0"/>
          <w:numId w:val="40"/>
        </w:numPr>
        <w:jc w:val="both"/>
        <w:rPr>
          <w:rStyle w:val="notion-enable-hover"/>
          <w:lang w:val="vi-VN"/>
        </w:rPr>
      </w:pPr>
      <w:r>
        <w:t>n</w:t>
      </w:r>
      <w:r>
        <w:t>ode_network_transmit_bytes_total: Tổng lưu lượng gửi qua mạng.</w:t>
      </w:r>
    </w:p>
    <w:p w14:paraId="4555883C" w14:textId="77777777" w:rsidR="005C02F9" w:rsidRPr="005C02F9" w:rsidRDefault="005C02F9" w:rsidP="005C02F9">
      <w:pPr>
        <w:pStyle w:val="ListParagraph"/>
        <w:ind w:left="1080"/>
        <w:jc w:val="both"/>
        <w:rPr>
          <w:rStyle w:val="notion-enable-hover"/>
          <w:lang w:val="vi-VN"/>
        </w:rPr>
      </w:pPr>
    </w:p>
    <w:p w14:paraId="7D01FA10" w14:textId="793F341D" w:rsidR="007C2D01" w:rsidRPr="00A36073" w:rsidRDefault="007C2D01" w:rsidP="002E054F">
      <w:pPr>
        <w:pStyle w:val="ListParagraph"/>
        <w:numPr>
          <w:ilvl w:val="0"/>
          <w:numId w:val="28"/>
        </w:numPr>
        <w:jc w:val="both"/>
        <w:rPr>
          <w:rStyle w:val="notion-enable-hover"/>
          <w:lang w:val="vi-VN"/>
        </w:rPr>
      </w:pPr>
      <w:r w:rsidRPr="00A36073">
        <w:rPr>
          <w:rStyle w:val="notion-enable-hover"/>
          <w:lang w:val="vi-VN"/>
        </w:rPr>
        <w:t>Hiện thị các thông tin metric trên cụm như mục trên bằng lệnh CLI</w:t>
      </w:r>
    </w:p>
    <w:p w14:paraId="08BF35B3" w14:textId="201EE967" w:rsidR="002A752B" w:rsidRPr="002A752B" w:rsidRDefault="00685B33" w:rsidP="00685B33">
      <w:pPr>
        <w:jc w:val="both"/>
        <w:rPr>
          <w:rStyle w:val="notion-enable-hover"/>
          <w:lang w:val="fr-FR"/>
        </w:rPr>
      </w:pPr>
      <w:r w:rsidRPr="00685B33">
        <w:rPr>
          <w:rStyle w:val="notion-enable-hover"/>
          <w:lang w:val="fr-FR"/>
        </w:rPr>
        <w:lastRenderedPageBreak/>
        <w:drawing>
          <wp:inline distT="0" distB="0" distL="0" distR="0" wp14:anchorId="5CECCAAA" wp14:editId="1E6FDB50">
            <wp:extent cx="5731510" cy="111061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110615"/>
                    </a:xfrm>
                    <a:prstGeom prst="rect">
                      <a:avLst/>
                    </a:prstGeom>
                  </pic:spPr>
                </pic:pic>
              </a:graphicData>
            </a:graphic>
          </wp:inline>
        </w:drawing>
      </w:r>
    </w:p>
    <w:p w14:paraId="71E5CA09" w14:textId="7625DE40" w:rsidR="007C2D01" w:rsidRDefault="007C2D01" w:rsidP="002E054F">
      <w:pPr>
        <w:pStyle w:val="ListParagraph"/>
        <w:numPr>
          <w:ilvl w:val="0"/>
          <w:numId w:val="28"/>
        </w:numPr>
        <w:jc w:val="both"/>
        <w:rPr>
          <w:rStyle w:val="notion-enable-hover"/>
        </w:rPr>
      </w:pPr>
      <w:r w:rsidRPr="007C2D01">
        <w:rPr>
          <w:rStyle w:val="notion-enable-hover"/>
        </w:rPr>
        <w:t>Trình diễn cơ chế tạo pipeline thu thập và lưu trữ các metric với Promethus với CLI</w:t>
      </w:r>
    </w:p>
    <w:p w14:paraId="25CC416D" w14:textId="77777777" w:rsidR="00314774" w:rsidRDefault="00314774" w:rsidP="00314774">
      <w:pPr>
        <w:jc w:val="both"/>
        <w:rPr>
          <w:rStyle w:val="notion-enable-hover"/>
        </w:rPr>
      </w:pPr>
    </w:p>
    <w:p w14:paraId="7782E21C" w14:textId="4931D5FC" w:rsidR="007C2D01" w:rsidRDefault="007C2D01" w:rsidP="002E054F">
      <w:pPr>
        <w:pStyle w:val="ListParagraph"/>
        <w:numPr>
          <w:ilvl w:val="0"/>
          <w:numId w:val="28"/>
        </w:numPr>
        <w:jc w:val="both"/>
        <w:rPr>
          <w:rStyle w:val="notion-enable-hover"/>
        </w:rPr>
      </w:pPr>
      <w:r w:rsidRPr="007C2D01">
        <w:rPr>
          <w:rStyle w:val="notion-enable-hover"/>
        </w:rPr>
        <w:t>Giới thiệu InfluxDB</w:t>
      </w:r>
    </w:p>
    <w:p w14:paraId="2DA0E877" w14:textId="77777777" w:rsidR="00314774" w:rsidRDefault="00314774" w:rsidP="00314774">
      <w:pPr>
        <w:pStyle w:val="ListParagraph"/>
        <w:rPr>
          <w:rStyle w:val="notion-enable-hover"/>
        </w:rPr>
      </w:pPr>
    </w:p>
    <w:p w14:paraId="17EB0163" w14:textId="77777777" w:rsidR="00314774" w:rsidRDefault="00314774" w:rsidP="008D0BEB">
      <w:pPr>
        <w:ind w:left="360"/>
        <w:jc w:val="both"/>
        <w:rPr>
          <w:rStyle w:val="notion-enable-hover"/>
        </w:rPr>
      </w:pPr>
    </w:p>
    <w:p w14:paraId="2AD2284E" w14:textId="5B3A7CC3" w:rsidR="007C2D01" w:rsidRDefault="007C2D01" w:rsidP="002E054F">
      <w:pPr>
        <w:pStyle w:val="ListParagraph"/>
        <w:numPr>
          <w:ilvl w:val="0"/>
          <w:numId w:val="28"/>
        </w:numPr>
        <w:jc w:val="both"/>
        <w:rPr>
          <w:rStyle w:val="notion-enable-hover"/>
        </w:rPr>
      </w:pPr>
      <w:r w:rsidRPr="007C2D01">
        <w:rPr>
          <w:rStyle w:val="notion-enable-hover"/>
        </w:rPr>
        <w:t>Đồng bộ hóa dữ liệu từ Promethus với InfluxDB</w:t>
      </w:r>
    </w:p>
    <w:p w14:paraId="6DD136BA" w14:textId="261AD418" w:rsidR="007C2D01" w:rsidRDefault="007C2D01" w:rsidP="002E054F">
      <w:pPr>
        <w:pStyle w:val="ListParagraph"/>
        <w:numPr>
          <w:ilvl w:val="0"/>
          <w:numId w:val="28"/>
        </w:numPr>
        <w:jc w:val="both"/>
        <w:rPr>
          <w:rStyle w:val="notion-enable-hover"/>
        </w:rPr>
      </w:pPr>
      <w:r w:rsidRPr="007C2D01">
        <w:rPr>
          <w:rStyle w:val="notion-enable-hover"/>
        </w:rPr>
        <w:t>Truy vấn dữ liệu metrics được thu thập được lưu trữ trong InfluxDB chạy trên swarm</w:t>
      </w:r>
    </w:p>
    <w:p w14:paraId="6E477043" w14:textId="1A85CB3B" w:rsidR="007C2D01" w:rsidRDefault="007C2D01" w:rsidP="002E054F">
      <w:pPr>
        <w:pStyle w:val="ListParagraph"/>
        <w:numPr>
          <w:ilvl w:val="0"/>
          <w:numId w:val="28"/>
        </w:numPr>
        <w:jc w:val="both"/>
        <w:rPr>
          <w:rStyle w:val="notion-enable-hover"/>
        </w:rPr>
      </w:pPr>
      <w:r w:rsidRPr="007C2D01">
        <w:rPr>
          <w:rStyle w:val="notion-enable-hover"/>
        </w:rPr>
        <w:t>Giới thiệu công cụ Grafana</w:t>
      </w:r>
    </w:p>
    <w:p w14:paraId="19D267A9" w14:textId="01CA69F0" w:rsidR="007C2D01" w:rsidRDefault="007C2D01" w:rsidP="002E054F">
      <w:pPr>
        <w:pStyle w:val="ListParagraph"/>
        <w:numPr>
          <w:ilvl w:val="0"/>
          <w:numId w:val="28"/>
        </w:numPr>
        <w:jc w:val="both"/>
        <w:rPr>
          <w:rStyle w:val="notion-enable-hover"/>
        </w:rPr>
      </w:pPr>
      <w:r w:rsidRPr="007C2D01">
        <w:rPr>
          <w:rStyle w:val="notion-enable-hover"/>
        </w:rPr>
        <w:t xml:space="preserve">Tạo Dashboard sử dụng Promethus/Grafana để phân </w:t>
      </w:r>
      <w:proofErr w:type="gramStart"/>
      <w:r w:rsidRPr="007C2D01">
        <w:rPr>
          <w:rStyle w:val="notion-enable-hover"/>
        </w:rPr>
        <w:t>tích ,</w:t>
      </w:r>
      <w:proofErr w:type="gramEnd"/>
      <w:r w:rsidRPr="007C2D01">
        <w:rPr>
          <w:rStyle w:val="notion-enable-hover"/>
        </w:rPr>
        <w:t xml:space="preserve"> giám sát hiệu suất swarm</w:t>
      </w:r>
    </w:p>
    <w:p w14:paraId="4D4ECFE3" w14:textId="0A756AC5" w:rsidR="007C2D01" w:rsidRDefault="00B8331A" w:rsidP="007C2D01">
      <w:pPr>
        <w:pStyle w:val="ListParagraph"/>
        <w:jc w:val="both"/>
        <w:rPr>
          <w:rStyle w:val="notion-enable-hover"/>
          <w:lang w:val="vi-VN"/>
        </w:rPr>
      </w:pPr>
      <w:r w:rsidRPr="00B8331A">
        <w:rPr>
          <w:rStyle w:val="notion-enable-hover"/>
          <w:lang w:val="vi-VN"/>
        </w:rPr>
        <w:drawing>
          <wp:inline distT="0" distB="0" distL="0" distR="0" wp14:anchorId="558DB3FF" wp14:editId="7F1C5B24">
            <wp:extent cx="5731510" cy="261048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610485"/>
                    </a:xfrm>
                    <a:prstGeom prst="rect">
                      <a:avLst/>
                    </a:prstGeom>
                  </pic:spPr>
                </pic:pic>
              </a:graphicData>
            </a:graphic>
          </wp:inline>
        </w:drawing>
      </w:r>
    </w:p>
    <w:p w14:paraId="0137C215" w14:textId="531D5A99" w:rsidR="00B8331A" w:rsidRDefault="00B8331A" w:rsidP="007C2D01">
      <w:pPr>
        <w:pStyle w:val="ListParagraph"/>
        <w:jc w:val="both"/>
        <w:rPr>
          <w:rStyle w:val="notion-enable-hover"/>
          <w:lang w:val="vi-VN"/>
        </w:rPr>
      </w:pPr>
    </w:p>
    <w:p w14:paraId="2829778D" w14:textId="44E772AC" w:rsidR="00B8331A" w:rsidRDefault="00B8331A" w:rsidP="007C2D01">
      <w:pPr>
        <w:pStyle w:val="ListParagraph"/>
        <w:jc w:val="both"/>
        <w:rPr>
          <w:rStyle w:val="notion-enable-hover"/>
          <w:lang w:val="vi-VN"/>
        </w:rPr>
      </w:pPr>
      <w:r w:rsidRPr="00B8331A">
        <w:rPr>
          <w:rStyle w:val="notion-enable-hover"/>
          <w:lang w:val="vi-VN"/>
        </w:rPr>
        <w:drawing>
          <wp:inline distT="0" distB="0" distL="0" distR="0" wp14:anchorId="6AF71483" wp14:editId="27E2DA8F">
            <wp:extent cx="5731510" cy="2454910"/>
            <wp:effectExtent l="0" t="0" r="254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454910"/>
                    </a:xfrm>
                    <a:prstGeom prst="rect">
                      <a:avLst/>
                    </a:prstGeom>
                  </pic:spPr>
                </pic:pic>
              </a:graphicData>
            </a:graphic>
          </wp:inline>
        </w:drawing>
      </w:r>
    </w:p>
    <w:p w14:paraId="7E26F856" w14:textId="34FE0CAF" w:rsidR="00B8331A" w:rsidRDefault="00B8331A" w:rsidP="007C2D01">
      <w:pPr>
        <w:pStyle w:val="ListParagraph"/>
        <w:jc w:val="both"/>
        <w:rPr>
          <w:rStyle w:val="notion-enable-hover"/>
          <w:lang w:val="vi-VN"/>
        </w:rPr>
      </w:pPr>
    </w:p>
    <w:p w14:paraId="11395EB5" w14:textId="77777777" w:rsidR="00B8331A" w:rsidRDefault="00B8331A" w:rsidP="007C2D01">
      <w:pPr>
        <w:pStyle w:val="ListParagraph"/>
        <w:jc w:val="both"/>
        <w:rPr>
          <w:rStyle w:val="notion-enable-hover"/>
          <w:lang w:val="vi-VN"/>
        </w:rPr>
      </w:pPr>
    </w:p>
    <w:p w14:paraId="53E3AB65" w14:textId="5D554695" w:rsidR="00B8331A" w:rsidRDefault="00B8331A" w:rsidP="007C2D01">
      <w:pPr>
        <w:pStyle w:val="ListParagraph"/>
        <w:jc w:val="both"/>
        <w:rPr>
          <w:rStyle w:val="notion-enable-hover"/>
          <w:lang w:val="vi-VN"/>
        </w:rPr>
      </w:pPr>
      <w:r w:rsidRPr="00B8331A">
        <w:rPr>
          <w:rStyle w:val="notion-enable-hover"/>
          <w:lang w:val="vi-VN"/>
        </w:rPr>
        <w:drawing>
          <wp:inline distT="0" distB="0" distL="0" distR="0" wp14:anchorId="4B2D36B1" wp14:editId="7EECCBD9">
            <wp:extent cx="5731510" cy="259842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598420"/>
                    </a:xfrm>
                    <a:prstGeom prst="rect">
                      <a:avLst/>
                    </a:prstGeom>
                  </pic:spPr>
                </pic:pic>
              </a:graphicData>
            </a:graphic>
          </wp:inline>
        </w:drawing>
      </w:r>
    </w:p>
    <w:p w14:paraId="2B819A9F" w14:textId="0E964787" w:rsidR="00B8331A" w:rsidRDefault="00B8331A" w:rsidP="007C2D01">
      <w:pPr>
        <w:pStyle w:val="ListParagraph"/>
        <w:jc w:val="both"/>
        <w:rPr>
          <w:rStyle w:val="notion-enable-hover"/>
          <w:lang w:val="vi-VN"/>
        </w:rPr>
      </w:pPr>
    </w:p>
    <w:p w14:paraId="3642C549" w14:textId="5F92DCF2" w:rsidR="00B8331A" w:rsidRDefault="00B8331A" w:rsidP="007C2D01">
      <w:pPr>
        <w:pStyle w:val="ListParagraph"/>
        <w:jc w:val="both"/>
        <w:rPr>
          <w:rStyle w:val="notion-enable-hover"/>
          <w:lang w:val="vi-VN"/>
        </w:rPr>
      </w:pPr>
      <w:r w:rsidRPr="00B8331A">
        <w:rPr>
          <w:rStyle w:val="notion-enable-hover"/>
          <w:lang w:val="vi-VN"/>
        </w:rPr>
        <w:drawing>
          <wp:inline distT="0" distB="0" distL="0" distR="0" wp14:anchorId="3890375A" wp14:editId="7BED374D">
            <wp:extent cx="5731510" cy="261239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612390"/>
                    </a:xfrm>
                    <a:prstGeom prst="rect">
                      <a:avLst/>
                    </a:prstGeom>
                  </pic:spPr>
                </pic:pic>
              </a:graphicData>
            </a:graphic>
          </wp:inline>
        </w:drawing>
      </w:r>
    </w:p>
    <w:p w14:paraId="20332361" w14:textId="77777777" w:rsidR="00B8331A" w:rsidRDefault="00B8331A" w:rsidP="007C2D01">
      <w:pPr>
        <w:pStyle w:val="ListParagraph"/>
        <w:jc w:val="both"/>
        <w:rPr>
          <w:rStyle w:val="notion-enable-hover"/>
          <w:lang w:val="vi-VN"/>
        </w:rPr>
      </w:pPr>
    </w:p>
    <w:p w14:paraId="0E43CD4F" w14:textId="0C460245" w:rsidR="00B8331A" w:rsidRPr="00314774" w:rsidRDefault="00B8331A" w:rsidP="007C2D01">
      <w:pPr>
        <w:pStyle w:val="ListParagraph"/>
        <w:jc w:val="both"/>
        <w:rPr>
          <w:rStyle w:val="notion-enable-hover"/>
          <w:lang w:val="vi-VN"/>
        </w:rPr>
      </w:pPr>
      <w:r w:rsidRPr="00B8331A">
        <w:rPr>
          <w:rStyle w:val="notion-enable-hover"/>
          <w:lang w:val="vi-VN"/>
        </w:rPr>
        <w:drawing>
          <wp:inline distT="0" distB="0" distL="0" distR="0" wp14:anchorId="74D1B614" wp14:editId="338DBCDB">
            <wp:extent cx="5731510" cy="2487930"/>
            <wp:effectExtent l="0" t="0" r="254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487930"/>
                    </a:xfrm>
                    <a:prstGeom prst="rect">
                      <a:avLst/>
                    </a:prstGeom>
                  </pic:spPr>
                </pic:pic>
              </a:graphicData>
            </a:graphic>
          </wp:inline>
        </w:drawing>
      </w:r>
    </w:p>
    <w:p w14:paraId="55D2E3E3" w14:textId="21CD626A" w:rsidR="00B36007" w:rsidRPr="007C2D01" w:rsidRDefault="00B36007" w:rsidP="002E054F">
      <w:pPr>
        <w:pStyle w:val="ListParagraph"/>
        <w:numPr>
          <w:ilvl w:val="0"/>
          <w:numId w:val="23"/>
        </w:numPr>
        <w:jc w:val="both"/>
        <w:outlineLvl w:val="1"/>
        <w:rPr>
          <w:rStyle w:val="notion-enable-hover"/>
        </w:rPr>
      </w:pPr>
      <w:r>
        <w:rPr>
          <w:rStyle w:val="notion-enable-hover"/>
          <w:rFonts w:eastAsiaTheme="majorEastAsia"/>
          <w:b/>
          <w:bCs/>
        </w:rPr>
        <w:t>REVERSE PROXY – NGINX</w:t>
      </w:r>
    </w:p>
    <w:p w14:paraId="5F453F91" w14:textId="699B17BD" w:rsidR="007C2D01" w:rsidRDefault="007C2D01" w:rsidP="002E054F">
      <w:pPr>
        <w:pStyle w:val="ListParagraph"/>
        <w:numPr>
          <w:ilvl w:val="0"/>
          <w:numId w:val="29"/>
        </w:numPr>
      </w:pPr>
      <w:r w:rsidRPr="007C2D01">
        <w:t>Giới thiệu về Reverse Proxy</w:t>
      </w:r>
    </w:p>
    <w:p w14:paraId="7DEAA6D1" w14:textId="4BF11670" w:rsidR="007C2D01" w:rsidRDefault="007C2D01" w:rsidP="002E054F">
      <w:pPr>
        <w:pStyle w:val="ListParagraph"/>
        <w:numPr>
          <w:ilvl w:val="0"/>
          <w:numId w:val="29"/>
        </w:numPr>
      </w:pPr>
      <w:r w:rsidRPr="007C2D01">
        <w:t>Giới thiệu nginx</w:t>
      </w:r>
    </w:p>
    <w:p w14:paraId="7AF6B0E5" w14:textId="7DD22BDD" w:rsidR="007C2D01" w:rsidRDefault="007C2D01" w:rsidP="002E054F">
      <w:pPr>
        <w:pStyle w:val="ListParagraph"/>
        <w:numPr>
          <w:ilvl w:val="0"/>
          <w:numId w:val="29"/>
        </w:numPr>
        <w:jc w:val="both"/>
      </w:pPr>
      <w:r w:rsidRPr="007C2D01">
        <w:lastRenderedPageBreak/>
        <w:t>Cấu hình URL routing trong reverse proxy với nginx trên cụm swarm cho các dịch vụ</w:t>
      </w:r>
    </w:p>
    <w:p w14:paraId="02E9C582" w14:textId="48410786" w:rsidR="007C2D01" w:rsidRPr="00B36007" w:rsidRDefault="007C2D01" w:rsidP="002E054F">
      <w:pPr>
        <w:pStyle w:val="ListParagraph"/>
        <w:numPr>
          <w:ilvl w:val="0"/>
          <w:numId w:val="29"/>
        </w:numPr>
        <w:jc w:val="both"/>
      </w:pPr>
      <w:r w:rsidRPr="007C2D01">
        <w:t>Thao tác swarm với reverse proxy khi truy cập các dịch vụ</w:t>
      </w:r>
    </w:p>
    <w:sectPr w:rsidR="007C2D01" w:rsidRPr="00B360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9E756" w14:textId="77777777" w:rsidR="002E054F" w:rsidRDefault="002E054F" w:rsidP="003E2669">
      <w:r>
        <w:separator/>
      </w:r>
    </w:p>
  </w:endnote>
  <w:endnote w:type="continuationSeparator" w:id="0">
    <w:p w14:paraId="37F8AA2E" w14:textId="77777777" w:rsidR="002E054F" w:rsidRDefault="002E054F" w:rsidP="003E2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16620" w14:textId="77777777" w:rsidR="002E054F" w:rsidRDefault="002E054F" w:rsidP="003E2669">
      <w:r>
        <w:separator/>
      </w:r>
    </w:p>
  </w:footnote>
  <w:footnote w:type="continuationSeparator" w:id="0">
    <w:p w14:paraId="02039928" w14:textId="77777777" w:rsidR="002E054F" w:rsidRDefault="002E054F" w:rsidP="003E2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478A"/>
    <w:multiLevelType w:val="hybridMultilevel"/>
    <w:tmpl w:val="7E68D83C"/>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C5E10F9"/>
    <w:multiLevelType w:val="hybridMultilevel"/>
    <w:tmpl w:val="F3C2242C"/>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00953EC"/>
    <w:multiLevelType w:val="hybridMultilevel"/>
    <w:tmpl w:val="BA10793E"/>
    <w:lvl w:ilvl="0" w:tplc="D2C68596">
      <w:start w:val="1"/>
      <w:numFmt w:val="bullet"/>
      <w:lvlText w:val=""/>
      <w:lvlJc w:val="left"/>
      <w:pPr>
        <w:ind w:left="1353" w:hanging="360"/>
      </w:pPr>
      <w:rPr>
        <w:rFonts w:ascii="Symbol" w:hAnsi="Symbol"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3" w15:restartNumberingAfterBreak="0">
    <w:nsid w:val="108C7492"/>
    <w:multiLevelType w:val="hybridMultilevel"/>
    <w:tmpl w:val="B71068F0"/>
    <w:lvl w:ilvl="0" w:tplc="D2C68596">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21562CB"/>
    <w:multiLevelType w:val="hybridMultilevel"/>
    <w:tmpl w:val="A96C0A3E"/>
    <w:lvl w:ilvl="0" w:tplc="6C1AC13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1CD30112"/>
    <w:multiLevelType w:val="hybridMultilevel"/>
    <w:tmpl w:val="F24277F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20C5EEE"/>
    <w:multiLevelType w:val="hybridMultilevel"/>
    <w:tmpl w:val="21D8AB1E"/>
    <w:lvl w:ilvl="0" w:tplc="D2C68596">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7" w15:restartNumberingAfterBreak="0">
    <w:nsid w:val="248D76EC"/>
    <w:multiLevelType w:val="hybridMultilevel"/>
    <w:tmpl w:val="136EA850"/>
    <w:lvl w:ilvl="0" w:tplc="6C1AC13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6A256D6"/>
    <w:multiLevelType w:val="hybridMultilevel"/>
    <w:tmpl w:val="D222DF04"/>
    <w:lvl w:ilvl="0" w:tplc="6C1AC13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7121A73"/>
    <w:multiLevelType w:val="hybridMultilevel"/>
    <w:tmpl w:val="FAFC4A34"/>
    <w:lvl w:ilvl="0" w:tplc="D2C68596">
      <w:start w:val="1"/>
      <w:numFmt w:val="bullet"/>
      <w:lvlText w:val=""/>
      <w:lvlJc w:val="left"/>
      <w:pPr>
        <w:ind w:left="1494"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80043EC"/>
    <w:multiLevelType w:val="hybridMultilevel"/>
    <w:tmpl w:val="F118D110"/>
    <w:lvl w:ilvl="0" w:tplc="6C1AC13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820084A"/>
    <w:multiLevelType w:val="hybridMultilevel"/>
    <w:tmpl w:val="6994ECD8"/>
    <w:lvl w:ilvl="0" w:tplc="042A0005">
      <w:start w:val="1"/>
      <w:numFmt w:val="bullet"/>
      <w:lvlText w:val=""/>
      <w:lvlJc w:val="left"/>
      <w:pPr>
        <w:ind w:left="1636" w:hanging="360"/>
      </w:pPr>
      <w:rPr>
        <w:rFonts w:ascii="Wingdings" w:hAnsi="Wingdings"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12" w15:restartNumberingAfterBreak="0">
    <w:nsid w:val="2C6C6327"/>
    <w:multiLevelType w:val="hybridMultilevel"/>
    <w:tmpl w:val="45261386"/>
    <w:lvl w:ilvl="0" w:tplc="042A0005">
      <w:start w:val="1"/>
      <w:numFmt w:val="bullet"/>
      <w:lvlText w:val=""/>
      <w:lvlJc w:val="left"/>
      <w:pPr>
        <w:ind w:left="1636"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15:restartNumberingAfterBreak="0">
    <w:nsid w:val="2E6B6B3F"/>
    <w:multiLevelType w:val="hybridMultilevel"/>
    <w:tmpl w:val="BC4E8636"/>
    <w:lvl w:ilvl="0" w:tplc="D2C68596">
      <w:start w:val="1"/>
      <w:numFmt w:val="bullet"/>
      <w:lvlText w:val=""/>
      <w:lvlJc w:val="left"/>
      <w:pPr>
        <w:ind w:left="1353" w:hanging="360"/>
      </w:pPr>
      <w:rPr>
        <w:rFonts w:ascii="Symbol" w:hAnsi="Symbol"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14" w15:restartNumberingAfterBreak="0">
    <w:nsid w:val="2F813404"/>
    <w:multiLevelType w:val="hybridMultilevel"/>
    <w:tmpl w:val="2D78A1FA"/>
    <w:lvl w:ilvl="0" w:tplc="6C1AC13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0A45212"/>
    <w:multiLevelType w:val="hybridMultilevel"/>
    <w:tmpl w:val="62D26A70"/>
    <w:lvl w:ilvl="0" w:tplc="6C1AC13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1293766"/>
    <w:multiLevelType w:val="hybridMultilevel"/>
    <w:tmpl w:val="E126EE88"/>
    <w:lvl w:ilvl="0" w:tplc="042A0005">
      <w:start w:val="1"/>
      <w:numFmt w:val="bullet"/>
      <w:lvlText w:val=""/>
      <w:lvlJc w:val="left"/>
      <w:pPr>
        <w:ind w:left="1636" w:hanging="360"/>
      </w:pPr>
      <w:rPr>
        <w:rFonts w:ascii="Wingdings" w:hAnsi="Wingdings"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17" w15:restartNumberingAfterBreak="0">
    <w:nsid w:val="31B1043C"/>
    <w:multiLevelType w:val="hybridMultilevel"/>
    <w:tmpl w:val="5D064124"/>
    <w:lvl w:ilvl="0" w:tplc="6C1AC13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25470A1"/>
    <w:multiLevelType w:val="hybridMultilevel"/>
    <w:tmpl w:val="2C2267D0"/>
    <w:lvl w:ilvl="0" w:tplc="042A0005">
      <w:start w:val="1"/>
      <w:numFmt w:val="bullet"/>
      <w:lvlText w:val=""/>
      <w:lvlJc w:val="left"/>
      <w:pPr>
        <w:ind w:left="1636" w:hanging="360"/>
      </w:pPr>
      <w:rPr>
        <w:rFonts w:ascii="Wingdings" w:hAnsi="Wingdings"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19" w15:restartNumberingAfterBreak="0">
    <w:nsid w:val="334F1AFF"/>
    <w:multiLevelType w:val="hybridMultilevel"/>
    <w:tmpl w:val="C48CC984"/>
    <w:lvl w:ilvl="0" w:tplc="6C1AC138">
      <w:start w:val="1"/>
      <w:numFmt w:val="bullet"/>
      <w:lvlText w:val=""/>
      <w:lvlJc w:val="left"/>
      <w:pPr>
        <w:ind w:left="72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36AE5E92"/>
    <w:multiLevelType w:val="hybridMultilevel"/>
    <w:tmpl w:val="599C0C5C"/>
    <w:lvl w:ilvl="0" w:tplc="6C1AC13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15:restartNumberingAfterBreak="0">
    <w:nsid w:val="37600B26"/>
    <w:multiLevelType w:val="hybridMultilevel"/>
    <w:tmpl w:val="C9B01F04"/>
    <w:lvl w:ilvl="0" w:tplc="6C1AC13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8FE3335"/>
    <w:multiLevelType w:val="hybridMultilevel"/>
    <w:tmpl w:val="2AD0DB2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9360676"/>
    <w:multiLevelType w:val="hybridMultilevel"/>
    <w:tmpl w:val="23B653CE"/>
    <w:lvl w:ilvl="0" w:tplc="D2C6859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B3A5393"/>
    <w:multiLevelType w:val="hybridMultilevel"/>
    <w:tmpl w:val="6F14BCF2"/>
    <w:lvl w:ilvl="0" w:tplc="042A0013">
      <w:start w:val="1"/>
      <w:numFmt w:val="upperRoman"/>
      <w:lvlText w:val="%1."/>
      <w:lvlJc w:val="righ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5" w15:restartNumberingAfterBreak="0">
    <w:nsid w:val="43DD4996"/>
    <w:multiLevelType w:val="hybridMultilevel"/>
    <w:tmpl w:val="A35A4670"/>
    <w:lvl w:ilvl="0" w:tplc="0FD4AFB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0B503A1"/>
    <w:multiLevelType w:val="hybridMultilevel"/>
    <w:tmpl w:val="D728B3EE"/>
    <w:lvl w:ilvl="0" w:tplc="042A0005">
      <w:start w:val="1"/>
      <w:numFmt w:val="bullet"/>
      <w:lvlText w:val=""/>
      <w:lvlJc w:val="left"/>
      <w:pPr>
        <w:ind w:left="1636" w:hanging="360"/>
      </w:pPr>
      <w:rPr>
        <w:rFonts w:ascii="Wingdings" w:hAnsi="Wingdings"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27" w15:restartNumberingAfterBreak="0">
    <w:nsid w:val="5247386B"/>
    <w:multiLevelType w:val="hybridMultilevel"/>
    <w:tmpl w:val="5622E06E"/>
    <w:lvl w:ilvl="0" w:tplc="D2C68596">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55001EE8"/>
    <w:multiLevelType w:val="hybridMultilevel"/>
    <w:tmpl w:val="F3C2242C"/>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8267477"/>
    <w:multiLevelType w:val="hybridMultilevel"/>
    <w:tmpl w:val="7250DF8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89E672A"/>
    <w:multiLevelType w:val="hybridMultilevel"/>
    <w:tmpl w:val="2708D0F4"/>
    <w:lvl w:ilvl="0" w:tplc="042A0005">
      <w:start w:val="1"/>
      <w:numFmt w:val="bullet"/>
      <w:lvlText w:val=""/>
      <w:lvlJc w:val="left"/>
      <w:pPr>
        <w:ind w:left="1636" w:hanging="360"/>
      </w:pPr>
      <w:rPr>
        <w:rFonts w:ascii="Wingdings" w:hAnsi="Wingdings"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31" w15:restartNumberingAfterBreak="0">
    <w:nsid w:val="58D35708"/>
    <w:multiLevelType w:val="hybridMultilevel"/>
    <w:tmpl w:val="507E63A6"/>
    <w:lvl w:ilvl="0" w:tplc="042A0005">
      <w:start w:val="1"/>
      <w:numFmt w:val="bullet"/>
      <w:lvlText w:val=""/>
      <w:lvlJc w:val="left"/>
      <w:pPr>
        <w:ind w:left="1636"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15:restartNumberingAfterBreak="0">
    <w:nsid w:val="5A4849D2"/>
    <w:multiLevelType w:val="hybridMultilevel"/>
    <w:tmpl w:val="9A60E256"/>
    <w:lvl w:ilvl="0" w:tplc="D2C68596">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5C1D1490"/>
    <w:multiLevelType w:val="hybridMultilevel"/>
    <w:tmpl w:val="0B8C5354"/>
    <w:lvl w:ilvl="0" w:tplc="6C1AC13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C9E6FF3"/>
    <w:multiLevelType w:val="hybridMultilevel"/>
    <w:tmpl w:val="7A64B668"/>
    <w:lvl w:ilvl="0" w:tplc="6C1AC13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5F051D58"/>
    <w:multiLevelType w:val="hybridMultilevel"/>
    <w:tmpl w:val="767295A8"/>
    <w:lvl w:ilvl="0" w:tplc="B7A24C80">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346231"/>
    <w:multiLevelType w:val="hybridMultilevel"/>
    <w:tmpl w:val="560C8AA4"/>
    <w:lvl w:ilvl="0" w:tplc="042A0005">
      <w:start w:val="1"/>
      <w:numFmt w:val="bullet"/>
      <w:lvlText w:val=""/>
      <w:lvlJc w:val="left"/>
      <w:pPr>
        <w:ind w:left="1636" w:hanging="360"/>
      </w:pPr>
      <w:rPr>
        <w:rFonts w:ascii="Wingdings" w:hAnsi="Wingdings"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37" w15:restartNumberingAfterBreak="0">
    <w:nsid w:val="746C29B6"/>
    <w:multiLevelType w:val="hybridMultilevel"/>
    <w:tmpl w:val="CF48A96C"/>
    <w:lvl w:ilvl="0" w:tplc="042A0005">
      <w:start w:val="1"/>
      <w:numFmt w:val="bullet"/>
      <w:lvlText w:val=""/>
      <w:lvlJc w:val="left"/>
      <w:pPr>
        <w:ind w:left="1713" w:hanging="360"/>
      </w:pPr>
      <w:rPr>
        <w:rFonts w:ascii="Wingdings" w:hAnsi="Wingdings"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38" w15:restartNumberingAfterBreak="0">
    <w:nsid w:val="76A26899"/>
    <w:multiLevelType w:val="hybridMultilevel"/>
    <w:tmpl w:val="2AD0DB2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D4B0B05"/>
    <w:multiLevelType w:val="hybridMultilevel"/>
    <w:tmpl w:val="9DD46312"/>
    <w:lvl w:ilvl="0" w:tplc="6C1AC13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4"/>
  </w:num>
  <w:num w:numId="2">
    <w:abstractNumId w:val="25"/>
  </w:num>
  <w:num w:numId="3">
    <w:abstractNumId w:val="5"/>
  </w:num>
  <w:num w:numId="4">
    <w:abstractNumId w:val="7"/>
  </w:num>
  <w:num w:numId="5">
    <w:abstractNumId w:val="4"/>
  </w:num>
  <w:num w:numId="6">
    <w:abstractNumId w:val="15"/>
  </w:num>
  <w:num w:numId="7">
    <w:abstractNumId w:val="14"/>
  </w:num>
  <w:num w:numId="8">
    <w:abstractNumId w:val="32"/>
  </w:num>
  <w:num w:numId="9">
    <w:abstractNumId w:val="8"/>
  </w:num>
  <w:num w:numId="10">
    <w:abstractNumId w:val="6"/>
  </w:num>
  <w:num w:numId="11">
    <w:abstractNumId w:val="38"/>
  </w:num>
  <w:num w:numId="12">
    <w:abstractNumId w:val="10"/>
  </w:num>
  <w:num w:numId="13">
    <w:abstractNumId w:val="27"/>
  </w:num>
  <w:num w:numId="14">
    <w:abstractNumId w:val="35"/>
  </w:num>
  <w:num w:numId="15">
    <w:abstractNumId w:val="17"/>
  </w:num>
  <w:num w:numId="16">
    <w:abstractNumId w:val="21"/>
  </w:num>
  <w:num w:numId="17">
    <w:abstractNumId w:val="20"/>
  </w:num>
  <w:num w:numId="18">
    <w:abstractNumId w:val="23"/>
  </w:num>
  <w:num w:numId="19">
    <w:abstractNumId w:val="19"/>
  </w:num>
  <w:num w:numId="20">
    <w:abstractNumId w:val="33"/>
  </w:num>
  <w:num w:numId="21">
    <w:abstractNumId w:val="34"/>
  </w:num>
  <w:num w:numId="22">
    <w:abstractNumId w:val="3"/>
  </w:num>
  <w:num w:numId="23">
    <w:abstractNumId w:val="22"/>
  </w:num>
  <w:num w:numId="24">
    <w:abstractNumId w:val="29"/>
  </w:num>
  <w:num w:numId="25">
    <w:abstractNumId w:val="39"/>
  </w:num>
  <w:num w:numId="26">
    <w:abstractNumId w:val="28"/>
  </w:num>
  <w:num w:numId="27">
    <w:abstractNumId w:val="9"/>
  </w:num>
  <w:num w:numId="28">
    <w:abstractNumId w:val="1"/>
  </w:num>
  <w:num w:numId="29">
    <w:abstractNumId w:val="0"/>
  </w:num>
  <w:num w:numId="30">
    <w:abstractNumId w:val="2"/>
  </w:num>
  <w:num w:numId="31">
    <w:abstractNumId w:val="13"/>
  </w:num>
  <w:num w:numId="32">
    <w:abstractNumId w:val="11"/>
  </w:num>
  <w:num w:numId="33">
    <w:abstractNumId w:val="37"/>
  </w:num>
  <w:num w:numId="34">
    <w:abstractNumId w:val="26"/>
  </w:num>
  <w:num w:numId="35">
    <w:abstractNumId w:val="18"/>
  </w:num>
  <w:num w:numId="36">
    <w:abstractNumId w:val="16"/>
  </w:num>
  <w:num w:numId="37">
    <w:abstractNumId w:val="30"/>
  </w:num>
  <w:num w:numId="38">
    <w:abstractNumId w:val="31"/>
  </w:num>
  <w:num w:numId="39">
    <w:abstractNumId w:val="12"/>
  </w:num>
  <w:num w:numId="40">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1A"/>
    <w:rsid w:val="0000215A"/>
    <w:rsid w:val="00021A37"/>
    <w:rsid w:val="00072667"/>
    <w:rsid w:val="00092809"/>
    <w:rsid w:val="000A0E6A"/>
    <w:rsid w:val="000A319E"/>
    <w:rsid w:val="001143B9"/>
    <w:rsid w:val="001B2818"/>
    <w:rsid w:val="001F6FA7"/>
    <w:rsid w:val="00217F41"/>
    <w:rsid w:val="002A752B"/>
    <w:rsid w:val="002D6918"/>
    <w:rsid w:val="002E054F"/>
    <w:rsid w:val="002F5301"/>
    <w:rsid w:val="00302027"/>
    <w:rsid w:val="00314774"/>
    <w:rsid w:val="0033538E"/>
    <w:rsid w:val="00342020"/>
    <w:rsid w:val="00354917"/>
    <w:rsid w:val="003C575F"/>
    <w:rsid w:val="003E2669"/>
    <w:rsid w:val="003F72C6"/>
    <w:rsid w:val="00465F37"/>
    <w:rsid w:val="00467DB8"/>
    <w:rsid w:val="00486856"/>
    <w:rsid w:val="004E77AE"/>
    <w:rsid w:val="00534918"/>
    <w:rsid w:val="005C02F9"/>
    <w:rsid w:val="005E470F"/>
    <w:rsid w:val="005F37AB"/>
    <w:rsid w:val="00621134"/>
    <w:rsid w:val="006347BC"/>
    <w:rsid w:val="0065339E"/>
    <w:rsid w:val="00671827"/>
    <w:rsid w:val="00685B33"/>
    <w:rsid w:val="0069194C"/>
    <w:rsid w:val="00691F66"/>
    <w:rsid w:val="00694B11"/>
    <w:rsid w:val="006977DA"/>
    <w:rsid w:val="00707F43"/>
    <w:rsid w:val="00731E08"/>
    <w:rsid w:val="007C2D01"/>
    <w:rsid w:val="00817B50"/>
    <w:rsid w:val="00821466"/>
    <w:rsid w:val="00823E35"/>
    <w:rsid w:val="0082767D"/>
    <w:rsid w:val="008347E5"/>
    <w:rsid w:val="0084652F"/>
    <w:rsid w:val="00873156"/>
    <w:rsid w:val="00887E7F"/>
    <w:rsid w:val="00895FCC"/>
    <w:rsid w:val="008D0BEB"/>
    <w:rsid w:val="009367A4"/>
    <w:rsid w:val="00974A09"/>
    <w:rsid w:val="00986ABC"/>
    <w:rsid w:val="009A3633"/>
    <w:rsid w:val="009F178C"/>
    <w:rsid w:val="009F22DE"/>
    <w:rsid w:val="00A245C4"/>
    <w:rsid w:val="00A36073"/>
    <w:rsid w:val="00A97089"/>
    <w:rsid w:val="00AB7714"/>
    <w:rsid w:val="00B05AA3"/>
    <w:rsid w:val="00B36007"/>
    <w:rsid w:val="00B8331A"/>
    <w:rsid w:val="00BB0E12"/>
    <w:rsid w:val="00BC6F95"/>
    <w:rsid w:val="00BD27E4"/>
    <w:rsid w:val="00C36E1B"/>
    <w:rsid w:val="00C839EB"/>
    <w:rsid w:val="00C910BA"/>
    <w:rsid w:val="00CF244E"/>
    <w:rsid w:val="00D62185"/>
    <w:rsid w:val="00D75A97"/>
    <w:rsid w:val="00D9651A"/>
    <w:rsid w:val="00DA71AA"/>
    <w:rsid w:val="00DC0AE4"/>
    <w:rsid w:val="00E103E9"/>
    <w:rsid w:val="00E63D41"/>
    <w:rsid w:val="00E729E6"/>
    <w:rsid w:val="00E97252"/>
    <w:rsid w:val="00EA6D93"/>
    <w:rsid w:val="00ED36B8"/>
    <w:rsid w:val="00F00EDB"/>
    <w:rsid w:val="00F26249"/>
    <w:rsid w:val="00F4493B"/>
    <w:rsid w:val="00FE57E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7ADDB"/>
  <w15:chartTrackingRefBased/>
  <w15:docId w15:val="{8D886549-5DF7-4D09-BFBB-EDCDCD31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DB8"/>
    <w:pPr>
      <w:spacing w:after="0" w:line="240" w:lineRule="auto"/>
    </w:pPr>
    <w:rPr>
      <w:rFonts w:ascii="Times New Roman" w:eastAsia="Times New Roman" w:hAnsi="Times New Roman" w:cs="Times New Roman"/>
      <w:kern w:val="0"/>
      <w:sz w:val="26"/>
      <w:lang w:val="en-US"/>
      <w14:ligatures w14:val="none"/>
    </w:rPr>
  </w:style>
  <w:style w:type="paragraph" w:styleId="Heading1">
    <w:name w:val="heading 1"/>
    <w:basedOn w:val="Normal"/>
    <w:next w:val="Normal"/>
    <w:link w:val="Heading1Char"/>
    <w:uiPriority w:val="9"/>
    <w:qFormat/>
    <w:rsid w:val="00B36007"/>
    <w:pPr>
      <w:keepNext/>
      <w:keepLines/>
      <w:spacing w:before="360" w:after="80"/>
      <w:outlineLvl w:val="0"/>
    </w:pPr>
    <w:rPr>
      <w:rFonts w:asciiTheme="majorHAnsi" w:eastAsiaTheme="majorEastAsia" w:hAnsiTheme="majorHAnsi" w:cstheme="majorBidi"/>
      <w:b/>
      <w:color w:val="000000" w:themeColor="text1"/>
      <w:sz w:val="28"/>
      <w:szCs w:val="40"/>
    </w:rPr>
  </w:style>
  <w:style w:type="paragraph" w:styleId="Heading2">
    <w:name w:val="heading 2"/>
    <w:basedOn w:val="Normal"/>
    <w:next w:val="Normal"/>
    <w:link w:val="Heading2Char"/>
    <w:uiPriority w:val="9"/>
    <w:semiHidden/>
    <w:unhideWhenUsed/>
    <w:qFormat/>
    <w:rsid w:val="00D965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651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651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9651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9651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9651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9651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9651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007"/>
    <w:rPr>
      <w:rFonts w:asciiTheme="majorHAnsi" w:eastAsiaTheme="majorEastAsia" w:hAnsiTheme="majorHAnsi" w:cstheme="majorBidi"/>
      <w:b/>
      <w:color w:val="000000" w:themeColor="text1"/>
      <w:kern w:val="0"/>
      <w:sz w:val="28"/>
      <w:szCs w:val="40"/>
      <w:lang w:val="en-US"/>
      <w14:ligatures w14:val="none"/>
    </w:rPr>
  </w:style>
  <w:style w:type="character" w:customStyle="1" w:styleId="Heading2Char">
    <w:name w:val="Heading 2 Char"/>
    <w:basedOn w:val="DefaultParagraphFont"/>
    <w:link w:val="Heading2"/>
    <w:uiPriority w:val="9"/>
    <w:semiHidden/>
    <w:rsid w:val="00D9651A"/>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D9651A"/>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D9651A"/>
    <w:rPr>
      <w:rFonts w:eastAsiaTheme="majorEastAsia" w:cstheme="majorBidi"/>
      <w:i/>
      <w:iCs/>
      <w:color w:val="0F4761" w:themeColor="accent1" w:themeShade="BF"/>
      <w:sz w:val="26"/>
      <w:szCs w:val="22"/>
      <w:lang w:val="en-US"/>
    </w:rPr>
  </w:style>
  <w:style w:type="character" w:customStyle="1" w:styleId="Heading5Char">
    <w:name w:val="Heading 5 Char"/>
    <w:basedOn w:val="DefaultParagraphFont"/>
    <w:link w:val="Heading5"/>
    <w:uiPriority w:val="9"/>
    <w:semiHidden/>
    <w:rsid w:val="00D9651A"/>
    <w:rPr>
      <w:rFonts w:eastAsiaTheme="majorEastAsia" w:cstheme="majorBidi"/>
      <w:color w:val="0F4761" w:themeColor="accent1" w:themeShade="BF"/>
      <w:sz w:val="26"/>
      <w:szCs w:val="22"/>
      <w:lang w:val="en-US"/>
    </w:rPr>
  </w:style>
  <w:style w:type="character" w:customStyle="1" w:styleId="Heading6Char">
    <w:name w:val="Heading 6 Char"/>
    <w:basedOn w:val="DefaultParagraphFont"/>
    <w:link w:val="Heading6"/>
    <w:uiPriority w:val="9"/>
    <w:semiHidden/>
    <w:rsid w:val="00D9651A"/>
    <w:rPr>
      <w:rFonts w:eastAsiaTheme="majorEastAsia" w:cstheme="majorBidi"/>
      <w:i/>
      <w:iCs/>
      <w:color w:val="595959" w:themeColor="text1" w:themeTint="A6"/>
      <w:sz w:val="26"/>
      <w:szCs w:val="22"/>
      <w:lang w:val="en-US"/>
    </w:rPr>
  </w:style>
  <w:style w:type="character" w:customStyle="1" w:styleId="Heading7Char">
    <w:name w:val="Heading 7 Char"/>
    <w:basedOn w:val="DefaultParagraphFont"/>
    <w:link w:val="Heading7"/>
    <w:uiPriority w:val="9"/>
    <w:semiHidden/>
    <w:rsid w:val="00D9651A"/>
    <w:rPr>
      <w:rFonts w:eastAsiaTheme="majorEastAsia" w:cstheme="majorBidi"/>
      <w:color w:val="595959" w:themeColor="text1" w:themeTint="A6"/>
      <w:sz w:val="26"/>
      <w:szCs w:val="22"/>
      <w:lang w:val="en-US"/>
    </w:rPr>
  </w:style>
  <w:style w:type="character" w:customStyle="1" w:styleId="Heading8Char">
    <w:name w:val="Heading 8 Char"/>
    <w:basedOn w:val="DefaultParagraphFont"/>
    <w:link w:val="Heading8"/>
    <w:uiPriority w:val="9"/>
    <w:semiHidden/>
    <w:rsid w:val="00D9651A"/>
    <w:rPr>
      <w:rFonts w:eastAsiaTheme="majorEastAsia" w:cstheme="majorBidi"/>
      <w:i/>
      <w:iCs/>
      <w:color w:val="272727" w:themeColor="text1" w:themeTint="D8"/>
      <w:sz w:val="26"/>
      <w:szCs w:val="22"/>
      <w:lang w:val="en-US"/>
    </w:rPr>
  </w:style>
  <w:style w:type="character" w:customStyle="1" w:styleId="Heading9Char">
    <w:name w:val="Heading 9 Char"/>
    <w:basedOn w:val="DefaultParagraphFont"/>
    <w:link w:val="Heading9"/>
    <w:uiPriority w:val="9"/>
    <w:semiHidden/>
    <w:rsid w:val="00D9651A"/>
    <w:rPr>
      <w:rFonts w:eastAsiaTheme="majorEastAsia" w:cstheme="majorBidi"/>
      <w:color w:val="272727" w:themeColor="text1" w:themeTint="D8"/>
      <w:sz w:val="26"/>
      <w:szCs w:val="22"/>
      <w:lang w:val="en-US"/>
    </w:rPr>
  </w:style>
  <w:style w:type="paragraph" w:styleId="Title">
    <w:name w:val="Title"/>
    <w:basedOn w:val="Normal"/>
    <w:next w:val="Normal"/>
    <w:link w:val="TitleChar"/>
    <w:uiPriority w:val="10"/>
    <w:qFormat/>
    <w:rsid w:val="00D9651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651A"/>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9651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651A"/>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9651A"/>
    <w:pPr>
      <w:spacing w:before="160"/>
      <w:jc w:val="center"/>
    </w:pPr>
    <w:rPr>
      <w:i/>
      <w:iCs/>
      <w:color w:val="404040" w:themeColor="text1" w:themeTint="BF"/>
    </w:rPr>
  </w:style>
  <w:style w:type="character" w:customStyle="1" w:styleId="QuoteChar">
    <w:name w:val="Quote Char"/>
    <w:basedOn w:val="DefaultParagraphFont"/>
    <w:link w:val="Quote"/>
    <w:uiPriority w:val="29"/>
    <w:rsid w:val="00D9651A"/>
    <w:rPr>
      <w:rFonts w:ascii="Times New Roman" w:hAnsi="Times New Roman"/>
      <w:i/>
      <w:iCs/>
      <w:color w:val="404040" w:themeColor="text1" w:themeTint="BF"/>
      <w:sz w:val="26"/>
      <w:szCs w:val="22"/>
      <w:lang w:val="en-US"/>
    </w:rPr>
  </w:style>
  <w:style w:type="paragraph" w:styleId="ListParagraph">
    <w:name w:val="List Paragraph"/>
    <w:basedOn w:val="Normal"/>
    <w:uiPriority w:val="34"/>
    <w:qFormat/>
    <w:rsid w:val="00D9651A"/>
    <w:pPr>
      <w:ind w:left="720"/>
      <w:contextualSpacing/>
    </w:pPr>
  </w:style>
  <w:style w:type="character" w:styleId="IntenseEmphasis">
    <w:name w:val="Intense Emphasis"/>
    <w:basedOn w:val="DefaultParagraphFont"/>
    <w:uiPriority w:val="21"/>
    <w:qFormat/>
    <w:rsid w:val="00D9651A"/>
    <w:rPr>
      <w:i/>
      <w:iCs/>
      <w:color w:val="0F4761" w:themeColor="accent1" w:themeShade="BF"/>
    </w:rPr>
  </w:style>
  <w:style w:type="paragraph" w:styleId="IntenseQuote">
    <w:name w:val="Intense Quote"/>
    <w:basedOn w:val="Normal"/>
    <w:next w:val="Normal"/>
    <w:link w:val="IntenseQuoteChar"/>
    <w:uiPriority w:val="30"/>
    <w:qFormat/>
    <w:rsid w:val="00D965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651A"/>
    <w:rPr>
      <w:rFonts w:ascii="Times New Roman" w:hAnsi="Times New Roman"/>
      <w:i/>
      <w:iCs/>
      <w:color w:val="0F4761" w:themeColor="accent1" w:themeShade="BF"/>
      <w:sz w:val="26"/>
      <w:szCs w:val="22"/>
      <w:lang w:val="en-US"/>
    </w:rPr>
  </w:style>
  <w:style w:type="character" w:styleId="IntenseReference">
    <w:name w:val="Intense Reference"/>
    <w:basedOn w:val="DefaultParagraphFont"/>
    <w:uiPriority w:val="32"/>
    <w:qFormat/>
    <w:rsid w:val="00D9651A"/>
    <w:rPr>
      <w:b/>
      <w:bCs/>
      <w:smallCaps/>
      <w:color w:val="0F4761" w:themeColor="accent1" w:themeShade="BF"/>
      <w:spacing w:val="5"/>
    </w:rPr>
  </w:style>
  <w:style w:type="table" w:styleId="TableGrid">
    <w:name w:val="Table Grid"/>
    <w:basedOn w:val="TableNormal"/>
    <w:uiPriority w:val="39"/>
    <w:rsid w:val="00D9651A"/>
    <w:pPr>
      <w:spacing w:after="0" w:line="240" w:lineRule="auto"/>
    </w:pPr>
    <w:rPr>
      <w:sz w:val="22"/>
      <w:szCs w:val="20"/>
      <w:lang w:val="en-CA"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2669"/>
    <w:pPr>
      <w:tabs>
        <w:tab w:val="center" w:pos="4513"/>
        <w:tab w:val="right" w:pos="9026"/>
      </w:tabs>
    </w:pPr>
  </w:style>
  <w:style w:type="character" w:customStyle="1" w:styleId="HeaderChar">
    <w:name w:val="Header Char"/>
    <w:basedOn w:val="DefaultParagraphFont"/>
    <w:link w:val="Header"/>
    <w:uiPriority w:val="99"/>
    <w:rsid w:val="003E2669"/>
    <w:rPr>
      <w:rFonts w:ascii="Times New Roman" w:eastAsia="Times New Roman" w:hAnsi="Times New Roman" w:cs="Times New Roman"/>
      <w:kern w:val="0"/>
      <w:sz w:val="26"/>
      <w:lang w:val="en-US"/>
      <w14:ligatures w14:val="none"/>
    </w:rPr>
  </w:style>
  <w:style w:type="paragraph" w:styleId="Footer">
    <w:name w:val="footer"/>
    <w:basedOn w:val="Normal"/>
    <w:link w:val="FooterChar"/>
    <w:uiPriority w:val="99"/>
    <w:unhideWhenUsed/>
    <w:rsid w:val="003E2669"/>
    <w:pPr>
      <w:tabs>
        <w:tab w:val="center" w:pos="4513"/>
        <w:tab w:val="right" w:pos="9026"/>
      </w:tabs>
    </w:pPr>
  </w:style>
  <w:style w:type="character" w:customStyle="1" w:styleId="FooterChar">
    <w:name w:val="Footer Char"/>
    <w:basedOn w:val="DefaultParagraphFont"/>
    <w:link w:val="Footer"/>
    <w:uiPriority w:val="99"/>
    <w:rsid w:val="003E2669"/>
    <w:rPr>
      <w:rFonts w:ascii="Times New Roman" w:eastAsia="Times New Roman" w:hAnsi="Times New Roman" w:cs="Times New Roman"/>
      <w:kern w:val="0"/>
      <w:sz w:val="26"/>
      <w:lang w:val="en-US"/>
      <w14:ligatures w14:val="none"/>
    </w:rPr>
  </w:style>
  <w:style w:type="character" w:customStyle="1" w:styleId="notion-enable-hover">
    <w:name w:val="notion-enable-hover"/>
    <w:basedOn w:val="DefaultParagraphFont"/>
    <w:rsid w:val="00B36007"/>
  </w:style>
  <w:style w:type="character" w:styleId="Hyperlink">
    <w:name w:val="Hyperlink"/>
    <w:basedOn w:val="DefaultParagraphFont"/>
    <w:uiPriority w:val="99"/>
    <w:unhideWhenUsed/>
    <w:rsid w:val="00CF244E"/>
    <w:rPr>
      <w:color w:val="467886" w:themeColor="hyperlink"/>
      <w:u w:val="single"/>
    </w:rPr>
  </w:style>
  <w:style w:type="character" w:styleId="UnresolvedMention">
    <w:name w:val="Unresolved Mention"/>
    <w:basedOn w:val="DefaultParagraphFont"/>
    <w:uiPriority w:val="99"/>
    <w:semiHidden/>
    <w:unhideWhenUsed/>
    <w:rsid w:val="00CF244E"/>
    <w:rPr>
      <w:color w:val="605E5C"/>
      <w:shd w:val="clear" w:color="auto" w:fill="E1DFDD"/>
    </w:rPr>
  </w:style>
  <w:style w:type="character" w:styleId="Strong">
    <w:name w:val="Strong"/>
    <w:basedOn w:val="DefaultParagraphFont"/>
    <w:uiPriority w:val="22"/>
    <w:qFormat/>
    <w:rsid w:val="00ED36B8"/>
    <w:rPr>
      <w:b/>
      <w:bCs/>
    </w:rPr>
  </w:style>
  <w:style w:type="character" w:styleId="HTMLCode">
    <w:name w:val="HTML Code"/>
    <w:basedOn w:val="DefaultParagraphFont"/>
    <w:uiPriority w:val="99"/>
    <w:semiHidden/>
    <w:unhideWhenUsed/>
    <w:rsid w:val="003420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08781">
      <w:bodyDiv w:val="1"/>
      <w:marLeft w:val="0"/>
      <w:marRight w:val="0"/>
      <w:marTop w:val="0"/>
      <w:marBottom w:val="0"/>
      <w:divBdr>
        <w:top w:val="none" w:sz="0" w:space="0" w:color="auto"/>
        <w:left w:val="none" w:sz="0" w:space="0" w:color="auto"/>
        <w:bottom w:val="none" w:sz="0" w:space="0" w:color="auto"/>
        <w:right w:val="none" w:sz="0" w:space="0" w:color="auto"/>
      </w:divBdr>
    </w:div>
    <w:div w:id="435833814">
      <w:bodyDiv w:val="1"/>
      <w:marLeft w:val="0"/>
      <w:marRight w:val="0"/>
      <w:marTop w:val="0"/>
      <w:marBottom w:val="0"/>
      <w:divBdr>
        <w:top w:val="none" w:sz="0" w:space="0" w:color="auto"/>
        <w:left w:val="none" w:sz="0" w:space="0" w:color="auto"/>
        <w:bottom w:val="none" w:sz="0" w:space="0" w:color="auto"/>
        <w:right w:val="none" w:sz="0" w:space="0" w:color="auto"/>
      </w:divBdr>
    </w:div>
    <w:div w:id="452283461">
      <w:bodyDiv w:val="1"/>
      <w:marLeft w:val="0"/>
      <w:marRight w:val="0"/>
      <w:marTop w:val="0"/>
      <w:marBottom w:val="0"/>
      <w:divBdr>
        <w:top w:val="none" w:sz="0" w:space="0" w:color="auto"/>
        <w:left w:val="none" w:sz="0" w:space="0" w:color="auto"/>
        <w:bottom w:val="none" w:sz="0" w:space="0" w:color="auto"/>
        <w:right w:val="none" w:sz="0" w:space="0" w:color="auto"/>
      </w:divBdr>
    </w:div>
    <w:div w:id="1175875386">
      <w:bodyDiv w:val="1"/>
      <w:marLeft w:val="0"/>
      <w:marRight w:val="0"/>
      <w:marTop w:val="0"/>
      <w:marBottom w:val="0"/>
      <w:divBdr>
        <w:top w:val="none" w:sz="0" w:space="0" w:color="auto"/>
        <w:left w:val="none" w:sz="0" w:space="0" w:color="auto"/>
        <w:bottom w:val="none" w:sz="0" w:space="0" w:color="auto"/>
        <w:right w:val="none" w:sz="0" w:space="0" w:color="auto"/>
      </w:divBdr>
    </w:div>
    <w:div w:id="1711761750">
      <w:bodyDiv w:val="1"/>
      <w:marLeft w:val="0"/>
      <w:marRight w:val="0"/>
      <w:marTop w:val="0"/>
      <w:marBottom w:val="0"/>
      <w:divBdr>
        <w:top w:val="none" w:sz="0" w:space="0" w:color="auto"/>
        <w:left w:val="none" w:sz="0" w:space="0" w:color="auto"/>
        <w:bottom w:val="none" w:sz="0" w:space="0" w:color="auto"/>
        <w:right w:val="none" w:sz="0" w:space="0" w:color="auto"/>
      </w:divBdr>
    </w:div>
    <w:div w:id="198751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hyperlink" Target="mailto:osboxes@vps1:~/orchestsudration-workshop-mrnam/dockercoins/docker-compose.yml" TargetMode="External"/><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EA352-CFD0-47B9-AF7B-E429602D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42</Pages>
  <Words>3104</Words>
  <Characters>17693</Characters>
  <Application>Microsoft Office Word</Application>
  <DocSecurity>0</DocSecurity>
  <Lines>147</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Thanh</cp:lastModifiedBy>
  <cp:revision>4</cp:revision>
  <dcterms:created xsi:type="dcterms:W3CDTF">2025-04-21T07:00:00Z</dcterms:created>
  <dcterms:modified xsi:type="dcterms:W3CDTF">2025-04-22T14:59:00Z</dcterms:modified>
</cp:coreProperties>
</file>